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272F" w14:textId="77777777" w:rsidR="00BC50D2" w:rsidRPr="001D2E1A" w:rsidRDefault="00BC50D2" w:rsidP="00930A1A">
      <w:pPr>
        <w:spacing w:after="0"/>
        <w:jc w:val="both"/>
      </w:pPr>
    </w:p>
    <w:p w14:paraId="6F06A630" w14:textId="77777777" w:rsidR="00EE1772" w:rsidRPr="001D2E1A" w:rsidRDefault="00EE1772" w:rsidP="00930A1A">
      <w:pPr>
        <w:spacing w:after="0"/>
        <w:jc w:val="both"/>
        <w:rPr>
          <w:b/>
          <w:bCs/>
        </w:rPr>
      </w:pPr>
    </w:p>
    <w:p w14:paraId="60453FCA" w14:textId="77777777" w:rsidR="00EE1772" w:rsidRPr="001D2E1A" w:rsidRDefault="00EE1772" w:rsidP="00930A1A">
      <w:pPr>
        <w:spacing w:after="0"/>
        <w:jc w:val="both"/>
        <w:rPr>
          <w:b/>
          <w:bCs/>
        </w:rPr>
      </w:pPr>
    </w:p>
    <w:p w14:paraId="50E351DA" w14:textId="77777777" w:rsidR="00EE1772" w:rsidRPr="001D2E1A" w:rsidRDefault="00EE1772" w:rsidP="00930A1A">
      <w:pPr>
        <w:spacing w:after="0"/>
        <w:jc w:val="both"/>
        <w:rPr>
          <w:b/>
          <w:bCs/>
        </w:rPr>
      </w:pPr>
    </w:p>
    <w:p w14:paraId="01328E38" w14:textId="77777777" w:rsidR="00EE1772" w:rsidRPr="001D2E1A" w:rsidRDefault="00EE1772" w:rsidP="00930A1A">
      <w:pPr>
        <w:spacing w:after="0"/>
        <w:jc w:val="both"/>
        <w:rPr>
          <w:b/>
          <w:bCs/>
        </w:rPr>
      </w:pPr>
    </w:p>
    <w:p w14:paraId="4B174852" w14:textId="77777777" w:rsidR="00EE1772" w:rsidRPr="001D2E1A" w:rsidRDefault="00EE1772" w:rsidP="00930A1A">
      <w:pPr>
        <w:spacing w:after="0"/>
        <w:jc w:val="both"/>
        <w:rPr>
          <w:b/>
          <w:bCs/>
        </w:rPr>
      </w:pPr>
    </w:p>
    <w:p w14:paraId="0CD276A9" w14:textId="77777777" w:rsidR="00EE1772" w:rsidRPr="001D2E1A" w:rsidRDefault="00EE1772" w:rsidP="00930A1A">
      <w:pPr>
        <w:spacing w:after="0"/>
        <w:jc w:val="both"/>
        <w:rPr>
          <w:b/>
          <w:bCs/>
        </w:rPr>
      </w:pPr>
    </w:p>
    <w:p w14:paraId="2EAECE03" w14:textId="77777777" w:rsidR="00D71B14" w:rsidRPr="001D2E1A" w:rsidRDefault="00D71B14" w:rsidP="00D71B14">
      <w:pPr>
        <w:spacing w:after="0"/>
        <w:jc w:val="both"/>
        <w:rPr>
          <w:b/>
          <w:bCs/>
          <w:sz w:val="36"/>
          <w:szCs w:val="36"/>
        </w:rPr>
      </w:pPr>
    </w:p>
    <w:p w14:paraId="2F2FC25B" w14:textId="33533DD4" w:rsidR="00EE1772" w:rsidRPr="001D2E1A" w:rsidRDefault="004A35F3" w:rsidP="00D71B14">
      <w:pPr>
        <w:spacing w:after="0"/>
        <w:jc w:val="both"/>
        <w:rPr>
          <w:b/>
          <w:bCs/>
          <w:sz w:val="36"/>
          <w:szCs w:val="36"/>
        </w:rPr>
      </w:pPr>
      <w:r w:rsidRPr="001D2E1A">
        <w:rPr>
          <w:b/>
          <w:bCs/>
          <w:sz w:val="36"/>
          <w:szCs w:val="36"/>
        </w:rPr>
        <w:t>Technical leadership</w:t>
      </w:r>
      <w:r w:rsidR="00BC50D2" w:rsidRPr="001D2E1A">
        <w:rPr>
          <w:b/>
          <w:bCs/>
          <w:sz w:val="36"/>
          <w:szCs w:val="36"/>
        </w:rPr>
        <w:t xml:space="preserve"> Candidate Task</w:t>
      </w:r>
    </w:p>
    <w:p w14:paraId="05477CD8" w14:textId="77777777" w:rsidR="0065337D" w:rsidRPr="001D2E1A" w:rsidRDefault="00BC50D2" w:rsidP="00930A1A">
      <w:pPr>
        <w:spacing w:after="0"/>
        <w:jc w:val="both"/>
        <w:rPr>
          <w:sz w:val="36"/>
          <w:szCs w:val="36"/>
        </w:rPr>
      </w:pPr>
      <w:r w:rsidRPr="001D2E1A">
        <w:rPr>
          <w:sz w:val="36"/>
          <w:szCs w:val="36"/>
        </w:rPr>
        <w:t xml:space="preserve">Strategic Planning and Team, Architecture, and </w:t>
      </w:r>
    </w:p>
    <w:p w14:paraId="7186C02E" w14:textId="7AD62B49" w:rsidR="00BC50D2" w:rsidRPr="001D2E1A" w:rsidRDefault="00BC50D2" w:rsidP="00930A1A">
      <w:pPr>
        <w:spacing w:after="0"/>
        <w:jc w:val="both"/>
        <w:rPr>
          <w:sz w:val="36"/>
          <w:szCs w:val="36"/>
        </w:rPr>
      </w:pPr>
      <w:r w:rsidRPr="001D2E1A">
        <w:rPr>
          <w:sz w:val="36"/>
          <w:szCs w:val="36"/>
        </w:rPr>
        <w:t>Tech Stack Evaluation</w:t>
      </w:r>
    </w:p>
    <w:p w14:paraId="4A45B3CC" w14:textId="77777777" w:rsidR="00EE1772" w:rsidRPr="001D2E1A" w:rsidRDefault="00EE1772" w:rsidP="00930A1A">
      <w:pPr>
        <w:spacing w:after="0"/>
        <w:jc w:val="both"/>
        <w:rPr>
          <w:sz w:val="36"/>
          <w:szCs w:val="36"/>
        </w:rPr>
      </w:pPr>
    </w:p>
    <w:p w14:paraId="3D71F4B1" w14:textId="3232971B" w:rsidR="00EE1772" w:rsidRPr="001D2E1A" w:rsidRDefault="00EE1772" w:rsidP="00930A1A">
      <w:pPr>
        <w:spacing w:after="0"/>
        <w:jc w:val="both"/>
        <w:rPr>
          <w:sz w:val="36"/>
          <w:szCs w:val="36"/>
        </w:rPr>
      </w:pPr>
      <w:r w:rsidRPr="001D2E1A">
        <w:rPr>
          <w:sz w:val="36"/>
          <w:szCs w:val="36"/>
        </w:rPr>
        <w:t>By</w:t>
      </w:r>
    </w:p>
    <w:p w14:paraId="1DB408A3" w14:textId="22BA77E2" w:rsidR="00EE1772" w:rsidRPr="001D2E1A" w:rsidRDefault="00EE1772" w:rsidP="00930A1A">
      <w:pPr>
        <w:spacing w:after="0"/>
        <w:jc w:val="both"/>
        <w:rPr>
          <w:sz w:val="36"/>
          <w:szCs w:val="36"/>
        </w:rPr>
      </w:pPr>
      <w:r w:rsidRPr="001D2E1A">
        <w:rPr>
          <w:sz w:val="36"/>
          <w:szCs w:val="36"/>
        </w:rPr>
        <w:t>Yoganand Aiyadurai</w:t>
      </w:r>
    </w:p>
    <w:p w14:paraId="42BE3DB2" w14:textId="5AB776C7" w:rsidR="00E43290" w:rsidRPr="001D2E1A" w:rsidRDefault="00E43290" w:rsidP="00930A1A">
      <w:pPr>
        <w:spacing w:after="0"/>
        <w:jc w:val="both"/>
      </w:pPr>
      <w:r w:rsidRPr="001D2E1A">
        <w:t>Version 1.0</w:t>
      </w:r>
    </w:p>
    <w:p w14:paraId="68B6FE1B" w14:textId="5E7B7ED9" w:rsidR="00E43290" w:rsidRPr="001D2E1A" w:rsidRDefault="00E43290" w:rsidP="00930A1A">
      <w:pPr>
        <w:spacing w:after="0"/>
        <w:jc w:val="both"/>
      </w:pPr>
      <w:r w:rsidRPr="001D2E1A">
        <w:t>Dated: 14</w:t>
      </w:r>
      <w:r w:rsidRPr="001D2E1A">
        <w:rPr>
          <w:vertAlign w:val="superscript"/>
        </w:rPr>
        <w:t>th</w:t>
      </w:r>
      <w:r w:rsidRPr="001D2E1A">
        <w:t xml:space="preserve"> August 2024</w:t>
      </w:r>
    </w:p>
    <w:p w14:paraId="6C52BB3D" w14:textId="5987A057" w:rsidR="00BC50D2" w:rsidRPr="001D2E1A" w:rsidRDefault="00BC50D2" w:rsidP="00930A1A">
      <w:pPr>
        <w:jc w:val="both"/>
      </w:pPr>
    </w:p>
    <w:p w14:paraId="2ACE8949" w14:textId="77777777" w:rsidR="0091264C" w:rsidRPr="001D2E1A" w:rsidRDefault="00BC50D2" w:rsidP="00930A1A">
      <w:pPr>
        <w:jc w:val="both"/>
      </w:pPr>
      <w:r w:rsidRPr="001D2E1A">
        <w:br w:type="page"/>
      </w:r>
    </w:p>
    <w:sdt>
      <w:sdtPr>
        <w:rPr>
          <w:lang w:val="en-GB"/>
        </w:rPr>
        <w:id w:val="-139896904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0757189" w14:textId="164C4F08" w:rsidR="0091264C" w:rsidRPr="001D2E1A" w:rsidRDefault="0091264C" w:rsidP="00930A1A">
          <w:pPr>
            <w:pStyle w:val="TOCHeading"/>
            <w:jc w:val="both"/>
            <w:rPr>
              <w:lang w:val="en-GB"/>
            </w:rPr>
          </w:pPr>
          <w:r w:rsidRPr="001D2E1A">
            <w:rPr>
              <w:lang w:val="en-GB"/>
            </w:rPr>
            <w:t>Contents</w:t>
          </w:r>
        </w:p>
        <w:p w14:paraId="5BC978C0" w14:textId="275C135E" w:rsidR="00E47BB6" w:rsidRDefault="0091264C">
          <w:pPr>
            <w:pStyle w:val="TOC1"/>
            <w:tabs>
              <w:tab w:val="left" w:pos="440"/>
              <w:tab w:val="right" w:leader="dot" w:pos="14700"/>
            </w:tabs>
            <w:rPr>
              <w:rFonts w:eastAsiaTheme="minorEastAsia"/>
              <w:noProof/>
              <w:lang/>
            </w:rPr>
          </w:pPr>
          <w:r w:rsidRPr="001D2E1A">
            <w:fldChar w:fldCharType="begin"/>
          </w:r>
          <w:r w:rsidRPr="001D2E1A">
            <w:instrText xml:space="preserve"> TOC \o "1-3" \h \z \u </w:instrText>
          </w:r>
          <w:r w:rsidRPr="001D2E1A">
            <w:fldChar w:fldCharType="separate"/>
          </w:r>
          <w:hyperlink w:anchor="_Toc174526390" w:history="1">
            <w:r w:rsidR="00E47BB6" w:rsidRPr="00CF708F">
              <w:rPr>
                <w:rStyle w:val="Hyperlink"/>
                <w:b/>
                <w:bCs/>
                <w:noProof/>
              </w:rPr>
              <w:t>1.</w:t>
            </w:r>
            <w:r w:rsidR="00E47BB6">
              <w:rPr>
                <w:rFonts w:eastAsiaTheme="minorEastAsia"/>
                <w:noProof/>
                <w:lang/>
              </w:rPr>
              <w:tab/>
            </w:r>
            <w:r w:rsidR="00E47BB6" w:rsidRPr="00CF708F">
              <w:rPr>
                <w:rStyle w:val="Hyperlink"/>
                <w:b/>
                <w:bCs/>
                <w:noProof/>
              </w:rPr>
              <w:t>Introduction</w:t>
            </w:r>
            <w:r w:rsidR="00E47BB6">
              <w:rPr>
                <w:noProof/>
                <w:webHidden/>
              </w:rPr>
              <w:tab/>
            </w:r>
            <w:r w:rsidR="00E47BB6">
              <w:rPr>
                <w:noProof/>
                <w:webHidden/>
              </w:rPr>
              <w:fldChar w:fldCharType="begin"/>
            </w:r>
            <w:r w:rsidR="00E47BB6">
              <w:rPr>
                <w:noProof/>
                <w:webHidden/>
              </w:rPr>
              <w:instrText xml:space="preserve"> PAGEREF _Toc174526390 \h </w:instrText>
            </w:r>
            <w:r w:rsidR="00E47BB6">
              <w:rPr>
                <w:noProof/>
                <w:webHidden/>
              </w:rPr>
            </w:r>
            <w:r w:rsidR="00E47BB6">
              <w:rPr>
                <w:noProof/>
                <w:webHidden/>
              </w:rPr>
              <w:fldChar w:fldCharType="separate"/>
            </w:r>
            <w:r w:rsidR="00E47BB6">
              <w:rPr>
                <w:noProof/>
                <w:webHidden/>
              </w:rPr>
              <w:t>4</w:t>
            </w:r>
            <w:r w:rsidR="00E47BB6">
              <w:rPr>
                <w:noProof/>
                <w:webHidden/>
              </w:rPr>
              <w:fldChar w:fldCharType="end"/>
            </w:r>
          </w:hyperlink>
        </w:p>
        <w:p w14:paraId="5B2A32B8" w14:textId="19F406A4" w:rsidR="00E47BB6" w:rsidRDefault="00E47BB6">
          <w:pPr>
            <w:pStyle w:val="TOC1"/>
            <w:tabs>
              <w:tab w:val="left" w:pos="440"/>
              <w:tab w:val="right" w:leader="dot" w:pos="14700"/>
            </w:tabs>
            <w:rPr>
              <w:rFonts w:eastAsiaTheme="minorEastAsia"/>
              <w:noProof/>
              <w:lang/>
            </w:rPr>
          </w:pPr>
          <w:hyperlink w:anchor="_Toc174526391" w:history="1">
            <w:r w:rsidRPr="00CF708F">
              <w:rPr>
                <w:rStyle w:val="Hyperlink"/>
                <w:noProof/>
              </w:rPr>
              <w:t>2.</w:t>
            </w:r>
            <w:r>
              <w:rPr>
                <w:rFonts w:eastAsiaTheme="minorEastAsia"/>
                <w:noProof/>
                <w:lang/>
              </w:rPr>
              <w:tab/>
            </w:r>
            <w:r w:rsidRPr="00CF708F">
              <w:rPr>
                <w:rStyle w:val="Hyperlink"/>
                <w:b/>
                <w:bCs/>
                <w:noProof/>
              </w:rPr>
              <w:t>Team Evaluation and Restructuring</w:t>
            </w:r>
            <w:r>
              <w:rPr>
                <w:noProof/>
                <w:webHidden/>
              </w:rPr>
              <w:tab/>
            </w:r>
            <w:r>
              <w:rPr>
                <w:noProof/>
                <w:webHidden/>
              </w:rPr>
              <w:fldChar w:fldCharType="begin"/>
            </w:r>
            <w:r>
              <w:rPr>
                <w:noProof/>
                <w:webHidden/>
              </w:rPr>
              <w:instrText xml:space="preserve"> PAGEREF _Toc174526391 \h </w:instrText>
            </w:r>
            <w:r>
              <w:rPr>
                <w:noProof/>
                <w:webHidden/>
              </w:rPr>
            </w:r>
            <w:r>
              <w:rPr>
                <w:noProof/>
                <w:webHidden/>
              </w:rPr>
              <w:fldChar w:fldCharType="separate"/>
            </w:r>
            <w:r>
              <w:rPr>
                <w:noProof/>
                <w:webHidden/>
              </w:rPr>
              <w:t>4</w:t>
            </w:r>
            <w:r>
              <w:rPr>
                <w:noProof/>
                <w:webHidden/>
              </w:rPr>
              <w:fldChar w:fldCharType="end"/>
            </w:r>
          </w:hyperlink>
        </w:p>
        <w:p w14:paraId="7CE895EE" w14:textId="03B41C56" w:rsidR="00E47BB6" w:rsidRDefault="00E47BB6">
          <w:pPr>
            <w:pStyle w:val="TOC2"/>
            <w:tabs>
              <w:tab w:val="left" w:pos="880"/>
              <w:tab w:val="right" w:leader="dot" w:pos="14700"/>
            </w:tabs>
            <w:rPr>
              <w:rFonts w:eastAsiaTheme="minorEastAsia"/>
              <w:noProof/>
              <w:lang/>
            </w:rPr>
          </w:pPr>
          <w:hyperlink w:anchor="_Toc174526392" w:history="1">
            <w:r w:rsidRPr="00CF708F">
              <w:rPr>
                <w:rStyle w:val="Hyperlink"/>
                <w:noProof/>
              </w:rPr>
              <w:t>2.1</w:t>
            </w:r>
            <w:r>
              <w:rPr>
                <w:rFonts w:eastAsiaTheme="minorEastAsia"/>
                <w:noProof/>
                <w:lang/>
              </w:rPr>
              <w:tab/>
            </w:r>
            <w:r w:rsidRPr="00CF708F">
              <w:rPr>
                <w:rStyle w:val="Hyperlink"/>
                <w:noProof/>
              </w:rPr>
              <w:t>Comprehensive evaluation</w:t>
            </w:r>
            <w:r>
              <w:rPr>
                <w:noProof/>
                <w:webHidden/>
              </w:rPr>
              <w:tab/>
            </w:r>
            <w:r>
              <w:rPr>
                <w:noProof/>
                <w:webHidden/>
              </w:rPr>
              <w:fldChar w:fldCharType="begin"/>
            </w:r>
            <w:r>
              <w:rPr>
                <w:noProof/>
                <w:webHidden/>
              </w:rPr>
              <w:instrText xml:space="preserve"> PAGEREF _Toc174526392 \h </w:instrText>
            </w:r>
            <w:r>
              <w:rPr>
                <w:noProof/>
                <w:webHidden/>
              </w:rPr>
            </w:r>
            <w:r>
              <w:rPr>
                <w:noProof/>
                <w:webHidden/>
              </w:rPr>
              <w:fldChar w:fldCharType="separate"/>
            </w:r>
            <w:r>
              <w:rPr>
                <w:noProof/>
                <w:webHidden/>
              </w:rPr>
              <w:t>4</w:t>
            </w:r>
            <w:r>
              <w:rPr>
                <w:noProof/>
                <w:webHidden/>
              </w:rPr>
              <w:fldChar w:fldCharType="end"/>
            </w:r>
          </w:hyperlink>
        </w:p>
        <w:p w14:paraId="01CCCA8B" w14:textId="03BEA5F8" w:rsidR="00E47BB6" w:rsidRDefault="00E47BB6">
          <w:pPr>
            <w:pStyle w:val="TOC2"/>
            <w:tabs>
              <w:tab w:val="left" w:pos="880"/>
              <w:tab w:val="right" w:leader="dot" w:pos="14700"/>
            </w:tabs>
            <w:rPr>
              <w:rFonts w:eastAsiaTheme="minorEastAsia"/>
              <w:noProof/>
              <w:lang/>
            </w:rPr>
          </w:pPr>
          <w:hyperlink w:anchor="_Toc174526393" w:history="1">
            <w:r w:rsidRPr="00CF708F">
              <w:rPr>
                <w:rStyle w:val="Hyperlink"/>
                <w:noProof/>
              </w:rPr>
              <w:t>2.2</w:t>
            </w:r>
            <w:r>
              <w:rPr>
                <w:rFonts w:eastAsiaTheme="minorEastAsia"/>
                <w:noProof/>
                <w:lang/>
              </w:rPr>
              <w:tab/>
            </w:r>
            <w:r w:rsidRPr="00CF708F">
              <w:rPr>
                <w:rStyle w:val="Hyperlink"/>
                <w:noProof/>
              </w:rPr>
              <w:t>Proposed changes</w:t>
            </w:r>
            <w:r>
              <w:rPr>
                <w:noProof/>
                <w:webHidden/>
              </w:rPr>
              <w:tab/>
            </w:r>
            <w:r>
              <w:rPr>
                <w:noProof/>
                <w:webHidden/>
              </w:rPr>
              <w:fldChar w:fldCharType="begin"/>
            </w:r>
            <w:r>
              <w:rPr>
                <w:noProof/>
                <w:webHidden/>
              </w:rPr>
              <w:instrText xml:space="preserve"> PAGEREF _Toc174526393 \h </w:instrText>
            </w:r>
            <w:r>
              <w:rPr>
                <w:noProof/>
                <w:webHidden/>
              </w:rPr>
            </w:r>
            <w:r>
              <w:rPr>
                <w:noProof/>
                <w:webHidden/>
              </w:rPr>
              <w:fldChar w:fldCharType="separate"/>
            </w:r>
            <w:r>
              <w:rPr>
                <w:noProof/>
                <w:webHidden/>
              </w:rPr>
              <w:t>4</w:t>
            </w:r>
            <w:r>
              <w:rPr>
                <w:noProof/>
                <w:webHidden/>
              </w:rPr>
              <w:fldChar w:fldCharType="end"/>
            </w:r>
          </w:hyperlink>
        </w:p>
        <w:p w14:paraId="2882EC5F" w14:textId="4C5805AF" w:rsidR="00E47BB6" w:rsidRDefault="00E47BB6">
          <w:pPr>
            <w:pStyle w:val="TOC2"/>
            <w:tabs>
              <w:tab w:val="left" w:pos="880"/>
              <w:tab w:val="right" w:leader="dot" w:pos="14700"/>
            </w:tabs>
            <w:rPr>
              <w:rFonts w:eastAsiaTheme="minorEastAsia"/>
              <w:noProof/>
              <w:lang/>
            </w:rPr>
          </w:pPr>
          <w:hyperlink w:anchor="_Toc174526394" w:history="1">
            <w:r w:rsidRPr="00CF708F">
              <w:rPr>
                <w:rStyle w:val="Hyperlink"/>
                <w:noProof/>
              </w:rPr>
              <w:t>2.3</w:t>
            </w:r>
            <w:r>
              <w:rPr>
                <w:rFonts w:eastAsiaTheme="minorEastAsia"/>
                <w:noProof/>
                <w:lang/>
              </w:rPr>
              <w:tab/>
            </w:r>
            <w:r w:rsidRPr="00CF708F">
              <w:rPr>
                <w:rStyle w:val="Hyperlink"/>
                <w:noProof/>
              </w:rPr>
              <w:t>Restructuring</w:t>
            </w:r>
            <w:r>
              <w:rPr>
                <w:noProof/>
                <w:webHidden/>
              </w:rPr>
              <w:tab/>
            </w:r>
            <w:r>
              <w:rPr>
                <w:noProof/>
                <w:webHidden/>
              </w:rPr>
              <w:fldChar w:fldCharType="begin"/>
            </w:r>
            <w:r>
              <w:rPr>
                <w:noProof/>
                <w:webHidden/>
              </w:rPr>
              <w:instrText xml:space="preserve"> PAGEREF _Toc174526394 \h </w:instrText>
            </w:r>
            <w:r>
              <w:rPr>
                <w:noProof/>
                <w:webHidden/>
              </w:rPr>
            </w:r>
            <w:r>
              <w:rPr>
                <w:noProof/>
                <w:webHidden/>
              </w:rPr>
              <w:fldChar w:fldCharType="separate"/>
            </w:r>
            <w:r>
              <w:rPr>
                <w:noProof/>
                <w:webHidden/>
              </w:rPr>
              <w:t>5</w:t>
            </w:r>
            <w:r>
              <w:rPr>
                <w:noProof/>
                <w:webHidden/>
              </w:rPr>
              <w:fldChar w:fldCharType="end"/>
            </w:r>
          </w:hyperlink>
        </w:p>
        <w:p w14:paraId="41B2C2FE" w14:textId="78D26034" w:rsidR="00E47BB6" w:rsidRDefault="00E47BB6">
          <w:pPr>
            <w:pStyle w:val="TOC2"/>
            <w:tabs>
              <w:tab w:val="left" w:pos="880"/>
              <w:tab w:val="right" w:leader="dot" w:pos="14700"/>
            </w:tabs>
            <w:rPr>
              <w:rFonts w:eastAsiaTheme="minorEastAsia"/>
              <w:noProof/>
              <w:lang/>
            </w:rPr>
          </w:pPr>
          <w:hyperlink w:anchor="_Toc174526395" w:history="1">
            <w:r w:rsidRPr="00CF708F">
              <w:rPr>
                <w:rStyle w:val="Hyperlink"/>
                <w:noProof/>
              </w:rPr>
              <w:t>2.4</w:t>
            </w:r>
            <w:r>
              <w:rPr>
                <w:rFonts w:eastAsiaTheme="minorEastAsia"/>
                <w:noProof/>
                <w:lang/>
              </w:rPr>
              <w:tab/>
            </w:r>
            <w:r w:rsidRPr="00CF708F">
              <w:rPr>
                <w:rStyle w:val="Hyperlink"/>
                <w:noProof/>
              </w:rPr>
              <w:t>Timeline and Implementation</w:t>
            </w:r>
            <w:r>
              <w:rPr>
                <w:noProof/>
                <w:webHidden/>
              </w:rPr>
              <w:tab/>
            </w:r>
            <w:r>
              <w:rPr>
                <w:noProof/>
                <w:webHidden/>
              </w:rPr>
              <w:fldChar w:fldCharType="begin"/>
            </w:r>
            <w:r>
              <w:rPr>
                <w:noProof/>
                <w:webHidden/>
              </w:rPr>
              <w:instrText xml:space="preserve"> PAGEREF _Toc174526395 \h </w:instrText>
            </w:r>
            <w:r>
              <w:rPr>
                <w:noProof/>
                <w:webHidden/>
              </w:rPr>
            </w:r>
            <w:r>
              <w:rPr>
                <w:noProof/>
                <w:webHidden/>
              </w:rPr>
              <w:fldChar w:fldCharType="separate"/>
            </w:r>
            <w:r>
              <w:rPr>
                <w:noProof/>
                <w:webHidden/>
              </w:rPr>
              <w:t>5</w:t>
            </w:r>
            <w:r>
              <w:rPr>
                <w:noProof/>
                <w:webHidden/>
              </w:rPr>
              <w:fldChar w:fldCharType="end"/>
            </w:r>
          </w:hyperlink>
        </w:p>
        <w:p w14:paraId="01EF69E3" w14:textId="7A9D91E4" w:rsidR="00E47BB6" w:rsidRDefault="00E47BB6">
          <w:pPr>
            <w:pStyle w:val="TOC2"/>
            <w:tabs>
              <w:tab w:val="left" w:pos="880"/>
              <w:tab w:val="right" w:leader="dot" w:pos="14700"/>
            </w:tabs>
            <w:rPr>
              <w:rFonts w:eastAsiaTheme="minorEastAsia"/>
              <w:noProof/>
              <w:lang/>
            </w:rPr>
          </w:pPr>
          <w:hyperlink w:anchor="_Toc174526396" w:history="1">
            <w:r w:rsidRPr="00CF708F">
              <w:rPr>
                <w:rStyle w:val="Hyperlink"/>
                <w:noProof/>
              </w:rPr>
              <w:t>2.5</w:t>
            </w:r>
            <w:r>
              <w:rPr>
                <w:rFonts w:eastAsiaTheme="minorEastAsia"/>
                <w:noProof/>
                <w:lang/>
              </w:rPr>
              <w:tab/>
            </w:r>
            <w:r w:rsidRPr="00CF708F">
              <w:rPr>
                <w:rStyle w:val="Hyperlink"/>
                <w:noProof/>
              </w:rPr>
              <w:t>Risks and Mitigation</w:t>
            </w:r>
            <w:r>
              <w:rPr>
                <w:noProof/>
                <w:webHidden/>
              </w:rPr>
              <w:tab/>
            </w:r>
            <w:r>
              <w:rPr>
                <w:noProof/>
                <w:webHidden/>
              </w:rPr>
              <w:fldChar w:fldCharType="begin"/>
            </w:r>
            <w:r>
              <w:rPr>
                <w:noProof/>
                <w:webHidden/>
              </w:rPr>
              <w:instrText xml:space="preserve"> PAGEREF _Toc174526396 \h </w:instrText>
            </w:r>
            <w:r>
              <w:rPr>
                <w:noProof/>
                <w:webHidden/>
              </w:rPr>
            </w:r>
            <w:r>
              <w:rPr>
                <w:noProof/>
                <w:webHidden/>
              </w:rPr>
              <w:fldChar w:fldCharType="separate"/>
            </w:r>
            <w:r>
              <w:rPr>
                <w:noProof/>
                <w:webHidden/>
              </w:rPr>
              <w:t>5</w:t>
            </w:r>
            <w:r>
              <w:rPr>
                <w:noProof/>
                <w:webHidden/>
              </w:rPr>
              <w:fldChar w:fldCharType="end"/>
            </w:r>
          </w:hyperlink>
        </w:p>
        <w:p w14:paraId="58BDD43F" w14:textId="60541A8F" w:rsidR="00E47BB6" w:rsidRDefault="00E47BB6">
          <w:pPr>
            <w:pStyle w:val="TOC2"/>
            <w:tabs>
              <w:tab w:val="left" w:pos="880"/>
              <w:tab w:val="right" w:leader="dot" w:pos="14700"/>
            </w:tabs>
            <w:rPr>
              <w:rFonts w:eastAsiaTheme="minorEastAsia"/>
              <w:noProof/>
              <w:lang/>
            </w:rPr>
          </w:pPr>
          <w:hyperlink w:anchor="_Toc174526397" w:history="1">
            <w:r w:rsidRPr="00CF708F">
              <w:rPr>
                <w:rStyle w:val="Hyperlink"/>
                <w:noProof/>
              </w:rPr>
              <w:t>2.6</w:t>
            </w:r>
            <w:r>
              <w:rPr>
                <w:rFonts w:eastAsiaTheme="minorEastAsia"/>
                <w:noProof/>
                <w:lang/>
              </w:rPr>
              <w:tab/>
            </w:r>
            <w:r w:rsidRPr="00CF708F">
              <w:rPr>
                <w:rStyle w:val="Hyperlink"/>
                <w:noProof/>
              </w:rPr>
              <w:t>Potential challenges</w:t>
            </w:r>
            <w:r>
              <w:rPr>
                <w:noProof/>
                <w:webHidden/>
              </w:rPr>
              <w:tab/>
            </w:r>
            <w:r>
              <w:rPr>
                <w:noProof/>
                <w:webHidden/>
              </w:rPr>
              <w:fldChar w:fldCharType="begin"/>
            </w:r>
            <w:r>
              <w:rPr>
                <w:noProof/>
                <w:webHidden/>
              </w:rPr>
              <w:instrText xml:space="preserve"> PAGEREF _Toc174526397 \h </w:instrText>
            </w:r>
            <w:r>
              <w:rPr>
                <w:noProof/>
                <w:webHidden/>
              </w:rPr>
            </w:r>
            <w:r>
              <w:rPr>
                <w:noProof/>
                <w:webHidden/>
              </w:rPr>
              <w:fldChar w:fldCharType="separate"/>
            </w:r>
            <w:r>
              <w:rPr>
                <w:noProof/>
                <w:webHidden/>
              </w:rPr>
              <w:t>5</w:t>
            </w:r>
            <w:r>
              <w:rPr>
                <w:noProof/>
                <w:webHidden/>
              </w:rPr>
              <w:fldChar w:fldCharType="end"/>
            </w:r>
          </w:hyperlink>
        </w:p>
        <w:p w14:paraId="05846A3B" w14:textId="0B6E771E" w:rsidR="00E47BB6" w:rsidRDefault="00E47BB6">
          <w:pPr>
            <w:pStyle w:val="TOC2"/>
            <w:tabs>
              <w:tab w:val="right" w:leader="dot" w:pos="14700"/>
            </w:tabs>
            <w:rPr>
              <w:rFonts w:eastAsiaTheme="minorEastAsia"/>
              <w:noProof/>
              <w:lang/>
            </w:rPr>
          </w:pPr>
          <w:hyperlink w:anchor="_Toc174526398" w:history="1">
            <w:r w:rsidRPr="00CF708F">
              <w:rPr>
                <w:rStyle w:val="Hyperlink"/>
                <w:noProof/>
              </w:rPr>
              <w:t>Figure 1 Overview of the proposed structure</w:t>
            </w:r>
            <w:r>
              <w:rPr>
                <w:noProof/>
                <w:webHidden/>
              </w:rPr>
              <w:tab/>
            </w:r>
            <w:r>
              <w:rPr>
                <w:noProof/>
                <w:webHidden/>
              </w:rPr>
              <w:fldChar w:fldCharType="begin"/>
            </w:r>
            <w:r>
              <w:rPr>
                <w:noProof/>
                <w:webHidden/>
              </w:rPr>
              <w:instrText xml:space="preserve"> PAGEREF _Toc174526398 \h </w:instrText>
            </w:r>
            <w:r>
              <w:rPr>
                <w:noProof/>
                <w:webHidden/>
              </w:rPr>
            </w:r>
            <w:r>
              <w:rPr>
                <w:noProof/>
                <w:webHidden/>
              </w:rPr>
              <w:fldChar w:fldCharType="separate"/>
            </w:r>
            <w:r>
              <w:rPr>
                <w:noProof/>
                <w:webHidden/>
              </w:rPr>
              <w:t>6</w:t>
            </w:r>
            <w:r>
              <w:rPr>
                <w:noProof/>
                <w:webHidden/>
              </w:rPr>
              <w:fldChar w:fldCharType="end"/>
            </w:r>
          </w:hyperlink>
        </w:p>
        <w:p w14:paraId="43EC0EC8" w14:textId="4D416355" w:rsidR="00E47BB6" w:rsidRDefault="00E47BB6">
          <w:pPr>
            <w:pStyle w:val="TOC2"/>
            <w:tabs>
              <w:tab w:val="right" w:leader="dot" w:pos="14700"/>
            </w:tabs>
            <w:rPr>
              <w:rFonts w:eastAsiaTheme="minorEastAsia"/>
              <w:noProof/>
              <w:lang/>
            </w:rPr>
          </w:pPr>
          <w:hyperlink w:anchor="_Toc174526399" w:history="1">
            <w:r w:rsidRPr="00CF708F">
              <w:rPr>
                <w:rStyle w:val="Hyperlink"/>
                <w:noProof/>
              </w:rPr>
              <w:t>2.1 Security Engineer (1)</w:t>
            </w:r>
            <w:r w:rsidRPr="00CF708F">
              <w:rPr>
                <w:rStyle w:val="Hyperlink"/>
                <w:i/>
                <w:iCs/>
                <w:noProof/>
              </w:rPr>
              <w:t xml:space="preserve"> – Shared resource</w:t>
            </w:r>
            <w:r>
              <w:rPr>
                <w:noProof/>
                <w:webHidden/>
              </w:rPr>
              <w:tab/>
            </w:r>
            <w:r>
              <w:rPr>
                <w:noProof/>
                <w:webHidden/>
              </w:rPr>
              <w:fldChar w:fldCharType="begin"/>
            </w:r>
            <w:r>
              <w:rPr>
                <w:noProof/>
                <w:webHidden/>
              </w:rPr>
              <w:instrText xml:space="preserve"> PAGEREF _Toc174526399 \h </w:instrText>
            </w:r>
            <w:r>
              <w:rPr>
                <w:noProof/>
                <w:webHidden/>
              </w:rPr>
            </w:r>
            <w:r>
              <w:rPr>
                <w:noProof/>
                <w:webHidden/>
              </w:rPr>
              <w:fldChar w:fldCharType="separate"/>
            </w:r>
            <w:r>
              <w:rPr>
                <w:noProof/>
                <w:webHidden/>
              </w:rPr>
              <w:t>7</w:t>
            </w:r>
            <w:r>
              <w:rPr>
                <w:noProof/>
                <w:webHidden/>
              </w:rPr>
              <w:fldChar w:fldCharType="end"/>
            </w:r>
          </w:hyperlink>
        </w:p>
        <w:p w14:paraId="51FFF515" w14:textId="2F8A33AF" w:rsidR="00E47BB6" w:rsidRDefault="00E47BB6">
          <w:pPr>
            <w:pStyle w:val="TOC2"/>
            <w:tabs>
              <w:tab w:val="right" w:leader="dot" w:pos="14700"/>
            </w:tabs>
            <w:rPr>
              <w:rFonts w:eastAsiaTheme="minorEastAsia"/>
              <w:noProof/>
              <w:lang/>
            </w:rPr>
          </w:pPr>
          <w:hyperlink w:anchor="_Toc174526400" w:history="1">
            <w:r w:rsidRPr="00CF708F">
              <w:rPr>
                <w:rStyle w:val="Hyperlink"/>
                <w:noProof/>
              </w:rPr>
              <w:t>2.2 Game Mathematician (1)</w:t>
            </w:r>
            <w:r w:rsidRPr="00CF708F">
              <w:rPr>
                <w:rStyle w:val="Hyperlink"/>
                <w:i/>
                <w:iCs/>
                <w:noProof/>
              </w:rPr>
              <w:t xml:space="preserve"> – Shared resource</w:t>
            </w:r>
            <w:r>
              <w:rPr>
                <w:noProof/>
                <w:webHidden/>
              </w:rPr>
              <w:tab/>
            </w:r>
            <w:r>
              <w:rPr>
                <w:noProof/>
                <w:webHidden/>
              </w:rPr>
              <w:fldChar w:fldCharType="begin"/>
            </w:r>
            <w:r>
              <w:rPr>
                <w:noProof/>
                <w:webHidden/>
              </w:rPr>
              <w:instrText xml:space="preserve"> PAGEREF _Toc174526400 \h </w:instrText>
            </w:r>
            <w:r>
              <w:rPr>
                <w:noProof/>
                <w:webHidden/>
              </w:rPr>
            </w:r>
            <w:r>
              <w:rPr>
                <w:noProof/>
                <w:webHidden/>
              </w:rPr>
              <w:fldChar w:fldCharType="separate"/>
            </w:r>
            <w:r>
              <w:rPr>
                <w:noProof/>
                <w:webHidden/>
              </w:rPr>
              <w:t>7</w:t>
            </w:r>
            <w:r>
              <w:rPr>
                <w:noProof/>
                <w:webHidden/>
              </w:rPr>
              <w:fldChar w:fldCharType="end"/>
            </w:r>
          </w:hyperlink>
        </w:p>
        <w:p w14:paraId="636A0C14" w14:textId="01E265C4" w:rsidR="00E47BB6" w:rsidRDefault="00E47BB6">
          <w:pPr>
            <w:pStyle w:val="TOC2"/>
            <w:tabs>
              <w:tab w:val="right" w:leader="dot" w:pos="14700"/>
            </w:tabs>
            <w:rPr>
              <w:rFonts w:eastAsiaTheme="minorEastAsia"/>
              <w:noProof/>
              <w:lang/>
            </w:rPr>
          </w:pPr>
          <w:hyperlink w:anchor="_Toc174526401" w:history="1">
            <w:r w:rsidRPr="00CF708F">
              <w:rPr>
                <w:rStyle w:val="Hyperlink"/>
                <w:noProof/>
              </w:rPr>
              <w:t>2.3 Front-End Engineers (2/3)</w:t>
            </w:r>
            <w:r>
              <w:rPr>
                <w:noProof/>
                <w:webHidden/>
              </w:rPr>
              <w:tab/>
            </w:r>
            <w:r>
              <w:rPr>
                <w:noProof/>
                <w:webHidden/>
              </w:rPr>
              <w:fldChar w:fldCharType="begin"/>
            </w:r>
            <w:r>
              <w:rPr>
                <w:noProof/>
                <w:webHidden/>
              </w:rPr>
              <w:instrText xml:space="preserve"> PAGEREF _Toc174526401 \h </w:instrText>
            </w:r>
            <w:r>
              <w:rPr>
                <w:noProof/>
                <w:webHidden/>
              </w:rPr>
            </w:r>
            <w:r>
              <w:rPr>
                <w:noProof/>
                <w:webHidden/>
              </w:rPr>
              <w:fldChar w:fldCharType="separate"/>
            </w:r>
            <w:r>
              <w:rPr>
                <w:noProof/>
                <w:webHidden/>
              </w:rPr>
              <w:t>7</w:t>
            </w:r>
            <w:r>
              <w:rPr>
                <w:noProof/>
                <w:webHidden/>
              </w:rPr>
              <w:fldChar w:fldCharType="end"/>
            </w:r>
          </w:hyperlink>
        </w:p>
        <w:p w14:paraId="765E5938" w14:textId="2EB5B8D0" w:rsidR="00E47BB6" w:rsidRDefault="00E47BB6">
          <w:pPr>
            <w:pStyle w:val="TOC2"/>
            <w:tabs>
              <w:tab w:val="right" w:leader="dot" w:pos="14700"/>
            </w:tabs>
            <w:rPr>
              <w:rFonts w:eastAsiaTheme="minorEastAsia"/>
              <w:noProof/>
              <w:lang/>
            </w:rPr>
          </w:pPr>
          <w:hyperlink w:anchor="_Toc174526402" w:history="1">
            <w:r w:rsidRPr="00CF708F">
              <w:rPr>
                <w:rStyle w:val="Hyperlink"/>
                <w:noProof/>
              </w:rPr>
              <w:t>2.4 Back-End Engineers (2/3)</w:t>
            </w:r>
            <w:r>
              <w:rPr>
                <w:noProof/>
                <w:webHidden/>
              </w:rPr>
              <w:tab/>
            </w:r>
            <w:r>
              <w:rPr>
                <w:noProof/>
                <w:webHidden/>
              </w:rPr>
              <w:fldChar w:fldCharType="begin"/>
            </w:r>
            <w:r>
              <w:rPr>
                <w:noProof/>
                <w:webHidden/>
              </w:rPr>
              <w:instrText xml:space="preserve"> PAGEREF _Toc174526402 \h </w:instrText>
            </w:r>
            <w:r>
              <w:rPr>
                <w:noProof/>
                <w:webHidden/>
              </w:rPr>
            </w:r>
            <w:r>
              <w:rPr>
                <w:noProof/>
                <w:webHidden/>
              </w:rPr>
              <w:fldChar w:fldCharType="separate"/>
            </w:r>
            <w:r>
              <w:rPr>
                <w:noProof/>
                <w:webHidden/>
              </w:rPr>
              <w:t>7</w:t>
            </w:r>
            <w:r>
              <w:rPr>
                <w:noProof/>
                <w:webHidden/>
              </w:rPr>
              <w:fldChar w:fldCharType="end"/>
            </w:r>
          </w:hyperlink>
        </w:p>
        <w:p w14:paraId="1C91A026" w14:textId="2651647D" w:rsidR="00E47BB6" w:rsidRDefault="00E47BB6">
          <w:pPr>
            <w:pStyle w:val="TOC2"/>
            <w:tabs>
              <w:tab w:val="right" w:leader="dot" w:pos="14700"/>
            </w:tabs>
            <w:rPr>
              <w:rFonts w:eastAsiaTheme="minorEastAsia"/>
              <w:noProof/>
              <w:lang/>
            </w:rPr>
          </w:pPr>
          <w:hyperlink w:anchor="_Toc174526403" w:history="1">
            <w:r w:rsidRPr="00CF708F">
              <w:rPr>
                <w:rStyle w:val="Hyperlink"/>
                <w:noProof/>
              </w:rPr>
              <w:t xml:space="preserve">2.5 Blockchain expert developer (1) </w:t>
            </w:r>
            <w:r w:rsidRPr="00CF708F">
              <w:rPr>
                <w:rStyle w:val="Hyperlink"/>
                <w:i/>
                <w:iCs/>
                <w:noProof/>
              </w:rPr>
              <w:t>– Shared resource</w:t>
            </w:r>
            <w:r>
              <w:rPr>
                <w:noProof/>
                <w:webHidden/>
              </w:rPr>
              <w:tab/>
            </w:r>
            <w:r>
              <w:rPr>
                <w:noProof/>
                <w:webHidden/>
              </w:rPr>
              <w:fldChar w:fldCharType="begin"/>
            </w:r>
            <w:r>
              <w:rPr>
                <w:noProof/>
                <w:webHidden/>
              </w:rPr>
              <w:instrText xml:space="preserve"> PAGEREF _Toc174526403 \h </w:instrText>
            </w:r>
            <w:r>
              <w:rPr>
                <w:noProof/>
                <w:webHidden/>
              </w:rPr>
            </w:r>
            <w:r>
              <w:rPr>
                <w:noProof/>
                <w:webHidden/>
              </w:rPr>
              <w:fldChar w:fldCharType="separate"/>
            </w:r>
            <w:r>
              <w:rPr>
                <w:noProof/>
                <w:webHidden/>
              </w:rPr>
              <w:t>7</w:t>
            </w:r>
            <w:r>
              <w:rPr>
                <w:noProof/>
                <w:webHidden/>
              </w:rPr>
              <w:fldChar w:fldCharType="end"/>
            </w:r>
          </w:hyperlink>
        </w:p>
        <w:p w14:paraId="19B98D60" w14:textId="263F34D3" w:rsidR="00E47BB6" w:rsidRDefault="00E47BB6">
          <w:pPr>
            <w:pStyle w:val="TOC2"/>
            <w:tabs>
              <w:tab w:val="right" w:leader="dot" w:pos="14700"/>
            </w:tabs>
            <w:rPr>
              <w:rFonts w:eastAsiaTheme="minorEastAsia"/>
              <w:noProof/>
              <w:lang/>
            </w:rPr>
          </w:pPr>
          <w:hyperlink w:anchor="_Toc174526404" w:history="1">
            <w:r w:rsidRPr="00CF708F">
              <w:rPr>
                <w:rStyle w:val="Hyperlink"/>
                <w:noProof/>
              </w:rPr>
              <w:t>2.6 Mobile Developers (2)</w:t>
            </w:r>
            <w:r>
              <w:rPr>
                <w:noProof/>
                <w:webHidden/>
              </w:rPr>
              <w:tab/>
            </w:r>
            <w:r>
              <w:rPr>
                <w:noProof/>
                <w:webHidden/>
              </w:rPr>
              <w:fldChar w:fldCharType="begin"/>
            </w:r>
            <w:r>
              <w:rPr>
                <w:noProof/>
                <w:webHidden/>
              </w:rPr>
              <w:instrText xml:space="preserve"> PAGEREF _Toc174526404 \h </w:instrText>
            </w:r>
            <w:r>
              <w:rPr>
                <w:noProof/>
                <w:webHidden/>
              </w:rPr>
            </w:r>
            <w:r>
              <w:rPr>
                <w:noProof/>
                <w:webHidden/>
              </w:rPr>
              <w:fldChar w:fldCharType="separate"/>
            </w:r>
            <w:r>
              <w:rPr>
                <w:noProof/>
                <w:webHidden/>
              </w:rPr>
              <w:t>7</w:t>
            </w:r>
            <w:r>
              <w:rPr>
                <w:noProof/>
                <w:webHidden/>
              </w:rPr>
              <w:fldChar w:fldCharType="end"/>
            </w:r>
          </w:hyperlink>
        </w:p>
        <w:p w14:paraId="7E715EDB" w14:textId="30250809" w:rsidR="00E47BB6" w:rsidRDefault="00E47BB6">
          <w:pPr>
            <w:pStyle w:val="TOC2"/>
            <w:tabs>
              <w:tab w:val="right" w:leader="dot" w:pos="14700"/>
            </w:tabs>
            <w:rPr>
              <w:rFonts w:eastAsiaTheme="minorEastAsia"/>
              <w:noProof/>
              <w:lang/>
            </w:rPr>
          </w:pPr>
          <w:hyperlink w:anchor="_Toc174526405" w:history="1">
            <w:r w:rsidRPr="00CF708F">
              <w:rPr>
                <w:rStyle w:val="Hyperlink"/>
                <w:noProof/>
              </w:rPr>
              <w:t xml:space="preserve">2.7 DevOps Engineer (2) </w:t>
            </w:r>
            <w:r w:rsidRPr="00CF708F">
              <w:rPr>
                <w:rStyle w:val="Hyperlink"/>
                <w:i/>
                <w:iCs/>
                <w:noProof/>
              </w:rPr>
              <w:t>– Shared resource</w:t>
            </w:r>
            <w:r>
              <w:rPr>
                <w:noProof/>
                <w:webHidden/>
              </w:rPr>
              <w:tab/>
            </w:r>
            <w:r>
              <w:rPr>
                <w:noProof/>
                <w:webHidden/>
              </w:rPr>
              <w:fldChar w:fldCharType="begin"/>
            </w:r>
            <w:r>
              <w:rPr>
                <w:noProof/>
                <w:webHidden/>
              </w:rPr>
              <w:instrText xml:space="preserve"> PAGEREF _Toc174526405 \h </w:instrText>
            </w:r>
            <w:r>
              <w:rPr>
                <w:noProof/>
                <w:webHidden/>
              </w:rPr>
            </w:r>
            <w:r>
              <w:rPr>
                <w:noProof/>
                <w:webHidden/>
              </w:rPr>
              <w:fldChar w:fldCharType="separate"/>
            </w:r>
            <w:r>
              <w:rPr>
                <w:noProof/>
                <w:webHidden/>
              </w:rPr>
              <w:t>8</w:t>
            </w:r>
            <w:r>
              <w:rPr>
                <w:noProof/>
                <w:webHidden/>
              </w:rPr>
              <w:fldChar w:fldCharType="end"/>
            </w:r>
          </w:hyperlink>
        </w:p>
        <w:p w14:paraId="5E510698" w14:textId="65F27C0E" w:rsidR="00E47BB6" w:rsidRDefault="00E47BB6">
          <w:pPr>
            <w:pStyle w:val="TOC2"/>
            <w:tabs>
              <w:tab w:val="right" w:leader="dot" w:pos="14700"/>
            </w:tabs>
            <w:rPr>
              <w:rFonts w:eastAsiaTheme="minorEastAsia"/>
              <w:noProof/>
              <w:lang/>
            </w:rPr>
          </w:pPr>
          <w:hyperlink w:anchor="_Toc174526406" w:history="1">
            <w:r w:rsidRPr="00CF708F">
              <w:rPr>
                <w:rStyle w:val="Hyperlink"/>
                <w:noProof/>
              </w:rPr>
              <w:t>2.8 QA Engineer (2)</w:t>
            </w:r>
            <w:r>
              <w:rPr>
                <w:noProof/>
                <w:webHidden/>
              </w:rPr>
              <w:tab/>
            </w:r>
            <w:r>
              <w:rPr>
                <w:noProof/>
                <w:webHidden/>
              </w:rPr>
              <w:fldChar w:fldCharType="begin"/>
            </w:r>
            <w:r>
              <w:rPr>
                <w:noProof/>
                <w:webHidden/>
              </w:rPr>
              <w:instrText xml:space="preserve"> PAGEREF _Toc174526406 \h </w:instrText>
            </w:r>
            <w:r>
              <w:rPr>
                <w:noProof/>
                <w:webHidden/>
              </w:rPr>
            </w:r>
            <w:r>
              <w:rPr>
                <w:noProof/>
                <w:webHidden/>
              </w:rPr>
              <w:fldChar w:fldCharType="separate"/>
            </w:r>
            <w:r>
              <w:rPr>
                <w:noProof/>
                <w:webHidden/>
              </w:rPr>
              <w:t>8</w:t>
            </w:r>
            <w:r>
              <w:rPr>
                <w:noProof/>
                <w:webHidden/>
              </w:rPr>
              <w:fldChar w:fldCharType="end"/>
            </w:r>
          </w:hyperlink>
        </w:p>
        <w:p w14:paraId="6576EBFA" w14:textId="6C3A03F1" w:rsidR="00E47BB6" w:rsidRDefault="00E47BB6">
          <w:pPr>
            <w:pStyle w:val="TOC2"/>
            <w:tabs>
              <w:tab w:val="right" w:leader="dot" w:pos="14700"/>
            </w:tabs>
            <w:rPr>
              <w:rFonts w:eastAsiaTheme="minorEastAsia"/>
              <w:noProof/>
              <w:lang/>
            </w:rPr>
          </w:pPr>
          <w:hyperlink w:anchor="_Toc174526407" w:history="1">
            <w:r w:rsidRPr="00CF708F">
              <w:rPr>
                <w:rStyle w:val="Hyperlink"/>
                <w:noProof/>
              </w:rPr>
              <w:t>2.9 Product Manager (1)</w:t>
            </w:r>
            <w:r>
              <w:rPr>
                <w:noProof/>
                <w:webHidden/>
              </w:rPr>
              <w:tab/>
            </w:r>
            <w:r>
              <w:rPr>
                <w:noProof/>
                <w:webHidden/>
              </w:rPr>
              <w:fldChar w:fldCharType="begin"/>
            </w:r>
            <w:r>
              <w:rPr>
                <w:noProof/>
                <w:webHidden/>
              </w:rPr>
              <w:instrText xml:space="preserve"> PAGEREF _Toc174526407 \h </w:instrText>
            </w:r>
            <w:r>
              <w:rPr>
                <w:noProof/>
                <w:webHidden/>
              </w:rPr>
            </w:r>
            <w:r>
              <w:rPr>
                <w:noProof/>
                <w:webHidden/>
              </w:rPr>
              <w:fldChar w:fldCharType="separate"/>
            </w:r>
            <w:r>
              <w:rPr>
                <w:noProof/>
                <w:webHidden/>
              </w:rPr>
              <w:t>8</w:t>
            </w:r>
            <w:r>
              <w:rPr>
                <w:noProof/>
                <w:webHidden/>
              </w:rPr>
              <w:fldChar w:fldCharType="end"/>
            </w:r>
          </w:hyperlink>
        </w:p>
        <w:p w14:paraId="1E47D234" w14:textId="4977DDF0" w:rsidR="00E47BB6" w:rsidRDefault="00E47BB6">
          <w:pPr>
            <w:pStyle w:val="TOC2"/>
            <w:tabs>
              <w:tab w:val="right" w:leader="dot" w:pos="14700"/>
            </w:tabs>
            <w:rPr>
              <w:rFonts w:eastAsiaTheme="minorEastAsia"/>
              <w:noProof/>
              <w:lang/>
            </w:rPr>
          </w:pPr>
          <w:hyperlink w:anchor="_Toc174526408" w:history="1">
            <w:r w:rsidRPr="00CF708F">
              <w:rPr>
                <w:rStyle w:val="Hyperlink"/>
                <w:noProof/>
              </w:rPr>
              <w:t>2.10 Data Analyst (1)</w:t>
            </w:r>
            <w:r>
              <w:rPr>
                <w:noProof/>
                <w:webHidden/>
              </w:rPr>
              <w:tab/>
            </w:r>
            <w:r>
              <w:rPr>
                <w:noProof/>
                <w:webHidden/>
              </w:rPr>
              <w:fldChar w:fldCharType="begin"/>
            </w:r>
            <w:r>
              <w:rPr>
                <w:noProof/>
                <w:webHidden/>
              </w:rPr>
              <w:instrText xml:space="preserve"> PAGEREF _Toc174526408 \h </w:instrText>
            </w:r>
            <w:r>
              <w:rPr>
                <w:noProof/>
                <w:webHidden/>
              </w:rPr>
            </w:r>
            <w:r>
              <w:rPr>
                <w:noProof/>
                <w:webHidden/>
              </w:rPr>
              <w:fldChar w:fldCharType="separate"/>
            </w:r>
            <w:r>
              <w:rPr>
                <w:noProof/>
                <w:webHidden/>
              </w:rPr>
              <w:t>8</w:t>
            </w:r>
            <w:r>
              <w:rPr>
                <w:noProof/>
                <w:webHidden/>
              </w:rPr>
              <w:fldChar w:fldCharType="end"/>
            </w:r>
          </w:hyperlink>
        </w:p>
        <w:p w14:paraId="4457DC72" w14:textId="5C5A2E57" w:rsidR="00E47BB6" w:rsidRDefault="00E47BB6">
          <w:pPr>
            <w:pStyle w:val="TOC2"/>
            <w:tabs>
              <w:tab w:val="right" w:leader="dot" w:pos="14700"/>
            </w:tabs>
            <w:rPr>
              <w:rFonts w:eastAsiaTheme="minorEastAsia"/>
              <w:noProof/>
              <w:lang/>
            </w:rPr>
          </w:pPr>
          <w:hyperlink w:anchor="_Toc174526409" w:history="1">
            <w:r w:rsidRPr="00CF708F">
              <w:rPr>
                <w:rStyle w:val="Hyperlink"/>
                <w:noProof/>
              </w:rPr>
              <w:t>2.11 Game Designer (1)</w:t>
            </w:r>
            <w:r>
              <w:rPr>
                <w:noProof/>
                <w:webHidden/>
              </w:rPr>
              <w:tab/>
            </w:r>
            <w:r>
              <w:rPr>
                <w:noProof/>
                <w:webHidden/>
              </w:rPr>
              <w:fldChar w:fldCharType="begin"/>
            </w:r>
            <w:r>
              <w:rPr>
                <w:noProof/>
                <w:webHidden/>
              </w:rPr>
              <w:instrText xml:space="preserve"> PAGEREF _Toc174526409 \h </w:instrText>
            </w:r>
            <w:r>
              <w:rPr>
                <w:noProof/>
                <w:webHidden/>
              </w:rPr>
            </w:r>
            <w:r>
              <w:rPr>
                <w:noProof/>
                <w:webHidden/>
              </w:rPr>
              <w:fldChar w:fldCharType="separate"/>
            </w:r>
            <w:r>
              <w:rPr>
                <w:noProof/>
                <w:webHidden/>
              </w:rPr>
              <w:t>8</w:t>
            </w:r>
            <w:r>
              <w:rPr>
                <w:noProof/>
                <w:webHidden/>
              </w:rPr>
              <w:fldChar w:fldCharType="end"/>
            </w:r>
          </w:hyperlink>
        </w:p>
        <w:p w14:paraId="79B0ED28" w14:textId="2075372F" w:rsidR="00E47BB6" w:rsidRDefault="00E47BB6">
          <w:pPr>
            <w:pStyle w:val="TOC2"/>
            <w:tabs>
              <w:tab w:val="right" w:leader="dot" w:pos="14700"/>
            </w:tabs>
            <w:rPr>
              <w:rFonts w:eastAsiaTheme="minorEastAsia"/>
              <w:noProof/>
              <w:lang/>
            </w:rPr>
          </w:pPr>
          <w:hyperlink w:anchor="_Toc174526410" w:history="1">
            <w:r w:rsidRPr="00CF708F">
              <w:rPr>
                <w:rStyle w:val="Hyperlink"/>
                <w:noProof/>
              </w:rPr>
              <w:t>2.12 IT Manager (1)</w:t>
            </w:r>
            <w:r>
              <w:rPr>
                <w:noProof/>
                <w:webHidden/>
              </w:rPr>
              <w:tab/>
            </w:r>
            <w:r>
              <w:rPr>
                <w:noProof/>
                <w:webHidden/>
              </w:rPr>
              <w:fldChar w:fldCharType="begin"/>
            </w:r>
            <w:r>
              <w:rPr>
                <w:noProof/>
                <w:webHidden/>
              </w:rPr>
              <w:instrText xml:space="preserve"> PAGEREF _Toc174526410 \h </w:instrText>
            </w:r>
            <w:r>
              <w:rPr>
                <w:noProof/>
                <w:webHidden/>
              </w:rPr>
            </w:r>
            <w:r>
              <w:rPr>
                <w:noProof/>
                <w:webHidden/>
              </w:rPr>
              <w:fldChar w:fldCharType="separate"/>
            </w:r>
            <w:r>
              <w:rPr>
                <w:noProof/>
                <w:webHidden/>
              </w:rPr>
              <w:t>8</w:t>
            </w:r>
            <w:r>
              <w:rPr>
                <w:noProof/>
                <w:webHidden/>
              </w:rPr>
              <w:fldChar w:fldCharType="end"/>
            </w:r>
          </w:hyperlink>
        </w:p>
        <w:p w14:paraId="13871F61" w14:textId="66FB5586" w:rsidR="00E47BB6" w:rsidRDefault="00E47BB6">
          <w:pPr>
            <w:pStyle w:val="TOC2"/>
            <w:tabs>
              <w:tab w:val="right" w:leader="dot" w:pos="14700"/>
            </w:tabs>
            <w:rPr>
              <w:rFonts w:eastAsiaTheme="minorEastAsia"/>
              <w:noProof/>
              <w:lang/>
            </w:rPr>
          </w:pPr>
          <w:hyperlink w:anchor="_Toc174526411" w:history="1">
            <w:r w:rsidRPr="00CF708F">
              <w:rPr>
                <w:rStyle w:val="Hyperlink"/>
                <w:noProof/>
              </w:rPr>
              <w:t xml:space="preserve">2.13 Support, Maintenance and Monitoring (3/2) </w:t>
            </w:r>
            <w:r w:rsidRPr="00CF708F">
              <w:rPr>
                <w:rStyle w:val="Hyperlink"/>
                <w:i/>
                <w:iCs/>
                <w:noProof/>
              </w:rPr>
              <w:t>– Shared resource</w:t>
            </w:r>
            <w:r>
              <w:rPr>
                <w:noProof/>
                <w:webHidden/>
              </w:rPr>
              <w:tab/>
            </w:r>
            <w:r>
              <w:rPr>
                <w:noProof/>
                <w:webHidden/>
              </w:rPr>
              <w:fldChar w:fldCharType="begin"/>
            </w:r>
            <w:r>
              <w:rPr>
                <w:noProof/>
                <w:webHidden/>
              </w:rPr>
              <w:instrText xml:space="preserve"> PAGEREF _Toc174526411 \h </w:instrText>
            </w:r>
            <w:r>
              <w:rPr>
                <w:noProof/>
                <w:webHidden/>
              </w:rPr>
            </w:r>
            <w:r>
              <w:rPr>
                <w:noProof/>
                <w:webHidden/>
              </w:rPr>
              <w:fldChar w:fldCharType="separate"/>
            </w:r>
            <w:r>
              <w:rPr>
                <w:noProof/>
                <w:webHidden/>
              </w:rPr>
              <w:t>9</w:t>
            </w:r>
            <w:r>
              <w:rPr>
                <w:noProof/>
                <w:webHidden/>
              </w:rPr>
              <w:fldChar w:fldCharType="end"/>
            </w:r>
          </w:hyperlink>
        </w:p>
        <w:p w14:paraId="41CB8BDA" w14:textId="60B331D9" w:rsidR="00E47BB6" w:rsidRDefault="00E47BB6">
          <w:pPr>
            <w:pStyle w:val="TOC2"/>
            <w:tabs>
              <w:tab w:val="right" w:leader="dot" w:pos="14700"/>
            </w:tabs>
            <w:rPr>
              <w:rFonts w:eastAsiaTheme="minorEastAsia"/>
              <w:noProof/>
              <w:lang/>
            </w:rPr>
          </w:pPr>
          <w:hyperlink w:anchor="_Toc174526412" w:history="1">
            <w:r w:rsidRPr="00CF708F">
              <w:rPr>
                <w:rStyle w:val="Hyperlink"/>
                <w:noProof/>
              </w:rPr>
              <w:t>2.14 Design Team – Shared resource</w:t>
            </w:r>
            <w:r>
              <w:rPr>
                <w:noProof/>
                <w:webHidden/>
              </w:rPr>
              <w:tab/>
            </w:r>
            <w:r>
              <w:rPr>
                <w:noProof/>
                <w:webHidden/>
              </w:rPr>
              <w:fldChar w:fldCharType="begin"/>
            </w:r>
            <w:r>
              <w:rPr>
                <w:noProof/>
                <w:webHidden/>
              </w:rPr>
              <w:instrText xml:space="preserve"> PAGEREF _Toc174526412 \h </w:instrText>
            </w:r>
            <w:r>
              <w:rPr>
                <w:noProof/>
                <w:webHidden/>
              </w:rPr>
            </w:r>
            <w:r>
              <w:rPr>
                <w:noProof/>
                <w:webHidden/>
              </w:rPr>
              <w:fldChar w:fldCharType="separate"/>
            </w:r>
            <w:r>
              <w:rPr>
                <w:noProof/>
                <w:webHidden/>
              </w:rPr>
              <w:t>9</w:t>
            </w:r>
            <w:r>
              <w:rPr>
                <w:noProof/>
                <w:webHidden/>
              </w:rPr>
              <w:fldChar w:fldCharType="end"/>
            </w:r>
          </w:hyperlink>
        </w:p>
        <w:p w14:paraId="38C10C34" w14:textId="37612C88" w:rsidR="00E47BB6" w:rsidRDefault="00E47BB6">
          <w:pPr>
            <w:pStyle w:val="TOC2"/>
            <w:tabs>
              <w:tab w:val="right" w:leader="dot" w:pos="14700"/>
            </w:tabs>
            <w:rPr>
              <w:rFonts w:eastAsiaTheme="minorEastAsia"/>
              <w:noProof/>
              <w:lang/>
            </w:rPr>
          </w:pPr>
          <w:hyperlink w:anchor="_Toc174526413" w:history="1">
            <w:r w:rsidRPr="00CF708F">
              <w:rPr>
                <w:rStyle w:val="Hyperlink"/>
                <w:noProof/>
              </w:rPr>
              <w:t xml:space="preserve">2.15 Research and Development Team </w:t>
            </w:r>
            <w:r w:rsidRPr="00CF708F">
              <w:rPr>
                <w:rStyle w:val="Hyperlink"/>
                <w:i/>
                <w:iCs/>
                <w:noProof/>
              </w:rPr>
              <w:t>– Shared resource</w:t>
            </w:r>
            <w:r>
              <w:rPr>
                <w:noProof/>
                <w:webHidden/>
              </w:rPr>
              <w:tab/>
            </w:r>
            <w:r>
              <w:rPr>
                <w:noProof/>
                <w:webHidden/>
              </w:rPr>
              <w:fldChar w:fldCharType="begin"/>
            </w:r>
            <w:r>
              <w:rPr>
                <w:noProof/>
                <w:webHidden/>
              </w:rPr>
              <w:instrText xml:space="preserve"> PAGEREF _Toc174526413 \h </w:instrText>
            </w:r>
            <w:r>
              <w:rPr>
                <w:noProof/>
                <w:webHidden/>
              </w:rPr>
            </w:r>
            <w:r>
              <w:rPr>
                <w:noProof/>
                <w:webHidden/>
              </w:rPr>
              <w:fldChar w:fldCharType="separate"/>
            </w:r>
            <w:r>
              <w:rPr>
                <w:noProof/>
                <w:webHidden/>
              </w:rPr>
              <w:t>9</w:t>
            </w:r>
            <w:r>
              <w:rPr>
                <w:noProof/>
                <w:webHidden/>
              </w:rPr>
              <w:fldChar w:fldCharType="end"/>
            </w:r>
          </w:hyperlink>
        </w:p>
        <w:p w14:paraId="60FDF0D8" w14:textId="05EC1355" w:rsidR="00E47BB6" w:rsidRDefault="00E47BB6">
          <w:pPr>
            <w:pStyle w:val="TOC2"/>
            <w:tabs>
              <w:tab w:val="right" w:leader="dot" w:pos="14700"/>
            </w:tabs>
            <w:rPr>
              <w:rFonts w:eastAsiaTheme="minorEastAsia"/>
              <w:noProof/>
              <w:lang/>
            </w:rPr>
          </w:pPr>
          <w:hyperlink w:anchor="_Toc174526414" w:history="1">
            <w:r w:rsidRPr="00CF708F">
              <w:rPr>
                <w:rStyle w:val="Hyperlink"/>
                <w:noProof/>
              </w:rPr>
              <w:t xml:space="preserve">2.16 Tech Lead </w:t>
            </w:r>
            <w:r w:rsidRPr="00CF708F">
              <w:rPr>
                <w:rStyle w:val="Hyperlink"/>
                <w:i/>
                <w:iCs/>
                <w:noProof/>
              </w:rPr>
              <w:t>– Shared resource</w:t>
            </w:r>
            <w:r>
              <w:rPr>
                <w:noProof/>
                <w:webHidden/>
              </w:rPr>
              <w:tab/>
            </w:r>
            <w:r>
              <w:rPr>
                <w:noProof/>
                <w:webHidden/>
              </w:rPr>
              <w:fldChar w:fldCharType="begin"/>
            </w:r>
            <w:r>
              <w:rPr>
                <w:noProof/>
                <w:webHidden/>
              </w:rPr>
              <w:instrText xml:space="preserve"> PAGEREF _Toc174526414 \h </w:instrText>
            </w:r>
            <w:r>
              <w:rPr>
                <w:noProof/>
                <w:webHidden/>
              </w:rPr>
            </w:r>
            <w:r>
              <w:rPr>
                <w:noProof/>
                <w:webHidden/>
              </w:rPr>
              <w:fldChar w:fldCharType="separate"/>
            </w:r>
            <w:r>
              <w:rPr>
                <w:noProof/>
                <w:webHidden/>
              </w:rPr>
              <w:t>9</w:t>
            </w:r>
            <w:r>
              <w:rPr>
                <w:noProof/>
                <w:webHidden/>
              </w:rPr>
              <w:fldChar w:fldCharType="end"/>
            </w:r>
          </w:hyperlink>
        </w:p>
        <w:p w14:paraId="090D7307" w14:textId="4D242628" w:rsidR="00E47BB6" w:rsidRDefault="00E47BB6">
          <w:pPr>
            <w:pStyle w:val="TOC1"/>
            <w:tabs>
              <w:tab w:val="left" w:pos="440"/>
              <w:tab w:val="right" w:leader="dot" w:pos="14700"/>
            </w:tabs>
            <w:rPr>
              <w:rFonts w:eastAsiaTheme="minorEastAsia"/>
              <w:noProof/>
              <w:lang/>
            </w:rPr>
          </w:pPr>
          <w:hyperlink w:anchor="_Toc174526415" w:history="1">
            <w:r w:rsidRPr="00CF708F">
              <w:rPr>
                <w:rStyle w:val="Hyperlink"/>
                <w:noProof/>
              </w:rPr>
              <w:t>3.</w:t>
            </w:r>
            <w:r>
              <w:rPr>
                <w:rFonts w:eastAsiaTheme="minorEastAsia"/>
                <w:noProof/>
                <w:lang/>
              </w:rPr>
              <w:tab/>
            </w:r>
            <w:r w:rsidRPr="00CF708F">
              <w:rPr>
                <w:rStyle w:val="Hyperlink"/>
                <w:noProof/>
              </w:rPr>
              <w:t>Architecture Assessment and Improvements</w:t>
            </w:r>
            <w:r>
              <w:rPr>
                <w:noProof/>
                <w:webHidden/>
              </w:rPr>
              <w:tab/>
            </w:r>
            <w:r>
              <w:rPr>
                <w:noProof/>
                <w:webHidden/>
              </w:rPr>
              <w:fldChar w:fldCharType="begin"/>
            </w:r>
            <w:r>
              <w:rPr>
                <w:noProof/>
                <w:webHidden/>
              </w:rPr>
              <w:instrText xml:space="preserve"> PAGEREF _Toc174526415 \h </w:instrText>
            </w:r>
            <w:r>
              <w:rPr>
                <w:noProof/>
                <w:webHidden/>
              </w:rPr>
            </w:r>
            <w:r>
              <w:rPr>
                <w:noProof/>
                <w:webHidden/>
              </w:rPr>
              <w:fldChar w:fldCharType="separate"/>
            </w:r>
            <w:r>
              <w:rPr>
                <w:noProof/>
                <w:webHidden/>
              </w:rPr>
              <w:t>9</w:t>
            </w:r>
            <w:r>
              <w:rPr>
                <w:noProof/>
                <w:webHidden/>
              </w:rPr>
              <w:fldChar w:fldCharType="end"/>
            </w:r>
          </w:hyperlink>
        </w:p>
        <w:p w14:paraId="64027DE0" w14:textId="36AEAEB9" w:rsidR="00E47BB6" w:rsidRDefault="00E47BB6">
          <w:pPr>
            <w:pStyle w:val="TOC2"/>
            <w:tabs>
              <w:tab w:val="right" w:leader="dot" w:pos="14700"/>
            </w:tabs>
            <w:rPr>
              <w:rFonts w:eastAsiaTheme="minorEastAsia"/>
              <w:noProof/>
              <w:lang/>
            </w:rPr>
          </w:pPr>
          <w:hyperlink w:anchor="_Toc174526416" w:history="1">
            <w:r w:rsidRPr="00CF708F">
              <w:rPr>
                <w:rStyle w:val="Hyperlink"/>
                <w:noProof/>
              </w:rPr>
              <w:t>3.1 Codebase and Architecture Review:</w:t>
            </w:r>
            <w:r>
              <w:rPr>
                <w:noProof/>
                <w:webHidden/>
              </w:rPr>
              <w:tab/>
            </w:r>
            <w:r>
              <w:rPr>
                <w:noProof/>
                <w:webHidden/>
              </w:rPr>
              <w:fldChar w:fldCharType="begin"/>
            </w:r>
            <w:r>
              <w:rPr>
                <w:noProof/>
                <w:webHidden/>
              </w:rPr>
              <w:instrText xml:space="preserve"> PAGEREF _Toc174526416 \h </w:instrText>
            </w:r>
            <w:r>
              <w:rPr>
                <w:noProof/>
                <w:webHidden/>
              </w:rPr>
            </w:r>
            <w:r>
              <w:rPr>
                <w:noProof/>
                <w:webHidden/>
              </w:rPr>
              <w:fldChar w:fldCharType="separate"/>
            </w:r>
            <w:r>
              <w:rPr>
                <w:noProof/>
                <w:webHidden/>
              </w:rPr>
              <w:t>9</w:t>
            </w:r>
            <w:r>
              <w:rPr>
                <w:noProof/>
                <w:webHidden/>
              </w:rPr>
              <w:fldChar w:fldCharType="end"/>
            </w:r>
          </w:hyperlink>
        </w:p>
        <w:p w14:paraId="4EA3EC44" w14:textId="69381CEE" w:rsidR="00E47BB6" w:rsidRDefault="00E47BB6">
          <w:pPr>
            <w:pStyle w:val="TOC2"/>
            <w:tabs>
              <w:tab w:val="right" w:leader="dot" w:pos="14700"/>
            </w:tabs>
            <w:rPr>
              <w:rFonts w:eastAsiaTheme="minorEastAsia"/>
              <w:noProof/>
              <w:lang/>
            </w:rPr>
          </w:pPr>
          <w:hyperlink w:anchor="_Toc174526417" w:history="1">
            <w:r w:rsidRPr="00CF708F">
              <w:rPr>
                <w:rStyle w:val="Hyperlink"/>
                <w:noProof/>
              </w:rPr>
              <w:t>Figure 2 Architecture Assessments and Improvements</w:t>
            </w:r>
            <w:r>
              <w:rPr>
                <w:noProof/>
                <w:webHidden/>
              </w:rPr>
              <w:tab/>
            </w:r>
            <w:r>
              <w:rPr>
                <w:noProof/>
                <w:webHidden/>
              </w:rPr>
              <w:fldChar w:fldCharType="begin"/>
            </w:r>
            <w:r>
              <w:rPr>
                <w:noProof/>
                <w:webHidden/>
              </w:rPr>
              <w:instrText xml:space="preserve"> PAGEREF _Toc174526417 \h </w:instrText>
            </w:r>
            <w:r>
              <w:rPr>
                <w:noProof/>
                <w:webHidden/>
              </w:rPr>
            </w:r>
            <w:r>
              <w:rPr>
                <w:noProof/>
                <w:webHidden/>
              </w:rPr>
              <w:fldChar w:fldCharType="separate"/>
            </w:r>
            <w:r>
              <w:rPr>
                <w:noProof/>
                <w:webHidden/>
              </w:rPr>
              <w:t>11</w:t>
            </w:r>
            <w:r>
              <w:rPr>
                <w:noProof/>
                <w:webHidden/>
              </w:rPr>
              <w:fldChar w:fldCharType="end"/>
            </w:r>
          </w:hyperlink>
        </w:p>
        <w:p w14:paraId="01ABCA25" w14:textId="0560857F" w:rsidR="00E47BB6" w:rsidRDefault="00E47BB6">
          <w:pPr>
            <w:pStyle w:val="TOC2"/>
            <w:tabs>
              <w:tab w:val="right" w:leader="dot" w:pos="14700"/>
            </w:tabs>
            <w:rPr>
              <w:rFonts w:eastAsiaTheme="minorEastAsia"/>
              <w:noProof/>
              <w:lang/>
            </w:rPr>
          </w:pPr>
          <w:hyperlink w:anchor="_Toc174526418" w:history="1">
            <w:r w:rsidRPr="00CF708F">
              <w:rPr>
                <w:rStyle w:val="Hyperlink"/>
                <w:noProof/>
              </w:rPr>
              <w:t>3.2 Security Assessment:</w:t>
            </w:r>
            <w:r>
              <w:rPr>
                <w:noProof/>
                <w:webHidden/>
              </w:rPr>
              <w:tab/>
            </w:r>
            <w:r>
              <w:rPr>
                <w:noProof/>
                <w:webHidden/>
              </w:rPr>
              <w:fldChar w:fldCharType="begin"/>
            </w:r>
            <w:r>
              <w:rPr>
                <w:noProof/>
                <w:webHidden/>
              </w:rPr>
              <w:instrText xml:space="preserve"> PAGEREF _Toc174526418 \h </w:instrText>
            </w:r>
            <w:r>
              <w:rPr>
                <w:noProof/>
                <w:webHidden/>
              </w:rPr>
            </w:r>
            <w:r>
              <w:rPr>
                <w:noProof/>
                <w:webHidden/>
              </w:rPr>
              <w:fldChar w:fldCharType="separate"/>
            </w:r>
            <w:r>
              <w:rPr>
                <w:noProof/>
                <w:webHidden/>
              </w:rPr>
              <w:t>12</w:t>
            </w:r>
            <w:r>
              <w:rPr>
                <w:noProof/>
                <w:webHidden/>
              </w:rPr>
              <w:fldChar w:fldCharType="end"/>
            </w:r>
          </w:hyperlink>
        </w:p>
        <w:p w14:paraId="36768DF6" w14:textId="1A83F7E2" w:rsidR="00E47BB6" w:rsidRDefault="00E47BB6">
          <w:pPr>
            <w:pStyle w:val="TOC2"/>
            <w:tabs>
              <w:tab w:val="right" w:leader="dot" w:pos="14700"/>
            </w:tabs>
            <w:rPr>
              <w:rFonts w:eastAsiaTheme="minorEastAsia"/>
              <w:noProof/>
              <w:lang/>
            </w:rPr>
          </w:pPr>
          <w:hyperlink w:anchor="_Toc174526419" w:history="1">
            <w:r w:rsidRPr="00CF708F">
              <w:rPr>
                <w:rStyle w:val="Hyperlink"/>
                <w:noProof/>
              </w:rPr>
              <w:t>3.3 Infrastructure and Hosting Review:</w:t>
            </w:r>
            <w:r>
              <w:rPr>
                <w:noProof/>
                <w:webHidden/>
              </w:rPr>
              <w:tab/>
            </w:r>
            <w:r>
              <w:rPr>
                <w:noProof/>
                <w:webHidden/>
              </w:rPr>
              <w:fldChar w:fldCharType="begin"/>
            </w:r>
            <w:r>
              <w:rPr>
                <w:noProof/>
                <w:webHidden/>
              </w:rPr>
              <w:instrText xml:space="preserve"> PAGEREF _Toc174526419 \h </w:instrText>
            </w:r>
            <w:r>
              <w:rPr>
                <w:noProof/>
                <w:webHidden/>
              </w:rPr>
            </w:r>
            <w:r>
              <w:rPr>
                <w:noProof/>
                <w:webHidden/>
              </w:rPr>
              <w:fldChar w:fldCharType="separate"/>
            </w:r>
            <w:r>
              <w:rPr>
                <w:noProof/>
                <w:webHidden/>
              </w:rPr>
              <w:t>12</w:t>
            </w:r>
            <w:r>
              <w:rPr>
                <w:noProof/>
                <w:webHidden/>
              </w:rPr>
              <w:fldChar w:fldCharType="end"/>
            </w:r>
          </w:hyperlink>
        </w:p>
        <w:p w14:paraId="7D30E9C3" w14:textId="55DBD9B7" w:rsidR="00E47BB6" w:rsidRDefault="00E47BB6">
          <w:pPr>
            <w:pStyle w:val="TOC2"/>
            <w:tabs>
              <w:tab w:val="right" w:leader="dot" w:pos="14700"/>
            </w:tabs>
            <w:rPr>
              <w:rFonts w:eastAsiaTheme="minorEastAsia"/>
              <w:noProof/>
              <w:lang/>
            </w:rPr>
          </w:pPr>
          <w:hyperlink w:anchor="_Toc174526420" w:history="1">
            <w:r w:rsidRPr="00CF708F">
              <w:rPr>
                <w:rStyle w:val="Hyperlink"/>
                <w:noProof/>
              </w:rPr>
              <w:t>3.4 DevOps and CI/CD Pipelines:</w:t>
            </w:r>
            <w:r>
              <w:rPr>
                <w:noProof/>
                <w:webHidden/>
              </w:rPr>
              <w:tab/>
            </w:r>
            <w:r>
              <w:rPr>
                <w:noProof/>
                <w:webHidden/>
              </w:rPr>
              <w:fldChar w:fldCharType="begin"/>
            </w:r>
            <w:r>
              <w:rPr>
                <w:noProof/>
                <w:webHidden/>
              </w:rPr>
              <w:instrText xml:space="preserve"> PAGEREF _Toc174526420 \h </w:instrText>
            </w:r>
            <w:r>
              <w:rPr>
                <w:noProof/>
                <w:webHidden/>
              </w:rPr>
            </w:r>
            <w:r>
              <w:rPr>
                <w:noProof/>
                <w:webHidden/>
              </w:rPr>
              <w:fldChar w:fldCharType="separate"/>
            </w:r>
            <w:r>
              <w:rPr>
                <w:noProof/>
                <w:webHidden/>
              </w:rPr>
              <w:t>12</w:t>
            </w:r>
            <w:r>
              <w:rPr>
                <w:noProof/>
                <w:webHidden/>
              </w:rPr>
              <w:fldChar w:fldCharType="end"/>
            </w:r>
          </w:hyperlink>
        </w:p>
        <w:p w14:paraId="5884D50D" w14:textId="21A10A3B" w:rsidR="00E47BB6" w:rsidRDefault="00E47BB6">
          <w:pPr>
            <w:pStyle w:val="TOC1"/>
            <w:tabs>
              <w:tab w:val="left" w:pos="440"/>
              <w:tab w:val="right" w:leader="dot" w:pos="14700"/>
            </w:tabs>
            <w:rPr>
              <w:rFonts w:eastAsiaTheme="minorEastAsia"/>
              <w:noProof/>
              <w:lang/>
            </w:rPr>
          </w:pPr>
          <w:hyperlink w:anchor="_Toc174526421" w:history="1">
            <w:r w:rsidRPr="00CF708F">
              <w:rPr>
                <w:rStyle w:val="Hyperlink"/>
                <w:noProof/>
              </w:rPr>
              <w:t>4.</w:t>
            </w:r>
            <w:r>
              <w:rPr>
                <w:rFonts w:eastAsiaTheme="minorEastAsia"/>
                <w:noProof/>
                <w:lang/>
              </w:rPr>
              <w:tab/>
            </w:r>
            <w:r w:rsidRPr="00CF708F">
              <w:rPr>
                <w:rStyle w:val="Hyperlink"/>
                <w:noProof/>
              </w:rPr>
              <w:t>Tech Stack Review and Modernization</w:t>
            </w:r>
            <w:r>
              <w:rPr>
                <w:noProof/>
                <w:webHidden/>
              </w:rPr>
              <w:tab/>
            </w:r>
            <w:r>
              <w:rPr>
                <w:noProof/>
                <w:webHidden/>
              </w:rPr>
              <w:fldChar w:fldCharType="begin"/>
            </w:r>
            <w:r>
              <w:rPr>
                <w:noProof/>
                <w:webHidden/>
              </w:rPr>
              <w:instrText xml:space="preserve"> PAGEREF _Toc174526421 \h </w:instrText>
            </w:r>
            <w:r>
              <w:rPr>
                <w:noProof/>
                <w:webHidden/>
              </w:rPr>
            </w:r>
            <w:r>
              <w:rPr>
                <w:noProof/>
                <w:webHidden/>
              </w:rPr>
              <w:fldChar w:fldCharType="separate"/>
            </w:r>
            <w:r>
              <w:rPr>
                <w:noProof/>
                <w:webHidden/>
              </w:rPr>
              <w:t>12</w:t>
            </w:r>
            <w:r>
              <w:rPr>
                <w:noProof/>
                <w:webHidden/>
              </w:rPr>
              <w:fldChar w:fldCharType="end"/>
            </w:r>
          </w:hyperlink>
        </w:p>
        <w:p w14:paraId="7AEE2D42" w14:textId="0EBE37A1" w:rsidR="00E47BB6" w:rsidRDefault="00E47BB6">
          <w:pPr>
            <w:pStyle w:val="TOC2"/>
            <w:tabs>
              <w:tab w:val="right" w:leader="dot" w:pos="14700"/>
            </w:tabs>
            <w:rPr>
              <w:rFonts w:eastAsiaTheme="minorEastAsia"/>
              <w:noProof/>
              <w:lang/>
            </w:rPr>
          </w:pPr>
          <w:hyperlink w:anchor="_Toc174526422" w:history="1">
            <w:r w:rsidRPr="00CF708F">
              <w:rPr>
                <w:rStyle w:val="Hyperlink"/>
                <w:noProof/>
              </w:rPr>
              <w:t>4.1 Stack review</w:t>
            </w:r>
            <w:r>
              <w:rPr>
                <w:noProof/>
                <w:webHidden/>
              </w:rPr>
              <w:tab/>
            </w:r>
            <w:r>
              <w:rPr>
                <w:noProof/>
                <w:webHidden/>
              </w:rPr>
              <w:fldChar w:fldCharType="begin"/>
            </w:r>
            <w:r>
              <w:rPr>
                <w:noProof/>
                <w:webHidden/>
              </w:rPr>
              <w:instrText xml:space="preserve"> PAGEREF _Toc174526422 \h </w:instrText>
            </w:r>
            <w:r>
              <w:rPr>
                <w:noProof/>
                <w:webHidden/>
              </w:rPr>
            </w:r>
            <w:r>
              <w:rPr>
                <w:noProof/>
                <w:webHidden/>
              </w:rPr>
              <w:fldChar w:fldCharType="separate"/>
            </w:r>
            <w:r>
              <w:rPr>
                <w:noProof/>
                <w:webHidden/>
              </w:rPr>
              <w:t>13</w:t>
            </w:r>
            <w:r>
              <w:rPr>
                <w:noProof/>
                <w:webHidden/>
              </w:rPr>
              <w:fldChar w:fldCharType="end"/>
            </w:r>
          </w:hyperlink>
        </w:p>
        <w:p w14:paraId="1E4B3F81" w14:textId="5E51E0C1" w:rsidR="00E47BB6" w:rsidRDefault="00E47BB6">
          <w:pPr>
            <w:pStyle w:val="TOC2"/>
            <w:tabs>
              <w:tab w:val="right" w:leader="dot" w:pos="14700"/>
            </w:tabs>
            <w:rPr>
              <w:rFonts w:eastAsiaTheme="minorEastAsia"/>
              <w:noProof/>
              <w:lang/>
            </w:rPr>
          </w:pPr>
          <w:hyperlink w:anchor="_Toc174526423" w:history="1">
            <w:r w:rsidRPr="00CF708F">
              <w:rPr>
                <w:rStyle w:val="Hyperlink"/>
                <w:noProof/>
              </w:rPr>
              <w:t>4.2 Challenges</w:t>
            </w:r>
            <w:r>
              <w:rPr>
                <w:noProof/>
                <w:webHidden/>
              </w:rPr>
              <w:tab/>
            </w:r>
            <w:r>
              <w:rPr>
                <w:noProof/>
                <w:webHidden/>
              </w:rPr>
              <w:fldChar w:fldCharType="begin"/>
            </w:r>
            <w:r>
              <w:rPr>
                <w:noProof/>
                <w:webHidden/>
              </w:rPr>
              <w:instrText xml:space="preserve"> PAGEREF _Toc174526423 \h </w:instrText>
            </w:r>
            <w:r>
              <w:rPr>
                <w:noProof/>
                <w:webHidden/>
              </w:rPr>
            </w:r>
            <w:r>
              <w:rPr>
                <w:noProof/>
                <w:webHidden/>
              </w:rPr>
              <w:fldChar w:fldCharType="separate"/>
            </w:r>
            <w:r>
              <w:rPr>
                <w:noProof/>
                <w:webHidden/>
              </w:rPr>
              <w:t>13</w:t>
            </w:r>
            <w:r>
              <w:rPr>
                <w:noProof/>
                <w:webHidden/>
              </w:rPr>
              <w:fldChar w:fldCharType="end"/>
            </w:r>
          </w:hyperlink>
        </w:p>
        <w:p w14:paraId="47CFFB86" w14:textId="22FB96FF" w:rsidR="00E47BB6" w:rsidRDefault="00E47BB6">
          <w:pPr>
            <w:pStyle w:val="TOC2"/>
            <w:tabs>
              <w:tab w:val="right" w:leader="dot" w:pos="14700"/>
            </w:tabs>
            <w:rPr>
              <w:rFonts w:eastAsiaTheme="minorEastAsia"/>
              <w:noProof/>
              <w:lang/>
            </w:rPr>
          </w:pPr>
          <w:hyperlink w:anchor="_Toc174526424" w:history="1">
            <w:r w:rsidRPr="00CF708F">
              <w:rPr>
                <w:rStyle w:val="Hyperlink"/>
                <w:noProof/>
              </w:rPr>
              <w:t>4.3 Industry position:</w:t>
            </w:r>
            <w:r>
              <w:rPr>
                <w:noProof/>
                <w:webHidden/>
              </w:rPr>
              <w:tab/>
            </w:r>
            <w:r>
              <w:rPr>
                <w:noProof/>
                <w:webHidden/>
              </w:rPr>
              <w:fldChar w:fldCharType="begin"/>
            </w:r>
            <w:r>
              <w:rPr>
                <w:noProof/>
                <w:webHidden/>
              </w:rPr>
              <w:instrText xml:space="preserve"> PAGEREF _Toc174526424 \h </w:instrText>
            </w:r>
            <w:r>
              <w:rPr>
                <w:noProof/>
                <w:webHidden/>
              </w:rPr>
            </w:r>
            <w:r>
              <w:rPr>
                <w:noProof/>
                <w:webHidden/>
              </w:rPr>
              <w:fldChar w:fldCharType="separate"/>
            </w:r>
            <w:r>
              <w:rPr>
                <w:noProof/>
                <w:webHidden/>
              </w:rPr>
              <w:t>14</w:t>
            </w:r>
            <w:r>
              <w:rPr>
                <w:noProof/>
                <w:webHidden/>
              </w:rPr>
              <w:fldChar w:fldCharType="end"/>
            </w:r>
          </w:hyperlink>
        </w:p>
        <w:p w14:paraId="10F11E59" w14:textId="3CE98741" w:rsidR="00E47BB6" w:rsidRDefault="00E47BB6">
          <w:pPr>
            <w:pStyle w:val="TOC2"/>
            <w:tabs>
              <w:tab w:val="right" w:leader="dot" w:pos="14700"/>
            </w:tabs>
            <w:rPr>
              <w:rFonts w:eastAsiaTheme="minorEastAsia"/>
              <w:noProof/>
              <w:lang/>
            </w:rPr>
          </w:pPr>
          <w:hyperlink w:anchor="_Toc174526425" w:history="1">
            <w:r w:rsidRPr="00CF708F">
              <w:rPr>
                <w:rStyle w:val="Hyperlink"/>
                <w:noProof/>
              </w:rPr>
              <w:t>4.4 Modernization</w:t>
            </w:r>
            <w:r>
              <w:rPr>
                <w:noProof/>
                <w:webHidden/>
              </w:rPr>
              <w:tab/>
            </w:r>
            <w:r>
              <w:rPr>
                <w:noProof/>
                <w:webHidden/>
              </w:rPr>
              <w:fldChar w:fldCharType="begin"/>
            </w:r>
            <w:r>
              <w:rPr>
                <w:noProof/>
                <w:webHidden/>
              </w:rPr>
              <w:instrText xml:space="preserve"> PAGEREF _Toc174526425 \h </w:instrText>
            </w:r>
            <w:r>
              <w:rPr>
                <w:noProof/>
                <w:webHidden/>
              </w:rPr>
            </w:r>
            <w:r>
              <w:rPr>
                <w:noProof/>
                <w:webHidden/>
              </w:rPr>
              <w:fldChar w:fldCharType="separate"/>
            </w:r>
            <w:r>
              <w:rPr>
                <w:noProof/>
                <w:webHidden/>
              </w:rPr>
              <w:t>14</w:t>
            </w:r>
            <w:r>
              <w:rPr>
                <w:noProof/>
                <w:webHidden/>
              </w:rPr>
              <w:fldChar w:fldCharType="end"/>
            </w:r>
          </w:hyperlink>
        </w:p>
        <w:p w14:paraId="0D25E792" w14:textId="72F5BDF3" w:rsidR="00E47BB6" w:rsidRDefault="00E47BB6">
          <w:pPr>
            <w:pStyle w:val="TOC2"/>
            <w:tabs>
              <w:tab w:val="right" w:leader="dot" w:pos="14700"/>
            </w:tabs>
            <w:rPr>
              <w:rFonts w:eastAsiaTheme="minorEastAsia"/>
              <w:noProof/>
              <w:lang/>
            </w:rPr>
          </w:pPr>
          <w:hyperlink w:anchor="_Toc174526426" w:history="1">
            <w:r w:rsidRPr="00CF708F">
              <w:rPr>
                <w:rStyle w:val="Hyperlink"/>
                <w:noProof/>
              </w:rPr>
              <w:t>4.5 C++, Qt comparison with other popular languages</w:t>
            </w:r>
            <w:r>
              <w:rPr>
                <w:noProof/>
                <w:webHidden/>
              </w:rPr>
              <w:tab/>
            </w:r>
            <w:r>
              <w:rPr>
                <w:noProof/>
                <w:webHidden/>
              </w:rPr>
              <w:fldChar w:fldCharType="begin"/>
            </w:r>
            <w:r>
              <w:rPr>
                <w:noProof/>
                <w:webHidden/>
              </w:rPr>
              <w:instrText xml:space="preserve"> PAGEREF _Toc174526426 \h </w:instrText>
            </w:r>
            <w:r>
              <w:rPr>
                <w:noProof/>
                <w:webHidden/>
              </w:rPr>
            </w:r>
            <w:r>
              <w:rPr>
                <w:noProof/>
                <w:webHidden/>
              </w:rPr>
              <w:fldChar w:fldCharType="separate"/>
            </w:r>
            <w:r>
              <w:rPr>
                <w:noProof/>
                <w:webHidden/>
              </w:rPr>
              <w:t>15</w:t>
            </w:r>
            <w:r>
              <w:rPr>
                <w:noProof/>
                <w:webHidden/>
              </w:rPr>
              <w:fldChar w:fldCharType="end"/>
            </w:r>
          </w:hyperlink>
        </w:p>
        <w:p w14:paraId="0231781A" w14:textId="40D58A65" w:rsidR="00E47BB6" w:rsidRDefault="00E47BB6">
          <w:pPr>
            <w:pStyle w:val="TOC3"/>
            <w:tabs>
              <w:tab w:val="right" w:leader="dot" w:pos="14700"/>
            </w:tabs>
            <w:rPr>
              <w:rFonts w:eastAsiaTheme="minorEastAsia"/>
              <w:noProof/>
              <w:lang/>
            </w:rPr>
          </w:pPr>
          <w:hyperlink w:anchor="_Toc174526427" w:history="1">
            <w:r w:rsidRPr="00CF708F">
              <w:rPr>
                <w:rStyle w:val="Hyperlink"/>
                <w:noProof/>
              </w:rPr>
              <w:t>4.6 Talent</w:t>
            </w:r>
            <w:r>
              <w:rPr>
                <w:noProof/>
                <w:webHidden/>
              </w:rPr>
              <w:tab/>
            </w:r>
            <w:r>
              <w:rPr>
                <w:noProof/>
                <w:webHidden/>
              </w:rPr>
              <w:fldChar w:fldCharType="begin"/>
            </w:r>
            <w:r>
              <w:rPr>
                <w:noProof/>
                <w:webHidden/>
              </w:rPr>
              <w:instrText xml:space="preserve"> PAGEREF _Toc174526427 \h </w:instrText>
            </w:r>
            <w:r>
              <w:rPr>
                <w:noProof/>
                <w:webHidden/>
              </w:rPr>
            </w:r>
            <w:r>
              <w:rPr>
                <w:noProof/>
                <w:webHidden/>
              </w:rPr>
              <w:fldChar w:fldCharType="separate"/>
            </w:r>
            <w:r>
              <w:rPr>
                <w:noProof/>
                <w:webHidden/>
              </w:rPr>
              <w:t>15</w:t>
            </w:r>
            <w:r>
              <w:rPr>
                <w:noProof/>
                <w:webHidden/>
              </w:rPr>
              <w:fldChar w:fldCharType="end"/>
            </w:r>
          </w:hyperlink>
        </w:p>
        <w:p w14:paraId="3ED9296E" w14:textId="30FF47AD" w:rsidR="00E47BB6" w:rsidRDefault="00E47BB6">
          <w:pPr>
            <w:pStyle w:val="TOC1"/>
            <w:tabs>
              <w:tab w:val="left" w:pos="440"/>
              <w:tab w:val="right" w:leader="dot" w:pos="14700"/>
            </w:tabs>
            <w:rPr>
              <w:rFonts w:eastAsiaTheme="minorEastAsia"/>
              <w:noProof/>
              <w:lang/>
            </w:rPr>
          </w:pPr>
          <w:hyperlink w:anchor="_Toc174526428" w:history="1">
            <w:r w:rsidRPr="00CF708F">
              <w:rPr>
                <w:rStyle w:val="Hyperlink"/>
                <w:noProof/>
              </w:rPr>
              <w:t>5.</w:t>
            </w:r>
            <w:r>
              <w:rPr>
                <w:rFonts w:eastAsiaTheme="minorEastAsia"/>
                <w:noProof/>
                <w:lang/>
              </w:rPr>
              <w:tab/>
            </w:r>
            <w:r w:rsidRPr="00CF708F">
              <w:rPr>
                <w:rStyle w:val="Hyperlink"/>
                <w:noProof/>
              </w:rPr>
              <w:t>Roadmap and implementation plan</w:t>
            </w:r>
            <w:r>
              <w:rPr>
                <w:noProof/>
                <w:webHidden/>
              </w:rPr>
              <w:tab/>
            </w:r>
            <w:r>
              <w:rPr>
                <w:noProof/>
                <w:webHidden/>
              </w:rPr>
              <w:fldChar w:fldCharType="begin"/>
            </w:r>
            <w:r>
              <w:rPr>
                <w:noProof/>
                <w:webHidden/>
              </w:rPr>
              <w:instrText xml:space="preserve"> PAGEREF _Toc174526428 \h </w:instrText>
            </w:r>
            <w:r>
              <w:rPr>
                <w:noProof/>
                <w:webHidden/>
              </w:rPr>
            </w:r>
            <w:r>
              <w:rPr>
                <w:noProof/>
                <w:webHidden/>
              </w:rPr>
              <w:fldChar w:fldCharType="separate"/>
            </w:r>
            <w:r>
              <w:rPr>
                <w:noProof/>
                <w:webHidden/>
              </w:rPr>
              <w:t>16</w:t>
            </w:r>
            <w:r>
              <w:rPr>
                <w:noProof/>
                <w:webHidden/>
              </w:rPr>
              <w:fldChar w:fldCharType="end"/>
            </w:r>
          </w:hyperlink>
        </w:p>
        <w:p w14:paraId="44918191" w14:textId="2C172C58" w:rsidR="0091264C" w:rsidRPr="001D2E1A" w:rsidRDefault="0091264C" w:rsidP="00930A1A">
          <w:pPr>
            <w:jc w:val="both"/>
          </w:pPr>
          <w:r w:rsidRPr="001D2E1A">
            <w:rPr>
              <w:b/>
              <w:bCs/>
            </w:rPr>
            <w:fldChar w:fldCharType="end"/>
          </w:r>
        </w:p>
      </w:sdtContent>
    </w:sdt>
    <w:p w14:paraId="721B05C0" w14:textId="3FAB5451" w:rsidR="00BC50D2" w:rsidRPr="001D2E1A" w:rsidRDefault="00BC50D2" w:rsidP="00930A1A">
      <w:pPr>
        <w:pStyle w:val="Heading1"/>
        <w:jc w:val="both"/>
      </w:pPr>
    </w:p>
    <w:p w14:paraId="5F42C265" w14:textId="5124AA8D" w:rsidR="0091264C" w:rsidRPr="001D2E1A" w:rsidRDefault="0091264C" w:rsidP="00930A1A">
      <w:pPr>
        <w:jc w:val="both"/>
        <w:rPr>
          <w:rFonts w:asciiTheme="majorHAnsi" w:eastAsiaTheme="majorEastAsia" w:hAnsiTheme="majorHAnsi" w:cstheme="majorBidi"/>
          <w:color w:val="2F5496" w:themeColor="accent1" w:themeShade="BF"/>
          <w:sz w:val="32"/>
          <w:szCs w:val="32"/>
        </w:rPr>
      </w:pPr>
      <w:r w:rsidRPr="001D2E1A">
        <w:br w:type="page"/>
      </w:r>
    </w:p>
    <w:p w14:paraId="06AFB4F9" w14:textId="6E36F2D4" w:rsidR="00BC50D2" w:rsidRPr="001D2E1A" w:rsidRDefault="0091264C" w:rsidP="00930A1A">
      <w:pPr>
        <w:pStyle w:val="Heading1"/>
        <w:numPr>
          <w:ilvl w:val="0"/>
          <w:numId w:val="22"/>
        </w:numPr>
        <w:jc w:val="both"/>
        <w:rPr>
          <w:b/>
          <w:bCs/>
        </w:rPr>
      </w:pPr>
      <w:bookmarkStart w:id="0" w:name="_Toc174526390"/>
      <w:r w:rsidRPr="001D2E1A">
        <w:rPr>
          <w:b/>
          <w:bCs/>
        </w:rPr>
        <w:lastRenderedPageBreak/>
        <w:t>Introduction</w:t>
      </w:r>
      <w:bookmarkEnd w:id="0"/>
    </w:p>
    <w:p w14:paraId="465A1C6A" w14:textId="0DFEEADF" w:rsidR="0091264C" w:rsidRPr="001D2E1A" w:rsidRDefault="0091264C" w:rsidP="00930A1A">
      <w:pPr>
        <w:spacing w:after="0"/>
        <w:jc w:val="both"/>
      </w:pPr>
      <w:r w:rsidRPr="001D2E1A">
        <w:t>This document explains in details, elaboration of the ideas regarding the case study p</w:t>
      </w:r>
      <w:r w:rsidRPr="001D2E1A">
        <w:t>resentation</w:t>
      </w:r>
      <w:r w:rsidRPr="001D2E1A">
        <w:t xml:space="preserve"> of the f</w:t>
      </w:r>
      <w:r w:rsidRPr="001D2E1A">
        <w:t xml:space="preserve">indings and proposals. </w:t>
      </w:r>
    </w:p>
    <w:p w14:paraId="595C6939" w14:textId="2987DCC1" w:rsidR="00BC50D2" w:rsidRPr="001D2E1A" w:rsidRDefault="00BC50D2" w:rsidP="00930A1A">
      <w:pPr>
        <w:pStyle w:val="Heading1"/>
        <w:numPr>
          <w:ilvl w:val="0"/>
          <w:numId w:val="22"/>
        </w:numPr>
        <w:jc w:val="both"/>
      </w:pPr>
      <w:bookmarkStart w:id="1" w:name="_Toc174526391"/>
      <w:r w:rsidRPr="001D2E1A">
        <w:rPr>
          <w:b/>
          <w:bCs/>
        </w:rPr>
        <w:t>Team Evaluation and Restructuring</w:t>
      </w:r>
      <w:bookmarkEnd w:id="1"/>
    </w:p>
    <w:p w14:paraId="66EA0C48" w14:textId="77777777" w:rsidR="00CE6508" w:rsidRPr="001D2E1A" w:rsidRDefault="00FF5BCA" w:rsidP="00930A1A">
      <w:pPr>
        <w:spacing w:after="0" w:line="240" w:lineRule="auto"/>
        <w:jc w:val="both"/>
      </w:pPr>
      <w:r w:rsidRPr="001D2E1A">
        <w:t xml:space="preserve">Given the context of managing two distinct products with different platforms and technologies, the initial team hires should focus on critical areas that ensure the </w:t>
      </w:r>
      <w:r w:rsidR="006C5DD1" w:rsidRPr="001D2E1A">
        <w:rPr>
          <w:b/>
          <w:bCs/>
          <w:i/>
          <w:iCs/>
          <w:color w:val="00B050"/>
          <w:u w:val="single"/>
        </w:rPr>
        <w:t>security</w:t>
      </w:r>
      <w:r w:rsidR="006C5DD1" w:rsidRPr="001D2E1A">
        <w:rPr>
          <w:color w:val="00B050"/>
          <w:u w:val="single"/>
        </w:rPr>
        <w:t xml:space="preserve">, </w:t>
      </w:r>
      <w:r w:rsidRPr="001D2E1A">
        <w:rPr>
          <w:b/>
          <w:bCs/>
          <w:i/>
          <w:iCs/>
          <w:color w:val="00B050"/>
          <w:u w:val="single"/>
        </w:rPr>
        <w:t>stability, scalability, maintainability</w:t>
      </w:r>
      <w:r w:rsidR="000F3CEE" w:rsidRPr="001D2E1A">
        <w:rPr>
          <w:b/>
          <w:bCs/>
          <w:i/>
          <w:iCs/>
          <w:color w:val="00B050"/>
          <w:u w:val="single"/>
        </w:rPr>
        <w:t xml:space="preserve">, </w:t>
      </w:r>
      <w:r w:rsidRPr="001D2E1A">
        <w:rPr>
          <w:b/>
          <w:bCs/>
          <w:i/>
          <w:iCs/>
          <w:color w:val="00B050"/>
          <w:u w:val="single"/>
        </w:rPr>
        <w:t>continuous improvement</w:t>
      </w:r>
      <w:r w:rsidRPr="001D2E1A">
        <w:t xml:space="preserve"> </w:t>
      </w:r>
      <w:r w:rsidR="000F3CEE" w:rsidRPr="001D2E1A">
        <w:rPr>
          <w:b/>
          <w:bCs/>
          <w:i/>
          <w:iCs/>
          <w:color w:val="00B050"/>
          <w:u w:val="single"/>
        </w:rPr>
        <w:t>and portability</w:t>
      </w:r>
      <w:r w:rsidR="000F3CEE" w:rsidRPr="001D2E1A">
        <w:t xml:space="preserve"> </w:t>
      </w:r>
      <w:r w:rsidRPr="001D2E1A">
        <w:t>of both products.</w:t>
      </w:r>
      <w:r w:rsidR="00CE6508" w:rsidRPr="001D2E1A">
        <w:t xml:space="preserve">  </w:t>
      </w:r>
    </w:p>
    <w:p w14:paraId="03891512" w14:textId="77777777" w:rsidR="00CE6508" w:rsidRPr="001D2E1A" w:rsidRDefault="00CE6508" w:rsidP="00930A1A">
      <w:pPr>
        <w:spacing w:after="0" w:line="240" w:lineRule="auto"/>
        <w:jc w:val="both"/>
      </w:pPr>
    </w:p>
    <w:p w14:paraId="34FC3B83" w14:textId="3BE60CE2" w:rsidR="00E15776" w:rsidRPr="001D2E1A" w:rsidRDefault="00CE6508" w:rsidP="00930A1A">
      <w:pPr>
        <w:spacing w:after="0" w:line="240" w:lineRule="auto"/>
        <w:jc w:val="both"/>
      </w:pPr>
      <w:r w:rsidRPr="001D2E1A">
        <w:t>Please note that the team restructure is dependent on the business priorities set by the stakeholders, which may be subject to change.</w:t>
      </w:r>
    </w:p>
    <w:p w14:paraId="5C1D5674" w14:textId="77777777" w:rsidR="00CE6508" w:rsidRPr="001D2E1A" w:rsidRDefault="00CE6508" w:rsidP="00930A1A">
      <w:pPr>
        <w:spacing w:after="0" w:line="240" w:lineRule="auto"/>
        <w:jc w:val="both"/>
      </w:pPr>
    </w:p>
    <w:p w14:paraId="2E5994C9" w14:textId="3CF9F449" w:rsidR="00F06046" w:rsidRPr="001D2E1A" w:rsidRDefault="00F06046" w:rsidP="00930A1A">
      <w:pPr>
        <w:spacing w:after="0" w:line="240" w:lineRule="auto"/>
        <w:jc w:val="both"/>
      </w:pPr>
      <w:r w:rsidRPr="001D2E1A">
        <w:t>By evaluating the current team structure and implementing targeted changes, we can create a more agile, collaborative, and high-performing technology team. This will enable us to deliver innovative and high-quality poker and casino games while fostering a positive and motivating work environment.</w:t>
      </w:r>
      <w:r w:rsidRPr="001D2E1A">
        <w:t xml:space="preserve"> R</w:t>
      </w:r>
      <w:r w:rsidRPr="001D2E1A">
        <w:t>estructuring should be an ongoing process. Continuous feedback, evaluation, and adaptation are crucial for building a successful team that can thrive in the ever-changing technology landscape.</w:t>
      </w:r>
    </w:p>
    <w:p w14:paraId="70F3E67E" w14:textId="77777777" w:rsidR="00F06046" w:rsidRPr="001D2E1A" w:rsidRDefault="00F06046" w:rsidP="00930A1A">
      <w:pPr>
        <w:spacing w:after="0" w:line="240" w:lineRule="auto"/>
        <w:jc w:val="both"/>
      </w:pPr>
    </w:p>
    <w:p w14:paraId="1EAB70CD" w14:textId="46A95E4E" w:rsidR="00E15776" w:rsidRPr="001D2E1A" w:rsidRDefault="00E15776" w:rsidP="00E15776">
      <w:pPr>
        <w:pStyle w:val="Heading2"/>
        <w:numPr>
          <w:ilvl w:val="1"/>
          <w:numId w:val="22"/>
        </w:numPr>
      </w:pPr>
      <w:bookmarkStart w:id="2" w:name="_Toc174526392"/>
      <w:r w:rsidRPr="001D2E1A">
        <w:t>Comprehensive evaluation</w:t>
      </w:r>
      <w:bookmarkEnd w:id="2"/>
    </w:p>
    <w:p w14:paraId="1F9588AF" w14:textId="315687E0" w:rsidR="00E15776" w:rsidRPr="001D2E1A" w:rsidRDefault="00E15776" w:rsidP="00E15776">
      <w:pPr>
        <w:pStyle w:val="ListParagraph"/>
        <w:numPr>
          <w:ilvl w:val="0"/>
          <w:numId w:val="32"/>
        </w:numPr>
      </w:pPr>
      <w:r w:rsidRPr="001D2E1A">
        <w:t>Role Clarity</w:t>
      </w:r>
      <w:r w:rsidR="007A64C6" w:rsidRPr="001D2E1A">
        <w:t xml:space="preserve"> - </w:t>
      </w:r>
      <w:r w:rsidR="007A64C6" w:rsidRPr="001D2E1A">
        <w:t>Ensur</w:t>
      </w:r>
      <w:r w:rsidR="007A64C6" w:rsidRPr="001D2E1A">
        <w:t>ing</w:t>
      </w:r>
      <w:r w:rsidR="007A64C6" w:rsidRPr="001D2E1A">
        <w:t xml:space="preserve"> each team member has well-defined roles and responsibilities, minimizing overlap and confusion.</w:t>
      </w:r>
    </w:p>
    <w:p w14:paraId="510296AD" w14:textId="608A48C9" w:rsidR="00E15776" w:rsidRPr="001D2E1A" w:rsidRDefault="00E15776" w:rsidP="00E15776">
      <w:pPr>
        <w:pStyle w:val="ListParagraph"/>
        <w:numPr>
          <w:ilvl w:val="0"/>
          <w:numId w:val="32"/>
        </w:numPr>
      </w:pPr>
      <w:r w:rsidRPr="001D2E1A">
        <w:t>Skill Assessment</w:t>
      </w:r>
      <w:r w:rsidR="007A64C6" w:rsidRPr="001D2E1A">
        <w:t xml:space="preserve"> - </w:t>
      </w:r>
      <w:r w:rsidR="007A64C6" w:rsidRPr="001D2E1A">
        <w:t>Conduct</w:t>
      </w:r>
      <w:r w:rsidR="007A64C6" w:rsidRPr="001D2E1A">
        <w:t>ing</w:t>
      </w:r>
      <w:r w:rsidR="007A64C6" w:rsidRPr="001D2E1A">
        <w:t xml:space="preserve"> individual skill assessments and map them against current and future project requirements.</w:t>
      </w:r>
    </w:p>
    <w:p w14:paraId="18A64C25" w14:textId="2D2DB50E" w:rsidR="00E15776" w:rsidRPr="001D2E1A" w:rsidRDefault="00E15776" w:rsidP="00E15776">
      <w:pPr>
        <w:pStyle w:val="ListParagraph"/>
        <w:numPr>
          <w:ilvl w:val="0"/>
          <w:numId w:val="32"/>
        </w:numPr>
      </w:pPr>
      <w:r w:rsidRPr="001D2E1A">
        <w:t>Communication and Collaboration</w:t>
      </w:r>
      <w:r w:rsidR="007A64C6" w:rsidRPr="001D2E1A">
        <w:t xml:space="preserve"> - </w:t>
      </w:r>
      <w:r w:rsidR="007A64C6" w:rsidRPr="001D2E1A">
        <w:t>Observ</w:t>
      </w:r>
      <w:r w:rsidR="007A64C6" w:rsidRPr="001D2E1A">
        <w:t>ing</w:t>
      </w:r>
      <w:r w:rsidR="007A64C6" w:rsidRPr="001D2E1A">
        <w:t xml:space="preserve"> team dynamics to identify strengths and weaknesses in communication and cross-functional collaboration.</w:t>
      </w:r>
    </w:p>
    <w:p w14:paraId="48071F15" w14:textId="1423B60B" w:rsidR="00E15776" w:rsidRPr="001D2E1A" w:rsidRDefault="00E15776" w:rsidP="00E15776">
      <w:pPr>
        <w:pStyle w:val="ListParagraph"/>
        <w:numPr>
          <w:ilvl w:val="0"/>
          <w:numId w:val="32"/>
        </w:numPr>
      </w:pPr>
      <w:r w:rsidRPr="001D2E1A">
        <w:t>Process Efficiency</w:t>
      </w:r>
      <w:r w:rsidR="007A64C6" w:rsidRPr="001D2E1A">
        <w:t xml:space="preserve"> - </w:t>
      </w:r>
      <w:r w:rsidR="007A64C6" w:rsidRPr="001D2E1A">
        <w:t>Evaluat</w:t>
      </w:r>
      <w:r w:rsidR="007A64C6" w:rsidRPr="001D2E1A">
        <w:t>ing</w:t>
      </w:r>
      <w:r w:rsidR="007A64C6" w:rsidRPr="001D2E1A">
        <w:t xml:space="preserve"> current development processes, including Agile practices, CI/CD pipelines, and deployment workflows, to identify bottlenecks and inefficiencies.</w:t>
      </w:r>
    </w:p>
    <w:p w14:paraId="0476470E" w14:textId="21AE3555" w:rsidR="00E15776" w:rsidRPr="001D2E1A" w:rsidRDefault="00E15776" w:rsidP="00E15776">
      <w:pPr>
        <w:pStyle w:val="ListParagraph"/>
        <w:numPr>
          <w:ilvl w:val="0"/>
          <w:numId w:val="32"/>
        </w:numPr>
      </w:pPr>
      <w:r w:rsidRPr="001D2E1A">
        <w:t>T</w:t>
      </w:r>
      <w:r w:rsidR="007A64C6" w:rsidRPr="001D2E1A">
        <w:t>ea</w:t>
      </w:r>
      <w:r w:rsidRPr="001D2E1A">
        <w:t>m Morale</w:t>
      </w:r>
      <w:r w:rsidR="007A64C6" w:rsidRPr="001D2E1A">
        <w:t xml:space="preserve"> - </w:t>
      </w:r>
      <w:r w:rsidR="007A64C6" w:rsidRPr="001D2E1A">
        <w:t>Gather</w:t>
      </w:r>
      <w:r w:rsidR="007A64C6" w:rsidRPr="001D2E1A">
        <w:t>ing</w:t>
      </w:r>
      <w:r w:rsidR="007A64C6" w:rsidRPr="001D2E1A">
        <w:t xml:space="preserve"> feedback from team members on their current roles, work satisfaction, and challenges.</w:t>
      </w:r>
    </w:p>
    <w:p w14:paraId="3B15F202" w14:textId="1656E129" w:rsidR="00E15776" w:rsidRPr="001D2E1A" w:rsidRDefault="00E15776" w:rsidP="00E15776">
      <w:pPr>
        <w:pStyle w:val="Heading2"/>
        <w:numPr>
          <w:ilvl w:val="1"/>
          <w:numId w:val="22"/>
        </w:numPr>
      </w:pPr>
      <w:bookmarkStart w:id="3" w:name="_Toc174526393"/>
      <w:r w:rsidRPr="001D2E1A">
        <w:t>Proposed changes</w:t>
      </w:r>
      <w:bookmarkEnd w:id="3"/>
    </w:p>
    <w:p w14:paraId="494BDB36" w14:textId="70E92637" w:rsidR="00E15776" w:rsidRPr="001D2E1A" w:rsidRDefault="00E15776" w:rsidP="00E15776">
      <w:pPr>
        <w:pStyle w:val="ListParagraph"/>
        <w:numPr>
          <w:ilvl w:val="0"/>
          <w:numId w:val="32"/>
        </w:numPr>
      </w:pPr>
      <w:r w:rsidRPr="001D2E1A">
        <w:t>Cross-Functional Teams</w:t>
      </w:r>
      <w:r w:rsidR="007A64C6" w:rsidRPr="001D2E1A">
        <w:t xml:space="preserve"> – Smaller self-sufficient teams for </w:t>
      </w:r>
      <w:r w:rsidR="007A64C6" w:rsidRPr="001D2E1A">
        <w:t>better collaboration, faster feedback loops, and a sense of shared responsibility.</w:t>
      </w:r>
    </w:p>
    <w:p w14:paraId="5C3639BB" w14:textId="608C5B1E" w:rsidR="00E15776" w:rsidRPr="001D2E1A" w:rsidRDefault="00E15776" w:rsidP="00E15776">
      <w:pPr>
        <w:pStyle w:val="ListParagraph"/>
        <w:numPr>
          <w:ilvl w:val="0"/>
          <w:numId w:val="32"/>
        </w:numPr>
      </w:pPr>
      <w:r w:rsidRPr="001D2E1A">
        <w:t>Skill Development and Upskilling</w:t>
      </w:r>
      <w:r w:rsidR="007A64C6" w:rsidRPr="001D2E1A">
        <w:t xml:space="preserve"> - R</w:t>
      </w:r>
      <w:r w:rsidR="007A64C6" w:rsidRPr="001D2E1A">
        <w:t>egular training programs and encourage self-learning to keep the team's skills current and relevant.</w:t>
      </w:r>
    </w:p>
    <w:p w14:paraId="2D227DC3" w14:textId="5F03A901" w:rsidR="00E15776" w:rsidRPr="001D2E1A" w:rsidRDefault="00E15776" w:rsidP="00E15776">
      <w:pPr>
        <w:pStyle w:val="ListParagraph"/>
        <w:numPr>
          <w:ilvl w:val="0"/>
          <w:numId w:val="32"/>
        </w:numPr>
      </w:pPr>
      <w:r w:rsidRPr="001D2E1A">
        <w:t>Empowerment and Ownership</w:t>
      </w:r>
      <w:r w:rsidR="007A64C6" w:rsidRPr="001D2E1A">
        <w:t xml:space="preserve"> – Promoting Ownership, passion and care within their area of expertise, fostering a culture of trust and responsibility. </w:t>
      </w:r>
    </w:p>
    <w:p w14:paraId="7F7B7192" w14:textId="2FEE9C51" w:rsidR="00E15776" w:rsidRPr="001D2E1A" w:rsidRDefault="00E15776" w:rsidP="00E15776">
      <w:pPr>
        <w:pStyle w:val="ListParagraph"/>
        <w:numPr>
          <w:ilvl w:val="0"/>
          <w:numId w:val="32"/>
        </w:numPr>
      </w:pPr>
      <w:r w:rsidRPr="001D2E1A">
        <w:t>Agile and DevOps Practices</w:t>
      </w:r>
      <w:r w:rsidR="007A64C6" w:rsidRPr="001D2E1A">
        <w:t xml:space="preserve"> – Enhancing agile, kanban, DevOps principles streamlining and automating development, improving feedback loops.</w:t>
      </w:r>
    </w:p>
    <w:p w14:paraId="215ECC6B" w14:textId="54CDEF55" w:rsidR="00E15776" w:rsidRPr="001D2E1A" w:rsidRDefault="00E15776" w:rsidP="00E15776">
      <w:pPr>
        <w:pStyle w:val="ListParagraph"/>
        <w:numPr>
          <w:ilvl w:val="0"/>
          <w:numId w:val="32"/>
        </w:numPr>
      </w:pPr>
      <w:r w:rsidRPr="001D2E1A">
        <w:t>Open Communicati</w:t>
      </w:r>
      <w:r w:rsidRPr="001D2E1A">
        <w:t>on</w:t>
      </w:r>
      <w:r w:rsidR="007A64C6" w:rsidRPr="001D2E1A">
        <w:t xml:space="preserve"> – Establishing clear communication channels and open dialogue, collaboration tools, regular team meetings for information sharing.</w:t>
      </w:r>
    </w:p>
    <w:p w14:paraId="4E106430" w14:textId="1F5B98F0" w:rsidR="00E15776" w:rsidRPr="001D2E1A" w:rsidRDefault="00E15776" w:rsidP="00E15776">
      <w:pPr>
        <w:pStyle w:val="Heading2"/>
        <w:numPr>
          <w:ilvl w:val="1"/>
          <w:numId w:val="22"/>
        </w:numPr>
      </w:pPr>
      <w:bookmarkStart w:id="4" w:name="_Toc174526394"/>
      <w:r w:rsidRPr="001D2E1A">
        <w:lastRenderedPageBreak/>
        <w:t>Restructuring</w:t>
      </w:r>
      <w:bookmarkEnd w:id="4"/>
      <w:r w:rsidRPr="001D2E1A">
        <w:t xml:space="preserve"> </w:t>
      </w:r>
    </w:p>
    <w:p w14:paraId="4853C212" w14:textId="5A6C5E2E" w:rsidR="00F06046" w:rsidRPr="001D2E1A" w:rsidRDefault="00E15776" w:rsidP="00E15776">
      <w:pPr>
        <w:pStyle w:val="ListParagraph"/>
        <w:numPr>
          <w:ilvl w:val="0"/>
          <w:numId w:val="32"/>
        </w:numPr>
      </w:pPr>
      <w:r w:rsidRPr="001D2E1A">
        <w:t xml:space="preserve">Cross-functional </w:t>
      </w:r>
      <w:r w:rsidR="00F06046" w:rsidRPr="001D2E1A">
        <w:t>team</w:t>
      </w:r>
      <w:r w:rsidR="007A64C6" w:rsidRPr="001D2E1A">
        <w:t xml:space="preserve"> – Instead of separate development </w:t>
      </w:r>
      <w:r w:rsidR="00173F8B" w:rsidRPr="001D2E1A">
        <w:t>teams having</w:t>
      </w:r>
      <w:r w:rsidR="007A64C6" w:rsidRPr="001D2E1A">
        <w:t xml:space="preserve"> a feature te</w:t>
      </w:r>
      <w:r w:rsidR="00173F8B" w:rsidRPr="001D2E1A">
        <w:t>am</w:t>
      </w:r>
    </w:p>
    <w:p w14:paraId="43437B2E" w14:textId="2C7B7EE8" w:rsidR="00E15776" w:rsidRPr="001D2E1A" w:rsidRDefault="00F06046" w:rsidP="00E15776">
      <w:pPr>
        <w:pStyle w:val="ListParagraph"/>
        <w:numPr>
          <w:ilvl w:val="0"/>
          <w:numId w:val="32"/>
        </w:numPr>
      </w:pPr>
      <w:r w:rsidRPr="001D2E1A">
        <w:t>Se</w:t>
      </w:r>
      <w:r w:rsidR="00E15776" w:rsidRPr="001D2E1A">
        <w:t>lf-sufficient feature team</w:t>
      </w:r>
      <w:r w:rsidR="00173F8B" w:rsidRPr="001D2E1A">
        <w:t xml:space="preserve"> – having mixed skills eliminating dependency and time delays</w:t>
      </w:r>
    </w:p>
    <w:p w14:paraId="5BA3944F" w14:textId="46A4E115" w:rsidR="00E15776" w:rsidRPr="001D2E1A" w:rsidRDefault="00E15776" w:rsidP="00E15776">
      <w:pPr>
        <w:pStyle w:val="ListParagraph"/>
        <w:numPr>
          <w:ilvl w:val="0"/>
          <w:numId w:val="32"/>
        </w:numPr>
      </w:pPr>
      <w:r w:rsidRPr="001D2E1A">
        <w:t>Dedicated Innovation, Research and Development team</w:t>
      </w:r>
      <w:r w:rsidR="00173F8B" w:rsidRPr="001D2E1A">
        <w:t xml:space="preserve"> - T</w:t>
      </w:r>
      <w:r w:rsidR="00173F8B" w:rsidRPr="001D2E1A">
        <w:t>o research new technologies, prototypes, and explore emerging trends.</w:t>
      </w:r>
    </w:p>
    <w:p w14:paraId="2C4DD37B" w14:textId="50FA7C87" w:rsidR="00F06046" w:rsidRPr="001D2E1A" w:rsidRDefault="00F06046" w:rsidP="00F06046">
      <w:pPr>
        <w:pStyle w:val="ListParagraph"/>
        <w:numPr>
          <w:ilvl w:val="0"/>
          <w:numId w:val="32"/>
        </w:numPr>
      </w:pPr>
      <w:r w:rsidRPr="001D2E1A">
        <w:t>Tech lead</w:t>
      </w:r>
      <w:r w:rsidR="00173F8B" w:rsidRPr="001D2E1A">
        <w:t xml:space="preserve"> - </w:t>
      </w:r>
      <w:r w:rsidR="00173F8B" w:rsidRPr="001D2E1A">
        <w:t>to guide overall technical direction and ensure consistency across teams.</w:t>
      </w:r>
      <w:r w:rsidR="00173F8B" w:rsidRPr="001D2E1A">
        <w:t xml:space="preserve"> When the development teams </w:t>
      </w:r>
      <w:r w:rsidR="00CF4FC1" w:rsidRPr="001D2E1A">
        <w:t>scale</w:t>
      </w:r>
      <w:r w:rsidR="00173F8B" w:rsidRPr="001D2E1A">
        <w:t xml:space="preserve"> up then we need an architect, managing multiple Tech leads.</w:t>
      </w:r>
    </w:p>
    <w:p w14:paraId="433E9C3A" w14:textId="77777777" w:rsidR="00CF4FC1" w:rsidRPr="00CF4FC1" w:rsidRDefault="00CF4FC1" w:rsidP="00CF4FC1">
      <w:pPr>
        <w:pStyle w:val="Heading2"/>
        <w:numPr>
          <w:ilvl w:val="1"/>
          <w:numId w:val="22"/>
        </w:numPr>
      </w:pPr>
      <w:bookmarkStart w:id="5" w:name="_Toc174526395"/>
      <w:r w:rsidRPr="00CF4FC1">
        <w:t>Timeline and Implementation</w:t>
      </w:r>
      <w:bookmarkEnd w:id="5"/>
    </w:p>
    <w:p w14:paraId="53FC31AA" w14:textId="5A06C38E" w:rsidR="00CF4FC1" w:rsidRPr="00CF4FC1" w:rsidRDefault="00CF4FC1" w:rsidP="00CF4FC1">
      <w:pPr>
        <w:pStyle w:val="ListParagraph"/>
        <w:numPr>
          <w:ilvl w:val="0"/>
          <w:numId w:val="32"/>
        </w:numPr>
      </w:pPr>
      <w:r w:rsidRPr="00CF4FC1">
        <w:t>Communication</w:t>
      </w:r>
      <w:r w:rsidRPr="001D2E1A">
        <w:rPr>
          <w:b/>
          <w:bCs/>
        </w:rPr>
        <w:t xml:space="preserve"> - </w:t>
      </w:r>
      <w:r w:rsidRPr="00CF4FC1">
        <w:t>Communicat</w:t>
      </w:r>
      <w:r w:rsidRPr="001D2E1A">
        <w:t>ing</w:t>
      </w:r>
      <w:r w:rsidRPr="00CF4FC1">
        <w:t xml:space="preserve"> the proposed changes clearly and transparently to the team</w:t>
      </w:r>
      <w:r w:rsidRPr="001D2E1A">
        <w:t>, a</w:t>
      </w:r>
      <w:r w:rsidRPr="00CF4FC1">
        <w:t>ddress</w:t>
      </w:r>
      <w:r w:rsidRPr="001D2E1A">
        <w:t>ing</w:t>
      </w:r>
      <w:r w:rsidRPr="00CF4FC1">
        <w:t xml:space="preserve"> any concerns and seek their feedback.</w:t>
      </w:r>
    </w:p>
    <w:p w14:paraId="0D0A235F" w14:textId="2ABDBC23" w:rsidR="00CF4FC1" w:rsidRPr="00CF4FC1" w:rsidRDefault="00CF4FC1" w:rsidP="00CF4FC1">
      <w:pPr>
        <w:pStyle w:val="ListParagraph"/>
        <w:numPr>
          <w:ilvl w:val="0"/>
          <w:numId w:val="32"/>
        </w:numPr>
      </w:pPr>
      <w:r w:rsidRPr="00CF4FC1">
        <w:t>Gradual Transition</w:t>
      </w:r>
      <w:r w:rsidRPr="001D2E1A">
        <w:t xml:space="preserve"> -</w:t>
      </w:r>
      <w:r w:rsidRPr="00CF4FC1">
        <w:t xml:space="preserve"> Implement</w:t>
      </w:r>
      <w:r w:rsidRPr="001D2E1A">
        <w:t>ing</w:t>
      </w:r>
      <w:r w:rsidRPr="00CF4FC1">
        <w:t xml:space="preserve"> changes in a phased manner, starting with pilot projects or specific teams.</w:t>
      </w:r>
    </w:p>
    <w:p w14:paraId="58FBBA78" w14:textId="239CCBE9" w:rsidR="00CF4FC1" w:rsidRPr="00CF4FC1" w:rsidRDefault="00CF4FC1" w:rsidP="00CF4FC1">
      <w:pPr>
        <w:pStyle w:val="ListParagraph"/>
        <w:numPr>
          <w:ilvl w:val="0"/>
          <w:numId w:val="32"/>
        </w:numPr>
      </w:pPr>
      <w:r w:rsidRPr="00CF4FC1">
        <w:t>Skill Development</w:t>
      </w:r>
      <w:r w:rsidRPr="001D2E1A">
        <w:t xml:space="preserve"> -</w:t>
      </w:r>
      <w:r w:rsidRPr="00CF4FC1">
        <w:t xml:space="preserve"> Initiat</w:t>
      </w:r>
      <w:r w:rsidRPr="001D2E1A">
        <w:t>ing</w:t>
      </w:r>
      <w:r w:rsidRPr="00CF4FC1">
        <w:t xml:space="preserve"> training programs and create opportunities for upskilling.</w:t>
      </w:r>
    </w:p>
    <w:p w14:paraId="4C2D67F5" w14:textId="1BED8637" w:rsidR="00CF4FC1" w:rsidRPr="00CF4FC1" w:rsidRDefault="00CF4FC1" w:rsidP="00CF4FC1">
      <w:pPr>
        <w:pStyle w:val="ListParagraph"/>
        <w:numPr>
          <w:ilvl w:val="0"/>
          <w:numId w:val="32"/>
        </w:numPr>
      </w:pPr>
      <w:r w:rsidRPr="00CF4FC1">
        <w:t>Monitoring</w:t>
      </w:r>
      <w:r w:rsidRPr="001D2E1A">
        <w:t>, a</w:t>
      </w:r>
      <w:r w:rsidRPr="00CF4FC1">
        <w:t>djustment</w:t>
      </w:r>
      <w:r w:rsidRPr="001D2E1A">
        <w:t xml:space="preserve"> and realigning -</w:t>
      </w:r>
      <w:r w:rsidRPr="00CF4FC1">
        <w:t xml:space="preserve"> Continuously monitor</w:t>
      </w:r>
      <w:r w:rsidRPr="001D2E1A">
        <w:t>ing</w:t>
      </w:r>
      <w:r w:rsidRPr="00CF4FC1">
        <w:t xml:space="preserve"> progress, gather</w:t>
      </w:r>
      <w:r w:rsidRPr="001D2E1A">
        <w:t>ing</w:t>
      </w:r>
      <w:r w:rsidRPr="00CF4FC1">
        <w:t xml:space="preserve"> feedback, and mak</w:t>
      </w:r>
      <w:r w:rsidRPr="001D2E1A">
        <w:t>ing</w:t>
      </w:r>
      <w:r w:rsidRPr="00CF4FC1">
        <w:t xml:space="preserve"> adjustments as needed.</w:t>
      </w:r>
    </w:p>
    <w:p w14:paraId="04F9FE18" w14:textId="77777777" w:rsidR="00CF4FC1" w:rsidRPr="00CF4FC1" w:rsidRDefault="00CF4FC1" w:rsidP="00CF4FC1">
      <w:pPr>
        <w:pStyle w:val="Heading2"/>
        <w:numPr>
          <w:ilvl w:val="1"/>
          <w:numId w:val="22"/>
        </w:numPr>
      </w:pPr>
      <w:bookmarkStart w:id="6" w:name="_Toc174526396"/>
      <w:r w:rsidRPr="00CF4FC1">
        <w:t>Risks and Mitigation</w:t>
      </w:r>
      <w:bookmarkEnd w:id="6"/>
    </w:p>
    <w:p w14:paraId="6E7C5C9E" w14:textId="77777777" w:rsidR="00CF4FC1" w:rsidRPr="001D2E1A" w:rsidRDefault="00CF4FC1" w:rsidP="00CF4FC1">
      <w:pPr>
        <w:pStyle w:val="ListParagraph"/>
        <w:numPr>
          <w:ilvl w:val="0"/>
          <w:numId w:val="32"/>
        </w:numPr>
      </w:pPr>
      <w:r w:rsidRPr="00CF4FC1">
        <w:t>Resistance to Change:</w:t>
      </w:r>
    </w:p>
    <w:p w14:paraId="57722A30" w14:textId="34990C5F" w:rsidR="00CF4FC1" w:rsidRPr="001D2E1A" w:rsidRDefault="00CF4FC1" w:rsidP="00CF4FC1">
      <w:pPr>
        <w:pStyle w:val="ListParagraph"/>
        <w:ind w:left="1466"/>
      </w:pPr>
      <w:r w:rsidRPr="001D2E1A">
        <w:t>Mitigation</w:t>
      </w:r>
      <w:r w:rsidRPr="001D2E1A">
        <w:t xml:space="preserve"> -</w:t>
      </w:r>
      <w:r w:rsidRPr="001D2E1A">
        <w:t xml:space="preserve"> Clear communication, address concerns, involve team members in the decision-making process.</w:t>
      </w:r>
    </w:p>
    <w:p w14:paraId="509AB086" w14:textId="77777777" w:rsidR="00CF4FC1" w:rsidRPr="001D2E1A" w:rsidRDefault="00CF4FC1" w:rsidP="00CF4FC1">
      <w:pPr>
        <w:pStyle w:val="ListParagraph"/>
        <w:numPr>
          <w:ilvl w:val="0"/>
          <w:numId w:val="32"/>
        </w:numPr>
      </w:pPr>
      <w:r w:rsidRPr="00CF4FC1">
        <w:t>Temporary</w:t>
      </w:r>
      <w:r w:rsidRPr="00CF4FC1">
        <w:rPr>
          <w:b/>
          <w:bCs/>
        </w:rPr>
        <w:t xml:space="preserve"> </w:t>
      </w:r>
      <w:r w:rsidRPr="00CF4FC1">
        <w:t>Disruption:</w:t>
      </w:r>
    </w:p>
    <w:p w14:paraId="32980F1D" w14:textId="254E86EB" w:rsidR="00CF4FC1" w:rsidRPr="001D2E1A" w:rsidRDefault="00CF4FC1" w:rsidP="00CF4FC1">
      <w:pPr>
        <w:pStyle w:val="ListParagraph"/>
        <w:ind w:left="1466"/>
      </w:pPr>
      <w:r w:rsidRPr="001D2E1A">
        <w:t>Mitigation</w:t>
      </w:r>
      <w:r w:rsidRPr="001D2E1A">
        <w:rPr>
          <w:b/>
          <w:bCs/>
        </w:rPr>
        <w:t xml:space="preserve"> - </w:t>
      </w:r>
      <w:r w:rsidRPr="001D2E1A">
        <w:t>Phased implementation, clear communication, and support from management.</w:t>
      </w:r>
    </w:p>
    <w:p w14:paraId="1CBF34DE" w14:textId="77777777" w:rsidR="00CF4FC1" w:rsidRPr="001D2E1A" w:rsidRDefault="00CF4FC1" w:rsidP="00CF4FC1">
      <w:pPr>
        <w:pStyle w:val="ListParagraph"/>
        <w:numPr>
          <w:ilvl w:val="0"/>
          <w:numId w:val="32"/>
        </w:numPr>
      </w:pPr>
      <w:r w:rsidRPr="00CF4FC1">
        <w:t>Skill Gaps:</w:t>
      </w:r>
    </w:p>
    <w:p w14:paraId="2882A4FA" w14:textId="537B41FC" w:rsidR="00CF4FC1" w:rsidRPr="001D2E1A" w:rsidRDefault="00CF4FC1" w:rsidP="00CF4FC1">
      <w:pPr>
        <w:pStyle w:val="ListParagraph"/>
        <w:ind w:left="1466"/>
      </w:pPr>
      <w:r w:rsidRPr="001D2E1A">
        <w:t>Mitigation</w:t>
      </w:r>
      <w:r w:rsidRPr="001D2E1A">
        <w:rPr>
          <w:b/>
          <w:bCs/>
        </w:rPr>
        <w:t xml:space="preserve"> -</w:t>
      </w:r>
      <w:r w:rsidRPr="001D2E1A">
        <w:t xml:space="preserve"> Training programs, mentorship, and external hiring if necessary.</w:t>
      </w:r>
    </w:p>
    <w:p w14:paraId="3674FE8C" w14:textId="77777777" w:rsidR="002464F1" w:rsidRPr="001D2E1A" w:rsidRDefault="002464F1" w:rsidP="00CF4FC1">
      <w:pPr>
        <w:pStyle w:val="ListParagraph"/>
        <w:ind w:left="1466"/>
      </w:pPr>
    </w:p>
    <w:p w14:paraId="1BFDFCB9" w14:textId="66125F8A" w:rsidR="002464F1" w:rsidRPr="001D2E1A" w:rsidRDefault="002464F1" w:rsidP="002464F1">
      <w:pPr>
        <w:pStyle w:val="Heading2"/>
        <w:numPr>
          <w:ilvl w:val="1"/>
          <w:numId w:val="22"/>
        </w:numPr>
      </w:pPr>
      <w:bookmarkStart w:id="7" w:name="_Toc174526397"/>
      <w:r w:rsidRPr="001D2E1A">
        <w:t>Potential challenges</w:t>
      </w:r>
      <w:bookmarkEnd w:id="7"/>
    </w:p>
    <w:p w14:paraId="6A678D2E" w14:textId="2240B935" w:rsidR="002464F1" w:rsidRPr="001D2E1A" w:rsidRDefault="002464F1" w:rsidP="002464F1">
      <w:pPr>
        <w:pStyle w:val="ListParagraph"/>
        <w:numPr>
          <w:ilvl w:val="0"/>
          <w:numId w:val="32"/>
        </w:numPr>
      </w:pPr>
      <w:r w:rsidRPr="001D2E1A">
        <w:t>Siloed Teams: Development, QA, and Operations teams might be working in isolation, leading to delays and miscommunication.</w:t>
      </w:r>
    </w:p>
    <w:p w14:paraId="219FFD2C" w14:textId="58D070D5" w:rsidR="002464F1" w:rsidRPr="001D2E1A" w:rsidRDefault="002464F1" w:rsidP="002464F1">
      <w:pPr>
        <w:pStyle w:val="ListParagraph"/>
        <w:numPr>
          <w:ilvl w:val="0"/>
          <w:numId w:val="32"/>
        </w:numPr>
      </w:pPr>
      <w:r w:rsidRPr="001D2E1A">
        <w:t>Skill Gaps: Rapid technological advancements and evolving project requirements may have created skill gaps within the team.</w:t>
      </w:r>
    </w:p>
    <w:p w14:paraId="11C04433" w14:textId="0E620188" w:rsidR="002464F1" w:rsidRPr="001D2E1A" w:rsidRDefault="002464F1" w:rsidP="002464F1">
      <w:pPr>
        <w:pStyle w:val="ListParagraph"/>
        <w:numPr>
          <w:ilvl w:val="0"/>
          <w:numId w:val="32"/>
        </w:numPr>
      </w:pPr>
      <w:r w:rsidRPr="001D2E1A">
        <w:t>Bottlenecks: Certain roles or individuals might be overloaded, leading to bottlenecks in the development process.</w:t>
      </w:r>
    </w:p>
    <w:p w14:paraId="18050962" w14:textId="54A5BEA4" w:rsidR="002464F1" w:rsidRPr="001D2E1A" w:rsidRDefault="002464F1" w:rsidP="002464F1">
      <w:pPr>
        <w:pStyle w:val="ListParagraph"/>
        <w:numPr>
          <w:ilvl w:val="0"/>
          <w:numId w:val="32"/>
        </w:numPr>
      </w:pPr>
      <w:r w:rsidRPr="001D2E1A">
        <w:t>Lack of Ownership: Team members might not feel a strong sense of ownership and accountability for the products they work on.</w:t>
      </w:r>
    </w:p>
    <w:p w14:paraId="10B8010E" w14:textId="68C8207A" w:rsidR="002464F1" w:rsidRPr="001D2E1A" w:rsidRDefault="002464F1" w:rsidP="002464F1">
      <w:pPr>
        <w:pStyle w:val="ListParagraph"/>
        <w:numPr>
          <w:ilvl w:val="0"/>
          <w:numId w:val="32"/>
        </w:numPr>
      </w:pPr>
      <w:r w:rsidRPr="001D2E1A">
        <w:t>Communication Challenges: Poor communication channels and lack of transparency could lead to inefficiencies and misunderstandings.</w:t>
      </w:r>
    </w:p>
    <w:p w14:paraId="0AD152A2" w14:textId="7A1573E1" w:rsidR="00E15776" w:rsidRPr="00E15776" w:rsidRDefault="00E15776" w:rsidP="00E15776">
      <w:pPr>
        <w:spacing w:after="0" w:line="240" w:lineRule="auto"/>
        <w:jc w:val="both"/>
      </w:pPr>
      <w:r w:rsidRPr="001D2E1A">
        <w:lastRenderedPageBreak/>
        <w:drawing>
          <wp:inline distT="0" distB="0" distL="0" distR="0" wp14:anchorId="64E04559" wp14:editId="3A46EC19">
            <wp:extent cx="9340850" cy="4678680"/>
            <wp:effectExtent l="0" t="0" r="0" b="7620"/>
            <wp:docPr id="762653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0" cy="4678680"/>
                    </a:xfrm>
                    <a:prstGeom prst="rect">
                      <a:avLst/>
                    </a:prstGeom>
                    <a:noFill/>
                    <a:ln>
                      <a:noFill/>
                    </a:ln>
                  </pic:spPr>
                </pic:pic>
              </a:graphicData>
            </a:graphic>
          </wp:inline>
        </w:drawing>
      </w:r>
    </w:p>
    <w:p w14:paraId="3DAA738D" w14:textId="61A53553" w:rsidR="002260DA" w:rsidRPr="002260DA" w:rsidRDefault="002260DA" w:rsidP="002260DA">
      <w:pPr>
        <w:spacing w:after="0" w:line="240" w:lineRule="auto"/>
        <w:jc w:val="both"/>
      </w:pPr>
    </w:p>
    <w:p w14:paraId="401DD1FE" w14:textId="7842846F" w:rsidR="00BD73B8" w:rsidRPr="001D2E1A" w:rsidRDefault="00BD73B8" w:rsidP="00930A1A">
      <w:pPr>
        <w:pStyle w:val="Heading2"/>
        <w:jc w:val="both"/>
      </w:pPr>
      <w:bookmarkStart w:id="8" w:name="_Toc174526398"/>
      <w:r w:rsidRPr="001D2E1A">
        <w:t xml:space="preserve">Figure </w:t>
      </w:r>
      <w:r w:rsidRPr="001D2E1A">
        <w:fldChar w:fldCharType="begin"/>
      </w:r>
      <w:r w:rsidRPr="001D2E1A">
        <w:instrText xml:space="preserve"> SEQ Figure \* ARABIC </w:instrText>
      </w:r>
      <w:r w:rsidRPr="001D2E1A">
        <w:fldChar w:fldCharType="separate"/>
      </w:r>
      <w:r w:rsidR="002D070C" w:rsidRPr="001D2E1A">
        <w:t>1</w:t>
      </w:r>
      <w:r w:rsidRPr="001D2E1A">
        <w:fldChar w:fldCharType="end"/>
      </w:r>
      <w:r w:rsidRPr="001D2E1A">
        <w:t xml:space="preserve"> Overview of the proposed structure</w:t>
      </w:r>
      <w:bookmarkEnd w:id="8"/>
    </w:p>
    <w:p w14:paraId="74E31853" w14:textId="7D2A36FF" w:rsidR="00BD73B8" w:rsidRPr="001D2E1A" w:rsidRDefault="00BD73B8" w:rsidP="00930A1A">
      <w:pPr>
        <w:spacing w:after="0" w:line="240" w:lineRule="auto"/>
        <w:jc w:val="both"/>
      </w:pPr>
    </w:p>
    <w:p w14:paraId="73E5EF1C" w14:textId="10821003" w:rsidR="0091556F" w:rsidRPr="001D2E1A" w:rsidRDefault="0091556F" w:rsidP="00930A1A">
      <w:pPr>
        <w:spacing w:after="0" w:line="240" w:lineRule="auto"/>
        <w:jc w:val="both"/>
      </w:pPr>
      <w:r w:rsidRPr="001D2E1A">
        <w:t xml:space="preserve">Below are the roles that are needed to make the game development team </w:t>
      </w:r>
      <w:r w:rsidR="00930A1A" w:rsidRPr="001D2E1A">
        <w:t xml:space="preserve">cross-functional, robust, </w:t>
      </w:r>
      <w:r w:rsidRPr="001D2E1A">
        <w:t>efficient and optimised.</w:t>
      </w:r>
    </w:p>
    <w:p w14:paraId="759F6C07" w14:textId="77777777" w:rsidR="0091556F" w:rsidRPr="001D2E1A" w:rsidRDefault="0091556F" w:rsidP="00930A1A">
      <w:pPr>
        <w:spacing w:after="0" w:line="240" w:lineRule="auto"/>
        <w:jc w:val="both"/>
      </w:pPr>
    </w:p>
    <w:p w14:paraId="46742EC8" w14:textId="1A3BC5D6" w:rsidR="006C5DD1" w:rsidRPr="001D2E1A" w:rsidRDefault="00930A1A" w:rsidP="00930A1A">
      <w:pPr>
        <w:pStyle w:val="Heading2"/>
        <w:jc w:val="both"/>
      </w:pPr>
      <w:bookmarkStart w:id="9" w:name="_Toc174526399"/>
      <w:r w:rsidRPr="001D2E1A">
        <w:lastRenderedPageBreak/>
        <w:t xml:space="preserve">2.1 </w:t>
      </w:r>
      <w:r w:rsidR="006C5DD1" w:rsidRPr="001D2E1A">
        <w:t>Security Engineer (1)</w:t>
      </w:r>
      <w:r w:rsidR="00B16CAA" w:rsidRPr="001D2E1A">
        <w:rPr>
          <w:i/>
          <w:iCs/>
          <w:color w:val="7030A0"/>
        </w:rPr>
        <w:t xml:space="preserve"> – Shared resource</w:t>
      </w:r>
      <w:bookmarkEnd w:id="9"/>
    </w:p>
    <w:p w14:paraId="72338379" w14:textId="77777777" w:rsidR="006C5DD1" w:rsidRPr="001D2E1A" w:rsidRDefault="006C5DD1" w:rsidP="00930A1A">
      <w:pPr>
        <w:pStyle w:val="ListParagraph"/>
        <w:spacing w:after="0" w:line="240" w:lineRule="auto"/>
        <w:jc w:val="both"/>
      </w:pPr>
      <w:r w:rsidRPr="001D2E1A">
        <w:rPr>
          <w:b/>
          <w:bCs/>
          <w:i/>
          <w:iCs/>
        </w:rPr>
        <w:t>Scope</w:t>
      </w:r>
      <w:r w:rsidRPr="001D2E1A">
        <w:t>: Focus on securing both products, especially the decentralized crypto wallet. They should conduct regular security audits, vulnerability assessments, and implement security best practices.</w:t>
      </w:r>
    </w:p>
    <w:p w14:paraId="3D47AA79" w14:textId="77777777" w:rsidR="006C5DD1" w:rsidRPr="001D2E1A" w:rsidRDefault="006C5DD1" w:rsidP="00930A1A">
      <w:pPr>
        <w:pStyle w:val="ListParagraph"/>
        <w:spacing w:after="0" w:line="240" w:lineRule="auto"/>
        <w:jc w:val="both"/>
      </w:pPr>
      <w:r w:rsidRPr="001D2E1A">
        <w:rPr>
          <w:b/>
          <w:bCs/>
          <w:i/>
          <w:iCs/>
        </w:rPr>
        <w:t>Focus</w:t>
      </w:r>
      <w:r w:rsidRPr="001D2E1A">
        <w:t>: Data protection, encryption, secure transactions, and regulatory compliance.</w:t>
      </w:r>
    </w:p>
    <w:p w14:paraId="2250DC78" w14:textId="77777777" w:rsidR="00B16CAA" w:rsidRPr="001D2E1A" w:rsidRDefault="00B16CAA" w:rsidP="00930A1A">
      <w:pPr>
        <w:pStyle w:val="ListParagraph"/>
        <w:spacing w:after="0" w:line="240" w:lineRule="auto"/>
        <w:jc w:val="both"/>
      </w:pPr>
    </w:p>
    <w:p w14:paraId="6D0AC109" w14:textId="354E9AD7" w:rsidR="00B16CAA" w:rsidRPr="001D2E1A" w:rsidRDefault="00930A1A" w:rsidP="00930A1A">
      <w:pPr>
        <w:pStyle w:val="Heading2"/>
        <w:jc w:val="both"/>
      </w:pPr>
      <w:bookmarkStart w:id="10" w:name="_Toc174526400"/>
      <w:r w:rsidRPr="001D2E1A">
        <w:t xml:space="preserve">2.2 </w:t>
      </w:r>
      <w:r w:rsidR="00B16CAA" w:rsidRPr="001D2E1A">
        <w:t>Game Mathematician</w:t>
      </w:r>
      <w:r w:rsidR="00B16CAA" w:rsidRPr="001D2E1A">
        <w:t xml:space="preserve"> (1)</w:t>
      </w:r>
      <w:r w:rsidR="00B16CAA" w:rsidRPr="001D2E1A">
        <w:rPr>
          <w:i/>
          <w:iCs/>
          <w:color w:val="7030A0"/>
        </w:rPr>
        <w:t xml:space="preserve"> – Shared resource</w:t>
      </w:r>
      <w:bookmarkEnd w:id="10"/>
    </w:p>
    <w:p w14:paraId="3B9ECE79" w14:textId="77777777" w:rsidR="00B16CAA" w:rsidRPr="001D2E1A" w:rsidRDefault="00B16CAA" w:rsidP="00930A1A">
      <w:pPr>
        <w:pStyle w:val="ListParagraph"/>
        <w:spacing w:after="0" w:line="240" w:lineRule="auto"/>
        <w:jc w:val="both"/>
      </w:pPr>
      <w:r w:rsidRPr="001D2E1A">
        <w:rPr>
          <w:b/>
          <w:bCs/>
          <w:i/>
          <w:iCs/>
        </w:rPr>
        <w:t>Scope</w:t>
      </w:r>
      <w:r w:rsidRPr="001D2E1A">
        <w:rPr>
          <w:b/>
          <w:bCs/>
          <w:i/>
          <w:iCs/>
        </w:rPr>
        <w:t xml:space="preserve">: </w:t>
      </w:r>
      <w:r w:rsidRPr="001D2E1A">
        <w:rPr>
          <w:rFonts w:ascii="Roboto" w:hAnsi="Roboto"/>
          <w:color w:val="111111"/>
          <w:shd w:val="clear" w:color="auto" w:fill="F7F7F7"/>
        </w:rPr>
        <w:t xml:space="preserve"> T</w:t>
      </w:r>
      <w:r w:rsidRPr="001D2E1A">
        <w:t xml:space="preserve">he heart of any casino game lies in its math engine. This engine determines how bets translate into outcomes. Game mathematicians create formulas for features like bonus rounds, free spins, and jackpots. They </w:t>
      </w:r>
      <w:r w:rsidRPr="001D2E1A">
        <w:t>analyse</w:t>
      </w:r>
      <w:r w:rsidRPr="001D2E1A">
        <w:t xml:space="preserve"> probabilities, variance, and expected values to craft engaging gameplay</w:t>
      </w:r>
      <w:r w:rsidRPr="001D2E1A">
        <w:t>.</w:t>
      </w:r>
    </w:p>
    <w:p w14:paraId="1AF02EEF" w14:textId="7F986CAD" w:rsidR="00B16CAA" w:rsidRPr="001D2E1A" w:rsidRDefault="00B16CAA" w:rsidP="00930A1A">
      <w:pPr>
        <w:pStyle w:val="ListParagraph"/>
        <w:spacing w:after="0" w:line="240" w:lineRule="auto"/>
        <w:jc w:val="both"/>
      </w:pPr>
      <w:r w:rsidRPr="001D2E1A">
        <w:rPr>
          <w:b/>
          <w:bCs/>
          <w:i/>
          <w:iCs/>
        </w:rPr>
        <w:t>Focus</w:t>
      </w:r>
      <w:r w:rsidRPr="001D2E1A">
        <w:t xml:space="preserve">: </w:t>
      </w:r>
      <w:r w:rsidR="00141490" w:rsidRPr="001D2E1A">
        <w:t>Mathematics Model, Game Balance, Player Experience, and Game flow.</w:t>
      </w:r>
    </w:p>
    <w:p w14:paraId="4DEADEDA" w14:textId="533D2D96" w:rsidR="006C5DD1" w:rsidRPr="001D2E1A" w:rsidRDefault="006C5DD1" w:rsidP="00930A1A">
      <w:pPr>
        <w:spacing w:after="0" w:line="240" w:lineRule="auto"/>
        <w:jc w:val="both"/>
      </w:pPr>
    </w:p>
    <w:p w14:paraId="1ED9A595" w14:textId="360DE106" w:rsidR="007508EB" w:rsidRPr="001D2E1A" w:rsidRDefault="00930A1A" w:rsidP="00930A1A">
      <w:pPr>
        <w:pStyle w:val="Heading2"/>
        <w:jc w:val="both"/>
      </w:pPr>
      <w:bookmarkStart w:id="11" w:name="_Toc174526401"/>
      <w:r w:rsidRPr="001D2E1A">
        <w:t xml:space="preserve">2.3 </w:t>
      </w:r>
      <w:r w:rsidR="00B16CAA" w:rsidRPr="001D2E1A">
        <w:t>Front-End Engineers</w:t>
      </w:r>
      <w:r w:rsidR="0055129E" w:rsidRPr="001D2E1A">
        <w:t xml:space="preserve"> (2</w:t>
      </w:r>
      <w:r w:rsidR="00716FB8" w:rsidRPr="001D2E1A">
        <w:t>/</w:t>
      </w:r>
      <w:r w:rsidR="0055129E" w:rsidRPr="001D2E1A">
        <w:t>3)</w:t>
      </w:r>
      <w:bookmarkEnd w:id="11"/>
      <w:r w:rsidR="0055129E" w:rsidRPr="001D2E1A">
        <w:t xml:space="preserve"> </w:t>
      </w:r>
    </w:p>
    <w:p w14:paraId="777C930E" w14:textId="08E39BB8" w:rsidR="0055129E" w:rsidRPr="001D2E1A" w:rsidRDefault="0055129E" w:rsidP="00930A1A">
      <w:pPr>
        <w:pStyle w:val="ListParagraph"/>
        <w:spacing w:after="0" w:line="240" w:lineRule="auto"/>
        <w:jc w:val="both"/>
      </w:pPr>
      <w:r w:rsidRPr="001D2E1A">
        <w:rPr>
          <w:b/>
          <w:bCs/>
          <w:i/>
          <w:iCs/>
        </w:rPr>
        <w:t>Scope</w:t>
      </w:r>
      <w:r w:rsidRPr="001D2E1A">
        <w:t>: Maintain and enhance the existing codebase for the poker &amp; casino products (Android, Windows, Mac) and the crypto wallet (Android, iOS). They should be proficient in the relevant programming languages and frameworks used in these applications.</w:t>
      </w:r>
    </w:p>
    <w:p w14:paraId="4047A041" w14:textId="59B94EAA" w:rsidR="0055129E" w:rsidRPr="001D2E1A" w:rsidRDefault="0055129E" w:rsidP="00930A1A">
      <w:pPr>
        <w:pStyle w:val="ListParagraph"/>
        <w:spacing w:after="0" w:line="240" w:lineRule="auto"/>
        <w:jc w:val="both"/>
      </w:pPr>
      <w:r w:rsidRPr="001D2E1A">
        <w:rPr>
          <w:b/>
          <w:bCs/>
          <w:i/>
          <w:iCs/>
        </w:rPr>
        <w:t>Focus</w:t>
      </w:r>
      <w:r w:rsidRPr="001D2E1A">
        <w:t>: Bug fixing, new feature development, and performance optimization.</w:t>
      </w:r>
    </w:p>
    <w:p w14:paraId="7A6C5D41" w14:textId="77777777" w:rsidR="00B16CAA" w:rsidRPr="001D2E1A" w:rsidRDefault="00B16CAA" w:rsidP="00930A1A">
      <w:pPr>
        <w:spacing w:after="0" w:line="240" w:lineRule="auto"/>
        <w:jc w:val="both"/>
      </w:pPr>
    </w:p>
    <w:p w14:paraId="2A4277AF" w14:textId="79A96D02" w:rsidR="00B16CAA" w:rsidRPr="001D2E1A" w:rsidRDefault="00930A1A" w:rsidP="00930A1A">
      <w:pPr>
        <w:pStyle w:val="Heading2"/>
        <w:jc w:val="both"/>
      </w:pPr>
      <w:bookmarkStart w:id="12" w:name="_Toc174526402"/>
      <w:r w:rsidRPr="001D2E1A">
        <w:t xml:space="preserve">2.4 </w:t>
      </w:r>
      <w:r w:rsidR="00B16CAA" w:rsidRPr="001D2E1A">
        <w:t>Back</w:t>
      </w:r>
      <w:r w:rsidR="00B16CAA" w:rsidRPr="001D2E1A">
        <w:t>-End Engineers (2/3)</w:t>
      </w:r>
      <w:bookmarkEnd w:id="12"/>
      <w:r w:rsidR="00B16CAA" w:rsidRPr="001D2E1A">
        <w:t xml:space="preserve"> </w:t>
      </w:r>
    </w:p>
    <w:p w14:paraId="10CEDCA9" w14:textId="77777777" w:rsidR="00B16CAA" w:rsidRPr="001D2E1A" w:rsidRDefault="00B16CAA" w:rsidP="00930A1A">
      <w:pPr>
        <w:pStyle w:val="ListParagraph"/>
        <w:spacing w:after="0" w:line="240" w:lineRule="auto"/>
        <w:jc w:val="both"/>
      </w:pPr>
      <w:r w:rsidRPr="001D2E1A">
        <w:rPr>
          <w:b/>
          <w:bCs/>
          <w:i/>
          <w:iCs/>
        </w:rPr>
        <w:t>Scope</w:t>
      </w:r>
      <w:r w:rsidRPr="001D2E1A">
        <w:t>: Back-end developers collaborate closely with front-end teams to integrate game logic seamlessly into the user interface. This ensures a cohesive player experience.</w:t>
      </w:r>
    </w:p>
    <w:p w14:paraId="26AA9D96" w14:textId="783CD95A" w:rsidR="00B16CAA" w:rsidRPr="001D2E1A" w:rsidRDefault="00B16CAA" w:rsidP="00930A1A">
      <w:pPr>
        <w:pStyle w:val="ListParagraph"/>
        <w:spacing w:after="0" w:line="240" w:lineRule="auto"/>
        <w:jc w:val="both"/>
      </w:pPr>
      <w:r w:rsidRPr="001D2E1A">
        <w:rPr>
          <w:b/>
          <w:bCs/>
          <w:i/>
          <w:iCs/>
        </w:rPr>
        <w:t>Focus</w:t>
      </w:r>
      <w:r w:rsidRPr="001D2E1A">
        <w:t xml:space="preserve">: Bug fixing, new feature </w:t>
      </w:r>
      <w:r w:rsidR="00B31F15" w:rsidRPr="001D2E1A">
        <w:t>development, Server</w:t>
      </w:r>
      <w:r w:rsidRPr="001D2E1A">
        <w:t xml:space="preserve">-Side logic, database management, Game logic implementation, Scalability, Security and Fairness, </w:t>
      </w:r>
      <w:r w:rsidRPr="001D2E1A">
        <w:t>and performance optimization.</w:t>
      </w:r>
    </w:p>
    <w:p w14:paraId="1E560326" w14:textId="77777777" w:rsidR="007508EB" w:rsidRPr="001D2E1A" w:rsidRDefault="007508EB" w:rsidP="00930A1A">
      <w:pPr>
        <w:pStyle w:val="ListParagraph"/>
        <w:spacing w:after="0" w:line="240" w:lineRule="auto"/>
        <w:jc w:val="both"/>
      </w:pPr>
    </w:p>
    <w:p w14:paraId="2DC61688" w14:textId="41967CFD" w:rsidR="007508EB" w:rsidRPr="001D2E1A" w:rsidRDefault="00930A1A" w:rsidP="00930A1A">
      <w:pPr>
        <w:pStyle w:val="Heading2"/>
        <w:jc w:val="both"/>
      </w:pPr>
      <w:bookmarkStart w:id="13" w:name="_Toc174526403"/>
      <w:r w:rsidRPr="001D2E1A">
        <w:t xml:space="preserve">2.5 </w:t>
      </w:r>
      <w:r w:rsidR="007508EB" w:rsidRPr="001D2E1A">
        <w:t>Blockchain expert developer (1</w:t>
      </w:r>
      <w:r w:rsidRPr="001D2E1A">
        <w:t xml:space="preserve">) </w:t>
      </w:r>
      <w:r w:rsidRPr="001D2E1A">
        <w:rPr>
          <w:i/>
          <w:iCs/>
          <w:color w:val="7030A0"/>
        </w:rPr>
        <w:t>–</w:t>
      </w:r>
      <w:r w:rsidR="00B16CAA" w:rsidRPr="001D2E1A">
        <w:rPr>
          <w:i/>
          <w:iCs/>
          <w:color w:val="7030A0"/>
        </w:rPr>
        <w:t xml:space="preserve"> Shared resource</w:t>
      </w:r>
      <w:bookmarkEnd w:id="13"/>
    </w:p>
    <w:p w14:paraId="3C87056D" w14:textId="345E5F34" w:rsidR="007508EB" w:rsidRPr="001D2E1A" w:rsidRDefault="007508EB" w:rsidP="00930A1A">
      <w:pPr>
        <w:pStyle w:val="ListParagraph"/>
        <w:spacing w:after="0" w:line="240" w:lineRule="auto"/>
        <w:jc w:val="both"/>
      </w:pPr>
      <w:r w:rsidRPr="001D2E1A">
        <w:rPr>
          <w:b/>
          <w:bCs/>
        </w:rPr>
        <w:t xml:space="preserve">Scope: </w:t>
      </w:r>
      <w:r w:rsidRPr="001D2E1A">
        <w:t xml:space="preserve">Maintain and enhance the existing codebase for the decentralised crypto wallet, </w:t>
      </w:r>
      <w:r w:rsidR="0000502F" w:rsidRPr="001D2E1A">
        <w:t>integrating</w:t>
      </w:r>
      <w:r w:rsidRPr="001D2E1A">
        <w:t xml:space="preserve"> new crypto currencies native to Android &amp; </w:t>
      </w:r>
      <w:r w:rsidR="00887184" w:rsidRPr="001D2E1A">
        <w:t>iPhone</w:t>
      </w:r>
      <w:r w:rsidRPr="001D2E1A">
        <w:t xml:space="preserve">, </w:t>
      </w:r>
    </w:p>
    <w:p w14:paraId="0660DCB4" w14:textId="7C90026E" w:rsidR="007508EB" w:rsidRPr="001D2E1A" w:rsidRDefault="007508EB" w:rsidP="00930A1A">
      <w:pPr>
        <w:pStyle w:val="ListParagraph"/>
        <w:spacing w:after="0" w:line="240" w:lineRule="auto"/>
        <w:jc w:val="both"/>
      </w:pPr>
      <w:r w:rsidRPr="001D2E1A">
        <w:t>Supporting the Full</w:t>
      </w:r>
      <w:r w:rsidRPr="001D2E1A">
        <w:rPr>
          <w:b/>
          <w:bCs/>
        </w:rPr>
        <w:t>-</w:t>
      </w:r>
      <w:r w:rsidRPr="001D2E1A">
        <w:t>stack and mobile developers.</w:t>
      </w:r>
    </w:p>
    <w:p w14:paraId="6E5F7860" w14:textId="745BDA32" w:rsidR="007508EB" w:rsidRPr="001D2E1A" w:rsidRDefault="007508EB" w:rsidP="00930A1A">
      <w:pPr>
        <w:pStyle w:val="ListParagraph"/>
        <w:spacing w:after="0" w:line="240" w:lineRule="auto"/>
        <w:jc w:val="both"/>
      </w:pPr>
      <w:r w:rsidRPr="001D2E1A">
        <w:rPr>
          <w:b/>
          <w:bCs/>
          <w:i/>
          <w:iCs/>
        </w:rPr>
        <w:t>Focus</w:t>
      </w:r>
      <w:r w:rsidRPr="001D2E1A">
        <w:t xml:space="preserve">: crypto wallet, crypto currency </w:t>
      </w:r>
      <w:r w:rsidR="0000502F" w:rsidRPr="001D2E1A">
        <w:t>Integrations</w:t>
      </w:r>
      <w:r w:rsidRPr="001D2E1A">
        <w:t xml:space="preserve">, </w:t>
      </w:r>
      <w:r w:rsidR="0000502F" w:rsidRPr="001D2E1A">
        <w:t>security, Bug</w:t>
      </w:r>
      <w:r w:rsidRPr="001D2E1A">
        <w:t xml:space="preserve"> fixing, new feature development, and performance optimization.</w:t>
      </w:r>
    </w:p>
    <w:p w14:paraId="73634811" w14:textId="77777777" w:rsidR="007508EB" w:rsidRPr="001D2E1A" w:rsidRDefault="007508EB" w:rsidP="00930A1A">
      <w:pPr>
        <w:pStyle w:val="ListParagraph"/>
        <w:spacing w:after="0" w:line="240" w:lineRule="auto"/>
        <w:jc w:val="both"/>
      </w:pPr>
    </w:p>
    <w:p w14:paraId="242DC716" w14:textId="1C6B9CF8" w:rsidR="007508EB" w:rsidRPr="001D2E1A" w:rsidRDefault="00930A1A" w:rsidP="00930A1A">
      <w:pPr>
        <w:pStyle w:val="Heading2"/>
        <w:jc w:val="both"/>
      </w:pPr>
      <w:bookmarkStart w:id="14" w:name="_Toc174526404"/>
      <w:r w:rsidRPr="001D2E1A">
        <w:t xml:space="preserve">2.6 </w:t>
      </w:r>
      <w:r w:rsidR="0055129E" w:rsidRPr="001D2E1A">
        <w:t>Mobile Developers (2)</w:t>
      </w:r>
      <w:bookmarkEnd w:id="14"/>
    </w:p>
    <w:p w14:paraId="62A8C052" w14:textId="77777777" w:rsidR="007508EB" w:rsidRPr="001D2E1A" w:rsidRDefault="0055129E" w:rsidP="00930A1A">
      <w:pPr>
        <w:pStyle w:val="ListParagraph"/>
        <w:spacing w:after="0" w:line="240" w:lineRule="auto"/>
        <w:jc w:val="both"/>
      </w:pPr>
      <w:r w:rsidRPr="001D2E1A">
        <w:rPr>
          <w:b/>
          <w:bCs/>
          <w:i/>
          <w:iCs/>
        </w:rPr>
        <w:t>Scop</w:t>
      </w:r>
      <w:r w:rsidR="007508EB" w:rsidRPr="001D2E1A">
        <w:rPr>
          <w:b/>
          <w:bCs/>
          <w:i/>
          <w:iCs/>
        </w:rPr>
        <w:t>e</w:t>
      </w:r>
      <w:r w:rsidRPr="001D2E1A">
        <w:t>: Specialize in Android and iOS development for the crypto wallet and poker/casino apps. They should focus on platform-specific features, UI/UX improvements, and OS updates</w:t>
      </w:r>
      <w:r w:rsidR="007508EB" w:rsidRPr="001D2E1A">
        <w:t>.</w:t>
      </w:r>
    </w:p>
    <w:p w14:paraId="3ADFFF35" w14:textId="34B94517" w:rsidR="007508EB" w:rsidRPr="001D2E1A" w:rsidRDefault="0055129E" w:rsidP="00930A1A">
      <w:pPr>
        <w:pStyle w:val="ListParagraph"/>
        <w:spacing w:after="0" w:line="240" w:lineRule="auto"/>
        <w:jc w:val="both"/>
      </w:pPr>
      <w:r w:rsidRPr="001D2E1A">
        <w:rPr>
          <w:b/>
          <w:bCs/>
          <w:i/>
          <w:iCs/>
        </w:rPr>
        <w:t>Focus</w:t>
      </w:r>
      <w:r w:rsidR="007508EB" w:rsidRPr="001D2E1A">
        <w:t xml:space="preserve">: </w:t>
      </w:r>
      <w:r w:rsidRPr="001D2E1A">
        <w:t>Ensure smooth user experience across all devices and manage app store submissions.</w:t>
      </w:r>
    </w:p>
    <w:p w14:paraId="7F94082A" w14:textId="77777777" w:rsidR="007508EB" w:rsidRPr="001D2E1A" w:rsidRDefault="007508EB" w:rsidP="00930A1A">
      <w:pPr>
        <w:pStyle w:val="ListParagraph"/>
        <w:spacing w:after="0" w:line="240" w:lineRule="auto"/>
        <w:jc w:val="both"/>
      </w:pPr>
    </w:p>
    <w:p w14:paraId="6A6CD679" w14:textId="5661A329" w:rsidR="007508EB" w:rsidRPr="001D2E1A" w:rsidRDefault="00930A1A" w:rsidP="00930A1A">
      <w:pPr>
        <w:pStyle w:val="Heading2"/>
        <w:jc w:val="both"/>
      </w:pPr>
      <w:bookmarkStart w:id="15" w:name="_Toc174526405"/>
      <w:r w:rsidRPr="001D2E1A">
        <w:lastRenderedPageBreak/>
        <w:t xml:space="preserve">2.7 </w:t>
      </w:r>
      <w:r w:rsidR="0055129E" w:rsidRPr="001D2E1A">
        <w:t>DevOps Engineer (</w:t>
      </w:r>
      <w:r w:rsidR="00B16CAA" w:rsidRPr="001D2E1A">
        <w:t>2</w:t>
      </w:r>
      <w:r w:rsidRPr="001D2E1A">
        <w:t xml:space="preserve">) </w:t>
      </w:r>
      <w:r w:rsidRPr="001D2E1A">
        <w:rPr>
          <w:i/>
          <w:iCs/>
          <w:color w:val="7030A0"/>
        </w:rPr>
        <w:t>–</w:t>
      </w:r>
      <w:r w:rsidR="00B16CAA" w:rsidRPr="001D2E1A">
        <w:rPr>
          <w:i/>
          <w:iCs/>
          <w:color w:val="7030A0"/>
        </w:rPr>
        <w:t xml:space="preserve"> Shared resource</w:t>
      </w:r>
      <w:bookmarkEnd w:id="15"/>
    </w:p>
    <w:p w14:paraId="4BAE361B" w14:textId="6D70EAE1" w:rsidR="007508EB" w:rsidRPr="001D2E1A" w:rsidRDefault="0055129E" w:rsidP="00930A1A">
      <w:pPr>
        <w:pStyle w:val="ListParagraph"/>
        <w:spacing w:after="0" w:line="240" w:lineRule="auto"/>
        <w:jc w:val="both"/>
      </w:pPr>
      <w:r w:rsidRPr="001D2E1A">
        <w:rPr>
          <w:b/>
          <w:bCs/>
          <w:i/>
          <w:iCs/>
        </w:rPr>
        <w:t>Scope:</w:t>
      </w:r>
      <w:r w:rsidRPr="001D2E1A">
        <w:t xml:space="preserve"> Oversee the deployment pipelines, cloud infrastructure, and monitoring systems. They should ensure high availability, automated testing, and </w:t>
      </w:r>
      <w:r w:rsidR="00316B10" w:rsidRPr="001D2E1A">
        <w:t>continues</w:t>
      </w:r>
      <w:r w:rsidR="007508EB" w:rsidRPr="001D2E1A">
        <w:t xml:space="preserve"> </w:t>
      </w:r>
      <w:r w:rsidRPr="001D2E1A">
        <w:t>integration/continuous deployment (CI/CD).</w:t>
      </w:r>
    </w:p>
    <w:p w14:paraId="364CD265" w14:textId="0EF3C0FC" w:rsidR="0055129E" w:rsidRPr="001D2E1A" w:rsidRDefault="0055129E" w:rsidP="00930A1A">
      <w:pPr>
        <w:pStyle w:val="ListParagraph"/>
        <w:spacing w:after="0" w:line="240" w:lineRule="auto"/>
        <w:jc w:val="both"/>
      </w:pPr>
      <w:r w:rsidRPr="001D2E1A">
        <w:rPr>
          <w:b/>
          <w:bCs/>
          <w:i/>
          <w:iCs/>
        </w:rPr>
        <w:t xml:space="preserve">Focus: </w:t>
      </w:r>
      <w:r w:rsidRPr="001D2E1A">
        <w:t>Infrastructure scalability, disaster recovery,</w:t>
      </w:r>
      <w:r w:rsidR="007508EB" w:rsidRPr="001D2E1A">
        <w:t xml:space="preserve"> Business </w:t>
      </w:r>
      <w:r w:rsidR="0000502F" w:rsidRPr="001D2E1A">
        <w:t>continuity, and</w:t>
      </w:r>
      <w:r w:rsidRPr="001D2E1A">
        <w:t xml:space="preserve"> performance monitoring</w:t>
      </w:r>
      <w:r w:rsidR="007508EB" w:rsidRPr="001D2E1A">
        <w:t>, high SLAs</w:t>
      </w:r>
    </w:p>
    <w:p w14:paraId="34D110EA" w14:textId="77777777" w:rsidR="00716FB8" w:rsidRPr="001D2E1A" w:rsidRDefault="00716FB8" w:rsidP="00930A1A">
      <w:pPr>
        <w:pStyle w:val="ListParagraph"/>
        <w:spacing w:after="0" w:line="240" w:lineRule="auto"/>
        <w:jc w:val="both"/>
        <w:rPr>
          <w:b/>
          <w:bCs/>
        </w:rPr>
      </w:pPr>
    </w:p>
    <w:p w14:paraId="42428E0C" w14:textId="05675DC5" w:rsidR="005A1B64" w:rsidRPr="001D2E1A" w:rsidRDefault="00930A1A" w:rsidP="00930A1A">
      <w:pPr>
        <w:pStyle w:val="Heading2"/>
        <w:jc w:val="both"/>
      </w:pPr>
      <w:bookmarkStart w:id="16" w:name="_Toc174526406"/>
      <w:r w:rsidRPr="001D2E1A">
        <w:t xml:space="preserve">2.8 </w:t>
      </w:r>
      <w:r w:rsidR="0055129E" w:rsidRPr="001D2E1A">
        <w:t>QA Engineer (2)</w:t>
      </w:r>
      <w:bookmarkEnd w:id="16"/>
      <w:r w:rsidR="00716FB8" w:rsidRPr="001D2E1A">
        <w:t xml:space="preserve"> </w:t>
      </w:r>
    </w:p>
    <w:p w14:paraId="4CE230C8" w14:textId="2C1FB874" w:rsidR="00716FB8" w:rsidRPr="001D2E1A" w:rsidRDefault="005A1B64" w:rsidP="00930A1A">
      <w:pPr>
        <w:pStyle w:val="ListParagraph"/>
        <w:spacing w:after="0" w:line="240" w:lineRule="auto"/>
        <w:jc w:val="both"/>
      </w:pPr>
      <w:r w:rsidRPr="001D2E1A">
        <w:t>W</w:t>
      </w:r>
      <w:r w:rsidR="00716FB8" w:rsidRPr="001D2E1A">
        <w:t>ith test automation skills</w:t>
      </w:r>
    </w:p>
    <w:p w14:paraId="2A18079D" w14:textId="77777777" w:rsidR="00DF037F" w:rsidRPr="001D2E1A" w:rsidRDefault="0055129E" w:rsidP="00930A1A">
      <w:pPr>
        <w:pStyle w:val="ListParagraph"/>
        <w:spacing w:after="0" w:line="240" w:lineRule="auto"/>
        <w:jc w:val="both"/>
      </w:pPr>
      <w:r w:rsidRPr="001D2E1A">
        <w:rPr>
          <w:b/>
          <w:bCs/>
          <w:i/>
          <w:iCs/>
        </w:rPr>
        <w:t xml:space="preserve">Scope: </w:t>
      </w:r>
      <w:r w:rsidRPr="001D2E1A">
        <w:t>Create and execute test plans for both the crypto wallet and poker/casino products. They should work closely with developers to identify and fix bugs before release.</w:t>
      </w:r>
    </w:p>
    <w:p w14:paraId="6155A28C" w14:textId="28DD854F" w:rsidR="0055129E" w:rsidRPr="001D2E1A" w:rsidRDefault="0055129E" w:rsidP="00930A1A">
      <w:pPr>
        <w:pStyle w:val="ListParagraph"/>
        <w:spacing w:after="0" w:line="240" w:lineRule="auto"/>
        <w:jc w:val="both"/>
      </w:pPr>
      <w:r w:rsidRPr="001D2E1A">
        <w:rPr>
          <w:b/>
          <w:bCs/>
          <w:i/>
          <w:iCs/>
        </w:rPr>
        <w:t>Focus</w:t>
      </w:r>
      <w:r w:rsidRPr="001D2E1A">
        <w:rPr>
          <w:i/>
          <w:iCs/>
        </w:rPr>
        <w:t>:</w:t>
      </w:r>
      <w:r w:rsidRPr="001D2E1A">
        <w:t xml:space="preserve"> Manual and automated testing, ensuring product quality</w:t>
      </w:r>
      <w:r w:rsidR="00DF037F" w:rsidRPr="001D2E1A">
        <w:t>, robust performance, Load &amp; performance scalability, stability, volume &amp; configuration </w:t>
      </w:r>
      <w:r w:rsidR="0000502F" w:rsidRPr="001D2E1A">
        <w:t>testing, multi</w:t>
      </w:r>
      <w:r w:rsidR="00DF037F" w:rsidRPr="001D2E1A">
        <w:t>-platform</w:t>
      </w:r>
      <w:r w:rsidRPr="001D2E1A">
        <w:t xml:space="preserve"> compliance.</w:t>
      </w:r>
    </w:p>
    <w:p w14:paraId="3F1EC806" w14:textId="77777777" w:rsidR="00DF037F" w:rsidRPr="001D2E1A" w:rsidRDefault="00DF037F" w:rsidP="00930A1A">
      <w:pPr>
        <w:spacing w:after="0" w:line="240" w:lineRule="auto"/>
        <w:jc w:val="both"/>
        <w:rPr>
          <w:b/>
          <w:bCs/>
        </w:rPr>
      </w:pPr>
    </w:p>
    <w:p w14:paraId="799794FC" w14:textId="5D8833AD" w:rsidR="00DF037F" w:rsidRPr="001D2E1A" w:rsidRDefault="00930A1A" w:rsidP="00930A1A">
      <w:pPr>
        <w:pStyle w:val="Heading2"/>
        <w:jc w:val="both"/>
      </w:pPr>
      <w:bookmarkStart w:id="17" w:name="_Toc174526407"/>
      <w:r w:rsidRPr="001D2E1A">
        <w:t xml:space="preserve">2.9 </w:t>
      </w:r>
      <w:r w:rsidR="0055129E" w:rsidRPr="001D2E1A">
        <w:t>Product Manager (1)</w:t>
      </w:r>
      <w:bookmarkEnd w:id="17"/>
      <w:r w:rsidR="00FF5BCA" w:rsidRPr="001D2E1A">
        <w:t xml:space="preserve"> </w:t>
      </w:r>
    </w:p>
    <w:p w14:paraId="4D7877DF" w14:textId="77777777" w:rsidR="005A1B64" w:rsidRPr="001D2E1A" w:rsidRDefault="005A1B64" w:rsidP="00930A1A">
      <w:pPr>
        <w:pStyle w:val="ListParagraph"/>
        <w:spacing w:after="0" w:line="240" w:lineRule="auto"/>
        <w:jc w:val="both"/>
      </w:pPr>
      <w:r w:rsidRPr="001D2E1A">
        <w:t>They ensure projects are completed on time, within budget, and meet quality standards.</w:t>
      </w:r>
    </w:p>
    <w:p w14:paraId="0EEE65E4" w14:textId="2C68D9CE" w:rsidR="00DF037F" w:rsidRPr="001D2E1A" w:rsidRDefault="0055129E" w:rsidP="00930A1A">
      <w:pPr>
        <w:pStyle w:val="ListParagraph"/>
        <w:spacing w:after="0" w:line="240" w:lineRule="auto"/>
        <w:jc w:val="both"/>
      </w:pPr>
      <w:r w:rsidRPr="001D2E1A">
        <w:rPr>
          <w:b/>
          <w:bCs/>
          <w:i/>
          <w:iCs/>
        </w:rPr>
        <w:t>Scope</w:t>
      </w:r>
      <w:r w:rsidRPr="001D2E1A">
        <w:t>: Bridge the gap between technical and non-technical teams, manage product roadmaps, and gather user</w:t>
      </w:r>
      <w:r w:rsidR="00DF037F" w:rsidRPr="001D2E1A">
        <w:t xml:space="preserve"> and product</w:t>
      </w:r>
      <w:r w:rsidRPr="001D2E1A">
        <w:t xml:space="preserve"> feedback. They should prioritize features and improvements based on business goals.</w:t>
      </w:r>
      <w:r w:rsidR="005A1B64" w:rsidRPr="001D2E1A">
        <w:t xml:space="preserve"> </w:t>
      </w:r>
    </w:p>
    <w:p w14:paraId="43715278" w14:textId="2ED66D65" w:rsidR="0055129E" w:rsidRPr="001D2E1A" w:rsidRDefault="0055129E" w:rsidP="00930A1A">
      <w:pPr>
        <w:pStyle w:val="ListParagraph"/>
        <w:spacing w:after="0" w:line="240" w:lineRule="auto"/>
        <w:jc w:val="both"/>
      </w:pPr>
      <w:r w:rsidRPr="001D2E1A">
        <w:rPr>
          <w:b/>
          <w:bCs/>
          <w:i/>
          <w:iCs/>
        </w:rPr>
        <w:t>Focus</w:t>
      </w:r>
      <w:r w:rsidRPr="001D2E1A">
        <w:t>: Strategic planning, user experience, and stakeholder communication.</w:t>
      </w:r>
    </w:p>
    <w:p w14:paraId="01DC075A" w14:textId="77777777" w:rsidR="00FF5BCA" w:rsidRPr="001D2E1A" w:rsidRDefault="00FF5BCA" w:rsidP="00930A1A">
      <w:pPr>
        <w:pStyle w:val="ListParagraph"/>
        <w:spacing w:after="0" w:line="240" w:lineRule="auto"/>
        <w:jc w:val="both"/>
        <w:rPr>
          <w:b/>
          <w:bCs/>
        </w:rPr>
      </w:pPr>
    </w:p>
    <w:p w14:paraId="4B476DF8" w14:textId="4D187373" w:rsidR="00DF037F" w:rsidRPr="001D2E1A" w:rsidRDefault="00930A1A" w:rsidP="00930A1A">
      <w:pPr>
        <w:pStyle w:val="Heading2"/>
        <w:jc w:val="both"/>
      </w:pPr>
      <w:bookmarkStart w:id="18" w:name="_Toc174526408"/>
      <w:r w:rsidRPr="001D2E1A">
        <w:t xml:space="preserve">2.10 </w:t>
      </w:r>
      <w:r w:rsidR="0055129E" w:rsidRPr="001D2E1A">
        <w:t xml:space="preserve">Data </w:t>
      </w:r>
      <w:r w:rsidR="0000502F" w:rsidRPr="001D2E1A">
        <w:t>Analyst (</w:t>
      </w:r>
      <w:r w:rsidR="00DF037F" w:rsidRPr="001D2E1A">
        <w:t>1)</w:t>
      </w:r>
      <w:bookmarkEnd w:id="18"/>
    </w:p>
    <w:p w14:paraId="6DAB62FB" w14:textId="196402FC" w:rsidR="00DF037F" w:rsidRPr="001D2E1A" w:rsidRDefault="0055129E" w:rsidP="00930A1A">
      <w:pPr>
        <w:pStyle w:val="ListParagraph"/>
        <w:spacing w:after="0" w:line="240" w:lineRule="auto"/>
        <w:jc w:val="both"/>
      </w:pPr>
      <w:r w:rsidRPr="001D2E1A">
        <w:rPr>
          <w:b/>
          <w:bCs/>
          <w:i/>
          <w:iCs/>
        </w:rPr>
        <w:t>Scope</w:t>
      </w:r>
      <w:r w:rsidRPr="001D2E1A">
        <w:t xml:space="preserve">: </w:t>
      </w:r>
      <w:r w:rsidR="0000502F" w:rsidRPr="001D2E1A">
        <w:t>Analyse</w:t>
      </w:r>
      <w:r w:rsidRPr="001D2E1A">
        <w:t xml:space="preserve"> user </w:t>
      </w:r>
      <w:r w:rsidR="0000502F" w:rsidRPr="001D2E1A">
        <w:t>behaviour</w:t>
      </w:r>
      <w:r w:rsidRPr="001D2E1A">
        <w:t>, application performance, and financial metrics. They should provide insights to guide product decisions and marketing strategies.</w:t>
      </w:r>
    </w:p>
    <w:p w14:paraId="5A32D55D" w14:textId="736156AD" w:rsidR="0055129E" w:rsidRPr="001D2E1A" w:rsidRDefault="0055129E" w:rsidP="00930A1A">
      <w:pPr>
        <w:pStyle w:val="ListParagraph"/>
        <w:spacing w:after="0" w:line="240" w:lineRule="auto"/>
        <w:jc w:val="both"/>
      </w:pPr>
      <w:r w:rsidRPr="001D2E1A">
        <w:rPr>
          <w:b/>
          <w:bCs/>
          <w:i/>
          <w:iCs/>
        </w:rPr>
        <w:t>Focus</w:t>
      </w:r>
      <w:r w:rsidRPr="001D2E1A">
        <w:t>: Data-driven decision-making, reporting, and A/B testing.</w:t>
      </w:r>
    </w:p>
    <w:p w14:paraId="6837B037" w14:textId="77777777" w:rsidR="00115F52" w:rsidRPr="001D2E1A" w:rsidRDefault="00115F52" w:rsidP="00930A1A">
      <w:pPr>
        <w:pStyle w:val="ListParagraph"/>
        <w:spacing w:after="0" w:line="240" w:lineRule="auto"/>
        <w:jc w:val="both"/>
      </w:pPr>
    </w:p>
    <w:p w14:paraId="19962849" w14:textId="18BCD1E3" w:rsidR="00115F52" w:rsidRPr="001D2E1A" w:rsidRDefault="00930A1A" w:rsidP="00930A1A">
      <w:pPr>
        <w:pStyle w:val="Heading2"/>
        <w:jc w:val="both"/>
      </w:pPr>
      <w:bookmarkStart w:id="19" w:name="_Toc174526409"/>
      <w:r w:rsidRPr="001D2E1A">
        <w:t xml:space="preserve">2.11 </w:t>
      </w:r>
      <w:r w:rsidR="00115F52" w:rsidRPr="001D2E1A">
        <w:t>Game Designer (1)</w:t>
      </w:r>
      <w:bookmarkEnd w:id="19"/>
      <w:r w:rsidR="00115F52" w:rsidRPr="001D2E1A">
        <w:t xml:space="preserve"> </w:t>
      </w:r>
    </w:p>
    <w:p w14:paraId="55B4C045" w14:textId="4EB44E72" w:rsidR="00115F52" w:rsidRPr="001D2E1A" w:rsidRDefault="00115F52" w:rsidP="00930A1A">
      <w:pPr>
        <w:pStyle w:val="ListParagraph"/>
        <w:spacing w:after="0" w:line="240" w:lineRule="auto"/>
        <w:jc w:val="both"/>
      </w:pPr>
      <w:r w:rsidRPr="001D2E1A">
        <w:rPr>
          <w:b/>
          <w:bCs/>
          <w:i/>
          <w:iCs/>
        </w:rPr>
        <w:t>Scope</w:t>
      </w:r>
      <w:r w:rsidRPr="001D2E1A">
        <w:t xml:space="preserve">: Game designers are the creative masterminds behind the conceptualization and realization of a game. They blend technical skills, artistic vision, and narrative creativity to shape the game’s experience. </w:t>
      </w:r>
    </w:p>
    <w:p w14:paraId="34E66914" w14:textId="77777777" w:rsidR="00FF5BCA" w:rsidRPr="001D2E1A" w:rsidRDefault="00FF5BCA" w:rsidP="00930A1A">
      <w:pPr>
        <w:pStyle w:val="ListParagraph"/>
        <w:spacing w:after="0" w:line="240" w:lineRule="auto"/>
        <w:jc w:val="both"/>
        <w:rPr>
          <w:b/>
          <w:bCs/>
        </w:rPr>
      </w:pPr>
    </w:p>
    <w:p w14:paraId="4342BCD4" w14:textId="4C97E776" w:rsidR="00FF5BCA" w:rsidRPr="001D2E1A" w:rsidRDefault="00930A1A" w:rsidP="00930A1A">
      <w:pPr>
        <w:pStyle w:val="Heading2"/>
        <w:jc w:val="both"/>
      </w:pPr>
      <w:bookmarkStart w:id="20" w:name="_Toc174526410"/>
      <w:r w:rsidRPr="001D2E1A">
        <w:t xml:space="preserve">2.12 </w:t>
      </w:r>
      <w:r w:rsidR="00FF5BCA" w:rsidRPr="001D2E1A">
        <w:t>IT Manager (1)</w:t>
      </w:r>
      <w:bookmarkEnd w:id="20"/>
    </w:p>
    <w:p w14:paraId="4425291C" w14:textId="4B35159C" w:rsidR="00FF5BCA" w:rsidRPr="001D2E1A" w:rsidRDefault="00FF5BCA" w:rsidP="00930A1A">
      <w:pPr>
        <w:pStyle w:val="ListParagraph"/>
        <w:spacing w:after="0" w:line="240" w:lineRule="auto"/>
        <w:jc w:val="both"/>
      </w:pPr>
      <w:r w:rsidRPr="001D2E1A">
        <w:rPr>
          <w:b/>
          <w:bCs/>
          <w:i/>
          <w:iCs/>
        </w:rPr>
        <w:t>Scope</w:t>
      </w:r>
      <w:r w:rsidRPr="001D2E1A">
        <w:rPr>
          <w:b/>
          <w:bCs/>
        </w:rPr>
        <w:t xml:space="preserve">: </w:t>
      </w:r>
      <w:r w:rsidRPr="001D2E1A">
        <w:t xml:space="preserve">The IT Manager would oversee the entire technical infrastructure, technical strategy </w:t>
      </w:r>
      <w:r w:rsidR="0000502F" w:rsidRPr="001D2E1A">
        <w:t>development, ensuring</w:t>
      </w:r>
      <w:r w:rsidRPr="001D2E1A">
        <w:t xml:space="preserve"> both the poker/casino products and the decentralized crypto wallet operate smoothly across all platforms (Android, iOS, Windows, Mac).</w:t>
      </w:r>
    </w:p>
    <w:p w14:paraId="6D890726" w14:textId="297CE90D" w:rsidR="00FF5BCA" w:rsidRPr="001D2E1A" w:rsidRDefault="00FF5BCA" w:rsidP="00930A1A">
      <w:pPr>
        <w:pStyle w:val="ListParagraph"/>
        <w:spacing w:after="0" w:line="240" w:lineRule="auto"/>
        <w:jc w:val="both"/>
      </w:pPr>
      <w:r w:rsidRPr="001D2E1A">
        <w:rPr>
          <w:b/>
          <w:bCs/>
          <w:i/>
          <w:iCs/>
        </w:rPr>
        <w:lastRenderedPageBreak/>
        <w:t>Focus</w:t>
      </w:r>
      <w:r w:rsidRPr="001D2E1A">
        <w:rPr>
          <w:b/>
          <w:bCs/>
        </w:rPr>
        <w:t xml:space="preserve">: </w:t>
      </w:r>
      <w:r w:rsidRPr="001D2E1A">
        <w:t xml:space="preserve">Ensure uptime, manage cloud services, oversee the deployment pipelines, and maintain hardware and software resources, </w:t>
      </w:r>
      <w:r w:rsidR="0000502F" w:rsidRPr="001D2E1A">
        <w:t>manage</w:t>
      </w:r>
      <w:r w:rsidRPr="001D2E1A">
        <w:t xml:space="preserve"> day </w:t>
      </w:r>
      <w:r w:rsidR="0000502F" w:rsidRPr="001D2E1A">
        <w:t>to</w:t>
      </w:r>
      <w:r w:rsidRPr="001D2E1A">
        <w:t xml:space="preserve"> day activities of the technical team, </w:t>
      </w:r>
      <w:r w:rsidR="0000502F" w:rsidRPr="001D2E1A">
        <w:t>coordinating</w:t>
      </w:r>
      <w:r w:rsidRPr="001D2E1A">
        <w:t xml:space="preserve"> tasks, main point of contact between technical teams and other departments, aligning IT initiatives and business objectives. </w:t>
      </w:r>
    </w:p>
    <w:p w14:paraId="2D491851" w14:textId="77777777" w:rsidR="0000416C" w:rsidRPr="001D2E1A" w:rsidRDefault="0000416C" w:rsidP="00930A1A">
      <w:pPr>
        <w:pStyle w:val="ListParagraph"/>
        <w:spacing w:after="0" w:line="240" w:lineRule="auto"/>
        <w:jc w:val="both"/>
      </w:pPr>
    </w:p>
    <w:p w14:paraId="3B0FC1EB" w14:textId="3B59021D" w:rsidR="0000416C" w:rsidRPr="001D2E1A" w:rsidRDefault="00930A1A" w:rsidP="00930A1A">
      <w:pPr>
        <w:pStyle w:val="Heading2"/>
        <w:jc w:val="both"/>
      </w:pPr>
      <w:bookmarkStart w:id="21" w:name="_Toc174526411"/>
      <w:r w:rsidRPr="001D2E1A">
        <w:t xml:space="preserve">2.13 </w:t>
      </w:r>
      <w:r w:rsidR="0000416C" w:rsidRPr="001D2E1A">
        <w:t>Support</w:t>
      </w:r>
      <w:r w:rsidR="00B16CAA" w:rsidRPr="001D2E1A">
        <w:t xml:space="preserve">, </w:t>
      </w:r>
      <w:r w:rsidR="0000416C" w:rsidRPr="001D2E1A">
        <w:t>Maintenance</w:t>
      </w:r>
      <w:r w:rsidR="00B16CAA" w:rsidRPr="001D2E1A">
        <w:t xml:space="preserve"> and Monitoring (3/2) </w:t>
      </w:r>
      <w:r w:rsidR="00B16CAA" w:rsidRPr="001D2E1A">
        <w:rPr>
          <w:i/>
          <w:iCs/>
          <w:color w:val="7030A0"/>
        </w:rPr>
        <w:t>– Shared resource</w:t>
      </w:r>
      <w:bookmarkEnd w:id="21"/>
    </w:p>
    <w:p w14:paraId="4EE6103C" w14:textId="21E22FA3" w:rsidR="0000416C" w:rsidRPr="001D2E1A" w:rsidRDefault="0000416C" w:rsidP="00930A1A">
      <w:pPr>
        <w:pStyle w:val="ListParagraph"/>
        <w:spacing w:after="0" w:line="240" w:lineRule="auto"/>
        <w:jc w:val="both"/>
      </w:pPr>
      <w:r w:rsidRPr="001D2E1A">
        <w:rPr>
          <w:b/>
          <w:bCs/>
        </w:rPr>
        <w:t>Scope</w:t>
      </w:r>
      <w:r w:rsidRPr="001D2E1A">
        <w:t xml:space="preserve">: </w:t>
      </w:r>
      <w:r w:rsidRPr="006273B8">
        <w:t>Customer Support</w:t>
      </w:r>
      <w:r w:rsidRPr="001D2E1A">
        <w:t xml:space="preserve">, </w:t>
      </w:r>
      <w:r w:rsidR="00641618" w:rsidRPr="001D2E1A">
        <w:t>Monitoring</w:t>
      </w:r>
      <w:r w:rsidRPr="001D2E1A">
        <w:t xml:space="preserve"> and </w:t>
      </w:r>
      <w:r w:rsidRPr="006273B8">
        <w:t>Maintenanc</w:t>
      </w:r>
      <w:r w:rsidRPr="001D2E1A">
        <w:t>e.</w:t>
      </w:r>
    </w:p>
    <w:p w14:paraId="1EAD36A0" w14:textId="3C13CF2F" w:rsidR="0000416C" w:rsidRPr="001D2E1A" w:rsidRDefault="0000416C" w:rsidP="00930A1A">
      <w:pPr>
        <w:ind w:left="720"/>
        <w:jc w:val="both"/>
      </w:pPr>
      <w:r w:rsidRPr="001D2E1A">
        <w:rPr>
          <w:b/>
          <w:bCs/>
          <w:i/>
          <w:iCs/>
        </w:rPr>
        <w:t>Focus</w:t>
      </w:r>
      <w:r w:rsidRPr="001D2E1A">
        <w:t xml:space="preserve">: </w:t>
      </w:r>
      <w:r w:rsidRPr="006273B8">
        <w:t>Provides assistance to players, addressing issues and inquiries.</w:t>
      </w:r>
      <w:r w:rsidRPr="001D2E1A">
        <w:t xml:space="preserve"> </w:t>
      </w:r>
      <w:r w:rsidRPr="006273B8">
        <w:t>Ensures the game servers and infrastructure are running smoothly and efficiently.</w:t>
      </w:r>
    </w:p>
    <w:p w14:paraId="653D9F58" w14:textId="7C44A706" w:rsidR="0000416C" w:rsidRPr="001D2E1A" w:rsidRDefault="00930A1A" w:rsidP="00930A1A">
      <w:pPr>
        <w:pStyle w:val="Heading2"/>
        <w:jc w:val="both"/>
      </w:pPr>
      <w:bookmarkStart w:id="22" w:name="_Toc174526412"/>
      <w:r w:rsidRPr="001D2E1A">
        <w:t xml:space="preserve">2.14 </w:t>
      </w:r>
      <w:r w:rsidR="0000416C" w:rsidRPr="001D2E1A">
        <w:t xml:space="preserve">Design </w:t>
      </w:r>
      <w:r w:rsidR="00B31F15" w:rsidRPr="001D2E1A">
        <w:t>Team –</w:t>
      </w:r>
      <w:r w:rsidR="00B16CAA" w:rsidRPr="001D2E1A">
        <w:t xml:space="preserve"> Shared resource</w:t>
      </w:r>
      <w:bookmarkEnd w:id="22"/>
    </w:p>
    <w:p w14:paraId="1D6C7A86" w14:textId="77777777" w:rsidR="0000416C" w:rsidRPr="001D2E1A" w:rsidRDefault="0000416C" w:rsidP="00930A1A">
      <w:pPr>
        <w:pStyle w:val="ListParagraph"/>
        <w:spacing w:after="0" w:line="240" w:lineRule="auto"/>
        <w:jc w:val="both"/>
      </w:pPr>
      <w:r w:rsidRPr="006273B8">
        <w:rPr>
          <w:b/>
          <w:bCs/>
        </w:rPr>
        <w:t>UI/UX Designers</w:t>
      </w:r>
      <w:r w:rsidRPr="006273B8">
        <w:t>: Design intuitive and engaging user interfaces, focusing on user experience.</w:t>
      </w:r>
    </w:p>
    <w:p w14:paraId="6C81E866" w14:textId="77777777" w:rsidR="0000416C" w:rsidRPr="001D2E1A" w:rsidRDefault="0000416C" w:rsidP="00930A1A">
      <w:pPr>
        <w:pStyle w:val="ListParagraph"/>
        <w:spacing w:after="0" w:line="240" w:lineRule="auto"/>
        <w:jc w:val="both"/>
      </w:pPr>
      <w:r w:rsidRPr="006273B8">
        <w:rPr>
          <w:b/>
          <w:bCs/>
        </w:rPr>
        <w:t>Graphic Designers</w:t>
      </w:r>
      <w:r w:rsidRPr="006273B8">
        <w:t>: Create visual assets, including game graphics, animations, and promotional materials.</w:t>
      </w:r>
    </w:p>
    <w:p w14:paraId="058305A5" w14:textId="12F56DCC" w:rsidR="0000416C" w:rsidRPr="006273B8" w:rsidRDefault="0000416C" w:rsidP="00930A1A">
      <w:pPr>
        <w:ind w:left="720"/>
        <w:jc w:val="both"/>
      </w:pPr>
      <w:r w:rsidRPr="006273B8">
        <w:rPr>
          <w:b/>
          <w:bCs/>
        </w:rPr>
        <w:t>Sound Designers</w:t>
      </w:r>
      <w:r w:rsidRPr="006273B8">
        <w:t>: Develop sound effects and music to enhance the gaming experience.</w:t>
      </w:r>
    </w:p>
    <w:p w14:paraId="7A73467A" w14:textId="0CB868C4" w:rsidR="00B31F15" w:rsidRPr="001D2E1A" w:rsidRDefault="00930A1A" w:rsidP="00930A1A">
      <w:pPr>
        <w:pStyle w:val="Heading2"/>
        <w:jc w:val="both"/>
      </w:pPr>
      <w:bookmarkStart w:id="23" w:name="_Toc174526413"/>
      <w:r w:rsidRPr="001D2E1A">
        <w:t xml:space="preserve">2.15 </w:t>
      </w:r>
      <w:r w:rsidR="00B31F15" w:rsidRPr="001D2E1A">
        <w:t>Research and Development</w:t>
      </w:r>
      <w:r w:rsidR="00B31F15" w:rsidRPr="001D2E1A">
        <w:t xml:space="preserve"> </w:t>
      </w:r>
      <w:r w:rsidR="00B31F15" w:rsidRPr="001D2E1A">
        <w:t xml:space="preserve">Team </w:t>
      </w:r>
      <w:r w:rsidR="00B31F15" w:rsidRPr="001D2E1A">
        <w:rPr>
          <w:i/>
          <w:iCs/>
          <w:color w:val="7030A0"/>
        </w:rPr>
        <w:t>–</w:t>
      </w:r>
      <w:r w:rsidR="00B31F15" w:rsidRPr="001D2E1A">
        <w:rPr>
          <w:i/>
          <w:iCs/>
          <w:color w:val="7030A0"/>
        </w:rPr>
        <w:t xml:space="preserve"> Shared resource</w:t>
      </w:r>
      <w:bookmarkEnd w:id="23"/>
    </w:p>
    <w:p w14:paraId="4F1C9009" w14:textId="156133C1" w:rsidR="00B31F15" w:rsidRPr="00B31F15" w:rsidRDefault="00B31F15" w:rsidP="00930A1A">
      <w:pPr>
        <w:pStyle w:val="ListParagraph"/>
        <w:spacing w:after="0" w:line="240" w:lineRule="auto"/>
        <w:jc w:val="both"/>
      </w:pPr>
      <w:r w:rsidRPr="001D2E1A">
        <w:rPr>
          <w:b/>
          <w:bCs/>
        </w:rPr>
        <w:t>Scope</w:t>
      </w:r>
      <w:r w:rsidRPr="001D2E1A">
        <w:t xml:space="preserve">: </w:t>
      </w:r>
      <w:r w:rsidRPr="001D2E1A">
        <w:t xml:space="preserve">Research emerging technologies, </w:t>
      </w:r>
      <w:r w:rsidR="004413A0" w:rsidRPr="001D2E1A">
        <w:t xml:space="preserve">security, tackling threats, </w:t>
      </w:r>
      <w:r w:rsidRPr="001D2E1A">
        <w:t>develop proof of concepts for both current and future product lines, maintain and enhance the game development framework, and take ownership of the system architecture. This includes conducting code and design reviews for framework changes, approving modifications, and introducing new, robust technologies, processes, and methodologies to improve game development efficiency. Additionally, work on integrating and exploring future technologies.</w:t>
      </w:r>
    </w:p>
    <w:p w14:paraId="478B0370" w14:textId="6BDF6B37" w:rsidR="0000416C" w:rsidRPr="001D2E1A" w:rsidRDefault="00B31F15" w:rsidP="00930A1A">
      <w:pPr>
        <w:ind w:left="720"/>
        <w:jc w:val="both"/>
      </w:pPr>
      <w:r w:rsidRPr="001D2E1A">
        <w:rPr>
          <w:b/>
          <w:bCs/>
          <w:i/>
          <w:iCs/>
        </w:rPr>
        <w:t>Focus</w:t>
      </w:r>
      <w:r w:rsidRPr="001D2E1A">
        <w:t xml:space="preserve">: Research and development, Game development and architecture ownership, </w:t>
      </w:r>
      <w:r w:rsidR="004413A0" w:rsidRPr="001D2E1A">
        <w:t>enabling the development to work with the robust and latest technologies, enhancing the efficiency of the game development teams.</w:t>
      </w:r>
    </w:p>
    <w:p w14:paraId="67A02C6D" w14:textId="3F8E0E80" w:rsidR="00193CAD" w:rsidRPr="001D2E1A" w:rsidRDefault="00193CAD" w:rsidP="00193CAD">
      <w:pPr>
        <w:pStyle w:val="Heading2"/>
        <w:jc w:val="both"/>
        <w:rPr>
          <w:i/>
          <w:iCs/>
          <w:color w:val="7030A0"/>
        </w:rPr>
      </w:pPr>
      <w:bookmarkStart w:id="24" w:name="_Toc174526414"/>
      <w:r w:rsidRPr="001D2E1A">
        <w:t>2.1</w:t>
      </w:r>
      <w:r w:rsidRPr="001D2E1A">
        <w:t>6</w:t>
      </w:r>
      <w:r w:rsidRPr="001D2E1A">
        <w:t xml:space="preserve"> </w:t>
      </w:r>
      <w:r w:rsidRPr="001D2E1A">
        <w:t>Tech Lead</w:t>
      </w:r>
      <w:r w:rsidRPr="001D2E1A">
        <w:t xml:space="preserve"> </w:t>
      </w:r>
      <w:r w:rsidRPr="001D2E1A">
        <w:rPr>
          <w:i/>
          <w:iCs/>
          <w:color w:val="7030A0"/>
        </w:rPr>
        <w:t>– Shared resource</w:t>
      </w:r>
      <w:bookmarkEnd w:id="24"/>
    </w:p>
    <w:p w14:paraId="404ACAE6" w14:textId="489CC688" w:rsidR="00193CAD" w:rsidRPr="001D2E1A" w:rsidRDefault="00193CAD" w:rsidP="00193CAD">
      <w:pPr>
        <w:pStyle w:val="ListParagraph"/>
        <w:spacing w:after="0" w:line="240" w:lineRule="auto"/>
        <w:jc w:val="both"/>
      </w:pPr>
      <w:r w:rsidRPr="001D2E1A">
        <w:rPr>
          <w:b/>
          <w:bCs/>
        </w:rPr>
        <w:t>Scope</w:t>
      </w:r>
      <w:r w:rsidRPr="001D2E1A">
        <w:t>: A Tech Lead in a software development team plays a crucial role in guiding the technical direction of projects and ensuring the team delivers high-quality software</w:t>
      </w:r>
      <w:r w:rsidRPr="001D2E1A">
        <w:t xml:space="preserve"> by </w:t>
      </w:r>
      <w:r w:rsidRPr="001D2E1A">
        <w:t>guid</w:t>
      </w:r>
      <w:r w:rsidRPr="001D2E1A">
        <w:t>ing the</w:t>
      </w:r>
      <w:r w:rsidRPr="001D2E1A">
        <w:t xml:space="preserve"> overall technical direction and ensure consistency across teams.</w:t>
      </w:r>
      <w:r w:rsidRPr="001D2E1A">
        <w:t xml:space="preserve"> </w:t>
      </w:r>
      <w:r w:rsidRPr="001D2E1A">
        <w:t>Tech Lead acts as both a technical expert and a team leader, bridging the gap between the technical and business aspects of software development.</w:t>
      </w:r>
    </w:p>
    <w:p w14:paraId="7152AFB0" w14:textId="72F62173" w:rsidR="00193CAD" w:rsidRPr="001D2E1A" w:rsidRDefault="00193CAD" w:rsidP="00193CAD">
      <w:pPr>
        <w:pStyle w:val="ListParagraph"/>
        <w:spacing w:after="0" w:line="240" w:lineRule="auto"/>
        <w:jc w:val="both"/>
      </w:pPr>
      <w:r w:rsidRPr="001D2E1A">
        <w:rPr>
          <w:b/>
          <w:bCs/>
          <w:i/>
          <w:iCs/>
        </w:rPr>
        <w:t>Focus</w:t>
      </w:r>
      <w:r w:rsidRPr="001D2E1A">
        <w:t xml:space="preserve">: </w:t>
      </w:r>
      <w:r w:rsidRPr="001D2E1A">
        <w:t>Technical leadership, Mentorship, Code Review, Collaboration, Problem-solving, Architecture and Design, Innovation, Quality assurance, R&amp;D.</w:t>
      </w:r>
    </w:p>
    <w:p w14:paraId="2B589BBE" w14:textId="0CF40C2B" w:rsidR="007A0690" w:rsidRPr="001D2E1A" w:rsidRDefault="007A0690" w:rsidP="00930A1A">
      <w:pPr>
        <w:spacing w:after="0" w:line="240" w:lineRule="auto"/>
        <w:jc w:val="both"/>
      </w:pPr>
      <w:r w:rsidRPr="001D2E1A">
        <w:t>_______________________________________________________________________________</w:t>
      </w:r>
      <w:r w:rsidR="00E8181A" w:rsidRPr="001D2E1A">
        <w:t>____________________________________________________</w:t>
      </w:r>
      <w:r w:rsidRPr="001D2E1A">
        <w:t>___</w:t>
      </w:r>
    </w:p>
    <w:p w14:paraId="50BC4B03" w14:textId="5C589996" w:rsidR="00DF037F" w:rsidRPr="001D2E1A" w:rsidRDefault="00E8181A" w:rsidP="00930A1A">
      <w:pPr>
        <w:pStyle w:val="Heading1"/>
        <w:numPr>
          <w:ilvl w:val="0"/>
          <w:numId w:val="22"/>
        </w:numPr>
        <w:jc w:val="both"/>
      </w:pPr>
      <w:bookmarkStart w:id="25" w:name="_Toc174526415"/>
      <w:r w:rsidRPr="001D2E1A">
        <w:t>Architecture Assessment and Improvements</w:t>
      </w:r>
      <w:bookmarkEnd w:id="25"/>
    </w:p>
    <w:p w14:paraId="2232B1D3" w14:textId="686A9E56" w:rsidR="00DF037F" w:rsidRPr="001D2E1A" w:rsidRDefault="00930A1A" w:rsidP="00930A1A">
      <w:pPr>
        <w:pStyle w:val="Heading2"/>
        <w:jc w:val="both"/>
      </w:pPr>
      <w:bookmarkStart w:id="26" w:name="_Toc174526416"/>
      <w:r w:rsidRPr="001D2E1A">
        <w:t xml:space="preserve">3.1 </w:t>
      </w:r>
      <w:r w:rsidR="00DF037F" w:rsidRPr="001D2E1A">
        <w:t>Codebase and Architecture Review:</w:t>
      </w:r>
      <w:bookmarkEnd w:id="26"/>
    </w:p>
    <w:p w14:paraId="03097228" w14:textId="77777777" w:rsidR="00CD59D0" w:rsidRPr="001D2E1A" w:rsidRDefault="00DF037F" w:rsidP="00930A1A">
      <w:pPr>
        <w:pStyle w:val="ListParagraph"/>
        <w:spacing w:after="0" w:line="240" w:lineRule="auto"/>
        <w:jc w:val="both"/>
      </w:pPr>
      <w:r w:rsidRPr="001D2E1A">
        <w:rPr>
          <w:b/>
          <w:bCs/>
          <w:i/>
          <w:iCs/>
        </w:rPr>
        <w:t>Objective</w:t>
      </w:r>
      <w:r w:rsidRPr="001D2E1A">
        <w:t>: Assess the current state of the codebase for both products, focusing on</w:t>
      </w:r>
      <w:r w:rsidR="00CD59D0" w:rsidRPr="001D2E1A">
        <w:t>:</w:t>
      </w:r>
    </w:p>
    <w:p w14:paraId="3A849FAD" w14:textId="77777777" w:rsidR="00CD59D0" w:rsidRPr="001D2E1A" w:rsidRDefault="00CD59D0" w:rsidP="00930A1A">
      <w:pPr>
        <w:pStyle w:val="ListParagraph"/>
        <w:numPr>
          <w:ilvl w:val="0"/>
          <w:numId w:val="23"/>
        </w:numPr>
        <w:spacing w:after="0" w:line="240" w:lineRule="auto"/>
        <w:jc w:val="both"/>
      </w:pPr>
      <w:r w:rsidRPr="001D2E1A">
        <w:t>Security</w:t>
      </w:r>
    </w:p>
    <w:p w14:paraId="4FCD77AD" w14:textId="77777777" w:rsidR="00CD59D0" w:rsidRPr="001D2E1A" w:rsidRDefault="00CD59D0" w:rsidP="00930A1A">
      <w:pPr>
        <w:pStyle w:val="ListParagraph"/>
        <w:numPr>
          <w:ilvl w:val="0"/>
          <w:numId w:val="23"/>
        </w:numPr>
        <w:spacing w:after="0" w:line="240" w:lineRule="auto"/>
        <w:jc w:val="both"/>
      </w:pPr>
      <w:r w:rsidRPr="001D2E1A">
        <w:t>Scalability</w:t>
      </w:r>
    </w:p>
    <w:p w14:paraId="0159ADB2" w14:textId="77777777" w:rsidR="00CD59D0" w:rsidRPr="001D2E1A" w:rsidRDefault="00CD59D0" w:rsidP="00930A1A">
      <w:pPr>
        <w:pStyle w:val="ListParagraph"/>
        <w:numPr>
          <w:ilvl w:val="0"/>
          <w:numId w:val="23"/>
        </w:numPr>
        <w:spacing w:after="0" w:line="240" w:lineRule="auto"/>
        <w:jc w:val="both"/>
      </w:pPr>
      <w:r w:rsidRPr="001D2E1A">
        <w:lastRenderedPageBreak/>
        <w:t>M</w:t>
      </w:r>
      <w:r w:rsidR="00DF037F" w:rsidRPr="001D2E1A">
        <w:t>aintainability</w:t>
      </w:r>
    </w:p>
    <w:p w14:paraId="674015E9" w14:textId="6E0140C5" w:rsidR="00CD59D0" w:rsidRPr="001D2E1A" w:rsidRDefault="00CD59D0" w:rsidP="00930A1A">
      <w:pPr>
        <w:pStyle w:val="ListParagraph"/>
        <w:numPr>
          <w:ilvl w:val="0"/>
          <w:numId w:val="23"/>
        </w:numPr>
        <w:spacing w:after="0" w:line="240" w:lineRule="auto"/>
        <w:jc w:val="both"/>
      </w:pPr>
      <w:r w:rsidRPr="001D2E1A">
        <w:t>Performance and reliability</w:t>
      </w:r>
    </w:p>
    <w:p w14:paraId="2229E561" w14:textId="2C563132" w:rsidR="004C491C" w:rsidRPr="001D2E1A" w:rsidRDefault="00CD59D0" w:rsidP="00930A1A">
      <w:pPr>
        <w:pStyle w:val="ListParagraph"/>
        <w:numPr>
          <w:ilvl w:val="0"/>
          <w:numId w:val="23"/>
        </w:numPr>
        <w:spacing w:after="0" w:line="240" w:lineRule="auto"/>
        <w:jc w:val="both"/>
      </w:pPr>
      <w:r w:rsidRPr="001D2E1A">
        <w:t>C</w:t>
      </w:r>
      <w:r w:rsidR="00EF37DF" w:rsidRPr="001D2E1A">
        <w:t xml:space="preserve">ompliance </w:t>
      </w:r>
      <w:r w:rsidR="00DF037F" w:rsidRPr="001D2E1A">
        <w:t>and adherence to best practices</w:t>
      </w:r>
    </w:p>
    <w:p w14:paraId="74358D3E" w14:textId="5286402D" w:rsidR="00CD59D0" w:rsidRPr="001D2E1A" w:rsidRDefault="00CD59D0" w:rsidP="00930A1A">
      <w:pPr>
        <w:pStyle w:val="ListParagraph"/>
        <w:numPr>
          <w:ilvl w:val="0"/>
          <w:numId w:val="23"/>
        </w:numPr>
        <w:spacing w:after="0" w:line="240" w:lineRule="auto"/>
        <w:jc w:val="both"/>
      </w:pPr>
      <w:r w:rsidRPr="001D2E1A">
        <w:t>Portability</w:t>
      </w:r>
    </w:p>
    <w:p w14:paraId="04EB7E46" w14:textId="0843AEA2" w:rsidR="00CD59D0" w:rsidRPr="001D2E1A" w:rsidRDefault="00CD59D0" w:rsidP="00930A1A">
      <w:pPr>
        <w:pStyle w:val="ListParagraph"/>
        <w:numPr>
          <w:ilvl w:val="0"/>
          <w:numId w:val="23"/>
        </w:numPr>
        <w:spacing w:after="0" w:line="240" w:lineRule="auto"/>
        <w:jc w:val="both"/>
      </w:pPr>
      <w:r w:rsidRPr="001D2E1A">
        <w:t>Continuous improvement and enhancement</w:t>
      </w:r>
    </w:p>
    <w:p w14:paraId="52EC7B74" w14:textId="6DE3389B" w:rsidR="00CD59D0" w:rsidRPr="001D2E1A" w:rsidRDefault="00CD59D0" w:rsidP="00930A1A">
      <w:pPr>
        <w:pStyle w:val="ListParagraph"/>
        <w:numPr>
          <w:ilvl w:val="0"/>
          <w:numId w:val="23"/>
        </w:numPr>
        <w:spacing w:after="0" w:line="240" w:lineRule="auto"/>
        <w:jc w:val="both"/>
      </w:pPr>
      <w:r w:rsidRPr="001D2E1A">
        <w:t>Modifiability</w:t>
      </w:r>
    </w:p>
    <w:p w14:paraId="04B01304" w14:textId="46330416" w:rsidR="002D070C" w:rsidRPr="001D2E1A" w:rsidRDefault="00DF037F" w:rsidP="00631521">
      <w:pPr>
        <w:pStyle w:val="ListParagraph"/>
        <w:spacing w:after="0" w:line="240" w:lineRule="auto"/>
        <w:jc w:val="both"/>
      </w:pPr>
      <w:r w:rsidRPr="001D2E1A">
        <w:rPr>
          <w:b/>
          <w:bCs/>
          <w:i/>
          <w:iCs/>
        </w:rPr>
        <w:t>Recommendations</w:t>
      </w:r>
      <w:r w:rsidRPr="001D2E1A">
        <w:t>: If the code is outdated or overly complex, suggest refactoring, modularization, or even re-platforming. For example, transitioning a monolithic architecture to microservices if scalability is a concern.</w:t>
      </w:r>
      <w:r w:rsidR="004C491C" w:rsidRPr="001D2E1A">
        <w:t xml:space="preserve"> Implement </w:t>
      </w:r>
      <w:r w:rsidR="004C491C" w:rsidRPr="001D2E1A">
        <w:rPr>
          <w:b/>
          <w:bCs/>
          <w:i/>
          <w:iCs/>
        </w:rPr>
        <w:t>DORA metrics</w:t>
      </w:r>
      <w:r w:rsidR="004C491C" w:rsidRPr="001D2E1A">
        <w:t xml:space="preserve"> for increasing the codebase quality and engineering practices</w:t>
      </w:r>
      <w:r w:rsidR="00EF37DF" w:rsidRPr="001D2E1A">
        <w:t xml:space="preserve">. </w:t>
      </w:r>
    </w:p>
    <w:p w14:paraId="40AC9962" w14:textId="77777777" w:rsidR="002D070C" w:rsidRPr="001D2E1A" w:rsidRDefault="002D070C" w:rsidP="00930A1A">
      <w:pPr>
        <w:pStyle w:val="ListParagraph"/>
        <w:keepNext/>
        <w:spacing w:after="0"/>
        <w:jc w:val="both"/>
      </w:pPr>
      <w:r w:rsidRPr="001D2E1A">
        <w:lastRenderedPageBreak/>
        <w:drawing>
          <wp:inline distT="0" distB="0" distL="0" distR="0" wp14:anchorId="050BB0E9" wp14:editId="0AD4428A">
            <wp:extent cx="8672195" cy="5478780"/>
            <wp:effectExtent l="0" t="0" r="0" b="7620"/>
            <wp:docPr id="1850980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923" cy="5500088"/>
                    </a:xfrm>
                    <a:prstGeom prst="rect">
                      <a:avLst/>
                    </a:prstGeom>
                    <a:noFill/>
                    <a:ln>
                      <a:noFill/>
                    </a:ln>
                  </pic:spPr>
                </pic:pic>
              </a:graphicData>
            </a:graphic>
          </wp:inline>
        </w:drawing>
      </w:r>
    </w:p>
    <w:p w14:paraId="2C8E90F8" w14:textId="3FD726F4" w:rsidR="002D070C" w:rsidRPr="001D2E1A" w:rsidRDefault="002D070C" w:rsidP="00930A1A">
      <w:pPr>
        <w:pStyle w:val="Heading2"/>
        <w:jc w:val="both"/>
      </w:pPr>
      <w:bookmarkStart w:id="27" w:name="_Toc174526417"/>
      <w:r w:rsidRPr="001D2E1A">
        <w:t xml:space="preserve">Figure </w:t>
      </w:r>
      <w:r w:rsidRPr="001D2E1A">
        <w:fldChar w:fldCharType="begin"/>
      </w:r>
      <w:r w:rsidRPr="001D2E1A">
        <w:instrText xml:space="preserve"> SEQ Figure \* ARABIC </w:instrText>
      </w:r>
      <w:r w:rsidRPr="001D2E1A">
        <w:fldChar w:fldCharType="separate"/>
      </w:r>
      <w:r w:rsidRPr="001D2E1A">
        <w:t>2</w:t>
      </w:r>
      <w:r w:rsidRPr="001D2E1A">
        <w:fldChar w:fldCharType="end"/>
      </w:r>
      <w:r w:rsidRPr="001D2E1A">
        <w:t xml:space="preserve"> Architecture Assessments and Improvements</w:t>
      </w:r>
      <w:bookmarkEnd w:id="27"/>
    </w:p>
    <w:p w14:paraId="3EFF50D0" w14:textId="77777777" w:rsidR="002D070C" w:rsidRPr="001D2E1A" w:rsidRDefault="002D070C" w:rsidP="00930A1A">
      <w:pPr>
        <w:pStyle w:val="ListParagraph"/>
        <w:spacing w:after="0" w:line="240" w:lineRule="auto"/>
        <w:jc w:val="both"/>
      </w:pPr>
    </w:p>
    <w:p w14:paraId="007558F4" w14:textId="77777777" w:rsidR="004C491C" w:rsidRPr="001D2E1A" w:rsidRDefault="004C491C" w:rsidP="00930A1A">
      <w:pPr>
        <w:pStyle w:val="ListParagraph"/>
        <w:spacing w:after="0" w:line="240" w:lineRule="auto"/>
        <w:jc w:val="both"/>
        <w:rPr>
          <w:b/>
          <w:bCs/>
        </w:rPr>
      </w:pPr>
    </w:p>
    <w:p w14:paraId="53B24600" w14:textId="68F7FDFA" w:rsidR="004C491C" w:rsidRPr="001D2E1A" w:rsidRDefault="00930A1A" w:rsidP="00930A1A">
      <w:pPr>
        <w:pStyle w:val="Heading2"/>
        <w:jc w:val="both"/>
      </w:pPr>
      <w:bookmarkStart w:id="28" w:name="_Toc174526418"/>
      <w:r w:rsidRPr="001D2E1A">
        <w:t xml:space="preserve">3.2 </w:t>
      </w:r>
      <w:r w:rsidR="00DF037F" w:rsidRPr="001D2E1A">
        <w:t>Security Assessment:</w:t>
      </w:r>
      <w:bookmarkEnd w:id="28"/>
    </w:p>
    <w:p w14:paraId="101FAEB6" w14:textId="3D697581" w:rsidR="004C491C" w:rsidRPr="001D2E1A" w:rsidRDefault="00DF037F" w:rsidP="00930A1A">
      <w:pPr>
        <w:pStyle w:val="ListParagraph"/>
        <w:spacing w:after="0" w:line="240" w:lineRule="auto"/>
        <w:jc w:val="both"/>
      </w:pPr>
      <w:r w:rsidRPr="001D2E1A">
        <w:rPr>
          <w:b/>
          <w:bCs/>
          <w:i/>
          <w:iCs/>
        </w:rPr>
        <w:t>Objective</w:t>
      </w:r>
      <w:r w:rsidRPr="001D2E1A">
        <w:t>: Conduct a thorough security review</w:t>
      </w:r>
      <w:r w:rsidR="0086553F" w:rsidRPr="001D2E1A">
        <w:t xml:space="preserve"> emphasising on</w:t>
      </w:r>
      <w:r w:rsidR="00786D7E" w:rsidRPr="001D2E1A">
        <w:t xml:space="preserve"> security audit, </w:t>
      </w:r>
      <w:r w:rsidR="00AE2A70" w:rsidRPr="001D2E1A">
        <w:t xml:space="preserve">penetration testing, </w:t>
      </w:r>
      <w:r w:rsidR="0086553F" w:rsidRPr="001D2E1A">
        <w:t xml:space="preserve">PII (Personal identifiable information) and </w:t>
      </w:r>
      <w:r w:rsidR="009B507B" w:rsidRPr="001D2E1A">
        <w:t>GDPR (General data protection regulation</w:t>
      </w:r>
      <w:r w:rsidR="00CD59D0" w:rsidRPr="001D2E1A">
        <w:t>),</w:t>
      </w:r>
      <w:r w:rsidRPr="001D2E1A">
        <w:t xml:space="preserve"> particularly for the crypto wallet, which handles sensitive transactions and data.</w:t>
      </w:r>
    </w:p>
    <w:p w14:paraId="0620FF8E" w14:textId="2BE2A771" w:rsidR="00DF037F" w:rsidRPr="001D2E1A" w:rsidRDefault="00DF037F" w:rsidP="00930A1A">
      <w:pPr>
        <w:pStyle w:val="ListParagraph"/>
        <w:spacing w:after="0" w:line="240" w:lineRule="auto"/>
        <w:jc w:val="both"/>
      </w:pPr>
      <w:r w:rsidRPr="001D2E1A">
        <w:rPr>
          <w:b/>
          <w:bCs/>
          <w:i/>
          <w:iCs/>
        </w:rPr>
        <w:t>Recommendations</w:t>
      </w:r>
      <w:r w:rsidRPr="001D2E1A">
        <w:t>: Implement end-to-end encryption, multi-factor authentication, and regular security audits. For the poker &amp; casino product, ensure secure payment gateways and anti-fraud measures are in place</w:t>
      </w:r>
      <w:r w:rsidR="004C491C" w:rsidRPr="001D2E1A">
        <w:t>.</w:t>
      </w:r>
    </w:p>
    <w:p w14:paraId="13C04661" w14:textId="77777777" w:rsidR="004C491C" w:rsidRPr="001D2E1A" w:rsidRDefault="004C491C" w:rsidP="00930A1A">
      <w:pPr>
        <w:pStyle w:val="ListParagraph"/>
        <w:spacing w:after="0" w:line="240" w:lineRule="auto"/>
        <w:jc w:val="both"/>
        <w:rPr>
          <w:b/>
          <w:bCs/>
        </w:rPr>
      </w:pPr>
    </w:p>
    <w:p w14:paraId="43E3F2D5" w14:textId="7CB4B01A" w:rsidR="004C491C" w:rsidRPr="001D2E1A" w:rsidRDefault="00930A1A" w:rsidP="00930A1A">
      <w:pPr>
        <w:pStyle w:val="Heading2"/>
        <w:jc w:val="both"/>
      </w:pPr>
      <w:bookmarkStart w:id="29" w:name="_Toc174526419"/>
      <w:r w:rsidRPr="001D2E1A">
        <w:t xml:space="preserve">3.3 </w:t>
      </w:r>
      <w:r w:rsidR="00DF037F" w:rsidRPr="001D2E1A">
        <w:t>Infrastructure and Hosting Review:</w:t>
      </w:r>
      <w:bookmarkEnd w:id="29"/>
    </w:p>
    <w:p w14:paraId="2A894049" w14:textId="15A74ED0" w:rsidR="004C491C" w:rsidRPr="001D2E1A" w:rsidRDefault="00DF037F" w:rsidP="00930A1A">
      <w:pPr>
        <w:pStyle w:val="ListParagraph"/>
        <w:spacing w:after="0" w:line="240" w:lineRule="auto"/>
        <w:jc w:val="both"/>
      </w:pPr>
      <w:r w:rsidRPr="001D2E1A">
        <w:rPr>
          <w:b/>
          <w:bCs/>
          <w:i/>
          <w:iCs/>
        </w:rPr>
        <w:t>Objective</w:t>
      </w:r>
      <w:r w:rsidRPr="001D2E1A">
        <w:t>: Evaluate the current hosting environment, including cloud services, databases, and server configurations.</w:t>
      </w:r>
      <w:r w:rsidR="009B507B" w:rsidRPr="001D2E1A">
        <w:t xml:space="preserve"> Pay for Use (OPEX vs CAPEX</w:t>
      </w:r>
      <w:r w:rsidR="00933052" w:rsidRPr="001D2E1A">
        <w:t>), If</w:t>
      </w:r>
      <w:r w:rsidR="004C491C" w:rsidRPr="001D2E1A">
        <w:t xml:space="preserve"> the systems are not in the cloud, then make </w:t>
      </w:r>
      <w:r w:rsidR="0000502F" w:rsidRPr="001D2E1A">
        <w:t>strategic plan</w:t>
      </w:r>
      <w:r w:rsidR="004C491C" w:rsidRPr="001D2E1A">
        <w:t xml:space="preserve"> to move it the cloud as soon as possible.</w:t>
      </w:r>
    </w:p>
    <w:p w14:paraId="376BD13D" w14:textId="77777777" w:rsidR="004C491C" w:rsidRPr="001D2E1A" w:rsidRDefault="00DF037F" w:rsidP="00930A1A">
      <w:pPr>
        <w:pStyle w:val="ListParagraph"/>
        <w:spacing w:after="0" w:line="240" w:lineRule="auto"/>
        <w:jc w:val="both"/>
      </w:pPr>
      <w:r w:rsidRPr="001D2E1A">
        <w:rPr>
          <w:b/>
          <w:bCs/>
          <w:i/>
          <w:iCs/>
        </w:rPr>
        <w:t>Recommendations</w:t>
      </w:r>
      <w:r w:rsidRPr="001D2E1A">
        <w:t>: If the current infrastructure is not scalable, consider moving to a cloud provider like AWS or Azure with auto-scaling capabilities</w:t>
      </w:r>
      <w:r w:rsidR="004C491C" w:rsidRPr="001D2E1A">
        <w:t>, supporting disaster recovery, business continuity</w:t>
      </w:r>
      <w:r w:rsidRPr="001D2E1A">
        <w:t>. Also, introduce load balancers, caching mechanisms, and CDNs to improve performance.</w:t>
      </w:r>
    </w:p>
    <w:p w14:paraId="3FA9E815" w14:textId="77777777" w:rsidR="004C491C" w:rsidRPr="001D2E1A" w:rsidRDefault="004C491C" w:rsidP="00930A1A">
      <w:pPr>
        <w:pStyle w:val="ListParagraph"/>
        <w:spacing w:after="0" w:line="240" w:lineRule="auto"/>
        <w:jc w:val="both"/>
        <w:rPr>
          <w:b/>
          <w:bCs/>
        </w:rPr>
      </w:pPr>
    </w:p>
    <w:p w14:paraId="23132E88" w14:textId="1182BA66" w:rsidR="004C491C" w:rsidRPr="001D2E1A" w:rsidRDefault="00930A1A" w:rsidP="00930A1A">
      <w:pPr>
        <w:pStyle w:val="Heading2"/>
        <w:jc w:val="both"/>
      </w:pPr>
      <w:bookmarkStart w:id="30" w:name="_Toc174526420"/>
      <w:r w:rsidRPr="001D2E1A">
        <w:t xml:space="preserve">3.4 </w:t>
      </w:r>
      <w:r w:rsidR="00DF037F" w:rsidRPr="001D2E1A">
        <w:t>DevOps and CI/CD Pipelines:</w:t>
      </w:r>
      <w:bookmarkEnd w:id="30"/>
    </w:p>
    <w:p w14:paraId="1CB66D66" w14:textId="22FBD757" w:rsidR="004C491C" w:rsidRPr="001D2E1A" w:rsidRDefault="00DF037F" w:rsidP="00930A1A">
      <w:pPr>
        <w:pStyle w:val="ListParagraph"/>
        <w:spacing w:after="0" w:line="240" w:lineRule="auto"/>
        <w:jc w:val="both"/>
      </w:pPr>
      <w:r w:rsidRPr="001D2E1A">
        <w:rPr>
          <w:b/>
          <w:bCs/>
          <w:i/>
          <w:iCs/>
        </w:rPr>
        <w:t>Objective</w:t>
      </w:r>
      <w:r w:rsidRPr="001D2E1A">
        <w:t>: Review existing DevOps practices and deployment pipelines</w:t>
      </w:r>
      <w:r w:rsidR="004C491C" w:rsidRPr="001D2E1A">
        <w:t xml:space="preserve"> to cater for the current business needs.</w:t>
      </w:r>
    </w:p>
    <w:p w14:paraId="0093AA5C" w14:textId="7D34D365" w:rsidR="00DF037F" w:rsidRPr="001D2E1A" w:rsidRDefault="00DF037F" w:rsidP="00930A1A">
      <w:pPr>
        <w:pStyle w:val="ListParagraph"/>
        <w:spacing w:after="0" w:line="240" w:lineRule="auto"/>
        <w:jc w:val="both"/>
      </w:pPr>
      <w:r w:rsidRPr="001D2E1A">
        <w:rPr>
          <w:b/>
          <w:bCs/>
          <w:i/>
          <w:iCs/>
        </w:rPr>
        <w:t>Recommendations</w:t>
      </w:r>
      <w:r w:rsidRPr="001D2E1A">
        <w:t>: If CI/CD pipelines are not in place, implement them to automate testing and deployments, reducing the risk of human error and increasing deployment frequency.</w:t>
      </w:r>
      <w:r w:rsidR="004C491C" w:rsidRPr="001D2E1A">
        <w:t xml:space="preserve"> This will require </w:t>
      </w:r>
      <w:r w:rsidR="0000502F" w:rsidRPr="001D2E1A">
        <w:t>implementation of</w:t>
      </w:r>
      <w:r w:rsidR="004C491C" w:rsidRPr="001D2E1A">
        <w:t xml:space="preserve"> TDD, unit testing in development if these are not in place to support CI/CD.</w:t>
      </w:r>
    </w:p>
    <w:p w14:paraId="519E15C7" w14:textId="1FD2F1B4" w:rsidR="007A0690" w:rsidRPr="001D2E1A" w:rsidRDefault="007A0690" w:rsidP="00930A1A">
      <w:pPr>
        <w:spacing w:after="0" w:line="240" w:lineRule="auto"/>
        <w:jc w:val="both"/>
      </w:pPr>
      <w:r w:rsidRPr="001D2E1A">
        <w:t>______________________________________</w:t>
      </w:r>
      <w:r w:rsidR="00E035C0" w:rsidRPr="001D2E1A">
        <w:t>____________________________________________________</w:t>
      </w:r>
      <w:r w:rsidRPr="001D2E1A">
        <w:t>____________________________________________</w:t>
      </w:r>
    </w:p>
    <w:p w14:paraId="6B291105" w14:textId="723BD4CA" w:rsidR="00A36B06" w:rsidRPr="001D2E1A" w:rsidRDefault="00A36B06" w:rsidP="00930A1A">
      <w:pPr>
        <w:pStyle w:val="Heading1"/>
        <w:numPr>
          <w:ilvl w:val="0"/>
          <w:numId w:val="22"/>
        </w:numPr>
        <w:jc w:val="both"/>
      </w:pPr>
      <w:bookmarkStart w:id="31" w:name="_Toc174526421"/>
      <w:r w:rsidRPr="001D2E1A">
        <w:t>Tech Stack Review and Modernization</w:t>
      </w:r>
      <w:bookmarkEnd w:id="31"/>
      <w:r w:rsidR="004C491C" w:rsidRPr="001D2E1A">
        <w:t xml:space="preserve"> </w:t>
      </w:r>
    </w:p>
    <w:p w14:paraId="6A7500D4" w14:textId="56786D53" w:rsidR="00930A1A" w:rsidRPr="001D2E1A" w:rsidRDefault="00930A1A" w:rsidP="002260DA">
      <w:pPr>
        <w:jc w:val="both"/>
      </w:pPr>
      <w:r w:rsidRPr="001D2E1A">
        <w:t>The current tech stack of C++, Qt, and QML</w:t>
      </w:r>
      <w:r w:rsidR="000450D9" w:rsidRPr="001D2E1A">
        <w:t xml:space="preserve"> is still popular among game dev community. </w:t>
      </w:r>
      <w:r w:rsidR="000450D9" w:rsidRPr="001D2E1A">
        <w:t>C++ is a foundational language in game development, especially for performance-critical components.</w:t>
      </w:r>
      <w:r w:rsidR="000450D9" w:rsidRPr="001D2E1A">
        <w:t xml:space="preserve"> </w:t>
      </w:r>
      <w:r w:rsidR="000450D9" w:rsidRPr="000450D9">
        <w:t>Qt is a strong option for UI development and cross-platform applications.</w:t>
      </w:r>
      <w:r w:rsidR="000450D9" w:rsidRPr="001D2E1A">
        <w:t xml:space="preserve"> </w:t>
      </w:r>
      <w:r w:rsidR="000450D9" w:rsidRPr="001D2E1A">
        <w:t>QML's declarative syntax and integration with JavaScript make it an excellent choice for building dynamic and visually appealing user interfaces.</w:t>
      </w:r>
    </w:p>
    <w:p w14:paraId="3635CEFD" w14:textId="5BF8FDF4" w:rsidR="00531980" w:rsidRPr="001D2E1A" w:rsidRDefault="00F50C6E" w:rsidP="002260DA">
      <w:pPr>
        <w:jc w:val="both"/>
      </w:pPr>
      <w:r w:rsidRPr="001D2E1A">
        <w:t xml:space="preserve">The company has recently made significant investments in acquiring the Casino and Poker platforms and games. The business strategy </w:t>
      </w:r>
      <w:r w:rsidRPr="001D2E1A">
        <w:t xml:space="preserve">for short to mid-term </w:t>
      </w:r>
      <w:r w:rsidRPr="001D2E1A">
        <w:t>is focused on achieving a strong return on investment (ROI) by addressing the challenges associated with the current tech stack, which includes C++, Qt, and QML.</w:t>
      </w:r>
      <w:r w:rsidRPr="001D2E1A">
        <w:t xml:space="preserve"> </w:t>
      </w:r>
    </w:p>
    <w:p w14:paraId="7DE48ED2" w14:textId="7BC41464" w:rsidR="00531980" w:rsidRPr="001D2E1A" w:rsidRDefault="00531980" w:rsidP="00531980">
      <w:pPr>
        <w:pStyle w:val="Heading2"/>
      </w:pPr>
      <w:bookmarkStart w:id="32" w:name="_Toc174526422"/>
      <w:r w:rsidRPr="001D2E1A">
        <w:lastRenderedPageBreak/>
        <w:t>4.1 Stack review</w:t>
      </w:r>
      <w:bookmarkEnd w:id="32"/>
    </w:p>
    <w:p w14:paraId="2339EDEF" w14:textId="77777777" w:rsidR="00531980" w:rsidRPr="001D2E1A" w:rsidRDefault="00531980" w:rsidP="00531980">
      <w:pPr>
        <w:pStyle w:val="Heading4"/>
      </w:pPr>
      <w:r w:rsidRPr="001D2E1A">
        <w:t>C++:</w:t>
      </w:r>
    </w:p>
    <w:p w14:paraId="0069A6F8" w14:textId="12D68717" w:rsidR="00531980" w:rsidRPr="00531980" w:rsidRDefault="00531980" w:rsidP="00531980">
      <w:pPr>
        <w:numPr>
          <w:ilvl w:val="0"/>
          <w:numId w:val="38"/>
        </w:numPr>
        <w:spacing w:after="0" w:line="240" w:lineRule="auto"/>
        <w:ind w:left="714" w:hanging="357"/>
        <w:jc w:val="both"/>
      </w:pPr>
      <w:r w:rsidRPr="00531980">
        <w:rPr>
          <w:b/>
          <w:bCs/>
        </w:rPr>
        <w:t>Performance</w:t>
      </w:r>
      <w:r w:rsidRPr="001D2E1A">
        <w:rPr>
          <w:b/>
          <w:bCs/>
        </w:rPr>
        <w:t xml:space="preserve"> - </w:t>
      </w:r>
      <w:r w:rsidRPr="00531980">
        <w:t>C++ remains the king of performance, crucial for handling complex game logic, real-time simulations, and smooth graphics rendering in demanding casino and poker games.</w:t>
      </w:r>
    </w:p>
    <w:p w14:paraId="703733F5" w14:textId="16C70227" w:rsidR="00531980" w:rsidRPr="00531980" w:rsidRDefault="00531980" w:rsidP="00531980">
      <w:pPr>
        <w:numPr>
          <w:ilvl w:val="0"/>
          <w:numId w:val="38"/>
        </w:numPr>
        <w:spacing w:after="0" w:line="240" w:lineRule="auto"/>
        <w:ind w:left="714" w:hanging="357"/>
        <w:jc w:val="both"/>
      </w:pPr>
      <w:r w:rsidRPr="00531980">
        <w:rPr>
          <w:b/>
          <w:bCs/>
        </w:rPr>
        <w:t>Control and Flexibility</w:t>
      </w:r>
      <w:r w:rsidRPr="001D2E1A">
        <w:t xml:space="preserve"> -</w:t>
      </w:r>
      <w:r w:rsidRPr="00531980">
        <w:t xml:space="preserve"> Its low-level control and extensive libraries give developers the power to optimize every aspect of the game for performance and efficiency.</w:t>
      </w:r>
    </w:p>
    <w:p w14:paraId="10D1433B" w14:textId="3E6378A0" w:rsidR="00531980" w:rsidRPr="00531980" w:rsidRDefault="00531980" w:rsidP="00531980">
      <w:pPr>
        <w:numPr>
          <w:ilvl w:val="0"/>
          <w:numId w:val="38"/>
        </w:numPr>
        <w:jc w:val="both"/>
      </w:pPr>
      <w:r w:rsidRPr="00531980">
        <w:rPr>
          <w:b/>
          <w:bCs/>
        </w:rPr>
        <w:t>Legacy Code and Expertise</w:t>
      </w:r>
      <w:r w:rsidRPr="001D2E1A">
        <w:t xml:space="preserve"> -</w:t>
      </w:r>
      <w:r w:rsidRPr="00531980">
        <w:t xml:space="preserve"> Many existing game engines and casino platforms are built on C++, making it a practical choice for ongoing development and maintenance.</w:t>
      </w:r>
    </w:p>
    <w:p w14:paraId="470CEEA6" w14:textId="77777777" w:rsidR="00531980" w:rsidRPr="001D2E1A" w:rsidRDefault="00531980" w:rsidP="00531980">
      <w:pPr>
        <w:pStyle w:val="Heading4"/>
      </w:pPr>
      <w:r w:rsidRPr="001D2E1A">
        <w:t>Qt:</w:t>
      </w:r>
    </w:p>
    <w:p w14:paraId="562C2354" w14:textId="454C4C8A" w:rsidR="00531980" w:rsidRPr="00531980" w:rsidRDefault="00531980" w:rsidP="00531980">
      <w:pPr>
        <w:numPr>
          <w:ilvl w:val="0"/>
          <w:numId w:val="38"/>
        </w:numPr>
        <w:spacing w:after="0" w:line="240" w:lineRule="auto"/>
        <w:ind w:left="714" w:hanging="357"/>
        <w:jc w:val="both"/>
      </w:pPr>
      <w:r w:rsidRPr="00531980">
        <w:rPr>
          <w:b/>
          <w:bCs/>
        </w:rPr>
        <w:t>Cross-Platform Compatibility</w:t>
      </w:r>
      <w:r w:rsidRPr="001D2E1A">
        <w:t xml:space="preserve"> - </w:t>
      </w:r>
      <w:r w:rsidRPr="00531980">
        <w:t>Qt's strength in cross-platform development enables reaching a wide audience across different operating systems and devices, from desktop to mobile, crucial for the online casino and poker industry.</w:t>
      </w:r>
    </w:p>
    <w:p w14:paraId="7654433A" w14:textId="71649261" w:rsidR="00531980" w:rsidRPr="00531980" w:rsidRDefault="00531980" w:rsidP="00531980">
      <w:pPr>
        <w:numPr>
          <w:ilvl w:val="0"/>
          <w:numId w:val="38"/>
        </w:numPr>
        <w:spacing w:after="0" w:line="240" w:lineRule="auto"/>
        <w:ind w:left="714" w:hanging="357"/>
        <w:jc w:val="both"/>
      </w:pPr>
      <w:r w:rsidRPr="00531980">
        <w:rPr>
          <w:b/>
          <w:bCs/>
        </w:rPr>
        <w:t>UI Development (Widgets and QML)</w:t>
      </w:r>
      <w:r w:rsidRPr="001D2E1A">
        <w:t xml:space="preserve"> -</w:t>
      </w:r>
      <w:r w:rsidRPr="00531980">
        <w:t xml:space="preserve"> Qt provides a mature and flexible UI toolkit for creating visually appealing and responsive interfaces for casino and poker games, using both traditional widgets and QML for declarative UIs.</w:t>
      </w:r>
    </w:p>
    <w:p w14:paraId="19A3EFA0" w14:textId="30D4928D" w:rsidR="00531980" w:rsidRPr="00531980" w:rsidRDefault="00531980" w:rsidP="00531980">
      <w:pPr>
        <w:numPr>
          <w:ilvl w:val="0"/>
          <w:numId w:val="38"/>
        </w:numPr>
        <w:spacing w:after="0" w:line="240" w:lineRule="auto"/>
        <w:ind w:left="714" w:hanging="357"/>
        <w:jc w:val="both"/>
      </w:pPr>
      <w:r w:rsidRPr="00531980">
        <w:rPr>
          <w:b/>
          <w:bCs/>
        </w:rPr>
        <w:t>Networking and Backend Integration</w:t>
      </w:r>
      <w:r w:rsidRPr="001D2E1A">
        <w:t xml:space="preserve"> -</w:t>
      </w:r>
      <w:r w:rsidRPr="00531980">
        <w:t xml:space="preserve"> Qt's networking capabilities and seamless integration with C++ allow for efficient communication with backend systems and game servers, essential for handling player data, transactions, and real-time interactions.</w:t>
      </w:r>
    </w:p>
    <w:p w14:paraId="412C81CD" w14:textId="77777777" w:rsidR="00531980" w:rsidRPr="001D2E1A" w:rsidRDefault="00531980" w:rsidP="00531980">
      <w:pPr>
        <w:pStyle w:val="Heading4"/>
      </w:pPr>
      <w:r w:rsidRPr="001D2E1A">
        <w:rPr>
          <w:rStyle w:val="Heading4Char"/>
          <w:i/>
          <w:iCs/>
        </w:rPr>
        <w:t>QML</w:t>
      </w:r>
      <w:r w:rsidRPr="001D2E1A">
        <w:t>:</w:t>
      </w:r>
    </w:p>
    <w:p w14:paraId="637C638C" w14:textId="67D3F390" w:rsidR="00531980" w:rsidRPr="00531980" w:rsidRDefault="00531980" w:rsidP="00531980">
      <w:pPr>
        <w:numPr>
          <w:ilvl w:val="0"/>
          <w:numId w:val="38"/>
        </w:numPr>
        <w:spacing w:after="0" w:line="240" w:lineRule="auto"/>
        <w:ind w:left="714" w:hanging="357"/>
        <w:jc w:val="both"/>
      </w:pPr>
      <w:r w:rsidRPr="00531980">
        <w:rPr>
          <w:b/>
          <w:bCs/>
        </w:rPr>
        <w:t>Dynamic and Engaging U</w:t>
      </w:r>
      <w:r w:rsidR="00AA69BB" w:rsidRPr="001D2E1A">
        <w:rPr>
          <w:b/>
          <w:bCs/>
        </w:rPr>
        <w:t>Is</w:t>
      </w:r>
      <w:r w:rsidRPr="001D2E1A">
        <w:t xml:space="preserve"> -</w:t>
      </w:r>
      <w:r w:rsidRPr="00531980">
        <w:t xml:space="preserve"> QML excels at creating visually rich and interactive interfaces with animations and transitions, enhancing the player experience in casino and poker games.</w:t>
      </w:r>
    </w:p>
    <w:p w14:paraId="3603D60A" w14:textId="3A31C20E" w:rsidR="00531980" w:rsidRPr="00531980" w:rsidRDefault="00531980" w:rsidP="00531980">
      <w:pPr>
        <w:numPr>
          <w:ilvl w:val="0"/>
          <w:numId w:val="38"/>
        </w:numPr>
        <w:spacing w:after="0" w:line="240" w:lineRule="auto"/>
        <w:ind w:left="714" w:hanging="357"/>
        <w:jc w:val="both"/>
      </w:pPr>
      <w:r w:rsidRPr="00531980">
        <w:rPr>
          <w:b/>
          <w:bCs/>
        </w:rPr>
        <w:t>Rapid UI Development</w:t>
      </w:r>
      <w:r w:rsidRPr="001D2E1A">
        <w:t xml:space="preserve"> -</w:t>
      </w:r>
      <w:r w:rsidRPr="00531980">
        <w:t xml:space="preserve"> QML's declarative syntax allows for faster UI development and prototyping, allowing teams to iterate quickly on new game designs and features.</w:t>
      </w:r>
    </w:p>
    <w:p w14:paraId="4C3711DA" w14:textId="25337CD2" w:rsidR="00531980" w:rsidRPr="00531980" w:rsidRDefault="00531980" w:rsidP="00531980">
      <w:pPr>
        <w:numPr>
          <w:ilvl w:val="0"/>
          <w:numId w:val="38"/>
        </w:numPr>
        <w:spacing w:after="0" w:line="240" w:lineRule="auto"/>
        <w:ind w:left="714" w:hanging="357"/>
        <w:jc w:val="both"/>
      </w:pPr>
      <w:r w:rsidRPr="00531980">
        <w:rPr>
          <w:b/>
          <w:bCs/>
        </w:rPr>
        <w:t>Responsive Design</w:t>
      </w:r>
      <w:r w:rsidRPr="001D2E1A">
        <w:t xml:space="preserve"> -</w:t>
      </w:r>
      <w:r w:rsidRPr="00531980">
        <w:t xml:space="preserve"> QML adapts well to different screen sizes and resolutions, crucial for delivering a consistent experience across various devices.</w:t>
      </w:r>
    </w:p>
    <w:p w14:paraId="6E52A55A" w14:textId="77777777" w:rsidR="00531980" w:rsidRPr="001D2E1A" w:rsidRDefault="00531980" w:rsidP="002260DA">
      <w:pPr>
        <w:jc w:val="both"/>
      </w:pPr>
    </w:p>
    <w:p w14:paraId="73C8DFD4" w14:textId="5FE414D4" w:rsidR="00F50C6E" w:rsidRPr="001D2E1A" w:rsidRDefault="00531980" w:rsidP="00531980">
      <w:pPr>
        <w:pStyle w:val="Heading2"/>
      </w:pPr>
      <w:bookmarkStart w:id="33" w:name="_Toc174526423"/>
      <w:r w:rsidRPr="001D2E1A">
        <w:t xml:space="preserve">4.2 </w:t>
      </w:r>
      <w:r w:rsidR="00F50C6E" w:rsidRPr="001D2E1A">
        <w:t>Challenges</w:t>
      </w:r>
      <w:bookmarkEnd w:id="33"/>
    </w:p>
    <w:p w14:paraId="5244A0EC" w14:textId="6A117D1B" w:rsidR="00F50C6E" w:rsidRPr="001D2E1A" w:rsidRDefault="00F50C6E" w:rsidP="002260DA">
      <w:pPr>
        <w:pStyle w:val="ListParagraph"/>
        <w:numPr>
          <w:ilvl w:val="0"/>
          <w:numId w:val="31"/>
        </w:numPr>
        <w:jc w:val="both"/>
      </w:pPr>
      <w:r w:rsidRPr="001D2E1A">
        <w:t xml:space="preserve">C++ is a powerful but complex language, requiring a significant investment in learning and mastering. This naturally reduces the pool of readily available candidates </w:t>
      </w:r>
      <w:r w:rsidRPr="001D2E1A">
        <w:t>in the location where the development teams are in.</w:t>
      </w:r>
    </w:p>
    <w:p w14:paraId="6A4A59EF" w14:textId="70C8DAD2" w:rsidR="00F50C6E" w:rsidRPr="001D2E1A" w:rsidRDefault="00F50C6E" w:rsidP="002260DA">
      <w:pPr>
        <w:pStyle w:val="ListParagraph"/>
        <w:numPr>
          <w:ilvl w:val="0"/>
          <w:numId w:val="31"/>
        </w:numPr>
        <w:jc w:val="both"/>
      </w:pPr>
      <w:r w:rsidRPr="001D2E1A">
        <w:t>While Qt has a strong following, QML expertise adds another layer of specialization, further narrowing the pool of suitable candidates.</w:t>
      </w:r>
    </w:p>
    <w:p w14:paraId="7AFC9578" w14:textId="089FF377" w:rsidR="00F50C6E" w:rsidRPr="001D2E1A" w:rsidRDefault="00F50C6E" w:rsidP="002260DA">
      <w:pPr>
        <w:pStyle w:val="ListParagraph"/>
        <w:numPr>
          <w:ilvl w:val="0"/>
          <w:numId w:val="31"/>
        </w:numPr>
        <w:jc w:val="both"/>
      </w:pPr>
      <w:r w:rsidRPr="001D2E1A">
        <w:t>Depending on your location, there might be a limited local talent pool, necessitating remote work or relocation strategies.</w:t>
      </w:r>
    </w:p>
    <w:p w14:paraId="2BFB6E79" w14:textId="77840C4D" w:rsidR="00F50C6E" w:rsidRPr="001D2E1A" w:rsidRDefault="00F50C6E" w:rsidP="002260DA">
      <w:pPr>
        <w:pStyle w:val="ListParagraph"/>
        <w:numPr>
          <w:ilvl w:val="0"/>
          <w:numId w:val="31"/>
        </w:numPr>
        <w:jc w:val="both"/>
      </w:pPr>
      <w:r w:rsidRPr="001D2E1A">
        <w:t>Retaining the talent and s</w:t>
      </w:r>
      <w:r w:rsidRPr="001D2E1A">
        <w:t>taying competitive with salary and benefits is crucial to prevent losing talent to other companies.</w:t>
      </w:r>
    </w:p>
    <w:p w14:paraId="70703C8E" w14:textId="77777777" w:rsidR="00F50C6E" w:rsidRPr="001D2E1A" w:rsidRDefault="00F50C6E" w:rsidP="00F50C6E">
      <w:pPr>
        <w:pStyle w:val="ListParagraph"/>
      </w:pPr>
    </w:p>
    <w:p w14:paraId="199685EC" w14:textId="18FA78CD" w:rsidR="009602D0" w:rsidRPr="001D2E1A" w:rsidRDefault="00531980" w:rsidP="00263014">
      <w:pPr>
        <w:pStyle w:val="Heading2"/>
      </w:pPr>
      <w:bookmarkStart w:id="34" w:name="_Toc174526424"/>
      <w:r w:rsidRPr="001D2E1A">
        <w:lastRenderedPageBreak/>
        <w:t xml:space="preserve">4.3 </w:t>
      </w:r>
      <w:r w:rsidR="002464F1" w:rsidRPr="001D2E1A">
        <w:t>Industry position:</w:t>
      </w:r>
      <w:bookmarkEnd w:id="34"/>
    </w:p>
    <w:p w14:paraId="0FB88B92" w14:textId="2FFB1C3C" w:rsidR="009602D0" w:rsidRPr="001D2E1A" w:rsidRDefault="003B7221" w:rsidP="002464F1">
      <w:pPr>
        <w:pStyle w:val="ListParagraph"/>
        <w:numPr>
          <w:ilvl w:val="0"/>
          <w:numId w:val="36"/>
        </w:numPr>
      </w:pPr>
      <w:r w:rsidRPr="001D2E1A">
        <w:t>C++ and Qt enjoy significant popularity in the software development world</w:t>
      </w:r>
      <w:r w:rsidR="00E94862" w:rsidRPr="001D2E1A">
        <w:t xml:space="preserve"> and has a bright future ahead.</w:t>
      </w:r>
    </w:p>
    <w:p w14:paraId="616778AB" w14:textId="7A378BA7" w:rsidR="003B7221" w:rsidRPr="001D2E1A" w:rsidRDefault="003B7221" w:rsidP="002464F1">
      <w:pPr>
        <w:pStyle w:val="ListParagraph"/>
        <w:numPr>
          <w:ilvl w:val="0"/>
          <w:numId w:val="36"/>
        </w:numPr>
      </w:pPr>
      <w:r w:rsidRPr="001D2E1A">
        <w:t>As of June 2024, C++ has even reached the #2 spot on the TIOBE Index, surpassing Java, indicating a growing trend in its popularity.</w:t>
      </w:r>
    </w:p>
    <w:p w14:paraId="382DDD06" w14:textId="13394CA7" w:rsidR="003B7221" w:rsidRPr="001D2E1A" w:rsidRDefault="003B7221" w:rsidP="002464F1">
      <w:pPr>
        <w:pStyle w:val="ListParagraph"/>
        <w:numPr>
          <w:ilvl w:val="0"/>
          <w:numId w:val="36"/>
        </w:numPr>
      </w:pPr>
      <w:r w:rsidRPr="001D2E1A">
        <w:t>C++'s versatility and performance make it a preferred choice for diverse fields like game development, embedded systems, high-performance computing, and finance.</w:t>
      </w:r>
    </w:p>
    <w:p w14:paraId="43A6BD5A" w14:textId="38FDAF15" w:rsidR="003B7221" w:rsidRPr="001D2E1A" w:rsidRDefault="003B7221" w:rsidP="002464F1">
      <w:pPr>
        <w:pStyle w:val="ListParagraph"/>
        <w:numPr>
          <w:ilvl w:val="0"/>
          <w:numId w:val="36"/>
        </w:numPr>
      </w:pPr>
      <w:r w:rsidRPr="001D2E1A">
        <w:t>The vast C++ community ensures ample support, libraries, and learning resources for developers.</w:t>
      </w:r>
    </w:p>
    <w:p w14:paraId="1103FFD3" w14:textId="21EDD68D" w:rsidR="003B7221" w:rsidRPr="001D2E1A" w:rsidRDefault="003B7221" w:rsidP="003B7221">
      <w:pPr>
        <w:pStyle w:val="ListParagraph"/>
        <w:numPr>
          <w:ilvl w:val="0"/>
          <w:numId w:val="36"/>
        </w:numPr>
      </w:pPr>
      <w:r w:rsidRPr="001D2E1A">
        <w:t>C++ and Qt are versatile technologies</w:t>
      </w:r>
      <w:r w:rsidRPr="001D2E1A">
        <w:t xml:space="preserve"> and</w:t>
      </w:r>
      <w:r w:rsidRPr="001D2E1A">
        <w:t xml:space="preserve"> are used in a wide range of industries beyond gaming </w:t>
      </w:r>
      <w:r w:rsidR="00C5083C" w:rsidRPr="001D2E1A">
        <w:t>like financials, automotive, healthcare, industrial automation, telecommunications, trading platforms, hedge funds, due</w:t>
      </w:r>
      <w:r w:rsidRPr="001D2E1A">
        <w:t xml:space="preserve"> to their performance, cross-platform support, and UI development capabilities.</w:t>
      </w:r>
    </w:p>
    <w:p w14:paraId="4E1744C5" w14:textId="32F03D34" w:rsidR="00C5083C" w:rsidRPr="001D2E1A" w:rsidRDefault="00C5083C" w:rsidP="003B7221">
      <w:pPr>
        <w:pStyle w:val="ListParagraph"/>
        <w:numPr>
          <w:ilvl w:val="0"/>
          <w:numId w:val="36"/>
        </w:numPr>
      </w:pPr>
      <w:r w:rsidRPr="001D2E1A">
        <w:t xml:space="preserve">BMW, Tesla, Audi, Adobe systems, Autodesk, Google (Chrome, backend), Microsoft (windows, office, visual studio), Mozilla, Blizzard entertainment, Ubisoft, Electric arts, Wargaming, Kunos Simulazioni. Microgaming studios, </w:t>
      </w:r>
      <w:r w:rsidR="00E94862" w:rsidRPr="001D2E1A">
        <w:t>Party Poker.</w:t>
      </w:r>
    </w:p>
    <w:p w14:paraId="08F855CB" w14:textId="524A8CAF" w:rsidR="003B7221" w:rsidRPr="001D2E1A" w:rsidRDefault="003B7221" w:rsidP="003B7221">
      <w:pPr>
        <w:pStyle w:val="ListParagraph"/>
        <w:numPr>
          <w:ilvl w:val="0"/>
          <w:numId w:val="36"/>
        </w:numPr>
      </w:pPr>
      <w:r w:rsidRPr="001D2E1A">
        <w:t xml:space="preserve">Diverse applications </w:t>
      </w:r>
      <w:r w:rsidRPr="001D2E1A">
        <w:t>f</w:t>
      </w:r>
      <w:r w:rsidRPr="001D2E1A">
        <w:t>rom creative software</w:t>
      </w:r>
      <w:r w:rsidRPr="001D2E1A">
        <w:t>, gaming</w:t>
      </w:r>
      <w:r w:rsidRPr="001D2E1A">
        <w:t xml:space="preserve"> to automotive systems and financial tools, C++ and Qt find applications across various domains.</w:t>
      </w:r>
    </w:p>
    <w:p w14:paraId="1120F07F" w14:textId="4DEB4221" w:rsidR="003B7221" w:rsidRPr="003B7221" w:rsidRDefault="003B7221" w:rsidP="003B7221">
      <w:pPr>
        <w:pStyle w:val="ListParagraph"/>
        <w:numPr>
          <w:ilvl w:val="0"/>
          <w:numId w:val="36"/>
        </w:numPr>
      </w:pPr>
      <w:r w:rsidRPr="003B7221">
        <w:t>Maturity and Stability</w:t>
      </w:r>
      <w:r w:rsidRPr="001D2E1A">
        <w:t xml:space="preserve"> of</w:t>
      </w:r>
      <w:r w:rsidRPr="003B7221">
        <w:t xml:space="preserve"> C++ and Qt have a long history of development and refinement, offering mature and stable platforms for building reliable software.</w:t>
      </w:r>
    </w:p>
    <w:p w14:paraId="76CF250A" w14:textId="551F3A19" w:rsidR="003B7221" w:rsidRPr="001D2E1A" w:rsidRDefault="003B7221" w:rsidP="003B7221">
      <w:pPr>
        <w:pStyle w:val="ListParagraph"/>
        <w:numPr>
          <w:ilvl w:val="0"/>
          <w:numId w:val="36"/>
        </w:numPr>
      </w:pPr>
      <w:r w:rsidRPr="001D2E1A">
        <w:t>Rich Ecosystem</w:t>
      </w:r>
      <w:r w:rsidRPr="001D2E1A">
        <w:t xml:space="preserve"> due to t</w:t>
      </w:r>
      <w:r w:rsidRPr="001D2E1A">
        <w:t>he availability of numerous libraries, frameworks, and tools for both C++ and Qt further enhances their attractiveness for developers.</w:t>
      </w:r>
    </w:p>
    <w:p w14:paraId="13934994" w14:textId="1464A764" w:rsidR="003B7221" w:rsidRPr="001D2E1A" w:rsidRDefault="003B7221" w:rsidP="003B7221">
      <w:pPr>
        <w:pStyle w:val="ListParagraph"/>
        <w:numPr>
          <w:ilvl w:val="0"/>
          <w:numId w:val="36"/>
        </w:numPr>
      </w:pPr>
      <w:r w:rsidRPr="001D2E1A">
        <w:t>O</w:t>
      </w:r>
      <w:r w:rsidRPr="001D2E1A">
        <w:t>pen-source impact</w:t>
      </w:r>
      <w:r w:rsidRPr="001D2E1A">
        <w:t xml:space="preserve"> -</w:t>
      </w:r>
      <w:r w:rsidRPr="001D2E1A">
        <w:rPr>
          <w:b/>
          <w:bCs/>
        </w:rPr>
        <w:t xml:space="preserve"> </w:t>
      </w:r>
      <w:r w:rsidRPr="001D2E1A">
        <w:t>Many popular open-source projects rely on C++ and Qt, showcasing their community support and impact on the software landscape.</w:t>
      </w:r>
      <w:r w:rsidR="00C5083C" w:rsidRPr="001D2E1A">
        <w:t xml:space="preserve"> Examples are KDE plasma, LMMS, </w:t>
      </w:r>
      <w:r w:rsidR="00887184" w:rsidRPr="001D2E1A">
        <w:t>VirtualBox</w:t>
      </w:r>
      <w:r w:rsidR="00C5083C" w:rsidRPr="001D2E1A">
        <w:t>.</w:t>
      </w:r>
    </w:p>
    <w:p w14:paraId="15D88360" w14:textId="61D7EB09" w:rsidR="00531980" w:rsidRPr="001D2E1A" w:rsidRDefault="00531980" w:rsidP="00263014">
      <w:pPr>
        <w:pStyle w:val="Heading2"/>
      </w:pPr>
      <w:bookmarkStart w:id="35" w:name="_Toc174526425"/>
      <w:r w:rsidRPr="001D2E1A">
        <w:t>4.4 Modernization</w:t>
      </w:r>
      <w:bookmarkEnd w:id="35"/>
    </w:p>
    <w:p w14:paraId="28B07ED3" w14:textId="6E2EABB9" w:rsidR="00531980" w:rsidRPr="001D2E1A" w:rsidRDefault="00AA69BB" w:rsidP="00AA69BB">
      <w:pPr>
        <w:pStyle w:val="Heading4"/>
      </w:pPr>
      <w:r w:rsidRPr="001D2E1A">
        <w:t>Potential issues:</w:t>
      </w:r>
    </w:p>
    <w:p w14:paraId="7F77144A" w14:textId="5D559B9A" w:rsidR="00531980" w:rsidRPr="001D2E1A" w:rsidRDefault="00531980" w:rsidP="00AA69BB">
      <w:pPr>
        <w:pStyle w:val="ListParagraph"/>
        <w:numPr>
          <w:ilvl w:val="0"/>
          <w:numId w:val="42"/>
        </w:numPr>
        <w:spacing w:after="0" w:line="240" w:lineRule="auto"/>
        <w:ind w:left="714" w:hanging="357"/>
        <w:jc w:val="both"/>
      </w:pPr>
      <w:r w:rsidRPr="001D2E1A">
        <w:rPr>
          <w:b/>
          <w:bCs/>
        </w:rPr>
        <w:t>Lack of Modern C++ Features</w:t>
      </w:r>
      <w:r w:rsidR="00AA69BB" w:rsidRPr="001D2E1A">
        <w:t xml:space="preserve"> -</w:t>
      </w:r>
      <w:r w:rsidRPr="001D2E1A">
        <w:t xml:space="preserve"> C++ has evolved significantly in recent years. If the team isn't using C++11 or later features (e.g., smart pointers, lambda functions, range-based for loops), they might be missing out on productivity and safety benefits.</w:t>
      </w:r>
    </w:p>
    <w:p w14:paraId="165249C8" w14:textId="55427BC9" w:rsidR="00531980" w:rsidRPr="00531980" w:rsidRDefault="00531980" w:rsidP="00AA69BB">
      <w:pPr>
        <w:pStyle w:val="ListParagraph"/>
        <w:numPr>
          <w:ilvl w:val="0"/>
          <w:numId w:val="42"/>
        </w:numPr>
        <w:spacing w:after="0" w:line="240" w:lineRule="auto"/>
        <w:ind w:left="714" w:hanging="357"/>
        <w:jc w:val="both"/>
      </w:pPr>
      <w:r w:rsidRPr="00531980">
        <w:rPr>
          <w:b/>
          <w:bCs/>
        </w:rPr>
        <w:t>Manual Memory Management</w:t>
      </w:r>
      <w:r w:rsidR="00AA69BB" w:rsidRPr="001D2E1A">
        <w:t xml:space="preserve"> - </w:t>
      </w:r>
      <w:r w:rsidRPr="00531980">
        <w:t>If the codebase relies heavily on manual memory management (e.g., new and delete), there's a higher risk of memory-related bugs.</w:t>
      </w:r>
    </w:p>
    <w:p w14:paraId="0965CEFD" w14:textId="3151A2CE" w:rsidR="009602D0" w:rsidRPr="001D2E1A" w:rsidRDefault="00531980" w:rsidP="00AA69BB">
      <w:pPr>
        <w:pStyle w:val="ListParagraph"/>
        <w:numPr>
          <w:ilvl w:val="0"/>
          <w:numId w:val="42"/>
        </w:numPr>
        <w:spacing w:after="0" w:line="240" w:lineRule="auto"/>
        <w:ind w:left="714" w:hanging="357"/>
        <w:jc w:val="both"/>
      </w:pPr>
      <w:r w:rsidRPr="001D2E1A">
        <w:rPr>
          <w:b/>
          <w:bCs/>
        </w:rPr>
        <w:t>Outdated Libraries or Tools</w:t>
      </w:r>
      <w:r w:rsidR="00AA69BB" w:rsidRPr="001D2E1A">
        <w:t xml:space="preserve"> -</w:t>
      </w:r>
      <w:r w:rsidRPr="001D2E1A">
        <w:t xml:space="preserve"> If any libraries or tools used haven't been updated in a while, they could be less efficient, less secure, or lack support for newer technologies or platforms.</w:t>
      </w:r>
    </w:p>
    <w:p w14:paraId="3AF8828A" w14:textId="7C1C7272" w:rsidR="00AA69BB" w:rsidRPr="00AA69BB" w:rsidRDefault="00AA69BB" w:rsidP="00AA69BB">
      <w:pPr>
        <w:spacing w:after="0" w:line="240" w:lineRule="auto"/>
        <w:jc w:val="both"/>
        <w:rPr>
          <w:rFonts w:asciiTheme="majorHAnsi" w:eastAsiaTheme="majorEastAsia" w:hAnsiTheme="majorHAnsi" w:cstheme="majorBidi"/>
          <w:i/>
          <w:iCs/>
          <w:color w:val="2F5496" w:themeColor="accent1" w:themeShade="BF"/>
        </w:rPr>
      </w:pPr>
      <w:r w:rsidRPr="00AA69BB">
        <w:rPr>
          <w:rFonts w:asciiTheme="majorHAnsi" w:eastAsiaTheme="majorEastAsia" w:hAnsiTheme="majorHAnsi" w:cstheme="majorBidi"/>
          <w:i/>
          <w:iCs/>
          <w:color w:val="2F5496" w:themeColor="accent1" w:themeShade="BF"/>
        </w:rPr>
        <w:t>Proposed Changes</w:t>
      </w:r>
      <w:r w:rsidRPr="001D2E1A">
        <w:rPr>
          <w:rFonts w:asciiTheme="majorHAnsi" w:eastAsiaTheme="majorEastAsia" w:hAnsiTheme="majorHAnsi" w:cstheme="majorBidi"/>
          <w:i/>
          <w:iCs/>
          <w:color w:val="2F5496" w:themeColor="accent1" w:themeShade="BF"/>
        </w:rPr>
        <w:t>:</w:t>
      </w:r>
    </w:p>
    <w:p w14:paraId="6AB4C112" w14:textId="5E679F1D" w:rsidR="00AA69BB" w:rsidRPr="00AA69BB" w:rsidRDefault="00AA69BB" w:rsidP="00AA69BB">
      <w:pPr>
        <w:pStyle w:val="ListParagraph"/>
        <w:numPr>
          <w:ilvl w:val="0"/>
          <w:numId w:val="44"/>
        </w:numPr>
        <w:spacing w:after="0" w:line="240" w:lineRule="auto"/>
        <w:jc w:val="both"/>
      </w:pPr>
      <w:r w:rsidRPr="00AA69BB">
        <w:rPr>
          <w:b/>
          <w:bCs/>
        </w:rPr>
        <w:t>Embrace Modern C++</w:t>
      </w:r>
      <w:r w:rsidRPr="001D2E1A">
        <w:t xml:space="preserve"> - </w:t>
      </w:r>
      <w:r w:rsidRPr="00AA69BB">
        <w:t>Encourage the team to adopt modern C++ features to enhance code readability, safety, and efficiency.</w:t>
      </w:r>
    </w:p>
    <w:p w14:paraId="335FC0AF" w14:textId="0ABD4BB5" w:rsidR="00AA69BB" w:rsidRPr="00AA69BB" w:rsidRDefault="00AA69BB" w:rsidP="00AA69BB">
      <w:pPr>
        <w:pStyle w:val="ListParagraph"/>
        <w:numPr>
          <w:ilvl w:val="0"/>
          <w:numId w:val="44"/>
        </w:numPr>
        <w:spacing w:after="0" w:line="240" w:lineRule="auto"/>
        <w:ind w:left="714" w:hanging="357"/>
        <w:jc w:val="both"/>
      </w:pPr>
      <w:r w:rsidRPr="00AA69BB">
        <w:rPr>
          <w:b/>
          <w:bCs/>
        </w:rPr>
        <w:t>Consider</w:t>
      </w:r>
      <w:r w:rsidRPr="001D2E1A">
        <w:rPr>
          <w:b/>
          <w:bCs/>
        </w:rPr>
        <w:t>ing</w:t>
      </w:r>
      <w:r w:rsidRPr="00AA69BB">
        <w:rPr>
          <w:b/>
          <w:bCs/>
        </w:rPr>
        <w:t xml:space="preserve"> Smart Pointers</w:t>
      </w:r>
      <w:r w:rsidRPr="001D2E1A">
        <w:t xml:space="preserve"> -</w:t>
      </w:r>
      <w:r w:rsidRPr="00AA69BB">
        <w:t xml:space="preserve"> Transition to smart pointers (e.g., std::unique_ptr, std::shared_ptr) to help avoid memory leaks and improve code clarity.</w:t>
      </w:r>
    </w:p>
    <w:p w14:paraId="7B6FB7B0" w14:textId="49287EFE" w:rsidR="00AA69BB" w:rsidRPr="00AA69BB" w:rsidRDefault="00AA69BB" w:rsidP="00AA69BB">
      <w:pPr>
        <w:pStyle w:val="ListParagraph"/>
        <w:numPr>
          <w:ilvl w:val="0"/>
          <w:numId w:val="44"/>
        </w:numPr>
        <w:spacing w:after="0" w:line="240" w:lineRule="auto"/>
        <w:ind w:left="714" w:hanging="357"/>
        <w:jc w:val="both"/>
      </w:pPr>
      <w:r w:rsidRPr="00AA69BB">
        <w:rPr>
          <w:b/>
          <w:bCs/>
        </w:rPr>
        <w:t>Explore Alternative UI Technologies</w:t>
      </w:r>
      <w:r w:rsidRPr="001D2E1A">
        <w:t xml:space="preserve"> - </w:t>
      </w:r>
      <w:r w:rsidRPr="00AA69BB">
        <w:t>If UI performance becomes a significant bottleneck, explore options like using Qt Quick with a C++ backend for more fine-grained control or considering a game engine for specific needs.</w:t>
      </w:r>
    </w:p>
    <w:p w14:paraId="07E6CB09" w14:textId="49484978" w:rsidR="00AA69BB" w:rsidRPr="00AA69BB" w:rsidRDefault="00AA69BB" w:rsidP="00AA69BB">
      <w:pPr>
        <w:pStyle w:val="ListParagraph"/>
        <w:numPr>
          <w:ilvl w:val="0"/>
          <w:numId w:val="44"/>
        </w:numPr>
        <w:spacing w:after="0" w:line="240" w:lineRule="auto"/>
        <w:ind w:left="714" w:hanging="357"/>
        <w:jc w:val="both"/>
      </w:pPr>
      <w:r w:rsidRPr="00AA69BB">
        <w:rPr>
          <w:b/>
          <w:bCs/>
        </w:rPr>
        <w:t>Evaluate Tooling</w:t>
      </w:r>
      <w:r w:rsidRPr="001D2E1A">
        <w:t xml:space="preserve"> -</w:t>
      </w:r>
      <w:r w:rsidRPr="00AA69BB">
        <w:t xml:space="preserve"> Regularly assess development tools and workflows to see if there are more modern alternatives that could improve productivity.</w:t>
      </w:r>
    </w:p>
    <w:p w14:paraId="3C07C18E" w14:textId="6DEA6C1D" w:rsidR="00AA69BB" w:rsidRPr="001D2E1A" w:rsidRDefault="00AA69BB" w:rsidP="00AA69BB">
      <w:pPr>
        <w:pStyle w:val="ListParagraph"/>
        <w:numPr>
          <w:ilvl w:val="0"/>
          <w:numId w:val="44"/>
        </w:numPr>
        <w:spacing w:after="0" w:line="240" w:lineRule="auto"/>
        <w:ind w:left="714" w:hanging="357"/>
        <w:jc w:val="both"/>
      </w:pPr>
      <w:r w:rsidRPr="00AA69BB">
        <w:rPr>
          <w:b/>
          <w:bCs/>
        </w:rPr>
        <w:t>Continuous Learning</w:t>
      </w:r>
      <w:r w:rsidRPr="001D2E1A">
        <w:t xml:space="preserve"> -</w:t>
      </w:r>
      <w:r w:rsidRPr="00AA69BB">
        <w:t xml:space="preserve"> Encourage the team to stay up-to-date on new language features, libraries, and best practices through training and self-learning.</w:t>
      </w:r>
    </w:p>
    <w:p w14:paraId="6ECDC68A" w14:textId="77777777" w:rsidR="001D2E1A" w:rsidRPr="001D2E1A" w:rsidRDefault="001D2E1A" w:rsidP="001D2E1A">
      <w:pPr>
        <w:spacing w:after="0" w:line="240" w:lineRule="auto"/>
        <w:jc w:val="both"/>
      </w:pPr>
    </w:p>
    <w:p w14:paraId="2B978674" w14:textId="01A06B77" w:rsidR="001D2E1A" w:rsidRPr="001D2E1A" w:rsidRDefault="001D2E1A" w:rsidP="001D2E1A">
      <w:pPr>
        <w:pStyle w:val="Heading2"/>
      </w:pPr>
      <w:bookmarkStart w:id="36" w:name="_Toc174526426"/>
      <w:r w:rsidRPr="001D2E1A">
        <w:lastRenderedPageBreak/>
        <w:t>4.5 C++, Qt comparison with other popular languages</w:t>
      </w:r>
      <w:bookmarkEnd w:id="36"/>
    </w:p>
    <w:tbl>
      <w:tblPr>
        <w:tblW w:w="14026" w:type="dxa"/>
        <w:tblInd w:w="418" w:type="dxa"/>
        <w:tblCellMar>
          <w:left w:w="0" w:type="dxa"/>
          <w:right w:w="0" w:type="dxa"/>
        </w:tblCellMar>
        <w:tblLook w:val="04A0" w:firstRow="1" w:lastRow="0" w:firstColumn="1" w:lastColumn="0" w:noHBand="0" w:noVBand="1"/>
      </w:tblPr>
      <w:tblGrid>
        <w:gridCol w:w="1537"/>
        <w:gridCol w:w="4125"/>
        <w:gridCol w:w="4253"/>
        <w:gridCol w:w="4111"/>
      </w:tblGrid>
      <w:tr w:rsidR="001D2E1A" w:rsidRPr="001D2E1A" w14:paraId="09D888E1" w14:textId="77777777" w:rsidTr="001D2E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D1C1273" w14:textId="77777777" w:rsidR="001D2E1A" w:rsidRPr="001D2E1A" w:rsidRDefault="001D2E1A" w:rsidP="001D2E1A">
            <w:pPr>
              <w:spacing w:after="0" w:line="240" w:lineRule="auto"/>
              <w:jc w:val="both"/>
              <w:rPr>
                <w:b/>
                <w:bCs/>
              </w:rPr>
            </w:pPr>
            <w:r w:rsidRPr="001D2E1A">
              <w:rPr>
                <w:b/>
                <w:bCs/>
              </w:rPr>
              <w:t>Feature</w:t>
            </w:r>
          </w:p>
        </w:tc>
        <w:tc>
          <w:tcPr>
            <w:tcW w:w="4125"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8FC9F51" w14:textId="77777777" w:rsidR="001D2E1A" w:rsidRPr="001D2E1A" w:rsidRDefault="001D2E1A" w:rsidP="001D2E1A">
            <w:pPr>
              <w:spacing w:after="0" w:line="240" w:lineRule="auto"/>
              <w:jc w:val="both"/>
              <w:rPr>
                <w:b/>
                <w:bCs/>
              </w:rPr>
            </w:pPr>
            <w:r w:rsidRPr="001D2E1A">
              <w:rPr>
                <w:b/>
                <w:bCs/>
              </w:rPr>
              <w:t>C++, Qt</w:t>
            </w:r>
          </w:p>
        </w:tc>
        <w:tc>
          <w:tcPr>
            <w:tcW w:w="4253"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E78C297" w14:textId="77777777" w:rsidR="001D2E1A" w:rsidRPr="001D2E1A" w:rsidRDefault="001D2E1A" w:rsidP="001D2E1A">
            <w:pPr>
              <w:spacing w:after="0" w:line="240" w:lineRule="auto"/>
              <w:jc w:val="both"/>
              <w:rPr>
                <w:b/>
                <w:bCs/>
              </w:rPr>
            </w:pPr>
            <w:r w:rsidRPr="001D2E1A">
              <w:rPr>
                <w:b/>
                <w:bCs/>
              </w:rPr>
              <w:t>Unity</w:t>
            </w:r>
          </w:p>
        </w:tc>
        <w:tc>
          <w:tcPr>
            <w:tcW w:w="4111"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9CDDE5E" w14:textId="77777777" w:rsidR="001D2E1A" w:rsidRPr="001D2E1A" w:rsidRDefault="001D2E1A" w:rsidP="001D2E1A">
            <w:pPr>
              <w:spacing w:after="0" w:line="240" w:lineRule="auto"/>
              <w:jc w:val="both"/>
              <w:rPr>
                <w:b/>
                <w:bCs/>
              </w:rPr>
            </w:pPr>
            <w:r w:rsidRPr="001D2E1A">
              <w:rPr>
                <w:b/>
                <w:bCs/>
              </w:rPr>
              <w:t>Node.js, React</w:t>
            </w:r>
          </w:p>
        </w:tc>
      </w:tr>
      <w:tr w:rsidR="001D2E1A" w:rsidRPr="001D2E1A" w14:paraId="3A15BF8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07D337" w14:textId="77777777" w:rsidR="001D2E1A" w:rsidRPr="001D2E1A" w:rsidRDefault="001D2E1A" w:rsidP="001D2E1A">
            <w:pPr>
              <w:spacing w:after="0" w:line="240" w:lineRule="auto"/>
              <w:jc w:val="both"/>
              <w:rPr>
                <w:b/>
                <w:bCs/>
              </w:rPr>
            </w:pPr>
            <w:r w:rsidRPr="001D2E1A">
              <w:rPr>
                <w:b/>
                <w:bCs/>
              </w:rPr>
              <w:t>Performanc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3EB6A6" w14:textId="77777777" w:rsidR="001D2E1A" w:rsidRPr="001D2E1A" w:rsidRDefault="001D2E1A" w:rsidP="001D2E1A">
            <w:pPr>
              <w:spacing w:after="0" w:line="240" w:lineRule="auto"/>
              <w:jc w:val="both"/>
            </w:pPr>
            <w:r w:rsidRPr="001D2E1A">
              <w:t>High (Native code, fine-grained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F1FE0E" w14:textId="77777777" w:rsidR="001D2E1A" w:rsidRPr="001D2E1A" w:rsidRDefault="001D2E1A" w:rsidP="001D2E1A">
            <w:pPr>
              <w:spacing w:after="0" w:line="240" w:lineRule="auto"/>
              <w:jc w:val="both"/>
            </w:pPr>
            <w:r w:rsidRPr="001D2E1A">
              <w:t>Good (Optimized engine, C# scripting)</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AC53C0" w14:textId="77777777" w:rsidR="001D2E1A" w:rsidRPr="001D2E1A" w:rsidRDefault="001D2E1A" w:rsidP="001D2E1A">
            <w:pPr>
              <w:spacing w:after="0" w:line="240" w:lineRule="auto"/>
              <w:jc w:val="both"/>
            </w:pPr>
            <w:r w:rsidRPr="001D2E1A">
              <w:t>Moderate (JavaScript, single-threaded)</w:t>
            </w:r>
          </w:p>
        </w:tc>
      </w:tr>
      <w:tr w:rsidR="001D2E1A" w:rsidRPr="001D2E1A" w14:paraId="4BB78B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622CAE" w14:textId="77777777" w:rsidR="001D2E1A" w:rsidRPr="001D2E1A" w:rsidRDefault="001D2E1A" w:rsidP="001D2E1A">
            <w:pPr>
              <w:spacing w:after="0" w:line="240" w:lineRule="auto"/>
              <w:jc w:val="both"/>
              <w:rPr>
                <w:b/>
                <w:bCs/>
              </w:rPr>
            </w:pPr>
            <w:r w:rsidRPr="001D2E1A">
              <w:rPr>
                <w:b/>
                <w:bCs/>
              </w:rPr>
              <w:t>Cross-Platform</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912B6" w14:textId="77777777" w:rsidR="001D2E1A" w:rsidRPr="001D2E1A" w:rsidRDefault="001D2E1A" w:rsidP="001D2E1A">
            <w:pPr>
              <w:spacing w:after="0" w:line="240" w:lineRule="auto"/>
              <w:jc w:val="both"/>
            </w:pPr>
            <w:r w:rsidRPr="001D2E1A">
              <w:t>Excellent (Qt's strength)</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2FA191" w14:textId="77777777" w:rsidR="001D2E1A" w:rsidRPr="001D2E1A" w:rsidRDefault="001D2E1A" w:rsidP="001D2E1A">
            <w:pPr>
              <w:spacing w:after="0" w:line="240" w:lineRule="auto"/>
              <w:jc w:val="both"/>
            </w:pPr>
            <w:r w:rsidRPr="001D2E1A">
              <w:t>Very Good (Wide platform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55FC2A" w14:textId="77777777" w:rsidR="001D2E1A" w:rsidRPr="001D2E1A" w:rsidRDefault="001D2E1A" w:rsidP="001D2E1A">
            <w:pPr>
              <w:spacing w:after="0" w:line="240" w:lineRule="auto"/>
              <w:jc w:val="both"/>
            </w:pPr>
            <w:r w:rsidRPr="001D2E1A">
              <w:t>Good (with frameworks like Electron)</w:t>
            </w:r>
          </w:p>
        </w:tc>
      </w:tr>
      <w:tr w:rsidR="001D2E1A" w:rsidRPr="001D2E1A" w14:paraId="1BF0123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B6EDEAD" w14:textId="77777777" w:rsidR="001D2E1A" w:rsidRPr="001D2E1A" w:rsidRDefault="001D2E1A" w:rsidP="001D2E1A">
            <w:pPr>
              <w:spacing w:after="0" w:line="240" w:lineRule="auto"/>
              <w:jc w:val="both"/>
            </w:pPr>
            <w:r w:rsidRPr="001D2E1A">
              <w:t>UI Developmen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16964" w14:textId="77777777" w:rsidR="001D2E1A" w:rsidRPr="001D2E1A" w:rsidRDefault="001D2E1A" w:rsidP="001D2E1A">
            <w:pPr>
              <w:spacing w:after="0" w:line="240" w:lineRule="auto"/>
              <w:jc w:val="both"/>
            </w:pPr>
            <w:r w:rsidRPr="001D2E1A">
              <w:t>Flexible (Widgets, 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14F34C" w14:textId="77777777" w:rsidR="001D2E1A" w:rsidRPr="001D2E1A" w:rsidRDefault="001D2E1A" w:rsidP="001D2E1A">
            <w:pPr>
              <w:spacing w:after="0" w:line="240" w:lineRule="auto"/>
              <w:jc w:val="both"/>
            </w:pPr>
            <w:r w:rsidRPr="001D2E1A">
              <w:t>Excellent (Visual editor, UI component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C69FDF" w14:textId="77777777" w:rsidR="001D2E1A" w:rsidRPr="001D2E1A" w:rsidRDefault="001D2E1A" w:rsidP="001D2E1A">
            <w:pPr>
              <w:spacing w:after="0" w:line="240" w:lineRule="auto"/>
              <w:jc w:val="both"/>
            </w:pPr>
            <w:r w:rsidRPr="001D2E1A">
              <w:t>Very Good (Component-based, React's power)</w:t>
            </w:r>
          </w:p>
        </w:tc>
      </w:tr>
      <w:tr w:rsidR="001D2E1A" w:rsidRPr="001D2E1A" w14:paraId="37A362E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F6B605" w14:textId="77777777" w:rsidR="001D2E1A" w:rsidRPr="001D2E1A" w:rsidRDefault="001D2E1A" w:rsidP="001D2E1A">
            <w:pPr>
              <w:spacing w:after="0" w:line="240" w:lineRule="auto"/>
              <w:jc w:val="both"/>
              <w:rPr>
                <w:b/>
                <w:bCs/>
              </w:rPr>
            </w:pPr>
            <w:r w:rsidRPr="001D2E1A">
              <w:rPr>
                <w:b/>
                <w:bCs/>
              </w:rPr>
              <w:t>Real-tim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B1BDF4" w14:textId="77777777" w:rsidR="001D2E1A" w:rsidRPr="001D2E1A" w:rsidRDefault="001D2E1A" w:rsidP="001D2E1A">
            <w:pPr>
              <w:spacing w:after="0" w:line="240" w:lineRule="auto"/>
              <w:jc w:val="both"/>
            </w:pPr>
            <w:r w:rsidRPr="001D2E1A">
              <w:t>Excellent (Native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0EED7" w14:textId="77777777" w:rsidR="001D2E1A" w:rsidRPr="001D2E1A" w:rsidRDefault="001D2E1A" w:rsidP="001D2E1A">
            <w:pPr>
              <w:spacing w:after="0" w:line="240" w:lineRule="auto"/>
              <w:jc w:val="both"/>
            </w:pPr>
            <w:r w:rsidRPr="001D2E1A">
              <w:t>Good (Networking featur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678698" w14:textId="77777777" w:rsidR="001D2E1A" w:rsidRPr="001D2E1A" w:rsidRDefault="001D2E1A" w:rsidP="001D2E1A">
            <w:pPr>
              <w:spacing w:after="0" w:line="240" w:lineRule="auto"/>
              <w:jc w:val="both"/>
            </w:pPr>
            <w:r w:rsidRPr="001D2E1A">
              <w:t>Moderate (WebSockets, potential latency)</w:t>
            </w:r>
          </w:p>
        </w:tc>
      </w:tr>
      <w:tr w:rsidR="001D2E1A" w:rsidRPr="001D2E1A" w14:paraId="4AA86C1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1681DA" w14:textId="77777777" w:rsidR="001D2E1A" w:rsidRPr="001D2E1A" w:rsidRDefault="001D2E1A" w:rsidP="001D2E1A">
            <w:pPr>
              <w:spacing w:after="0" w:line="240" w:lineRule="auto"/>
              <w:jc w:val="both"/>
            </w:pPr>
            <w:r w:rsidRPr="001D2E1A">
              <w:t>Commun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804FAE" w14:textId="77777777" w:rsidR="001D2E1A" w:rsidRPr="001D2E1A" w:rsidRDefault="001D2E1A" w:rsidP="001D2E1A">
            <w:pPr>
              <w:spacing w:after="0" w:line="240" w:lineRule="auto"/>
              <w:jc w:val="both"/>
            </w:pPr>
            <w:r w:rsidRPr="001D2E1A">
              <w:t>Large C++/Qt communit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7D84A0" w14:textId="77777777" w:rsidR="001D2E1A" w:rsidRPr="001D2E1A" w:rsidRDefault="001D2E1A" w:rsidP="001D2E1A">
            <w:pPr>
              <w:spacing w:after="0" w:line="240" w:lineRule="auto"/>
              <w:jc w:val="both"/>
            </w:pPr>
            <w:r w:rsidRPr="001D2E1A">
              <w:t>Massive Unity commun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D3BA" w14:textId="77777777" w:rsidR="001D2E1A" w:rsidRPr="001D2E1A" w:rsidRDefault="001D2E1A" w:rsidP="001D2E1A">
            <w:pPr>
              <w:spacing w:after="0" w:line="240" w:lineRule="auto"/>
              <w:jc w:val="both"/>
            </w:pPr>
            <w:r w:rsidRPr="001D2E1A">
              <w:t>Huge Node.js/React communities</w:t>
            </w:r>
          </w:p>
        </w:tc>
      </w:tr>
      <w:tr w:rsidR="001D2E1A" w:rsidRPr="001D2E1A" w14:paraId="775CCED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47D9B8" w14:textId="77777777" w:rsidR="001D2E1A" w:rsidRPr="001D2E1A" w:rsidRDefault="001D2E1A" w:rsidP="001D2E1A">
            <w:pPr>
              <w:spacing w:after="0" w:line="240" w:lineRule="auto"/>
              <w:jc w:val="both"/>
            </w:pPr>
            <w:r w:rsidRPr="001D2E1A">
              <w:t>Learning Curv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782B20" w14:textId="77777777" w:rsidR="001D2E1A" w:rsidRPr="001D2E1A" w:rsidRDefault="001D2E1A" w:rsidP="001D2E1A">
            <w:pPr>
              <w:spacing w:after="0" w:line="240" w:lineRule="auto"/>
              <w:jc w:val="both"/>
            </w:pPr>
            <w:r w:rsidRPr="001D2E1A">
              <w:t>Steep (C++, Qt/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B6F2D" w14:textId="77777777" w:rsidR="001D2E1A" w:rsidRPr="001D2E1A" w:rsidRDefault="001D2E1A" w:rsidP="001D2E1A">
            <w:pPr>
              <w:spacing w:after="0" w:line="240" w:lineRule="auto"/>
              <w:jc w:val="both"/>
            </w:pPr>
            <w:r w:rsidRPr="001D2E1A">
              <w:t>Moderate (C# scripting, visual tool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4D142" w14:textId="77777777" w:rsidR="001D2E1A" w:rsidRPr="001D2E1A" w:rsidRDefault="001D2E1A" w:rsidP="001D2E1A">
            <w:pPr>
              <w:spacing w:after="0" w:line="240" w:lineRule="auto"/>
              <w:jc w:val="both"/>
            </w:pPr>
            <w:r w:rsidRPr="001D2E1A">
              <w:t>Moderate (JavaScript, React concepts)</w:t>
            </w:r>
          </w:p>
        </w:tc>
      </w:tr>
      <w:tr w:rsidR="001D2E1A" w:rsidRPr="001D2E1A" w14:paraId="22159AB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788764" w14:textId="77777777" w:rsidR="001D2E1A" w:rsidRPr="001D2E1A" w:rsidRDefault="001D2E1A" w:rsidP="001D2E1A">
            <w:pPr>
              <w:spacing w:after="0" w:line="240" w:lineRule="auto"/>
              <w:jc w:val="both"/>
            </w:pPr>
            <w:r w:rsidRPr="001D2E1A">
              <w:t>3D Graphics</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EEED75" w14:textId="77777777" w:rsidR="001D2E1A" w:rsidRPr="001D2E1A" w:rsidRDefault="001D2E1A" w:rsidP="001D2E1A">
            <w:pPr>
              <w:spacing w:after="0" w:line="240" w:lineRule="auto"/>
              <w:jc w:val="both"/>
            </w:pPr>
            <w:r w:rsidRPr="001D2E1A">
              <w:t>Possible (Qt 3D, external librari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186B15" w14:textId="77777777" w:rsidR="001D2E1A" w:rsidRPr="001D2E1A" w:rsidRDefault="001D2E1A" w:rsidP="001D2E1A">
            <w:pPr>
              <w:spacing w:after="0" w:line="240" w:lineRule="auto"/>
              <w:jc w:val="both"/>
            </w:pPr>
            <w:r w:rsidRPr="001D2E1A">
              <w:t>Excellent (Core strength)</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D0ECB5" w14:textId="77777777" w:rsidR="001D2E1A" w:rsidRPr="001D2E1A" w:rsidRDefault="001D2E1A" w:rsidP="001D2E1A">
            <w:pPr>
              <w:spacing w:after="0" w:line="240" w:lineRule="auto"/>
              <w:jc w:val="both"/>
            </w:pPr>
            <w:r w:rsidRPr="001D2E1A">
              <w:t>Challenging (WebGL limitations)</w:t>
            </w:r>
          </w:p>
        </w:tc>
      </w:tr>
      <w:tr w:rsidR="001D2E1A" w:rsidRPr="001D2E1A" w14:paraId="5ABBBF2E"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DC6852" w14:textId="77777777" w:rsidR="001D2E1A" w:rsidRPr="001D2E1A" w:rsidRDefault="001D2E1A" w:rsidP="001D2E1A">
            <w:pPr>
              <w:spacing w:after="0" w:line="240" w:lineRule="auto"/>
              <w:jc w:val="both"/>
              <w:rPr>
                <w:b/>
                <w:bCs/>
              </w:rPr>
            </w:pPr>
            <w:r w:rsidRPr="001D2E1A">
              <w:rPr>
                <w:b/>
                <w:bCs/>
              </w:rPr>
              <w:t>Secur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9ADA78" w14:textId="77777777" w:rsidR="001D2E1A" w:rsidRPr="001D2E1A" w:rsidRDefault="001D2E1A" w:rsidP="001D2E1A">
            <w:pPr>
              <w:spacing w:after="0" w:line="240" w:lineRule="auto"/>
              <w:jc w:val="both"/>
            </w:pPr>
            <w:r w:rsidRPr="001D2E1A">
              <w:t>High (Control over implementation)</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BC0EC7" w14:textId="77777777" w:rsidR="001D2E1A" w:rsidRPr="001D2E1A" w:rsidRDefault="001D2E1A" w:rsidP="001D2E1A">
            <w:pPr>
              <w:spacing w:after="0" w:line="240" w:lineRule="auto"/>
              <w:jc w:val="both"/>
            </w:pPr>
            <w:r w:rsidRPr="001D2E1A">
              <w:t>Moderate (Relies on engine secur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8FB266" w14:textId="77777777" w:rsidR="001D2E1A" w:rsidRPr="001D2E1A" w:rsidRDefault="001D2E1A" w:rsidP="001D2E1A">
            <w:pPr>
              <w:spacing w:after="0" w:line="240" w:lineRule="auto"/>
              <w:jc w:val="both"/>
            </w:pPr>
            <w:r w:rsidRPr="001D2E1A">
              <w:t>Moderate (Web vulnerabilities)</w:t>
            </w:r>
          </w:p>
        </w:tc>
      </w:tr>
      <w:tr w:rsidR="001D2E1A" w:rsidRPr="001D2E1A" w14:paraId="4BC9D0E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A23687" w14:textId="77777777" w:rsidR="001D2E1A" w:rsidRPr="001D2E1A" w:rsidRDefault="001D2E1A" w:rsidP="001D2E1A">
            <w:pPr>
              <w:spacing w:after="0" w:line="240" w:lineRule="auto"/>
              <w:jc w:val="both"/>
              <w:rPr>
                <w:b/>
                <w:bCs/>
              </w:rPr>
            </w:pPr>
            <w:r w:rsidRPr="001D2E1A">
              <w:rPr>
                <w:b/>
                <w:bCs/>
              </w:rPr>
              <w:t>Scalabil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12CBAF" w14:textId="77777777" w:rsidR="001D2E1A" w:rsidRPr="001D2E1A" w:rsidRDefault="001D2E1A" w:rsidP="001D2E1A">
            <w:pPr>
              <w:spacing w:after="0" w:line="240" w:lineRule="auto"/>
              <w:jc w:val="both"/>
            </w:pPr>
            <w:r w:rsidRPr="001D2E1A">
              <w:t>High (Can scale efficient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CF1F" w14:textId="77777777" w:rsidR="001D2E1A" w:rsidRPr="001D2E1A" w:rsidRDefault="001D2E1A" w:rsidP="001D2E1A">
            <w:pPr>
              <w:spacing w:after="0" w:line="240" w:lineRule="auto"/>
              <w:jc w:val="both"/>
            </w:pPr>
            <w:r w:rsidRPr="001D2E1A">
              <w:t>Good (Cloud solutions, multiplayer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4283E0" w14:textId="77777777" w:rsidR="001D2E1A" w:rsidRPr="001D2E1A" w:rsidRDefault="001D2E1A" w:rsidP="001D2E1A">
            <w:pPr>
              <w:spacing w:after="0" w:line="240" w:lineRule="auto"/>
              <w:jc w:val="both"/>
            </w:pPr>
            <w:r w:rsidRPr="001D2E1A">
              <w:t>Moderate (Horizontal scaling with Node.js)</w:t>
            </w:r>
          </w:p>
        </w:tc>
      </w:tr>
      <w:tr w:rsidR="001D2E1A" w:rsidRPr="001D2E1A" w14:paraId="428A6D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05EC0" w14:textId="77777777" w:rsidR="001D2E1A" w:rsidRPr="001D2E1A" w:rsidRDefault="001D2E1A" w:rsidP="001D2E1A">
            <w:pPr>
              <w:spacing w:after="0" w:line="240" w:lineRule="auto"/>
              <w:jc w:val="both"/>
            </w:pPr>
            <w:r w:rsidRPr="001D2E1A">
              <w:t>User Bas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1FB900" w14:textId="77777777" w:rsidR="001D2E1A" w:rsidRPr="001D2E1A" w:rsidRDefault="001D2E1A" w:rsidP="001D2E1A">
            <w:pPr>
              <w:spacing w:after="0" w:line="240" w:lineRule="auto"/>
              <w:jc w:val="both"/>
            </w:pPr>
            <w:r w:rsidRPr="001D2E1A">
              <w:t>Smaller, specialized</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91942" w14:textId="77777777" w:rsidR="001D2E1A" w:rsidRPr="001D2E1A" w:rsidRDefault="001D2E1A" w:rsidP="001D2E1A">
            <w:pPr>
              <w:spacing w:after="0" w:line="240" w:lineRule="auto"/>
              <w:jc w:val="both"/>
            </w:pPr>
            <w:r w:rsidRPr="001D2E1A">
              <w:t>Very Larg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AADCD" w14:textId="77777777" w:rsidR="001D2E1A" w:rsidRPr="001D2E1A" w:rsidRDefault="001D2E1A" w:rsidP="001D2E1A">
            <w:pPr>
              <w:spacing w:after="0" w:line="240" w:lineRule="auto"/>
              <w:jc w:val="both"/>
            </w:pPr>
            <w:r w:rsidRPr="001D2E1A">
              <w:t>Massive</w:t>
            </w:r>
          </w:p>
        </w:tc>
      </w:tr>
      <w:tr w:rsidR="001D2E1A" w:rsidRPr="001D2E1A" w14:paraId="1245A25B"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9709FC" w14:textId="77777777" w:rsidR="001D2E1A" w:rsidRPr="001D2E1A" w:rsidRDefault="001D2E1A" w:rsidP="001D2E1A">
            <w:pPr>
              <w:spacing w:after="0" w:line="240" w:lineRule="auto"/>
              <w:jc w:val="both"/>
              <w:rPr>
                <w:b/>
                <w:bCs/>
              </w:rPr>
            </w:pPr>
            <w:r w:rsidRPr="001D2E1A">
              <w:rPr>
                <w:b/>
                <w:bCs/>
              </w:rPr>
              <w:t>Licens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66DD83" w14:textId="77777777" w:rsidR="001D2E1A" w:rsidRPr="001D2E1A" w:rsidRDefault="001D2E1A" w:rsidP="001D2E1A">
            <w:pPr>
              <w:spacing w:after="0" w:line="240" w:lineRule="auto"/>
              <w:jc w:val="both"/>
            </w:pPr>
            <w:r w:rsidRPr="001D2E1A">
              <w:t>C++: Open Source, Qt: Dual (Open Source/Commercia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4CEA0B" w14:textId="77777777" w:rsidR="001D2E1A" w:rsidRPr="001D2E1A" w:rsidRDefault="001D2E1A" w:rsidP="001D2E1A">
            <w:pPr>
              <w:spacing w:after="0" w:line="240" w:lineRule="auto"/>
              <w:jc w:val="both"/>
            </w:pPr>
            <w:r w:rsidRPr="001D2E1A">
              <w:t>Proprietary, with free tier and revenue shar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BB80B5" w14:textId="77777777" w:rsidR="001D2E1A" w:rsidRPr="001D2E1A" w:rsidRDefault="001D2E1A" w:rsidP="001D2E1A">
            <w:pPr>
              <w:spacing w:after="0" w:line="240" w:lineRule="auto"/>
              <w:jc w:val="both"/>
            </w:pPr>
            <w:r w:rsidRPr="001D2E1A">
              <w:t>Open Source</w:t>
            </w:r>
          </w:p>
        </w:tc>
      </w:tr>
      <w:tr w:rsidR="001D2E1A" w:rsidRPr="001D2E1A" w14:paraId="6A3B0B11"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72479D" w14:textId="77777777" w:rsidR="001D2E1A" w:rsidRPr="001D2E1A" w:rsidRDefault="001D2E1A" w:rsidP="001D2E1A">
            <w:pPr>
              <w:spacing w:after="0" w:line="240" w:lineRule="auto"/>
              <w:jc w:val="both"/>
              <w:rPr>
                <w:b/>
                <w:bCs/>
              </w:rPr>
            </w:pPr>
            <w:r w:rsidRPr="001D2E1A">
              <w:rPr>
                <w:b/>
                <w:bCs/>
              </w:rPr>
              <w:t>Cost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2219B" w14:textId="75492697" w:rsidR="001D2E1A" w:rsidRPr="001D2E1A" w:rsidRDefault="001D2E1A" w:rsidP="001D2E1A">
            <w:pPr>
              <w:spacing w:after="0" w:line="240" w:lineRule="auto"/>
              <w:jc w:val="both"/>
            </w:pPr>
            <w:r w:rsidRPr="001D2E1A">
              <w:t>C++: Free, Qt: Open</w:t>
            </w:r>
            <w:r>
              <w:t>-</w:t>
            </w:r>
            <w:r w:rsidRPr="001D2E1A">
              <w:t>Source or Commercial fe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4033C4" w14:textId="77777777" w:rsidR="001D2E1A" w:rsidRPr="001D2E1A" w:rsidRDefault="001D2E1A" w:rsidP="001D2E1A">
            <w:pPr>
              <w:spacing w:after="0" w:line="240" w:lineRule="auto"/>
              <w:jc w:val="both"/>
            </w:pPr>
            <w:r w:rsidRPr="001D2E1A">
              <w:t>Free tier with limitations, revenue-based fe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EB4CD" w14:textId="3348A348" w:rsidR="001D2E1A" w:rsidRPr="001D2E1A" w:rsidRDefault="001D2E1A" w:rsidP="001D2E1A">
            <w:pPr>
              <w:spacing w:after="0" w:line="240" w:lineRule="auto"/>
              <w:jc w:val="both"/>
            </w:pPr>
            <w:r w:rsidRPr="001D2E1A">
              <w:t>Free (</w:t>
            </w:r>
            <w:r w:rsidRPr="001D2E1A">
              <w:t>Open-Source</w:t>
            </w:r>
            <w:r w:rsidRPr="001D2E1A">
              <w:t xml:space="preserve"> libraries)</w:t>
            </w:r>
          </w:p>
        </w:tc>
      </w:tr>
      <w:tr w:rsidR="00887184" w:rsidRPr="001D2E1A" w14:paraId="4169F71E"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941D187" w14:textId="783364F4" w:rsidR="00887184" w:rsidRPr="001D2E1A" w:rsidRDefault="00887184" w:rsidP="001D2E1A">
            <w:pPr>
              <w:spacing w:after="0" w:line="240" w:lineRule="auto"/>
              <w:jc w:val="both"/>
              <w:rPr>
                <w:b/>
                <w:bCs/>
              </w:rPr>
            </w:pPr>
            <w:r w:rsidRPr="00887184">
              <w:rPr>
                <w:b/>
                <w:bCs/>
              </w:rPr>
              <w:t>WebGL Suppor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101A50" w14:textId="2BEC8AC6" w:rsidR="00887184" w:rsidRPr="001D2E1A" w:rsidRDefault="00887184" w:rsidP="001D2E1A">
            <w:pPr>
              <w:spacing w:after="0" w:line="240" w:lineRule="auto"/>
              <w:jc w:val="both"/>
            </w:pPr>
            <w:r w:rsidRPr="00887184">
              <w:t>Possible (Qt WebGL plugin, limitations app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DCE229E" w14:textId="5C59373C" w:rsidR="00887184" w:rsidRPr="001D2E1A" w:rsidRDefault="00887184" w:rsidP="001D2E1A">
            <w:pPr>
              <w:spacing w:after="0" w:line="240" w:lineRule="auto"/>
              <w:jc w:val="both"/>
            </w:pPr>
            <w:r w:rsidRPr="00887184">
              <w:t>Good (Built-in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812B9AD" w14:textId="46E49BF7" w:rsidR="00887184" w:rsidRPr="001D2E1A" w:rsidRDefault="00887184" w:rsidP="001D2E1A">
            <w:pPr>
              <w:spacing w:after="0" w:line="240" w:lineRule="auto"/>
              <w:jc w:val="both"/>
            </w:pPr>
            <w:r w:rsidRPr="00887184">
              <w:t>Excellent (Native browser support)</w:t>
            </w:r>
          </w:p>
        </w:tc>
      </w:tr>
      <w:tr w:rsidR="00887184" w:rsidRPr="001D2E1A" w14:paraId="457F009D" w14:textId="77777777" w:rsidTr="001D2E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9145A6" w14:textId="0AAE8BFD" w:rsidR="00887184" w:rsidRPr="001D2E1A" w:rsidRDefault="00887184" w:rsidP="001D2E1A">
            <w:pPr>
              <w:spacing w:after="0" w:line="240" w:lineRule="auto"/>
              <w:jc w:val="both"/>
              <w:rPr>
                <w:b/>
                <w:bCs/>
              </w:rPr>
            </w:pPr>
            <w:r w:rsidRPr="00887184">
              <w:rPr>
                <w:b/>
                <w:bCs/>
              </w:rPr>
              <w:t>Mobile Development</w:t>
            </w:r>
          </w:p>
        </w:tc>
        <w:tc>
          <w:tcPr>
            <w:tcW w:w="4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29D303" w14:textId="6C67729F" w:rsidR="00887184" w:rsidRPr="001D2E1A" w:rsidRDefault="00887184" w:rsidP="001D2E1A">
            <w:pPr>
              <w:spacing w:after="0" w:line="240" w:lineRule="auto"/>
              <w:jc w:val="both"/>
            </w:pPr>
            <w:r w:rsidRPr="00887184">
              <w:t>Good (Qt, Native Performance)</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90EE8A" w14:textId="18337906" w:rsidR="00887184" w:rsidRPr="001D2E1A" w:rsidRDefault="00887184" w:rsidP="001D2E1A">
            <w:pPr>
              <w:spacing w:after="0" w:line="240" w:lineRule="auto"/>
              <w:jc w:val="both"/>
            </w:pPr>
            <w:r w:rsidRPr="00887184">
              <w:t>Excellent (Mature mobile toolchain)</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BCC73" w14:textId="2E88CE45" w:rsidR="00887184" w:rsidRPr="001D2E1A" w:rsidRDefault="00887184" w:rsidP="001D2E1A">
            <w:pPr>
              <w:spacing w:after="0" w:line="240" w:lineRule="auto"/>
              <w:jc w:val="both"/>
            </w:pPr>
            <w:r w:rsidRPr="00887184">
              <w:t>Possible (React Native, performance considerations)</w:t>
            </w:r>
          </w:p>
        </w:tc>
      </w:tr>
    </w:tbl>
    <w:p w14:paraId="0E0435D9" w14:textId="77777777" w:rsidR="001D2E1A" w:rsidRPr="00A05108" w:rsidRDefault="001D2E1A" w:rsidP="001D2E1A">
      <w:pPr>
        <w:spacing w:after="0" w:line="240" w:lineRule="auto"/>
        <w:jc w:val="both"/>
      </w:pPr>
    </w:p>
    <w:p w14:paraId="7B6F5E96" w14:textId="281722BC" w:rsidR="00A05108" w:rsidRDefault="00A05108" w:rsidP="001D2E1A">
      <w:pPr>
        <w:spacing w:after="0" w:line="240" w:lineRule="auto"/>
        <w:jc w:val="both"/>
      </w:pPr>
      <w:r w:rsidRPr="00A05108">
        <w:t>Ultimately, the best choice depends on your project's specific needs, team expertise, and priorities. For most casino and poker games, Unity is a compelling option due to its ease of use, rich features, and large community. However, C++, Qt remains a powerful choice for performance-critical or highly customized projects where full control is desired. Node.js with React can be suitable for web-based implementations or simpler games.</w:t>
      </w:r>
    </w:p>
    <w:p w14:paraId="5C542801" w14:textId="77777777" w:rsidR="00A05108" w:rsidRPr="00263014" w:rsidRDefault="00A05108" w:rsidP="001D2E1A">
      <w:pPr>
        <w:spacing w:after="0" w:line="240" w:lineRule="auto"/>
        <w:jc w:val="both"/>
        <w:rPr>
          <w:lang w:val="et-EE"/>
        </w:rPr>
      </w:pPr>
    </w:p>
    <w:p w14:paraId="51EE4CDE" w14:textId="229DE5A6" w:rsidR="001D2E1A" w:rsidRDefault="001D2E1A" w:rsidP="00E47BB6">
      <w:pPr>
        <w:pStyle w:val="Heading2"/>
      </w:pPr>
      <w:bookmarkStart w:id="37" w:name="_Toc174526427"/>
      <w:r>
        <w:lastRenderedPageBreak/>
        <w:t>4.6 Talent</w:t>
      </w:r>
      <w:bookmarkEnd w:id="37"/>
    </w:p>
    <w:p w14:paraId="5338C673" w14:textId="48E9F1CE" w:rsidR="00AA69BB" w:rsidRDefault="001D2E1A" w:rsidP="00AA69BB">
      <w:pPr>
        <w:spacing w:after="0" w:line="240" w:lineRule="auto"/>
        <w:ind w:left="357"/>
        <w:jc w:val="both"/>
      </w:pPr>
      <w:r w:rsidRPr="001D2E1A">
        <w:t>The above comparison data highlights the</w:t>
      </w:r>
      <w:r>
        <w:t xml:space="preserve"> features that C++, Qt are strong at. </w:t>
      </w:r>
      <w:r w:rsidRPr="001D2E1A">
        <w:t>C++ and Qt, while powerful and widely used, have a reputation for having a steeper learning curve compared to some other technologies. This can make finding and retaining skilled developers a challenge.</w:t>
      </w:r>
      <w:r>
        <w:t xml:space="preserve"> </w:t>
      </w:r>
      <w:r w:rsidRPr="001D2E1A">
        <w:t>companies can take proactive steps to attract, retain, and grow talent in these areas</w:t>
      </w:r>
      <w:r>
        <w:t>.</w:t>
      </w:r>
    </w:p>
    <w:p w14:paraId="2805EED0" w14:textId="77777777" w:rsidR="00F31393" w:rsidRDefault="00F31393" w:rsidP="00AA69BB">
      <w:pPr>
        <w:spacing w:after="0" w:line="240" w:lineRule="auto"/>
        <w:ind w:left="357"/>
        <w:jc w:val="both"/>
      </w:pPr>
    </w:p>
    <w:p w14:paraId="5D05EBD6" w14:textId="6780FDB9" w:rsidR="00F31393" w:rsidRDefault="00F31393" w:rsidP="00E47BB6">
      <w:pPr>
        <w:pStyle w:val="Heading3"/>
      </w:pPr>
      <w:r w:rsidRPr="00F31393">
        <w:rPr>
          <w:rStyle w:val="Heading4Char"/>
        </w:rPr>
        <w:t>Attracting</w:t>
      </w:r>
      <w:r>
        <w:t>:</w:t>
      </w:r>
    </w:p>
    <w:p w14:paraId="459B9142" w14:textId="76CB0F29" w:rsidR="00F31393" w:rsidRDefault="00F31393" w:rsidP="00F31393">
      <w:pPr>
        <w:pStyle w:val="ListParagraph"/>
        <w:numPr>
          <w:ilvl w:val="0"/>
          <w:numId w:val="45"/>
        </w:numPr>
        <w:spacing w:after="0" w:line="240" w:lineRule="auto"/>
        <w:jc w:val="both"/>
      </w:pPr>
      <w:r w:rsidRPr="00F31393">
        <w:t>Competitive Compensation and Benefits</w:t>
      </w:r>
    </w:p>
    <w:p w14:paraId="646FF5BF" w14:textId="2FFDF1DB" w:rsidR="00F31393" w:rsidRDefault="00F31393" w:rsidP="00F31393">
      <w:pPr>
        <w:pStyle w:val="ListParagraph"/>
        <w:numPr>
          <w:ilvl w:val="0"/>
          <w:numId w:val="45"/>
        </w:numPr>
        <w:spacing w:after="0" w:line="240" w:lineRule="auto"/>
        <w:jc w:val="both"/>
      </w:pPr>
      <w:r w:rsidRPr="00F31393">
        <w:t>Highlight Interesting Projects</w:t>
      </w:r>
    </w:p>
    <w:p w14:paraId="1BF40054" w14:textId="2EDCAF6F" w:rsidR="00F31393" w:rsidRDefault="00F31393" w:rsidP="00F31393">
      <w:pPr>
        <w:pStyle w:val="ListParagraph"/>
        <w:numPr>
          <w:ilvl w:val="0"/>
          <w:numId w:val="45"/>
        </w:numPr>
        <w:spacing w:after="0" w:line="240" w:lineRule="auto"/>
        <w:jc w:val="both"/>
      </w:pPr>
      <w:r w:rsidRPr="00F31393">
        <w:t>Strong Company Culture</w:t>
      </w:r>
    </w:p>
    <w:p w14:paraId="25E86447" w14:textId="662D7BDB" w:rsidR="00F31393" w:rsidRDefault="00F31393" w:rsidP="00F31393">
      <w:pPr>
        <w:pStyle w:val="ListParagraph"/>
        <w:numPr>
          <w:ilvl w:val="0"/>
          <w:numId w:val="45"/>
        </w:numPr>
        <w:spacing w:after="0" w:line="240" w:lineRule="auto"/>
        <w:jc w:val="both"/>
      </w:pPr>
      <w:r w:rsidRPr="00F31393">
        <w:t>Flexible Work Arrangements</w:t>
      </w:r>
    </w:p>
    <w:p w14:paraId="5A431E66" w14:textId="79E7C313" w:rsidR="00F31393" w:rsidRDefault="00F31393" w:rsidP="00F31393">
      <w:pPr>
        <w:pStyle w:val="ListParagraph"/>
        <w:numPr>
          <w:ilvl w:val="0"/>
          <w:numId w:val="45"/>
        </w:numPr>
        <w:spacing w:after="0" w:line="240" w:lineRule="auto"/>
        <w:jc w:val="both"/>
      </w:pPr>
      <w:r w:rsidRPr="00F31393">
        <w:t>Targeted Recruitment</w:t>
      </w:r>
      <w:r>
        <w:t xml:space="preserve"> – Companies like Toptal have good resources who can he hired within 48 hours.</w:t>
      </w:r>
    </w:p>
    <w:p w14:paraId="19A16601" w14:textId="757A3BA0" w:rsidR="00F31393" w:rsidRDefault="00F31393" w:rsidP="00E47BB6">
      <w:pPr>
        <w:pStyle w:val="Heading3"/>
      </w:pPr>
      <w:r w:rsidRPr="00F31393">
        <w:rPr>
          <w:rStyle w:val="Heading4Char"/>
        </w:rPr>
        <w:t>Retaining</w:t>
      </w:r>
      <w:r>
        <w:t>:</w:t>
      </w:r>
    </w:p>
    <w:p w14:paraId="1044D854" w14:textId="1D8D9502" w:rsidR="00F31393" w:rsidRDefault="00F31393" w:rsidP="00F31393">
      <w:pPr>
        <w:pStyle w:val="ListParagraph"/>
        <w:numPr>
          <w:ilvl w:val="0"/>
          <w:numId w:val="45"/>
        </w:numPr>
        <w:spacing w:after="0" w:line="240" w:lineRule="auto"/>
        <w:jc w:val="both"/>
      </w:pPr>
      <w:r w:rsidRPr="00F31393">
        <w:t>Challenging and Meaningful Work</w:t>
      </w:r>
    </w:p>
    <w:p w14:paraId="44ECC30F" w14:textId="08F0CBFD" w:rsidR="00F31393" w:rsidRDefault="00F31393" w:rsidP="00F31393">
      <w:pPr>
        <w:pStyle w:val="ListParagraph"/>
        <w:numPr>
          <w:ilvl w:val="0"/>
          <w:numId w:val="45"/>
        </w:numPr>
        <w:spacing w:after="0" w:line="240" w:lineRule="auto"/>
        <w:jc w:val="both"/>
      </w:pPr>
      <w:r w:rsidRPr="00F31393">
        <w:t>Career Development</w:t>
      </w:r>
    </w:p>
    <w:p w14:paraId="7E9ED634" w14:textId="4DC1E299" w:rsidR="00F31393" w:rsidRDefault="00F31393" w:rsidP="00F31393">
      <w:pPr>
        <w:pStyle w:val="ListParagraph"/>
        <w:numPr>
          <w:ilvl w:val="0"/>
          <w:numId w:val="45"/>
        </w:numPr>
        <w:spacing w:after="0" w:line="240" w:lineRule="auto"/>
        <w:jc w:val="both"/>
      </w:pPr>
      <w:r w:rsidRPr="00F31393">
        <w:t>Mentorship and Knowledge Sharin</w:t>
      </w:r>
    </w:p>
    <w:p w14:paraId="148359F1" w14:textId="7C6D5472" w:rsidR="00F31393" w:rsidRDefault="00F31393" w:rsidP="00F31393">
      <w:pPr>
        <w:pStyle w:val="ListParagraph"/>
        <w:numPr>
          <w:ilvl w:val="0"/>
          <w:numId w:val="45"/>
        </w:numPr>
        <w:spacing w:after="0" w:line="240" w:lineRule="auto"/>
        <w:jc w:val="both"/>
      </w:pPr>
      <w:r w:rsidRPr="00F31393">
        <w:t>Recognition and Rewards</w:t>
      </w:r>
    </w:p>
    <w:p w14:paraId="6A08F19D" w14:textId="5DD8724D" w:rsidR="00F31393" w:rsidRDefault="00F31393" w:rsidP="00F31393">
      <w:pPr>
        <w:pStyle w:val="ListParagraph"/>
        <w:numPr>
          <w:ilvl w:val="0"/>
          <w:numId w:val="45"/>
        </w:numPr>
        <w:spacing w:after="0" w:line="240" w:lineRule="auto"/>
        <w:jc w:val="both"/>
      </w:pPr>
      <w:r w:rsidRPr="00F31393">
        <w:t>Competitive Compensation</w:t>
      </w:r>
    </w:p>
    <w:p w14:paraId="5206286A" w14:textId="0A7B3187" w:rsidR="00F31393" w:rsidRDefault="00F31393" w:rsidP="00F31393">
      <w:pPr>
        <w:pStyle w:val="ListParagraph"/>
        <w:numPr>
          <w:ilvl w:val="0"/>
          <w:numId w:val="45"/>
        </w:numPr>
        <w:spacing w:after="0" w:line="240" w:lineRule="auto"/>
        <w:jc w:val="both"/>
      </w:pPr>
      <w:r>
        <w:t>Staying connected to the industry</w:t>
      </w:r>
    </w:p>
    <w:p w14:paraId="55B0480C" w14:textId="1F743FC8" w:rsidR="00F31393" w:rsidRDefault="00F31393" w:rsidP="00E47BB6">
      <w:pPr>
        <w:pStyle w:val="Heading3"/>
      </w:pPr>
      <w:r>
        <w:t>Growing:</w:t>
      </w:r>
    </w:p>
    <w:p w14:paraId="6696D6B6" w14:textId="6FF25C30" w:rsidR="00F31393" w:rsidRDefault="00F31393" w:rsidP="00F31393">
      <w:pPr>
        <w:pStyle w:val="ListParagraph"/>
        <w:numPr>
          <w:ilvl w:val="0"/>
          <w:numId w:val="45"/>
        </w:numPr>
        <w:spacing w:after="0" w:line="240" w:lineRule="auto"/>
        <w:jc w:val="both"/>
      </w:pPr>
      <w:r>
        <w:t>Training and development</w:t>
      </w:r>
    </w:p>
    <w:p w14:paraId="3A5758AB" w14:textId="556AA3D6" w:rsidR="00F31393" w:rsidRDefault="00F31393" w:rsidP="00F31393">
      <w:pPr>
        <w:pStyle w:val="ListParagraph"/>
        <w:numPr>
          <w:ilvl w:val="0"/>
          <w:numId w:val="45"/>
        </w:numPr>
        <w:spacing w:after="0" w:line="240" w:lineRule="auto"/>
        <w:jc w:val="both"/>
      </w:pPr>
      <w:r>
        <w:t>Internal Hackathons and R&amp;D projects</w:t>
      </w:r>
    </w:p>
    <w:p w14:paraId="0F1F4C04" w14:textId="00A1B39F" w:rsidR="00F31393" w:rsidRDefault="00F31393" w:rsidP="00F31393">
      <w:pPr>
        <w:pStyle w:val="ListParagraph"/>
        <w:numPr>
          <w:ilvl w:val="0"/>
          <w:numId w:val="45"/>
        </w:numPr>
        <w:spacing w:after="0" w:line="240" w:lineRule="auto"/>
        <w:jc w:val="both"/>
      </w:pPr>
      <w:r>
        <w:t>Contribution to open-source</w:t>
      </w:r>
    </w:p>
    <w:p w14:paraId="50E9072D" w14:textId="43EE3C71" w:rsidR="00F31393" w:rsidRDefault="00F31393" w:rsidP="00F31393">
      <w:pPr>
        <w:pStyle w:val="ListParagraph"/>
        <w:numPr>
          <w:ilvl w:val="0"/>
          <w:numId w:val="45"/>
        </w:numPr>
        <w:spacing w:after="0" w:line="240" w:lineRule="auto"/>
        <w:jc w:val="both"/>
      </w:pPr>
      <w:r>
        <w:t>Knowledge sharing platforms</w:t>
      </w:r>
    </w:p>
    <w:p w14:paraId="5D0F803D" w14:textId="5ED8C5DE" w:rsidR="00F31393" w:rsidRDefault="00F31393" w:rsidP="00F31393">
      <w:pPr>
        <w:pStyle w:val="ListParagraph"/>
        <w:numPr>
          <w:ilvl w:val="0"/>
          <w:numId w:val="45"/>
        </w:numPr>
        <w:spacing w:after="0" w:line="240" w:lineRule="auto"/>
        <w:jc w:val="both"/>
      </w:pPr>
      <w:r>
        <w:t>Fostering a supportive community</w:t>
      </w:r>
    </w:p>
    <w:p w14:paraId="2071C3AF" w14:textId="77777777" w:rsidR="00F31393" w:rsidRDefault="00F31393" w:rsidP="00F31393">
      <w:pPr>
        <w:pStyle w:val="ListParagraph"/>
        <w:numPr>
          <w:ilvl w:val="0"/>
          <w:numId w:val="45"/>
        </w:numPr>
        <w:spacing w:after="0" w:line="240" w:lineRule="auto"/>
        <w:jc w:val="both"/>
      </w:pPr>
    </w:p>
    <w:p w14:paraId="64821628" w14:textId="4321860F" w:rsidR="00F31393" w:rsidRPr="00F31393" w:rsidRDefault="00F31393" w:rsidP="00F31393">
      <w:r w:rsidRPr="00F31393">
        <w:t xml:space="preserve">By implementing these strategies and fostering a positive and supportive environment, companies can attract, retain, and grow a talented pool of C++ and Qt developers, ensuring long-term success in their projects and </w:t>
      </w:r>
      <w:r w:rsidRPr="00F31393">
        <w:t>endeavours</w:t>
      </w:r>
      <w:r w:rsidRPr="00F31393">
        <w:t>.</w:t>
      </w:r>
    </w:p>
    <w:p w14:paraId="6CCB28D2" w14:textId="77777777" w:rsidR="001D2E1A" w:rsidRPr="001D2E1A" w:rsidRDefault="001D2E1A" w:rsidP="00AA69BB">
      <w:pPr>
        <w:spacing w:after="0" w:line="240" w:lineRule="auto"/>
        <w:ind w:left="357"/>
        <w:jc w:val="both"/>
      </w:pPr>
    </w:p>
    <w:p w14:paraId="3C2D6A80" w14:textId="3361AA41" w:rsidR="009602D0" w:rsidRPr="001D2E1A" w:rsidRDefault="009602D0" w:rsidP="009602D0">
      <w:pPr>
        <w:pStyle w:val="Heading1"/>
        <w:numPr>
          <w:ilvl w:val="0"/>
          <w:numId w:val="22"/>
        </w:numPr>
      </w:pPr>
      <w:bookmarkStart w:id="38" w:name="_Toc174526428"/>
      <w:r w:rsidRPr="001D2E1A">
        <w:t>Roadmap and implementation plan</w:t>
      </w:r>
      <w:bookmarkEnd w:id="38"/>
    </w:p>
    <w:sectPr w:rsidR="009602D0" w:rsidRPr="001D2E1A" w:rsidSect="00BD73B8">
      <w:footerReference w:type="default" r:id="rId10"/>
      <w:pgSz w:w="16838" w:h="11906" w:orient="landscape"/>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DCF43" w14:textId="77777777" w:rsidR="00E30A5D" w:rsidRPr="001D2E1A" w:rsidRDefault="00E30A5D" w:rsidP="007A0690">
      <w:pPr>
        <w:spacing w:after="0" w:line="240" w:lineRule="auto"/>
      </w:pPr>
      <w:r w:rsidRPr="001D2E1A">
        <w:separator/>
      </w:r>
    </w:p>
  </w:endnote>
  <w:endnote w:type="continuationSeparator" w:id="0">
    <w:p w14:paraId="58E1F374" w14:textId="77777777" w:rsidR="00E30A5D" w:rsidRPr="001D2E1A" w:rsidRDefault="00E30A5D" w:rsidP="007A0690">
      <w:pPr>
        <w:spacing w:after="0" w:line="240" w:lineRule="auto"/>
      </w:pPr>
      <w:r w:rsidRPr="001D2E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1145"/>
      <w:docPartObj>
        <w:docPartGallery w:val="Page Numbers (Bottom of Page)"/>
        <w:docPartUnique/>
      </w:docPartObj>
    </w:sdtPr>
    <w:sdtContent>
      <w:sdt>
        <w:sdtPr>
          <w:id w:val="1728636285"/>
          <w:docPartObj>
            <w:docPartGallery w:val="Page Numbers (Top of Page)"/>
            <w:docPartUnique/>
          </w:docPartObj>
        </w:sdtPr>
        <w:sdtContent>
          <w:p w14:paraId="55210125" w14:textId="4C88DC78" w:rsidR="007A0690" w:rsidRPr="001D2E1A" w:rsidRDefault="0065337D" w:rsidP="0065337D">
            <w:pPr>
              <w:pStyle w:val="Footer"/>
            </w:pPr>
            <w:r w:rsidRPr="001D2E1A">
              <w:t>©</w:t>
            </w:r>
            <w:r w:rsidRPr="001D2E1A">
              <w:t xml:space="preserve"> Yoganand Aiyadurai </w:t>
            </w:r>
            <w:r w:rsidRPr="001D2E1A">
              <w:tab/>
            </w:r>
            <w:r w:rsidRPr="001D2E1A">
              <w:tab/>
            </w:r>
            <w:r w:rsidRPr="001D2E1A">
              <w:tab/>
            </w:r>
            <w:r w:rsidRPr="001D2E1A">
              <w:tab/>
            </w:r>
            <w:r w:rsidRPr="001D2E1A">
              <w:tab/>
            </w:r>
            <w:r w:rsidRPr="001D2E1A">
              <w:tab/>
            </w:r>
            <w:r w:rsidRPr="001D2E1A">
              <w:tab/>
            </w:r>
            <w:r w:rsidRPr="001D2E1A">
              <w:tab/>
            </w:r>
            <w:r w:rsidR="007A0690" w:rsidRPr="001D2E1A">
              <w:t xml:space="preserve">Page </w:t>
            </w:r>
            <w:r w:rsidR="007A0690" w:rsidRPr="001D2E1A">
              <w:rPr>
                <w:b/>
                <w:bCs/>
                <w:sz w:val="24"/>
                <w:szCs w:val="24"/>
              </w:rPr>
              <w:fldChar w:fldCharType="begin"/>
            </w:r>
            <w:r w:rsidR="007A0690" w:rsidRPr="001D2E1A">
              <w:rPr>
                <w:b/>
                <w:bCs/>
              </w:rPr>
              <w:instrText>PAGE</w:instrText>
            </w:r>
            <w:r w:rsidR="007A0690" w:rsidRPr="001D2E1A">
              <w:rPr>
                <w:b/>
                <w:bCs/>
                <w:sz w:val="24"/>
                <w:szCs w:val="24"/>
              </w:rPr>
              <w:fldChar w:fldCharType="separate"/>
            </w:r>
            <w:r w:rsidR="007A0690" w:rsidRPr="001D2E1A">
              <w:rPr>
                <w:b/>
                <w:bCs/>
              </w:rPr>
              <w:t>2</w:t>
            </w:r>
            <w:r w:rsidR="007A0690" w:rsidRPr="001D2E1A">
              <w:rPr>
                <w:b/>
                <w:bCs/>
                <w:sz w:val="24"/>
                <w:szCs w:val="24"/>
              </w:rPr>
              <w:fldChar w:fldCharType="end"/>
            </w:r>
            <w:r w:rsidR="007A0690" w:rsidRPr="001D2E1A">
              <w:t xml:space="preserve"> of </w:t>
            </w:r>
            <w:r w:rsidR="007A0690" w:rsidRPr="001D2E1A">
              <w:rPr>
                <w:b/>
                <w:bCs/>
                <w:sz w:val="24"/>
                <w:szCs w:val="24"/>
              </w:rPr>
              <w:fldChar w:fldCharType="begin"/>
            </w:r>
            <w:r w:rsidR="007A0690" w:rsidRPr="001D2E1A">
              <w:rPr>
                <w:b/>
                <w:bCs/>
              </w:rPr>
              <w:instrText>NUMPAGES</w:instrText>
            </w:r>
            <w:r w:rsidR="007A0690" w:rsidRPr="001D2E1A">
              <w:rPr>
                <w:b/>
                <w:bCs/>
                <w:sz w:val="24"/>
                <w:szCs w:val="24"/>
              </w:rPr>
              <w:fldChar w:fldCharType="separate"/>
            </w:r>
            <w:r w:rsidR="007A0690" w:rsidRPr="001D2E1A">
              <w:rPr>
                <w:b/>
                <w:bCs/>
              </w:rPr>
              <w:t>2</w:t>
            </w:r>
            <w:r w:rsidR="007A0690" w:rsidRPr="001D2E1A">
              <w:rPr>
                <w:b/>
                <w:bCs/>
                <w:sz w:val="24"/>
                <w:szCs w:val="24"/>
              </w:rPr>
              <w:fldChar w:fldCharType="end"/>
            </w:r>
          </w:p>
        </w:sdtContent>
      </w:sdt>
    </w:sdtContent>
  </w:sdt>
  <w:p w14:paraId="0B496984" w14:textId="77777777" w:rsidR="007A0690" w:rsidRPr="001D2E1A" w:rsidRDefault="007A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25F30" w14:textId="77777777" w:rsidR="00E30A5D" w:rsidRPr="001D2E1A" w:rsidRDefault="00E30A5D" w:rsidP="007A0690">
      <w:pPr>
        <w:spacing w:after="0" w:line="240" w:lineRule="auto"/>
      </w:pPr>
      <w:r w:rsidRPr="001D2E1A">
        <w:separator/>
      </w:r>
    </w:p>
  </w:footnote>
  <w:footnote w:type="continuationSeparator" w:id="0">
    <w:p w14:paraId="12307E89" w14:textId="77777777" w:rsidR="00E30A5D" w:rsidRPr="001D2E1A" w:rsidRDefault="00E30A5D" w:rsidP="007A0690">
      <w:pPr>
        <w:spacing w:after="0" w:line="240" w:lineRule="auto"/>
      </w:pPr>
      <w:r w:rsidRPr="001D2E1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6D4A"/>
    <w:multiLevelType w:val="hybridMultilevel"/>
    <w:tmpl w:val="EE340144"/>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A60F7"/>
    <w:multiLevelType w:val="multilevel"/>
    <w:tmpl w:val="3C48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25F09"/>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91D26"/>
    <w:multiLevelType w:val="multilevel"/>
    <w:tmpl w:val="DD6C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05F0"/>
    <w:multiLevelType w:val="multilevel"/>
    <w:tmpl w:val="00A4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73A55"/>
    <w:multiLevelType w:val="multilevel"/>
    <w:tmpl w:val="1FC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E7AB5"/>
    <w:multiLevelType w:val="multilevel"/>
    <w:tmpl w:val="7A9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0452A"/>
    <w:multiLevelType w:val="hybridMultilevel"/>
    <w:tmpl w:val="42C02F98"/>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6E62D9E"/>
    <w:multiLevelType w:val="multilevel"/>
    <w:tmpl w:val="9090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55F93"/>
    <w:multiLevelType w:val="multilevel"/>
    <w:tmpl w:val="905A3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24E85"/>
    <w:multiLevelType w:val="hybridMultilevel"/>
    <w:tmpl w:val="375629B2"/>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226" w:hanging="360"/>
      </w:pPr>
      <w:rPr>
        <w:rFonts w:ascii="Courier New" w:hAnsi="Courier New" w:cs="Courier New" w:hint="default"/>
      </w:rPr>
    </w:lvl>
    <w:lvl w:ilvl="2" w:tplc="10000005" w:tentative="1">
      <w:start w:val="1"/>
      <w:numFmt w:val="bullet"/>
      <w:lvlText w:val=""/>
      <w:lvlJc w:val="left"/>
      <w:pPr>
        <w:ind w:left="1946" w:hanging="360"/>
      </w:pPr>
      <w:rPr>
        <w:rFonts w:ascii="Wingdings" w:hAnsi="Wingdings" w:hint="default"/>
      </w:rPr>
    </w:lvl>
    <w:lvl w:ilvl="3" w:tplc="10000001" w:tentative="1">
      <w:start w:val="1"/>
      <w:numFmt w:val="bullet"/>
      <w:lvlText w:val=""/>
      <w:lvlJc w:val="left"/>
      <w:pPr>
        <w:ind w:left="2666" w:hanging="360"/>
      </w:pPr>
      <w:rPr>
        <w:rFonts w:ascii="Symbol" w:hAnsi="Symbol" w:hint="default"/>
      </w:rPr>
    </w:lvl>
    <w:lvl w:ilvl="4" w:tplc="10000003" w:tentative="1">
      <w:start w:val="1"/>
      <w:numFmt w:val="bullet"/>
      <w:lvlText w:val="o"/>
      <w:lvlJc w:val="left"/>
      <w:pPr>
        <w:ind w:left="3386" w:hanging="360"/>
      </w:pPr>
      <w:rPr>
        <w:rFonts w:ascii="Courier New" w:hAnsi="Courier New" w:cs="Courier New" w:hint="default"/>
      </w:rPr>
    </w:lvl>
    <w:lvl w:ilvl="5" w:tplc="10000005" w:tentative="1">
      <w:start w:val="1"/>
      <w:numFmt w:val="bullet"/>
      <w:lvlText w:val=""/>
      <w:lvlJc w:val="left"/>
      <w:pPr>
        <w:ind w:left="4106" w:hanging="360"/>
      </w:pPr>
      <w:rPr>
        <w:rFonts w:ascii="Wingdings" w:hAnsi="Wingdings" w:hint="default"/>
      </w:rPr>
    </w:lvl>
    <w:lvl w:ilvl="6" w:tplc="10000001" w:tentative="1">
      <w:start w:val="1"/>
      <w:numFmt w:val="bullet"/>
      <w:lvlText w:val=""/>
      <w:lvlJc w:val="left"/>
      <w:pPr>
        <w:ind w:left="4826" w:hanging="360"/>
      </w:pPr>
      <w:rPr>
        <w:rFonts w:ascii="Symbol" w:hAnsi="Symbol" w:hint="default"/>
      </w:rPr>
    </w:lvl>
    <w:lvl w:ilvl="7" w:tplc="10000003" w:tentative="1">
      <w:start w:val="1"/>
      <w:numFmt w:val="bullet"/>
      <w:lvlText w:val="o"/>
      <w:lvlJc w:val="left"/>
      <w:pPr>
        <w:ind w:left="5546" w:hanging="360"/>
      </w:pPr>
      <w:rPr>
        <w:rFonts w:ascii="Courier New" w:hAnsi="Courier New" w:cs="Courier New" w:hint="default"/>
      </w:rPr>
    </w:lvl>
    <w:lvl w:ilvl="8" w:tplc="10000005" w:tentative="1">
      <w:start w:val="1"/>
      <w:numFmt w:val="bullet"/>
      <w:lvlText w:val=""/>
      <w:lvlJc w:val="left"/>
      <w:pPr>
        <w:ind w:left="6266" w:hanging="360"/>
      </w:pPr>
      <w:rPr>
        <w:rFonts w:ascii="Wingdings" w:hAnsi="Wingdings" w:hint="default"/>
      </w:rPr>
    </w:lvl>
  </w:abstractNum>
  <w:abstractNum w:abstractNumId="11" w15:restartNumberingAfterBreak="0">
    <w:nsid w:val="214162B9"/>
    <w:multiLevelType w:val="hybridMultilevel"/>
    <w:tmpl w:val="584E3A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2BB1298"/>
    <w:multiLevelType w:val="hybridMultilevel"/>
    <w:tmpl w:val="B254EC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42316A8"/>
    <w:multiLevelType w:val="multilevel"/>
    <w:tmpl w:val="9BF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9550D"/>
    <w:multiLevelType w:val="multilevel"/>
    <w:tmpl w:val="1244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75CD1"/>
    <w:multiLevelType w:val="multilevel"/>
    <w:tmpl w:val="051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86303"/>
    <w:multiLevelType w:val="hybridMultilevel"/>
    <w:tmpl w:val="CD44397E"/>
    <w:lvl w:ilvl="0" w:tplc="10000001">
      <w:start w:val="1"/>
      <w:numFmt w:val="bullet"/>
      <w:lvlText w:val=""/>
      <w:lvlJc w:val="left"/>
      <w:pPr>
        <w:ind w:left="1466" w:hanging="360"/>
      </w:pPr>
      <w:rPr>
        <w:rFonts w:ascii="Symbol" w:hAnsi="Symbol" w:hint="default"/>
      </w:rPr>
    </w:lvl>
    <w:lvl w:ilvl="1" w:tplc="10000003" w:tentative="1">
      <w:start w:val="1"/>
      <w:numFmt w:val="bullet"/>
      <w:lvlText w:val="o"/>
      <w:lvlJc w:val="left"/>
      <w:pPr>
        <w:ind w:left="2186" w:hanging="360"/>
      </w:pPr>
      <w:rPr>
        <w:rFonts w:ascii="Courier New" w:hAnsi="Courier New" w:cs="Courier New" w:hint="default"/>
      </w:rPr>
    </w:lvl>
    <w:lvl w:ilvl="2" w:tplc="10000005" w:tentative="1">
      <w:start w:val="1"/>
      <w:numFmt w:val="bullet"/>
      <w:lvlText w:val=""/>
      <w:lvlJc w:val="left"/>
      <w:pPr>
        <w:ind w:left="2906" w:hanging="360"/>
      </w:pPr>
      <w:rPr>
        <w:rFonts w:ascii="Wingdings" w:hAnsi="Wingdings" w:hint="default"/>
      </w:rPr>
    </w:lvl>
    <w:lvl w:ilvl="3" w:tplc="10000001" w:tentative="1">
      <w:start w:val="1"/>
      <w:numFmt w:val="bullet"/>
      <w:lvlText w:val=""/>
      <w:lvlJc w:val="left"/>
      <w:pPr>
        <w:ind w:left="3626" w:hanging="360"/>
      </w:pPr>
      <w:rPr>
        <w:rFonts w:ascii="Symbol" w:hAnsi="Symbol" w:hint="default"/>
      </w:rPr>
    </w:lvl>
    <w:lvl w:ilvl="4" w:tplc="10000003" w:tentative="1">
      <w:start w:val="1"/>
      <w:numFmt w:val="bullet"/>
      <w:lvlText w:val="o"/>
      <w:lvlJc w:val="left"/>
      <w:pPr>
        <w:ind w:left="4346" w:hanging="360"/>
      </w:pPr>
      <w:rPr>
        <w:rFonts w:ascii="Courier New" w:hAnsi="Courier New" w:cs="Courier New" w:hint="default"/>
      </w:rPr>
    </w:lvl>
    <w:lvl w:ilvl="5" w:tplc="10000005" w:tentative="1">
      <w:start w:val="1"/>
      <w:numFmt w:val="bullet"/>
      <w:lvlText w:val=""/>
      <w:lvlJc w:val="left"/>
      <w:pPr>
        <w:ind w:left="5066" w:hanging="360"/>
      </w:pPr>
      <w:rPr>
        <w:rFonts w:ascii="Wingdings" w:hAnsi="Wingdings" w:hint="default"/>
      </w:rPr>
    </w:lvl>
    <w:lvl w:ilvl="6" w:tplc="10000001" w:tentative="1">
      <w:start w:val="1"/>
      <w:numFmt w:val="bullet"/>
      <w:lvlText w:val=""/>
      <w:lvlJc w:val="left"/>
      <w:pPr>
        <w:ind w:left="5786" w:hanging="360"/>
      </w:pPr>
      <w:rPr>
        <w:rFonts w:ascii="Symbol" w:hAnsi="Symbol" w:hint="default"/>
      </w:rPr>
    </w:lvl>
    <w:lvl w:ilvl="7" w:tplc="10000003" w:tentative="1">
      <w:start w:val="1"/>
      <w:numFmt w:val="bullet"/>
      <w:lvlText w:val="o"/>
      <w:lvlJc w:val="left"/>
      <w:pPr>
        <w:ind w:left="6506" w:hanging="360"/>
      </w:pPr>
      <w:rPr>
        <w:rFonts w:ascii="Courier New" w:hAnsi="Courier New" w:cs="Courier New" w:hint="default"/>
      </w:rPr>
    </w:lvl>
    <w:lvl w:ilvl="8" w:tplc="10000005" w:tentative="1">
      <w:start w:val="1"/>
      <w:numFmt w:val="bullet"/>
      <w:lvlText w:val=""/>
      <w:lvlJc w:val="left"/>
      <w:pPr>
        <w:ind w:left="7226" w:hanging="360"/>
      </w:pPr>
      <w:rPr>
        <w:rFonts w:ascii="Wingdings" w:hAnsi="Wingdings" w:hint="default"/>
      </w:rPr>
    </w:lvl>
  </w:abstractNum>
  <w:abstractNum w:abstractNumId="17" w15:restartNumberingAfterBreak="0">
    <w:nsid w:val="387A556F"/>
    <w:multiLevelType w:val="multilevel"/>
    <w:tmpl w:val="99D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767C0"/>
    <w:multiLevelType w:val="multilevel"/>
    <w:tmpl w:val="DC36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46E4A"/>
    <w:multiLevelType w:val="multilevel"/>
    <w:tmpl w:val="D902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EC0F85"/>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150B4"/>
    <w:multiLevelType w:val="multilevel"/>
    <w:tmpl w:val="87A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D643C"/>
    <w:multiLevelType w:val="multilevel"/>
    <w:tmpl w:val="497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56046"/>
    <w:multiLevelType w:val="multilevel"/>
    <w:tmpl w:val="0B2290F8"/>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6A26E02"/>
    <w:multiLevelType w:val="multilevel"/>
    <w:tmpl w:val="2A1A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142D1"/>
    <w:multiLevelType w:val="multilevel"/>
    <w:tmpl w:val="3CC6D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C12DE"/>
    <w:multiLevelType w:val="hybridMultilevel"/>
    <w:tmpl w:val="C4661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D783ABC"/>
    <w:multiLevelType w:val="hybridMultilevel"/>
    <w:tmpl w:val="DA489D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E056481"/>
    <w:multiLevelType w:val="hybridMultilevel"/>
    <w:tmpl w:val="1F94FB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3983AA9"/>
    <w:multiLevelType w:val="hybridMultilevel"/>
    <w:tmpl w:val="56267926"/>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56B260A"/>
    <w:multiLevelType w:val="multilevel"/>
    <w:tmpl w:val="0F12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A1010"/>
    <w:multiLevelType w:val="hybridMultilevel"/>
    <w:tmpl w:val="AE86EF3E"/>
    <w:lvl w:ilvl="0" w:tplc="1000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32" w15:restartNumberingAfterBreak="0">
    <w:nsid w:val="586D1E5E"/>
    <w:multiLevelType w:val="multilevel"/>
    <w:tmpl w:val="6A08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61215"/>
    <w:multiLevelType w:val="hybridMultilevel"/>
    <w:tmpl w:val="703ADE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59D32A31"/>
    <w:multiLevelType w:val="hybridMultilevel"/>
    <w:tmpl w:val="3B50B6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5F534257"/>
    <w:multiLevelType w:val="hybridMultilevel"/>
    <w:tmpl w:val="9D2631EC"/>
    <w:lvl w:ilvl="0" w:tplc="10000001">
      <w:start w:val="1"/>
      <w:numFmt w:val="bullet"/>
      <w:lvlText w:val=""/>
      <w:lvlJc w:val="left"/>
      <w:pPr>
        <w:ind w:left="1488" w:hanging="360"/>
      </w:pPr>
      <w:rPr>
        <w:rFonts w:ascii="Symbol" w:hAnsi="Symbol" w:hint="default"/>
      </w:rPr>
    </w:lvl>
    <w:lvl w:ilvl="1" w:tplc="10000003" w:tentative="1">
      <w:start w:val="1"/>
      <w:numFmt w:val="bullet"/>
      <w:lvlText w:val="o"/>
      <w:lvlJc w:val="left"/>
      <w:pPr>
        <w:ind w:left="2208" w:hanging="360"/>
      </w:pPr>
      <w:rPr>
        <w:rFonts w:ascii="Courier New" w:hAnsi="Courier New" w:cs="Courier New" w:hint="default"/>
      </w:rPr>
    </w:lvl>
    <w:lvl w:ilvl="2" w:tplc="10000005" w:tentative="1">
      <w:start w:val="1"/>
      <w:numFmt w:val="bullet"/>
      <w:lvlText w:val=""/>
      <w:lvlJc w:val="left"/>
      <w:pPr>
        <w:ind w:left="2928" w:hanging="360"/>
      </w:pPr>
      <w:rPr>
        <w:rFonts w:ascii="Wingdings" w:hAnsi="Wingdings" w:hint="default"/>
      </w:rPr>
    </w:lvl>
    <w:lvl w:ilvl="3" w:tplc="10000001" w:tentative="1">
      <w:start w:val="1"/>
      <w:numFmt w:val="bullet"/>
      <w:lvlText w:val=""/>
      <w:lvlJc w:val="left"/>
      <w:pPr>
        <w:ind w:left="3648" w:hanging="360"/>
      </w:pPr>
      <w:rPr>
        <w:rFonts w:ascii="Symbol" w:hAnsi="Symbol" w:hint="default"/>
      </w:rPr>
    </w:lvl>
    <w:lvl w:ilvl="4" w:tplc="10000003" w:tentative="1">
      <w:start w:val="1"/>
      <w:numFmt w:val="bullet"/>
      <w:lvlText w:val="o"/>
      <w:lvlJc w:val="left"/>
      <w:pPr>
        <w:ind w:left="4368" w:hanging="360"/>
      </w:pPr>
      <w:rPr>
        <w:rFonts w:ascii="Courier New" w:hAnsi="Courier New" w:cs="Courier New" w:hint="default"/>
      </w:rPr>
    </w:lvl>
    <w:lvl w:ilvl="5" w:tplc="10000005" w:tentative="1">
      <w:start w:val="1"/>
      <w:numFmt w:val="bullet"/>
      <w:lvlText w:val=""/>
      <w:lvlJc w:val="left"/>
      <w:pPr>
        <w:ind w:left="5088" w:hanging="360"/>
      </w:pPr>
      <w:rPr>
        <w:rFonts w:ascii="Wingdings" w:hAnsi="Wingdings" w:hint="default"/>
      </w:rPr>
    </w:lvl>
    <w:lvl w:ilvl="6" w:tplc="10000001" w:tentative="1">
      <w:start w:val="1"/>
      <w:numFmt w:val="bullet"/>
      <w:lvlText w:val=""/>
      <w:lvlJc w:val="left"/>
      <w:pPr>
        <w:ind w:left="5808" w:hanging="360"/>
      </w:pPr>
      <w:rPr>
        <w:rFonts w:ascii="Symbol" w:hAnsi="Symbol" w:hint="default"/>
      </w:rPr>
    </w:lvl>
    <w:lvl w:ilvl="7" w:tplc="10000003" w:tentative="1">
      <w:start w:val="1"/>
      <w:numFmt w:val="bullet"/>
      <w:lvlText w:val="o"/>
      <w:lvlJc w:val="left"/>
      <w:pPr>
        <w:ind w:left="6528" w:hanging="360"/>
      </w:pPr>
      <w:rPr>
        <w:rFonts w:ascii="Courier New" w:hAnsi="Courier New" w:cs="Courier New" w:hint="default"/>
      </w:rPr>
    </w:lvl>
    <w:lvl w:ilvl="8" w:tplc="10000005" w:tentative="1">
      <w:start w:val="1"/>
      <w:numFmt w:val="bullet"/>
      <w:lvlText w:val=""/>
      <w:lvlJc w:val="left"/>
      <w:pPr>
        <w:ind w:left="7248" w:hanging="360"/>
      </w:pPr>
      <w:rPr>
        <w:rFonts w:ascii="Wingdings" w:hAnsi="Wingdings" w:hint="default"/>
      </w:rPr>
    </w:lvl>
  </w:abstractNum>
  <w:abstractNum w:abstractNumId="36" w15:restartNumberingAfterBreak="0">
    <w:nsid w:val="63D05F50"/>
    <w:multiLevelType w:val="hybridMultilevel"/>
    <w:tmpl w:val="3B50B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15480D"/>
    <w:multiLevelType w:val="multilevel"/>
    <w:tmpl w:val="D726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E14126"/>
    <w:multiLevelType w:val="multilevel"/>
    <w:tmpl w:val="1720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95A0D"/>
    <w:multiLevelType w:val="hybridMultilevel"/>
    <w:tmpl w:val="CF880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0CF7FD3"/>
    <w:multiLevelType w:val="multilevel"/>
    <w:tmpl w:val="401A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F782B"/>
    <w:multiLevelType w:val="hybridMultilevel"/>
    <w:tmpl w:val="C726BA12"/>
    <w:lvl w:ilvl="0" w:tplc="72CA431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7CF64FEC"/>
    <w:multiLevelType w:val="multilevel"/>
    <w:tmpl w:val="CF96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A32AD"/>
    <w:multiLevelType w:val="hybridMultilevel"/>
    <w:tmpl w:val="87D45920"/>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4" w15:restartNumberingAfterBreak="0">
    <w:nsid w:val="7F3A2301"/>
    <w:multiLevelType w:val="multilevel"/>
    <w:tmpl w:val="1D326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3999427">
    <w:abstractNumId w:val="44"/>
  </w:num>
  <w:num w:numId="2" w16cid:durableId="1798641863">
    <w:abstractNumId w:val="28"/>
  </w:num>
  <w:num w:numId="3" w16cid:durableId="1725637678">
    <w:abstractNumId w:val="33"/>
  </w:num>
  <w:num w:numId="4" w16cid:durableId="1167548878">
    <w:abstractNumId w:val="26"/>
  </w:num>
  <w:num w:numId="5" w16cid:durableId="738093619">
    <w:abstractNumId w:val="43"/>
  </w:num>
  <w:num w:numId="6" w16cid:durableId="1096054472">
    <w:abstractNumId w:val="10"/>
  </w:num>
  <w:num w:numId="7" w16cid:durableId="502359348">
    <w:abstractNumId w:val="29"/>
  </w:num>
  <w:num w:numId="8" w16cid:durableId="1354310318">
    <w:abstractNumId w:val="7"/>
  </w:num>
  <w:num w:numId="9" w16cid:durableId="469398882">
    <w:abstractNumId w:val="0"/>
  </w:num>
  <w:num w:numId="10" w16cid:durableId="938374988">
    <w:abstractNumId w:val="39"/>
  </w:num>
  <w:num w:numId="11" w16cid:durableId="276914422">
    <w:abstractNumId w:val="32"/>
  </w:num>
  <w:num w:numId="12" w16cid:durableId="932011798">
    <w:abstractNumId w:val="8"/>
  </w:num>
  <w:num w:numId="13" w16cid:durableId="1883982585">
    <w:abstractNumId w:val="3"/>
  </w:num>
  <w:num w:numId="14" w16cid:durableId="1549493726">
    <w:abstractNumId w:val="38"/>
  </w:num>
  <w:num w:numId="15" w16cid:durableId="1612005126">
    <w:abstractNumId w:val="24"/>
  </w:num>
  <w:num w:numId="16" w16cid:durableId="1912082405">
    <w:abstractNumId w:val="42"/>
  </w:num>
  <w:num w:numId="17" w16cid:durableId="1460076798">
    <w:abstractNumId w:val="1"/>
  </w:num>
  <w:num w:numId="18" w16cid:durableId="1888224404">
    <w:abstractNumId w:val="25"/>
  </w:num>
  <w:num w:numId="19" w16cid:durableId="878398815">
    <w:abstractNumId w:val="30"/>
  </w:num>
  <w:num w:numId="20" w16cid:durableId="655497371">
    <w:abstractNumId w:val="15"/>
  </w:num>
  <w:num w:numId="21" w16cid:durableId="414203778">
    <w:abstractNumId w:val="6"/>
  </w:num>
  <w:num w:numId="22" w16cid:durableId="1261181421">
    <w:abstractNumId w:val="23"/>
  </w:num>
  <w:num w:numId="23" w16cid:durableId="1294797556">
    <w:abstractNumId w:val="35"/>
  </w:num>
  <w:num w:numId="24" w16cid:durableId="684870285">
    <w:abstractNumId w:val="18"/>
  </w:num>
  <w:num w:numId="25" w16cid:durableId="1685934993">
    <w:abstractNumId w:val="17"/>
  </w:num>
  <w:num w:numId="26" w16cid:durableId="2142652023">
    <w:abstractNumId w:val="13"/>
  </w:num>
  <w:num w:numId="27" w16cid:durableId="1007948015">
    <w:abstractNumId w:val="5"/>
  </w:num>
  <w:num w:numId="28" w16cid:durableId="1348948992">
    <w:abstractNumId w:val="22"/>
  </w:num>
  <w:num w:numId="29" w16cid:durableId="1564679912">
    <w:abstractNumId w:val="21"/>
  </w:num>
  <w:num w:numId="30" w16cid:durableId="610867022">
    <w:abstractNumId w:val="37"/>
  </w:num>
  <w:num w:numId="31" w16cid:durableId="682130011">
    <w:abstractNumId w:val="12"/>
  </w:num>
  <w:num w:numId="32" w16cid:durableId="994266058">
    <w:abstractNumId w:val="16"/>
  </w:num>
  <w:num w:numId="33" w16cid:durableId="964581982">
    <w:abstractNumId w:val="11"/>
  </w:num>
  <w:num w:numId="34" w16cid:durableId="1203784148">
    <w:abstractNumId w:val="19"/>
  </w:num>
  <w:num w:numId="35" w16cid:durableId="1657613859">
    <w:abstractNumId w:val="9"/>
  </w:num>
  <w:num w:numId="36" w16cid:durableId="382605817">
    <w:abstractNumId w:val="34"/>
  </w:num>
  <w:num w:numId="37" w16cid:durableId="1428623669">
    <w:abstractNumId w:val="36"/>
  </w:num>
  <w:num w:numId="38" w16cid:durableId="1349331791">
    <w:abstractNumId w:val="2"/>
  </w:num>
  <w:num w:numId="39" w16cid:durableId="190339404">
    <w:abstractNumId w:val="14"/>
  </w:num>
  <w:num w:numId="40" w16cid:durableId="2078553633">
    <w:abstractNumId w:val="4"/>
  </w:num>
  <w:num w:numId="41" w16cid:durableId="265579812">
    <w:abstractNumId w:val="20"/>
  </w:num>
  <w:num w:numId="42" w16cid:durableId="1361471436">
    <w:abstractNumId w:val="27"/>
  </w:num>
  <w:num w:numId="43" w16cid:durableId="2103450075">
    <w:abstractNumId w:val="40"/>
  </w:num>
  <w:num w:numId="44" w16cid:durableId="1959531180">
    <w:abstractNumId w:val="41"/>
  </w:num>
  <w:num w:numId="45" w16cid:durableId="6479048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416C"/>
    <w:rsid w:val="0000502F"/>
    <w:rsid w:val="000450D9"/>
    <w:rsid w:val="000D4603"/>
    <w:rsid w:val="000F3CEE"/>
    <w:rsid w:val="00115DAD"/>
    <w:rsid w:val="00115F52"/>
    <w:rsid w:val="00141490"/>
    <w:rsid w:val="00173F8B"/>
    <w:rsid w:val="00193CAD"/>
    <w:rsid w:val="0019753A"/>
    <w:rsid w:val="001C0007"/>
    <w:rsid w:val="001D2E1A"/>
    <w:rsid w:val="001F7726"/>
    <w:rsid w:val="00221C89"/>
    <w:rsid w:val="002260DA"/>
    <w:rsid w:val="00226F6E"/>
    <w:rsid w:val="002464F1"/>
    <w:rsid w:val="00263014"/>
    <w:rsid w:val="00290F52"/>
    <w:rsid w:val="002D070C"/>
    <w:rsid w:val="00316B10"/>
    <w:rsid w:val="003B7221"/>
    <w:rsid w:val="004413A0"/>
    <w:rsid w:val="004A35F3"/>
    <w:rsid w:val="004C491C"/>
    <w:rsid w:val="004E3796"/>
    <w:rsid w:val="00531980"/>
    <w:rsid w:val="0055129E"/>
    <w:rsid w:val="00580189"/>
    <w:rsid w:val="005A1B64"/>
    <w:rsid w:val="005F57BC"/>
    <w:rsid w:val="00631521"/>
    <w:rsid w:val="00641618"/>
    <w:rsid w:val="0065337D"/>
    <w:rsid w:val="006A0911"/>
    <w:rsid w:val="006C2AAE"/>
    <w:rsid w:val="006C5DD1"/>
    <w:rsid w:val="006D7F00"/>
    <w:rsid w:val="006F3C9D"/>
    <w:rsid w:val="00716FB8"/>
    <w:rsid w:val="007508EB"/>
    <w:rsid w:val="00786D7E"/>
    <w:rsid w:val="007A0690"/>
    <w:rsid w:val="007A64C6"/>
    <w:rsid w:val="00844DBA"/>
    <w:rsid w:val="0086553F"/>
    <w:rsid w:val="00887184"/>
    <w:rsid w:val="0091264C"/>
    <w:rsid w:val="0091556F"/>
    <w:rsid w:val="009273A9"/>
    <w:rsid w:val="00930A1A"/>
    <w:rsid w:val="00933052"/>
    <w:rsid w:val="009602D0"/>
    <w:rsid w:val="009B507B"/>
    <w:rsid w:val="009D1E6A"/>
    <w:rsid w:val="00A05108"/>
    <w:rsid w:val="00A36B06"/>
    <w:rsid w:val="00A60CC7"/>
    <w:rsid w:val="00A80503"/>
    <w:rsid w:val="00AA4C16"/>
    <w:rsid w:val="00AA69BB"/>
    <w:rsid w:val="00AB2CF3"/>
    <w:rsid w:val="00AE2A70"/>
    <w:rsid w:val="00AE3EC0"/>
    <w:rsid w:val="00B16CAA"/>
    <w:rsid w:val="00B31F15"/>
    <w:rsid w:val="00BC1E92"/>
    <w:rsid w:val="00BC50D2"/>
    <w:rsid w:val="00BD73B8"/>
    <w:rsid w:val="00C1665E"/>
    <w:rsid w:val="00C5083C"/>
    <w:rsid w:val="00C8117E"/>
    <w:rsid w:val="00CD59D0"/>
    <w:rsid w:val="00CE6508"/>
    <w:rsid w:val="00CF4FC1"/>
    <w:rsid w:val="00D129CB"/>
    <w:rsid w:val="00D13A75"/>
    <w:rsid w:val="00D70E3A"/>
    <w:rsid w:val="00D71B14"/>
    <w:rsid w:val="00DE369F"/>
    <w:rsid w:val="00DF037F"/>
    <w:rsid w:val="00E035C0"/>
    <w:rsid w:val="00E15776"/>
    <w:rsid w:val="00E30A5D"/>
    <w:rsid w:val="00E43290"/>
    <w:rsid w:val="00E47BB6"/>
    <w:rsid w:val="00E56C21"/>
    <w:rsid w:val="00E655B4"/>
    <w:rsid w:val="00E8181A"/>
    <w:rsid w:val="00E94862"/>
    <w:rsid w:val="00EE1772"/>
    <w:rsid w:val="00EE3014"/>
    <w:rsid w:val="00EF37DF"/>
    <w:rsid w:val="00F06046"/>
    <w:rsid w:val="00F31393"/>
    <w:rsid w:val="00F32A29"/>
    <w:rsid w:val="00F50C6E"/>
    <w:rsid w:val="00F71DD9"/>
    <w:rsid w:val="00FF5BC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F839"/>
  <w15:chartTrackingRefBased/>
  <w15:docId w15:val="{10F7344A-D251-476A-8F14-173CDF4C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19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26"/>
    <w:rPr>
      <w:color w:val="0563C1" w:themeColor="hyperlink"/>
      <w:u w:val="single"/>
    </w:rPr>
  </w:style>
  <w:style w:type="character" w:styleId="UnresolvedMention">
    <w:name w:val="Unresolved Mention"/>
    <w:basedOn w:val="DefaultParagraphFont"/>
    <w:uiPriority w:val="99"/>
    <w:semiHidden/>
    <w:unhideWhenUsed/>
    <w:rsid w:val="001F7726"/>
    <w:rPr>
      <w:color w:val="605E5C"/>
      <w:shd w:val="clear" w:color="auto" w:fill="E1DFDD"/>
    </w:rPr>
  </w:style>
  <w:style w:type="paragraph" w:styleId="ListParagraph">
    <w:name w:val="List Paragraph"/>
    <w:basedOn w:val="Normal"/>
    <w:uiPriority w:val="34"/>
    <w:qFormat/>
    <w:rsid w:val="0055129E"/>
    <w:pPr>
      <w:ind w:left="720"/>
      <w:contextualSpacing/>
    </w:pPr>
  </w:style>
  <w:style w:type="paragraph" w:styleId="Header">
    <w:name w:val="header"/>
    <w:basedOn w:val="Normal"/>
    <w:link w:val="HeaderChar"/>
    <w:uiPriority w:val="99"/>
    <w:unhideWhenUsed/>
    <w:rsid w:val="007A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0"/>
    <w:rPr>
      <w:lang w:val="en-GB"/>
    </w:rPr>
  </w:style>
  <w:style w:type="paragraph" w:styleId="Footer">
    <w:name w:val="footer"/>
    <w:basedOn w:val="Normal"/>
    <w:link w:val="FooterChar"/>
    <w:uiPriority w:val="99"/>
    <w:unhideWhenUsed/>
    <w:rsid w:val="007A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0"/>
    <w:rPr>
      <w:lang w:val="en-GB"/>
    </w:rPr>
  </w:style>
  <w:style w:type="character" w:customStyle="1" w:styleId="Heading1Char">
    <w:name w:val="Heading 1 Char"/>
    <w:basedOn w:val="DefaultParagraphFont"/>
    <w:link w:val="Heading1"/>
    <w:uiPriority w:val="9"/>
    <w:rsid w:val="0091264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264C"/>
    <w:pPr>
      <w:outlineLvl w:val="9"/>
    </w:pPr>
    <w:rPr>
      <w:kern w:val="0"/>
      <w:lang/>
      <w14:ligatures w14:val="none"/>
    </w:rPr>
  </w:style>
  <w:style w:type="paragraph" w:styleId="TOC1">
    <w:name w:val="toc 1"/>
    <w:basedOn w:val="Normal"/>
    <w:next w:val="Normal"/>
    <w:autoRedefine/>
    <w:uiPriority w:val="39"/>
    <w:unhideWhenUsed/>
    <w:rsid w:val="0091264C"/>
    <w:pPr>
      <w:spacing w:after="100"/>
    </w:pPr>
  </w:style>
  <w:style w:type="paragraph" w:styleId="NormalWeb">
    <w:name w:val="Normal (Web)"/>
    <w:basedOn w:val="Normal"/>
    <w:uiPriority w:val="99"/>
    <w:semiHidden/>
    <w:unhideWhenUsed/>
    <w:rsid w:val="00B31F15"/>
    <w:rPr>
      <w:rFonts w:ascii="Times New Roman" w:hAnsi="Times New Roman" w:cs="Times New Roman"/>
      <w:sz w:val="24"/>
      <w:szCs w:val="24"/>
    </w:rPr>
  </w:style>
  <w:style w:type="paragraph" w:styleId="Caption">
    <w:name w:val="caption"/>
    <w:basedOn w:val="Normal"/>
    <w:next w:val="Normal"/>
    <w:uiPriority w:val="35"/>
    <w:unhideWhenUsed/>
    <w:qFormat/>
    <w:rsid w:val="00BD73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6B1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5A1B64"/>
    <w:pPr>
      <w:spacing w:after="100"/>
      <w:ind w:left="220"/>
    </w:pPr>
  </w:style>
  <w:style w:type="character" w:customStyle="1" w:styleId="Heading3Char">
    <w:name w:val="Heading 3 Char"/>
    <w:basedOn w:val="DefaultParagraphFont"/>
    <w:link w:val="Heading3"/>
    <w:uiPriority w:val="9"/>
    <w:rsid w:val="009602D0"/>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2464F1"/>
    <w:rPr>
      <w:b/>
      <w:bCs/>
    </w:rPr>
  </w:style>
  <w:style w:type="character" w:customStyle="1" w:styleId="Heading4Char">
    <w:name w:val="Heading 4 Char"/>
    <w:basedOn w:val="DefaultParagraphFont"/>
    <w:link w:val="Heading4"/>
    <w:uiPriority w:val="9"/>
    <w:rsid w:val="00531980"/>
    <w:rPr>
      <w:rFonts w:asciiTheme="majorHAnsi" w:eastAsiaTheme="majorEastAsia" w:hAnsiTheme="majorHAnsi" w:cstheme="majorBidi"/>
      <w:i/>
      <w:iCs/>
      <w:color w:val="2F5496" w:themeColor="accent1" w:themeShade="BF"/>
      <w:lang w:val="en-GB"/>
    </w:rPr>
  </w:style>
  <w:style w:type="paragraph" w:styleId="TOC3">
    <w:name w:val="toc 3"/>
    <w:basedOn w:val="Normal"/>
    <w:next w:val="Normal"/>
    <w:autoRedefine/>
    <w:uiPriority w:val="39"/>
    <w:unhideWhenUsed/>
    <w:rsid w:val="002630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286199599">
      <w:bodyDiv w:val="1"/>
      <w:marLeft w:val="0"/>
      <w:marRight w:val="0"/>
      <w:marTop w:val="0"/>
      <w:marBottom w:val="0"/>
      <w:divBdr>
        <w:top w:val="none" w:sz="0" w:space="0" w:color="auto"/>
        <w:left w:val="none" w:sz="0" w:space="0" w:color="auto"/>
        <w:bottom w:val="none" w:sz="0" w:space="0" w:color="auto"/>
        <w:right w:val="none" w:sz="0" w:space="0" w:color="auto"/>
      </w:divBdr>
      <w:divsChild>
        <w:div w:id="782383748">
          <w:marLeft w:val="0"/>
          <w:marRight w:val="0"/>
          <w:marTop w:val="0"/>
          <w:marBottom w:val="0"/>
          <w:divBdr>
            <w:top w:val="none" w:sz="0" w:space="0" w:color="auto"/>
            <w:left w:val="none" w:sz="0" w:space="0" w:color="auto"/>
            <w:bottom w:val="none" w:sz="0" w:space="0" w:color="auto"/>
            <w:right w:val="none" w:sz="0" w:space="0" w:color="auto"/>
          </w:divBdr>
          <w:divsChild>
            <w:div w:id="1848329545">
              <w:marLeft w:val="0"/>
              <w:marRight w:val="0"/>
              <w:marTop w:val="0"/>
              <w:marBottom w:val="0"/>
              <w:divBdr>
                <w:top w:val="none" w:sz="0" w:space="0" w:color="auto"/>
                <w:left w:val="none" w:sz="0" w:space="0" w:color="auto"/>
                <w:bottom w:val="none" w:sz="0" w:space="0" w:color="auto"/>
                <w:right w:val="none" w:sz="0" w:space="0" w:color="auto"/>
              </w:divBdr>
              <w:divsChild>
                <w:div w:id="1421558151">
                  <w:marLeft w:val="0"/>
                  <w:marRight w:val="0"/>
                  <w:marTop w:val="0"/>
                  <w:marBottom w:val="0"/>
                  <w:divBdr>
                    <w:top w:val="none" w:sz="0" w:space="0" w:color="auto"/>
                    <w:left w:val="none" w:sz="0" w:space="0" w:color="auto"/>
                    <w:bottom w:val="none" w:sz="0" w:space="0" w:color="auto"/>
                    <w:right w:val="none" w:sz="0" w:space="0" w:color="auto"/>
                  </w:divBdr>
                  <w:divsChild>
                    <w:div w:id="14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7905">
          <w:marLeft w:val="0"/>
          <w:marRight w:val="0"/>
          <w:marTop w:val="0"/>
          <w:marBottom w:val="0"/>
          <w:divBdr>
            <w:top w:val="none" w:sz="0" w:space="0" w:color="auto"/>
            <w:left w:val="none" w:sz="0" w:space="0" w:color="auto"/>
            <w:bottom w:val="none" w:sz="0" w:space="0" w:color="auto"/>
            <w:right w:val="none" w:sz="0" w:space="0" w:color="auto"/>
          </w:divBdr>
          <w:divsChild>
            <w:div w:id="1934120253">
              <w:marLeft w:val="0"/>
              <w:marRight w:val="0"/>
              <w:marTop w:val="0"/>
              <w:marBottom w:val="0"/>
              <w:divBdr>
                <w:top w:val="none" w:sz="0" w:space="0" w:color="auto"/>
                <w:left w:val="none" w:sz="0" w:space="0" w:color="auto"/>
                <w:bottom w:val="none" w:sz="0" w:space="0" w:color="auto"/>
                <w:right w:val="none" w:sz="0" w:space="0" w:color="auto"/>
              </w:divBdr>
              <w:divsChild>
                <w:div w:id="99103267">
                  <w:marLeft w:val="0"/>
                  <w:marRight w:val="0"/>
                  <w:marTop w:val="0"/>
                  <w:marBottom w:val="0"/>
                  <w:divBdr>
                    <w:top w:val="none" w:sz="0" w:space="0" w:color="auto"/>
                    <w:left w:val="none" w:sz="0" w:space="0" w:color="auto"/>
                    <w:bottom w:val="none" w:sz="0" w:space="0" w:color="auto"/>
                    <w:right w:val="none" w:sz="0" w:space="0" w:color="auto"/>
                  </w:divBdr>
                  <w:divsChild>
                    <w:div w:id="1997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9061">
      <w:bodyDiv w:val="1"/>
      <w:marLeft w:val="0"/>
      <w:marRight w:val="0"/>
      <w:marTop w:val="0"/>
      <w:marBottom w:val="0"/>
      <w:divBdr>
        <w:top w:val="none" w:sz="0" w:space="0" w:color="auto"/>
        <w:left w:val="none" w:sz="0" w:space="0" w:color="auto"/>
        <w:bottom w:val="none" w:sz="0" w:space="0" w:color="auto"/>
        <w:right w:val="none" w:sz="0" w:space="0" w:color="auto"/>
      </w:divBdr>
    </w:div>
    <w:div w:id="427119534">
      <w:bodyDiv w:val="1"/>
      <w:marLeft w:val="0"/>
      <w:marRight w:val="0"/>
      <w:marTop w:val="0"/>
      <w:marBottom w:val="0"/>
      <w:divBdr>
        <w:top w:val="none" w:sz="0" w:space="0" w:color="auto"/>
        <w:left w:val="none" w:sz="0" w:space="0" w:color="auto"/>
        <w:bottom w:val="none" w:sz="0" w:space="0" w:color="auto"/>
        <w:right w:val="none" w:sz="0" w:space="0" w:color="auto"/>
      </w:divBdr>
      <w:divsChild>
        <w:div w:id="2038193731">
          <w:marLeft w:val="0"/>
          <w:marRight w:val="0"/>
          <w:marTop w:val="0"/>
          <w:marBottom w:val="0"/>
          <w:divBdr>
            <w:top w:val="none" w:sz="0" w:space="0" w:color="auto"/>
            <w:left w:val="none" w:sz="0" w:space="0" w:color="auto"/>
            <w:bottom w:val="none" w:sz="0" w:space="0" w:color="auto"/>
            <w:right w:val="none" w:sz="0" w:space="0" w:color="auto"/>
          </w:divBdr>
          <w:divsChild>
            <w:div w:id="1600985526">
              <w:marLeft w:val="0"/>
              <w:marRight w:val="0"/>
              <w:marTop w:val="0"/>
              <w:marBottom w:val="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26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9002">
          <w:marLeft w:val="0"/>
          <w:marRight w:val="0"/>
          <w:marTop w:val="0"/>
          <w:marBottom w:val="0"/>
          <w:divBdr>
            <w:top w:val="none" w:sz="0" w:space="0" w:color="auto"/>
            <w:left w:val="none" w:sz="0" w:space="0" w:color="auto"/>
            <w:bottom w:val="none" w:sz="0" w:space="0" w:color="auto"/>
            <w:right w:val="none" w:sz="0" w:space="0" w:color="auto"/>
          </w:divBdr>
          <w:divsChild>
            <w:div w:id="827136098">
              <w:marLeft w:val="0"/>
              <w:marRight w:val="0"/>
              <w:marTop w:val="0"/>
              <w:marBottom w:val="0"/>
              <w:divBdr>
                <w:top w:val="none" w:sz="0" w:space="0" w:color="auto"/>
                <w:left w:val="none" w:sz="0" w:space="0" w:color="auto"/>
                <w:bottom w:val="none" w:sz="0" w:space="0" w:color="auto"/>
                <w:right w:val="none" w:sz="0" w:space="0" w:color="auto"/>
              </w:divBdr>
              <w:divsChild>
                <w:div w:id="703791545">
                  <w:marLeft w:val="0"/>
                  <w:marRight w:val="0"/>
                  <w:marTop w:val="0"/>
                  <w:marBottom w:val="0"/>
                  <w:divBdr>
                    <w:top w:val="none" w:sz="0" w:space="0" w:color="auto"/>
                    <w:left w:val="none" w:sz="0" w:space="0" w:color="auto"/>
                    <w:bottom w:val="none" w:sz="0" w:space="0" w:color="auto"/>
                    <w:right w:val="none" w:sz="0" w:space="0" w:color="auto"/>
                  </w:divBdr>
                  <w:divsChild>
                    <w:div w:id="1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230">
      <w:bodyDiv w:val="1"/>
      <w:marLeft w:val="0"/>
      <w:marRight w:val="0"/>
      <w:marTop w:val="0"/>
      <w:marBottom w:val="0"/>
      <w:divBdr>
        <w:top w:val="none" w:sz="0" w:space="0" w:color="auto"/>
        <w:left w:val="none" w:sz="0" w:space="0" w:color="auto"/>
        <w:bottom w:val="none" w:sz="0" w:space="0" w:color="auto"/>
        <w:right w:val="none" w:sz="0" w:space="0" w:color="auto"/>
      </w:divBdr>
    </w:div>
    <w:div w:id="463081201">
      <w:bodyDiv w:val="1"/>
      <w:marLeft w:val="0"/>
      <w:marRight w:val="0"/>
      <w:marTop w:val="0"/>
      <w:marBottom w:val="0"/>
      <w:divBdr>
        <w:top w:val="none" w:sz="0" w:space="0" w:color="auto"/>
        <w:left w:val="none" w:sz="0" w:space="0" w:color="auto"/>
        <w:bottom w:val="none" w:sz="0" w:space="0" w:color="auto"/>
        <w:right w:val="none" w:sz="0" w:space="0" w:color="auto"/>
      </w:divBdr>
    </w:div>
    <w:div w:id="577979548">
      <w:bodyDiv w:val="1"/>
      <w:marLeft w:val="0"/>
      <w:marRight w:val="0"/>
      <w:marTop w:val="0"/>
      <w:marBottom w:val="0"/>
      <w:divBdr>
        <w:top w:val="none" w:sz="0" w:space="0" w:color="auto"/>
        <w:left w:val="none" w:sz="0" w:space="0" w:color="auto"/>
        <w:bottom w:val="none" w:sz="0" w:space="0" w:color="auto"/>
        <w:right w:val="none" w:sz="0" w:space="0" w:color="auto"/>
      </w:divBdr>
    </w:div>
    <w:div w:id="592009328">
      <w:bodyDiv w:val="1"/>
      <w:marLeft w:val="0"/>
      <w:marRight w:val="0"/>
      <w:marTop w:val="0"/>
      <w:marBottom w:val="0"/>
      <w:divBdr>
        <w:top w:val="none" w:sz="0" w:space="0" w:color="auto"/>
        <w:left w:val="none" w:sz="0" w:space="0" w:color="auto"/>
        <w:bottom w:val="none" w:sz="0" w:space="0" w:color="auto"/>
        <w:right w:val="none" w:sz="0" w:space="0" w:color="auto"/>
      </w:divBdr>
    </w:div>
    <w:div w:id="701827138">
      <w:bodyDiv w:val="1"/>
      <w:marLeft w:val="0"/>
      <w:marRight w:val="0"/>
      <w:marTop w:val="0"/>
      <w:marBottom w:val="0"/>
      <w:divBdr>
        <w:top w:val="none" w:sz="0" w:space="0" w:color="auto"/>
        <w:left w:val="none" w:sz="0" w:space="0" w:color="auto"/>
        <w:bottom w:val="none" w:sz="0" w:space="0" w:color="auto"/>
        <w:right w:val="none" w:sz="0" w:space="0" w:color="auto"/>
      </w:divBdr>
    </w:div>
    <w:div w:id="734816573">
      <w:bodyDiv w:val="1"/>
      <w:marLeft w:val="0"/>
      <w:marRight w:val="0"/>
      <w:marTop w:val="0"/>
      <w:marBottom w:val="0"/>
      <w:divBdr>
        <w:top w:val="none" w:sz="0" w:space="0" w:color="auto"/>
        <w:left w:val="none" w:sz="0" w:space="0" w:color="auto"/>
        <w:bottom w:val="none" w:sz="0" w:space="0" w:color="auto"/>
        <w:right w:val="none" w:sz="0" w:space="0" w:color="auto"/>
      </w:divBdr>
    </w:div>
    <w:div w:id="750540539">
      <w:bodyDiv w:val="1"/>
      <w:marLeft w:val="0"/>
      <w:marRight w:val="0"/>
      <w:marTop w:val="0"/>
      <w:marBottom w:val="0"/>
      <w:divBdr>
        <w:top w:val="none" w:sz="0" w:space="0" w:color="auto"/>
        <w:left w:val="none" w:sz="0" w:space="0" w:color="auto"/>
        <w:bottom w:val="none" w:sz="0" w:space="0" w:color="auto"/>
        <w:right w:val="none" w:sz="0" w:space="0" w:color="auto"/>
      </w:divBdr>
    </w:div>
    <w:div w:id="751203697">
      <w:bodyDiv w:val="1"/>
      <w:marLeft w:val="0"/>
      <w:marRight w:val="0"/>
      <w:marTop w:val="0"/>
      <w:marBottom w:val="0"/>
      <w:divBdr>
        <w:top w:val="none" w:sz="0" w:space="0" w:color="auto"/>
        <w:left w:val="none" w:sz="0" w:space="0" w:color="auto"/>
        <w:bottom w:val="none" w:sz="0" w:space="0" w:color="auto"/>
        <w:right w:val="none" w:sz="0" w:space="0" w:color="auto"/>
      </w:divBdr>
      <w:divsChild>
        <w:div w:id="241569137">
          <w:marLeft w:val="0"/>
          <w:marRight w:val="0"/>
          <w:marTop w:val="0"/>
          <w:marBottom w:val="0"/>
          <w:divBdr>
            <w:top w:val="none" w:sz="0" w:space="0" w:color="auto"/>
            <w:left w:val="none" w:sz="0" w:space="0" w:color="auto"/>
            <w:bottom w:val="none" w:sz="0" w:space="0" w:color="auto"/>
            <w:right w:val="none" w:sz="0" w:space="0" w:color="auto"/>
          </w:divBdr>
          <w:divsChild>
            <w:div w:id="1489981956">
              <w:marLeft w:val="0"/>
              <w:marRight w:val="0"/>
              <w:marTop w:val="0"/>
              <w:marBottom w:val="0"/>
              <w:divBdr>
                <w:top w:val="none" w:sz="0" w:space="0" w:color="auto"/>
                <w:left w:val="none" w:sz="0" w:space="0" w:color="auto"/>
                <w:bottom w:val="none" w:sz="0" w:space="0" w:color="auto"/>
                <w:right w:val="none" w:sz="0" w:space="0" w:color="auto"/>
              </w:divBdr>
              <w:divsChild>
                <w:div w:id="1936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8396">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813570518">
      <w:bodyDiv w:val="1"/>
      <w:marLeft w:val="0"/>
      <w:marRight w:val="0"/>
      <w:marTop w:val="0"/>
      <w:marBottom w:val="0"/>
      <w:divBdr>
        <w:top w:val="none" w:sz="0" w:space="0" w:color="auto"/>
        <w:left w:val="none" w:sz="0" w:space="0" w:color="auto"/>
        <w:bottom w:val="none" w:sz="0" w:space="0" w:color="auto"/>
        <w:right w:val="none" w:sz="0" w:space="0" w:color="auto"/>
      </w:divBdr>
    </w:div>
    <w:div w:id="874537811">
      <w:bodyDiv w:val="1"/>
      <w:marLeft w:val="0"/>
      <w:marRight w:val="0"/>
      <w:marTop w:val="0"/>
      <w:marBottom w:val="0"/>
      <w:divBdr>
        <w:top w:val="none" w:sz="0" w:space="0" w:color="auto"/>
        <w:left w:val="none" w:sz="0" w:space="0" w:color="auto"/>
        <w:bottom w:val="none" w:sz="0" w:space="0" w:color="auto"/>
        <w:right w:val="none" w:sz="0" w:space="0" w:color="auto"/>
      </w:divBdr>
    </w:div>
    <w:div w:id="940647895">
      <w:bodyDiv w:val="1"/>
      <w:marLeft w:val="0"/>
      <w:marRight w:val="0"/>
      <w:marTop w:val="0"/>
      <w:marBottom w:val="0"/>
      <w:divBdr>
        <w:top w:val="none" w:sz="0" w:space="0" w:color="auto"/>
        <w:left w:val="none" w:sz="0" w:space="0" w:color="auto"/>
        <w:bottom w:val="none" w:sz="0" w:space="0" w:color="auto"/>
        <w:right w:val="none" w:sz="0" w:space="0" w:color="auto"/>
      </w:divBdr>
    </w:div>
    <w:div w:id="1019307806">
      <w:bodyDiv w:val="1"/>
      <w:marLeft w:val="0"/>
      <w:marRight w:val="0"/>
      <w:marTop w:val="0"/>
      <w:marBottom w:val="0"/>
      <w:divBdr>
        <w:top w:val="none" w:sz="0" w:space="0" w:color="auto"/>
        <w:left w:val="none" w:sz="0" w:space="0" w:color="auto"/>
        <w:bottom w:val="none" w:sz="0" w:space="0" w:color="auto"/>
        <w:right w:val="none" w:sz="0" w:space="0" w:color="auto"/>
      </w:divBdr>
    </w:div>
    <w:div w:id="1032459086">
      <w:bodyDiv w:val="1"/>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
        <w:div w:id="354229126">
          <w:marLeft w:val="0"/>
          <w:marRight w:val="0"/>
          <w:marTop w:val="0"/>
          <w:marBottom w:val="0"/>
          <w:divBdr>
            <w:top w:val="none" w:sz="0" w:space="0" w:color="auto"/>
            <w:left w:val="none" w:sz="0" w:space="0" w:color="auto"/>
            <w:bottom w:val="none" w:sz="0" w:space="0" w:color="auto"/>
            <w:right w:val="none" w:sz="0" w:space="0" w:color="auto"/>
          </w:divBdr>
        </w:div>
        <w:div w:id="525414684">
          <w:marLeft w:val="0"/>
          <w:marRight w:val="0"/>
          <w:marTop w:val="0"/>
          <w:marBottom w:val="0"/>
          <w:divBdr>
            <w:top w:val="none" w:sz="0" w:space="0" w:color="auto"/>
            <w:left w:val="none" w:sz="0" w:space="0" w:color="auto"/>
            <w:bottom w:val="none" w:sz="0" w:space="0" w:color="auto"/>
            <w:right w:val="none" w:sz="0" w:space="0" w:color="auto"/>
          </w:divBdr>
        </w:div>
        <w:div w:id="1915241575">
          <w:marLeft w:val="0"/>
          <w:marRight w:val="0"/>
          <w:marTop w:val="0"/>
          <w:marBottom w:val="0"/>
          <w:divBdr>
            <w:top w:val="none" w:sz="0" w:space="0" w:color="auto"/>
            <w:left w:val="none" w:sz="0" w:space="0" w:color="auto"/>
            <w:bottom w:val="none" w:sz="0" w:space="0" w:color="auto"/>
            <w:right w:val="none" w:sz="0" w:space="0" w:color="auto"/>
          </w:divBdr>
        </w:div>
      </w:divsChild>
    </w:div>
    <w:div w:id="1039931984">
      <w:bodyDiv w:val="1"/>
      <w:marLeft w:val="0"/>
      <w:marRight w:val="0"/>
      <w:marTop w:val="0"/>
      <w:marBottom w:val="0"/>
      <w:divBdr>
        <w:top w:val="none" w:sz="0" w:space="0" w:color="auto"/>
        <w:left w:val="none" w:sz="0" w:space="0" w:color="auto"/>
        <w:bottom w:val="none" w:sz="0" w:space="0" w:color="auto"/>
        <w:right w:val="none" w:sz="0" w:space="0" w:color="auto"/>
      </w:divBdr>
    </w:div>
    <w:div w:id="1049186448">
      <w:bodyDiv w:val="1"/>
      <w:marLeft w:val="0"/>
      <w:marRight w:val="0"/>
      <w:marTop w:val="0"/>
      <w:marBottom w:val="0"/>
      <w:divBdr>
        <w:top w:val="none" w:sz="0" w:space="0" w:color="auto"/>
        <w:left w:val="none" w:sz="0" w:space="0" w:color="auto"/>
        <w:bottom w:val="none" w:sz="0" w:space="0" w:color="auto"/>
        <w:right w:val="none" w:sz="0" w:space="0" w:color="auto"/>
      </w:divBdr>
    </w:div>
    <w:div w:id="1083798250">
      <w:bodyDiv w:val="1"/>
      <w:marLeft w:val="0"/>
      <w:marRight w:val="0"/>
      <w:marTop w:val="0"/>
      <w:marBottom w:val="0"/>
      <w:divBdr>
        <w:top w:val="none" w:sz="0" w:space="0" w:color="auto"/>
        <w:left w:val="none" w:sz="0" w:space="0" w:color="auto"/>
        <w:bottom w:val="none" w:sz="0" w:space="0" w:color="auto"/>
        <w:right w:val="none" w:sz="0" w:space="0" w:color="auto"/>
      </w:divBdr>
    </w:div>
    <w:div w:id="1103383700">
      <w:bodyDiv w:val="1"/>
      <w:marLeft w:val="0"/>
      <w:marRight w:val="0"/>
      <w:marTop w:val="0"/>
      <w:marBottom w:val="0"/>
      <w:divBdr>
        <w:top w:val="none" w:sz="0" w:space="0" w:color="auto"/>
        <w:left w:val="none" w:sz="0" w:space="0" w:color="auto"/>
        <w:bottom w:val="none" w:sz="0" w:space="0" w:color="auto"/>
        <w:right w:val="none" w:sz="0" w:space="0" w:color="auto"/>
      </w:divBdr>
    </w:div>
    <w:div w:id="1191650621">
      <w:bodyDiv w:val="1"/>
      <w:marLeft w:val="0"/>
      <w:marRight w:val="0"/>
      <w:marTop w:val="0"/>
      <w:marBottom w:val="0"/>
      <w:divBdr>
        <w:top w:val="none" w:sz="0" w:space="0" w:color="auto"/>
        <w:left w:val="none" w:sz="0" w:space="0" w:color="auto"/>
        <w:bottom w:val="none" w:sz="0" w:space="0" w:color="auto"/>
        <w:right w:val="none" w:sz="0" w:space="0" w:color="auto"/>
      </w:divBdr>
      <w:divsChild>
        <w:div w:id="563445458">
          <w:marLeft w:val="0"/>
          <w:marRight w:val="0"/>
          <w:marTop w:val="0"/>
          <w:marBottom w:val="0"/>
          <w:divBdr>
            <w:top w:val="none" w:sz="0" w:space="0" w:color="auto"/>
            <w:left w:val="none" w:sz="0" w:space="0" w:color="auto"/>
            <w:bottom w:val="none" w:sz="0" w:space="0" w:color="auto"/>
            <w:right w:val="none" w:sz="0" w:space="0" w:color="auto"/>
          </w:divBdr>
          <w:divsChild>
            <w:div w:id="442462707">
              <w:marLeft w:val="0"/>
              <w:marRight w:val="0"/>
              <w:marTop w:val="0"/>
              <w:marBottom w:val="0"/>
              <w:divBdr>
                <w:top w:val="none" w:sz="0" w:space="0" w:color="auto"/>
                <w:left w:val="none" w:sz="0" w:space="0" w:color="auto"/>
                <w:bottom w:val="none" w:sz="0" w:space="0" w:color="auto"/>
                <w:right w:val="none" w:sz="0" w:space="0" w:color="auto"/>
              </w:divBdr>
              <w:divsChild>
                <w:div w:id="1386175035">
                  <w:marLeft w:val="0"/>
                  <w:marRight w:val="0"/>
                  <w:marTop w:val="0"/>
                  <w:marBottom w:val="0"/>
                  <w:divBdr>
                    <w:top w:val="none" w:sz="0" w:space="0" w:color="auto"/>
                    <w:left w:val="none" w:sz="0" w:space="0" w:color="auto"/>
                    <w:bottom w:val="none" w:sz="0" w:space="0" w:color="auto"/>
                    <w:right w:val="none" w:sz="0" w:space="0" w:color="auto"/>
                  </w:divBdr>
                  <w:divsChild>
                    <w:div w:id="147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418">
          <w:marLeft w:val="0"/>
          <w:marRight w:val="0"/>
          <w:marTop w:val="0"/>
          <w:marBottom w:val="0"/>
          <w:divBdr>
            <w:top w:val="none" w:sz="0" w:space="0" w:color="auto"/>
            <w:left w:val="none" w:sz="0" w:space="0" w:color="auto"/>
            <w:bottom w:val="none" w:sz="0" w:space="0" w:color="auto"/>
            <w:right w:val="none" w:sz="0" w:space="0" w:color="auto"/>
          </w:divBdr>
          <w:divsChild>
            <w:div w:id="85462527">
              <w:marLeft w:val="0"/>
              <w:marRight w:val="0"/>
              <w:marTop w:val="0"/>
              <w:marBottom w:val="0"/>
              <w:divBdr>
                <w:top w:val="none" w:sz="0" w:space="0" w:color="auto"/>
                <w:left w:val="none" w:sz="0" w:space="0" w:color="auto"/>
                <w:bottom w:val="none" w:sz="0" w:space="0" w:color="auto"/>
                <w:right w:val="none" w:sz="0" w:space="0" w:color="auto"/>
              </w:divBdr>
              <w:divsChild>
                <w:div w:id="1766926689">
                  <w:marLeft w:val="0"/>
                  <w:marRight w:val="0"/>
                  <w:marTop w:val="0"/>
                  <w:marBottom w:val="0"/>
                  <w:divBdr>
                    <w:top w:val="none" w:sz="0" w:space="0" w:color="auto"/>
                    <w:left w:val="none" w:sz="0" w:space="0" w:color="auto"/>
                    <w:bottom w:val="none" w:sz="0" w:space="0" w:color="auto"/>
                    <w:right w:val="none" w:sz="0" w:space="0" w:color="auto"/>
                  </w:divBdr>
                  <w:divsChild>
                    <w:div w:id="182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216">
      <w:bodyDiv w:val="1"/>
      <w:marLeft w:val="0"/>
      <w:marRight w:val="0"/>
      <w:marTop w:val="0"/>
      <w:marBottom w:val="0"/>
      <w:divBdr>
        <w:top w:val="none" w:sz="0" w:space="0" w:color="auto"/>
        <w:left w:val="none" w:sz="0" w:space="0" w:color="auto"/>
        <w:bottom w:val="none" w:sz="0" w:space="0" w:color="auto"/>
        <w:right w:val="none" w:sz="0" w:space="0" w:color="auto"/>
      </w:divBdr>
    </w:div>
    <w:div w:id="1454442479">
      <w:bodyDiv w:val="1"/>
      <w:marLeft w:val="0"/>
      <w:marRight w:val="0"/>
      <w:marTop w:val="0"/>
      <w:marBottom w:val="0"/>
      <w:divBdr>
        <w:top w:val="none" w:sz="0" w:space="0" w:color="auto"/>
        <w:left w:val="none" w:sz="0" w:space="0" w:color="auto"/>
        <w:bottom w:val="none" w:sz="0" w:space="0" w:color="auto"/>
        <w:right w:val="none" w:sz="0" w:space="0" w:color="auto"/>
      </w:divBdr>
    </w:div>
    <w:div w:id="1534685619">
      <w:bodyDiv w:val="1"/>
      <w:marLeft w:val="0"/>
      <w:marRight w:val="0"/>
      <w:marTop w:val="0"/>
      <w:marBottom w:val="0"/>
      <w:divBdr>
        <w:top w:val="none" w:sz="0" w:space="0" w:color="auto"/>
        <w:left w:val="none" w:sz="0" w:space="0" w:color="auto"/>
        <w:bottom w:val="none" w:sz="0" w:space="0" w:color="auto"/>
        <w:right w:val="none" w:sz="0" w:space="0" w:color="auto"/>
      </w:divBdr>
    </w:div>
    <w:div w:id="1541355925">
      <w:bodyDiv w:val="1"/>
      <w:marLeft w:val="0"/>
      <w:marRight w:val="0"/>
      <w:marTop w:val="0"/>
      <w:marBottom w:val="0"/>
      <w:divBdr>
        <w:top w:val="none" w:sz="0" w:space="0" w:color="auto"/>
        <w:left w:val="none" w:sz="0" w:space="0" w:color="auto"/>
        <w:bottom w:val="none" w:sz="0" w:space="0" w:color="auto"/>
        <w:right w:val="none" w:sz="0" w:space="0" w:color="auto"/>
      </w:divBdr>
    </w:div>
    <w:div w:id="1568806275">
      <w:bodyDiv w:val="1"/>
      <w:marLeft w:val="0"/>
      <w:marRight w:val="0"/>
      <w:marTop w:val="0"/>
      <w:marBottom w:val="0"/>
      <w:divBdr>
        <w:top w:val="none" w:sz="0" w:space="0" w:color="auto"/>
        <w:left w:val="none" w:sz="0" w:space="0" w:color="auto"/>
        <w:bottom w:val="none" w:sz="0" w:space="0" w:color="auto"/>
        <w:right w:val="none" w:sz="0" w:space="0" w:color="auto"/>
      </w:divBdr>
      <w:divsChild>
        <w:div w:id="863981869">
          <w:marLeft w:val="0"/>
          <w:marRight w:val="0"/>
          <w:marTop w:val="0"/>
          <w:marBottom w:val="0"/>
          <w:divBdr>
            <w:top w:val="none" w:sz="0" w:space="0" w:color="auto"/>
            <w:left w:val="none" w:sz="0" w:space="0" w:color="auto"/>
            <w:bottom w:val="none" w:sz="0" w:space="0" w:color="auto"/>
            <w:right w:val="none" w:sz="0" w:space="0" w:color="auto"/>
          </w:divBdr>
          <w:divsChild>
            <w:div w:id="913199318">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49553">
      <w:bodyDiv w:val="1"/>
      <w:marLeft w:val="0"/>
      <w:marRight w:val="0"/>
      <w:marTop w:val="0"/>
      <w:marBottom w:val="0"/>
      <w:divBdr>
        <w:top w:val="none" w:sz="0" w:space="0" w:color="auto"/>
        <w:left w:val="none" w:sz="0" w:space="0" w:color="auto"/>
        <w:bottom w:val="none" w:sz="0" w:space="0" w:color="auto"/>
        <w:right w:val="none" w:sz="0" w:space="0" w:color="auto"/>
      </w:divBdr>
      <w:divsChild>
        <w:div w:id="1375277286">
          <w:marLeft w:val="0"/>
          <w:marRight w:val="0"/>
          <w:marTop w:val="0"/>
          <w:marBottom w:val="0"/>
          <w:divBdr>
            <w:top w:val="none" w:sz="0" w:space="0" w:color="auto"/>
            <w:left w:val="none" w:sz="0" w:space="0" w:color="auto"/>
            <w:bottom w:val="none" w:sz="0" w:space="0" w:color="auto"/>
            <w:right w:val="none" w:sz="0" w:space="0" w:color="auto"/>
          </w:divBdr>
          <w:divsChild>
            <w:div w:id="1826386030">
              <w:marLeft w:val="0"/>
              <w:marRight w:val="0"/>
              <w:marTop w:val="0"/>
              <w:marBottom w:val="0"/>
              <w:divBdr>
                <w:top w:val="none" w:sz="0" w:space="0" w:color="auto"/>
                <w:left w:val="none" w:sz="0" w:space="0" w:color="auto"/>
                <w:bottom w:val="none" w:sz="0" w:space="0" w:color="auto"/>
                <w:right w:val="none" w:sz="0" w:space="0" w:color="auto"/>
              </w:divBdr>
              <w:divsChild>
                <w:div w:id="1121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80388705">
      <w:bodyDiv w:val="1"/>
      <w:marLeft w:val="0"/>
      <w:marRight w:val="0"/>
      <w:marTop w:val="0"/>
      <w:marBottom w:val="0"/>
      <w:divBdr>
        <w:top w:val="none" w:sz="0" w:space="0" w:color="auto"/>
        <w:left w:val="none" w:sz="0" w:space="0" w:color="auto"/>
        <w:bottom w:val="none" w:sz="0" w:space="0" w:color="auto"/>
        <w:right w:val="none" w:sz="0" w:space="0" w:color="auto"/>
      </w:divBdr>
    </w:div>
    <w:div w:id="1893033287">
      <w:bodyDiv w:val="1"/>
      <w:marLeft w:val="0"/>
      <w:marRight w:val="0"/>
      <w:marTop w:val="0"/>
      <w:marBottom w:val="0"/>
      <w:divBdr>
        <w:top w:val="none" w:sz="0" w:space="0" w:color="auto"/>
        <w:left w:val="none" w:sz="0" w:space="0" w:color="auto"/>
        <w:bottom w:val="none" w:sz="0" w:space="0" w:color="auto"/>
        <w:right w:val="none" w:sz="0" w:space="0" w:color="auto"/>
      </w:divBdr>
      <w:divsChild>
        <w:div w:id="2107649398">
          <w:marLeft w:val="0"/>
          <w:marRight w:val="0"/>
          <w:marTop w:val="0"/>
          <w:marBottom w:val="0"/>
          <w:divBdr>
            <w:top w:val="none" w:sz="0" w:space="0" w:color="auto"/>
            <w:left w:val="none" w:sz="0" w:space="0" w:color="auto"/>
            <w:bottom w:val="none" w:sz="0" w:space="0" w:color="auto"/>
            <w:right w:val="none" w:sz="0" w:space="0" w:color="auto"/>
          </w:divBdr>
          <w:divsChild>
            <w:div w:id="1965232055">
              <w:marLeft w:val="0"/>
              <w:marRight w:val="0"/>
              <w:marTop w:val="0"/>
              <w:marBottom w:val="0"/>
              <w:divBdr>
                <w:top w:val="none" w:sz="0" w:space="0" w:color="auto"/>
                <w:left w:val="none" w:sz="0" w:space="0" w:color="auto"/>
                <w:bottom w:val="none" w:sz="0" w:space="0" w:color="auto"/>
                <w:right w:val="none" w:sz="0" w:space="0" w:color="auto"/>
              </w:divBdr>
              <w:divsChild>
                <w:div w:id="1223100449">
                  <w:marLeft w:val="0"/>
                  <w:marRight w:val="0"/>
                  <w:marTop w:val="0"/>
                  <w:marBottom w:val="0"/>
                  <w:divBdr>
                    <w:top w:val="none" w:sz="0" w:space="0" w:color="auto"/>
                    <w:left w:val="none" w:sz="0" w:space="0" w:color="auto"/>
                    <w:bottom w:val="none" w:sz="0" w:space="0" w:color="auto"/>
                    <w:right w:val="none" w:sz="0" w:space="0" w:color="auto"/>
                  </w:divBdr>
                  <w:divsChild>
                    <w:div w:id="12700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5013">
          <w:marLeft w:val="0"/>
          <w:marRight w:val="0"/>
          <w:marTop w:val="0"/>
          <w:marBottom w:val="0"/>
          <w:divBdr>
            <w:top w:val="none" w:sz="0" w:space="0" w:color="auto"/>
            <w:left w:val="none" w:sz="0" w:space="0" w:color="auto"/>
            <w:bottom w:val="none" w:sz="0" w:space="0" w:color="auto"/>
            <w:right w:val="none" w:sz="0" w:space="0" w:color="auto"/>
          </w:divBdr>
          <w:divsChild>
            <w:div w:id="482746156">
              <w:marLeft w:val="0"/>
              <w:marRight w:val="0"/>
              <w:marTop w:val="0"/>
              <w:marBottom w:val="0"/>
              <w:divBdr>
                <w:top w:val="none" w:sz="0" w:space="0" w:color="auto"/>
                <w:left w:val="none" w:sz="0" w:space="0" w:color="auto"/>
                <w:bottom w:val="none" w:sz="0" w:space="0" w:color="auto"/>
                <w:right w:val="none" w:sz="0" w:space="0" w:color="auto"/>
              </w:divBdr>
              <w:divsChild>
                <w:div w:id="1749765623">
                  <w:marLeft w:val="0"/>
                  <w:marRight w:val="0"/>
                  <w:marTop w:val="0"/>
                  <w:marBottom w:val="0"/>
                  <w:divBdr>
                    <w:top w:val="none" w:sz="0" w:space="0" w:color="auto"/>
                    <w:left w:val="none" w:sz="0" w:space="0" w:color="auto"/>
                    <w:bottom w:val="none" w:sz="0" w:space="0" w:color="auto"/>
                    <w:right w:val="none" w:sz="0" w:space="0" w:color="auto"/>
                  </w:divBdr>
                  <w:divsChild>
                    <w:div w:id="5839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16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043">
          <w:marLeft w:val="0"/>
          <w:marRight w:val="0"/>
          <w:marTop w:val="0"/>
          <w:marBottom w:val="0"/>
          <w:divBdr>
            <w:top w:val="none" w:sz="0" w:space="0" w:color="auto"/>
            <w:left w:val="none" w:sz="0" w:space="0" w:color="auto"/>
            <w:bottom w:val="none" w:sz="0" w:space="0" w:color="auto"/>
            <w:right w:val="none" w:sz="0" w:space="0" w:color="auto"/>
          </w:divBdr>
          <w:divsChild>
            <w:div w:id="1454712159">
              <w:marLeft w:val="0"/>
              <w:marRight w:val="0"/>
              <w:marTop w:val="0"/>
              <w:marBottom w:val="0"/>
              <w:divBdr>
                <w:top w:val="none" w:sz="0" w:space="0" w:color="auto"/>
                <w:left w:val="none" w:sz="0" w:space="0" w:color="auto"/>
                <w:bottom w:val="none" w:sz="0" w:space="0" w:color="auto"/>
                <w:right w:val="none" w:sz="0" w:space="0" w:color="auto"/>
              </w:divBdr>
              <w:divsChild>
                <w:div w:id="862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8611">
      <w:bodyDiv w:val="1"/>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 w:id="1586382765">
          <w:marLeft w:val="0"/>
          <w:marRight w:val="0"/>
          <w:marTop w:val="0"/>
          <w:marBottom w:val="0"/>
          <w:divBdr>
            <w:top w:val="none" w:sz="0" w:space="0" w:color="auto"/>
            <w:left w:val="none" w:sz="0" w:space="0" w:color="auto"/>
            <w:bottom w:val="none" w:sz="0" w:space="0" w:color="auto"/>
            <w:right w:val="none" w:sz="0" w:space="0" w:color="auto"/>
          </w:divBdr>
        </w:div>
        <w:div w:id="1630815183">
          <w:marLeft w:val="0"/>
          <w:marRight w:val="0"/>
          <w:marTop w:val="0"/>
          <w:marBottom w:val="0"/>
          <w:divBdr>
            <w:top w:val="none" w:sz="0" w:space="0" w:color="auto"/>
            <w:left w:val="none" w:sz="0" w:space="0" w:color="auto"/>
            <w:bottom w:val="none" w:sz="0" w:space="0" w:color="auto"/>
            <w:right w:val="none" w:sz="0" w:space="0" w:color="auto"/>
          </w:divBdr>
        </w:div>
        <w:div w:id="210634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36A-D21E-48CA-AABF-01B788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 Aiyadurai</dc:creator>
  <cp:keywords/>
  <dc:description/>
  <cp:lastModifiedBy>Yoganand Aiyadurai</cp:lastModifiedBy>
  <cp:revision>2</cp:revision>
  <dcterms:created xsi:type="dcterms:W3CDTF">2024-08-14T09:07:00Z</dcterms:created>
  <dcterms:modified xsi:type="dcterms:W3CDTF">2024-08-14T09:07:00Z</dcterms:modified>
</cp:coreProperties>
</file>